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FC" w:rsidRPr="005A1DAA" w:rsidRDefault="007B18FC" w:rsidP="007B18FC">
      <w:pPr>
        <w:pStyle w:val="ConsPlusNormal"/>
        <w:widowControl/>
        <w:tabs>
          <w:tab w:val="left" w:pos="6600"/>
          <w:tab w:val="left" w:pos="7320"/>
        </w:tabs>
        <w:ind w:left="10206" w:right="-28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A1DAA">
        <w:rPr>
          <w:rFonts w:ascii="Times New Roman" w:hAnsi="Times New Roman" w:cs="Times New Roman"/>
          <w:sz w:val="28"/>
          <w:szCs w:val="28"/>
        </w:rPr>
        <w:t>Приложение</w:t>
      </w:r>
    </w:p>
    <w:p w:rsidR="007B18FC" w:rsidRPr="005A1DAA" w:rsidRDefault="007B18FC" w:rsidP="007B18FC">
      <w:pPr>
        <w:pStyle w:val="ConsPlusNormal"/>
        <w:widowControl/>
        <w:tabs>
          <w:tab w:val="left" w:pos="6600"/>
          <w:tab w:val="left" w:pos="7320"/>
        </w:tabs>
        <w:ind w:left="10206" w:right="-284"/>
        <w:outlineLvl w:val="0"/>
        <w:rPr>
          <w:rFonts w:ascii="Times New Roman" w:hAnsi="Times New Roman" w:cs="Times New Roman"/>
          <w:sz w:val="28"/>
          <w:szCs w:val="28"/>
        </w:rPr>
      </w:pPr>
    </w:p>
    <w:p w:rsidR="007B18FC" w:rsidRPr="005A1DAA" w:rsidRDefault="007B18FC" w:rsidP="007B18FC">
      <w:pPr>
        <w:spacing w:after="0" w:line="240" w:lineRule="auto"/>
        <w:ind w:left="10206" w:right="-284"/>
        <w:rPr>
          <w:sz w:val="28"/>
          <w:szCs w:val="28"/>
        </w:rPr>
      </w:pPr>
      <w:r w:rsidRPr="005A1DAA">
        <w:rPr>
          <w:sz w:val="28"/>
          <w:szCs w:val="28"/>
        </w:rPr>
        <w:t>УТВЕРЖДЕНЫ</w:t>
      </w:r>
    </w:p>
    <w:p w:rsidR="007B18FC" w:rsidRPr="005A1DAA" w:rsidRDefault="007B18FC" w:rsidP="007B18FC">
      <w:pPr>
        <w:spacing w:after="0" w:line="240" w:lineRule="auto"/>
        <w:ind w:left="10206" w:right="-284"/>
        <w:rPr>
          <w:sz w:val="28"/>
          <w:szCs w:val="28"/>
        </w:rPr>
      </w:pPr>
      <w:r w:rsidRPr="005A1DAA">
        <w:rPr>
          <w:sz w:val="28"/>
          <w:szCs w:val="28"/>
        </w:rPr>
        <w:t>постановлением администрации</w:t>
      </w:r>
    </w:p>
    <w:p w:rsidR="007B18FC" w:rsidRPr="005A1DAA" w:rsidRDefault="007B18FC" w:rsidP="007B18FC">
      <w:pPr>
        <w:spacing w:after="0" w:line="240" w:lineRule="auto"/>
        <w:ind w:left="10206" w:right="-284"/>
        <w:rPr>
          <w:sz w:val="28"/>
          <w:szCs w:val="28"/>
        </w:rPr>
      </w:pPr>
      <w:r w:rsidRPr="005A1DAA">
        <w:rPr>
          <w:sz w:val="28"/>
          <w:szCs w:val="28"/>
        </w:rPr>
        <w:t>муниципального образования</w:t>
      </w:r>
    </w:p>
    <w:p w:rsidR="007B18FC" w:rsidRPr="005A1DAA" w:rsidRDefault="007B18FC" w:rsidP="007B18FC">
      <w:pPr>
        <w:spacing w:after="0" w:line="240" w:lineRule="auto"/>
        <w:ind w:left="10206" w:right="-284"/>
        <w:rPr>
          <w:sz w:val="28"/>
          <w:szCs w:val="28"/>
        </w:rPr>
      </w:pPr>
      <w:r w:rsidRPr="005A1DAA">
        <w:rPr>
          <w:sz w:val="28"/>
          <w:szCs w:val="28"/>
        </w:rPr>
        <w:t>Мостовский район</w:t>
      </w:r>
    </w:p>
    <w:p w:rsidR="007B18FC" w:rsidRPr="005A1DAA" w:rsidRDefault="007B18FC" w:rsidP="007B18FC">
      <w:pPr>
        <w:pStyle w:val="ConsPlusNormal"/>
        <w:widowControl/>
        <w:tabs>
          <w:tab w:val="left" w:pos="5640"/>
          <w:tab w:val="left" w:pos="5760"/>
          <w:tab w:val="left" w:pos="7320"/>
        </w:tabs>
        <w:ind w:left="10206" w:right="-28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A1DAA">
        <w:rPr>
          <w:rFonts w:ascii="Times New Roman" w:hAnsi="Times New Roman" w:cs="Times New Roman"/>
          <w:sz w:val="28"/>
          <w:szCs w:val="28"/>
        </w:rPr>
        <w:t>от _____________ № ______</w:t>
      </w:r>
    </w:p>
    <w:p w:rsidR="007C1576" w:rsidRPr="005A1DAA" w:rsidRDefault="007C1576" w:rsidP="007B18FC">
      <w:pPr>
        <w:spacing w:after="0" w:line="240" w:lineRule="auto"/>
        <w:jc w:val="center"/>
        <w:rPr>
          <w:b/>
          <w:sz w:val="28"/>
          <w:szCs w:val="28"/>
        </w:rPr>
      </w:pPr>
    </w:p>
    <w:p w:rsidR="00D01FF1" w:rsidRPr="005A1DAA" w:rsidRDefault="00D01FF1" w:rsidP="007B18FC">
      <w:pPr>
        <w:spacing w:after="0" w:line="240" w:lineRule="auto"/>
        <w:jc w:val="center"/>
        <w:rPr>
          <w:b/>
          <w:sz w:val="28"/>
          <w:szCs w:val="28"/>
        </w:rPr>
      </w:pPr>
    </w:p>
    <w:p w:rsidR="007B18FC" w:rsidRPr="005A1DAA" w:rsidRDefault="007B18FC" w:rsidP="007B18FC">
      <w:pPr>
        <w:spacing w:after="0" w:line="240" w:lineRule="auto"/>
        <w:jc w:val="center"/>
        <w:rPr>
          <w:b/>
          <w:sz w:val="28"/>
          <w:szCs w:val="28"/>
        </w:rPr>
      </w:pPr>
      <w:r w:rsidRPr="005A1DAA">
        <w:rPr>
          <w:b/>
          <w:sz w:val="28"/>
          <w:szCs w:val="28"/>
        </w:rPr>
        <w:t>ИЗМЕНЕНИЯ,</w:t>
      </w:r>
    </w:p>
    <w:p w:rsidR="007B18FC" w:rsidRPr="005A1DAA" w:rsidRDefault="007B18FC" w:rsidP="007B18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8"/>
          <w:szCs w:val="28"/>
        </w:rPr>
      </w:pPr>
      <w:r w:rsidRPr="005A1DAA">
        <w:rPr>
          <w:b/>
          <w:sz w:val="28"/>
          <w:szCs w:val="28"/>
        </w:rPr>
        <w:t xml:space="preserve">вносимые в постановление администрации муниципального образования Мостовский </w:t>
      </w:r>
    </w:p>
    <w:p w:rsidR="007B18FC" w:rsidRPr="005A1DAA" w:rsidRDefault="007B18FC" w:rsidP="007B18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8"/>
          <w:szCs w:val="28"/>
        </w:rPr>
      </w:pPr>
      <w:r w:rsidRPr="005A1DAA">
        <w:rPr>
          <w:b/>
          <w:sz w:val="28"/>
          <w:szCs w:val="28"/>
        </w:rPr>
        <w:t xml:space="preserve">район от 30 октября 2020 г. № 1218 «Об утверждении муниципальной программы </w:t>
      </w:r>
    </w:p>
    <w:p w:rsidR="007B18FC" w:rsidRPr="005A1DAA" w:rsidRDefault="007B18FC" w:rsidP="007B18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8"/>
          <w:szCs w:val="28"/>
        </w:rPr>
      </w:pPr>
      <w:r w:rsidRPr="005A1DAA">
        <w:rPr>
          <w:b/>
          <w:sz w:val="28"/>
          <w:szCs w:val="28"/>
        </w:rPr>
        <w:t>муниципального образования Мостовский район «Обеспечение безопасности населения»</w:t>
      </w:r>
    </w:p>
    <w:p w:rsidR="00310374" w:rsidRPr="005A1DAA" w:rsidRDefault="00310374" w:rsidP="007B18FC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7B18FC" w:rsidRPr="005A1DAA" w:rsidRDefault="0057467D" w:rsidP="007B18FC">
      <w:pPr>
        <w:spacing w:after="0" w:line="240" w:lineRule="auto"/>
        <w:ind w:firstLine="709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1</w:t>
      </w:r>
      <w:r w:rsidR="00310374" w:rsidRPr="005A1DAA">
        <w:rPr>
          <w:sz w:val="28"/>
          <w:szCs w:val="28"/>
        </w:rPr>
        <w:t xml:space="preserve">. </w:t>
      </w:r>
      <w:r w:rsidR="007B18FC" w:rsidRPr="005A1DAA">
        <w:rPr>
          <w:sz w:val="28"/>
          <w:szCs w:val="28"/>
        </w:rPr>
        <w:t>В приложении к постановлению:</w:t>
      </w:r>
    </w:p>
    <w:p w:rsidR="008F7247" w:rsidRPr="005A1DAA" w:rsidRDefault="00310374" w:rsidP="007B18FC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1) в</w:t>
      </w:r>
      <w:r w:rsidR="007B18FC" w:rsidRPr="005A1DAA">
        <w:rPr>
          <w:sz w:val="28"/>
          <w:szCs w:val="28"/>
        </w:rPr>
        <w:t xml:space="preserve"> разделе «Паспорт муниципальной программы</w:t>
      </w:r>
      <w:r w:rsidR="007B18FC" w:rsidRPr="005A1DAA">
        <w:rPr>
          <w:bCs/>
          <w:sz w:val="28"/>
          <w:szCs w:val="28"/>
        </w:rPr>
        <w:t xml:space="preserve"> муниципального образования Мостовский район</w:t>
      </w:r>
      <w:r w:rsidR="007B18FC" w:rsidRPr="005A1DAA">
        <w:rPr>
          <w:sz w:val="28"/>
          <w:szCs w:val="28"/>
        </w:rPr>
        <w:t xml:space="preserve"> «Обеспечение безопасности населения»</w:t>
      </w:r>
      <w:r w:rsidR="008F7247" w:rsidRPr="005A1DAA">
        <w:rPr>
          <w:sz w:val="28"/>
          <w:szCs w:val="28"/>
        </w:rPr>
        <w:t>:</w:t>
      </w:r>
    </w:p>
    <w:p w:rsidR="00C92231" w:rsidRPr="005A1DAA" w:rsidRDefault="007B18FC" w:rsidP="007B18FC">
      <w:pPr>
        <w:spacing w:after="0" w:line="240" w:lineRule="auto"/>
        <w:ind w:firstLine="708"/>
        <w:jc w:val="both"/>
        <w:rPr>
          <w:noProof/>
          <w:sz w:val="28"/>
          <w:szCs w:val="28"/>
        </w:rPr>
      </w:pPr>
      <w:r w:rsidRPr="005A1DAA">
        <w:rPr>
          <w:sz w:val="28"/>
          <w:szCs w:val="28"/>
        </w:rPr>
        <w:t xml:space="preserve">абзац </w:t>
      </w:r>
      <w:r w:rsidR="00C92231" w:rsidRPr="005A1DAA">
        <w:rPr>
          <w:sz w:val="28"/>
          <w:szCs w:val="28"/>
        </w:rPr>
        <w:t>«</w:t>
      </w:r>
      <w:r w:rsidR="00C92231" w:rsidRPr="005A1DAA">
        <w:rPr>
          <w:noProof/>
          <w:sz w:val="28"/>
          <w:szCs w:val="28"/>
        </w:rPr>
        <w:t>Этапы и сроки реализации муниципальной программы» изложить в следующей реакции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062"/>
        <w:gridCol w:w="8788"/>
      </w:tblGrid>
      <w:tr w:rsidR="005A1DAA" w:rsidRPr="005A1DAA" w:rsidTr="00767711">
        <w:trPr>
          <w:trHeight w:val="610"/>
        </w:trPr>
        <w:tc>
          <w:tcPr>
            <w:tcW w:w="6062" w:type="dxa"/>
            <w:shd w:val="clear" w:color="auto" w:fill="auto"/>
          </w:tcPr>
          <w:p w:rsidR="008F7247" w:rsidRPr="005A1DAA" w:rsidRDefault="00C92231" w:rsidP="008F7247">
            <w:pPr>
              <w:autoSpaceDE w:val="0"/>
              <w:autoSpaceDN w:val="0"/>
              <w:adjustRightInd w:val="0"/>
              <w:spacing w:after="0" w:line="252" w:lineRule="auto"/>
              <w:rPr>
                <w:noProof/>
                <w:sz w:val="28"/>
                <w:szCs w:val="28"/>
              </w:rPr>
            </w:pPr>
            <w:r w:rsidRPr="005A1DAA">
              <w:rPr>
                <w:noProof/>
                <w:sz w:val="28"/>
                <w:szCs w:val="28"/>
              </w:rPr>
              <w:t>«Этапы и сроки реализации муниципальной программы</w:t>
            </w:r>
            <w:r w:rsidR="00D01FF1" w:rsidRPr="005A1DAA">
              <w:rPr>
                <w:noProof/>
                <w:sz w:val="28"/>
                <w:szCs w:val="28"/>
              </w:rPr>
              <w:t>;</w:t>
            </w:r>
          </w:p>
        </w:tc>
        <w:tc>
          <w:tcPr>
            <w:tcW w:w="8788" w:type="dxa"/>
            <w:shd w:val="clear" w:color="auto" w:fill="auto"/>
          </w:tcPr>
          <w:p w:rsidR="00C92231" w:rsidRPr="005A1DAA" w:rsidRDefault="00C92231" w:rsidP="00C922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Этапы не предусмотрены, сроки реализации 2021-2024 годы.»;</w:t>
            </w:r>
          </w:p>
        </w:tc>
      </w:tr>
    </w:tbl>
    <w:p w:rsidR="007B18FC" w:rsidRPr="005A1DAA" w:rsidRDefault="003B4C97" w:rsidP="00FB4C2B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 xml:space="preserve">абзац </w:t>
      </w:r>
      <w:r w:rsidR="007B18FC" w:rsidRPr="005A1DAA">
        <w:rPr>
          <w:sz w:val="28"/>
          <w:szCs w:val="28"/>
        </w:rPr>
        <w:t>«Объекты и источники финансирования муниципальной программы» изложить в следующей редакции:</w:t>
      </w:r>
    </w:p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5920"/>
        <w:gridCol w:w="8789"/>
      </w:tblGrid>
      <w:tr w:rsidR="005A1DAA" w:rsidRPr="005A1DAA" w:rsidTr="00EF4FD9">
        <w:trPr>
          <w:trHeight w:val="275"/>
        </w:trPr>
        <w:tc>
          <w:tcPr>
            <w:tcW w:w="5920" w:type="dxa"/>
            <w:shd w:val="clear" w:color="auto" w:fill="auto"/>
          </w:tcPr>
          <w:p w:rsidR="00B23057" w:rsidRPr="005A1DAA" w:rsidRDefault="00B23057" w:rsidP="00B2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«Объемы и источники финансирования</w:t>
            </w:r>
          </w:p>
          <w:p w:rsidR="00B23057" w:rsidRPr="005A1DAA" w:rsidRDefault="00B23057" w:rsidP="00B23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noProof/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789" w:type="dxa"/>
            <w:shd w:val="clear" w:color="auto" w:fill="auto"/>
          </w:tcPr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всего на 2021 - 2024 годы – 98 643,8 тыс. рублей, из них по годам: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1 год – 32 801,7 тыс. рублей;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2 год – 32 206,7 тыс. рублей;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3 год – 16 517,7 тыс. рублей;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4 год – 16 217,7 тыс. рублей, в том числе по подпрограммам: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№ 1 «</w:t>
            </w:r>
            <w:r w:rsidRPr="005A1DAA">
              <w:rPr>
                <w:bCs/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  <w:r w:rsidRPr="005A1DAA">
              <w:rPr>
                <w:sz w:val="28"/>
                <w:szCs w:val="28"/>
              </w:rPr>
              <w:t>»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 xml:space="preserve">всего на 2021 – 2024 годы – 53 714,3 тыс. рублей, в том числе: 39 319,1 </w:t>
            </w:r>
            <w:r w:rsidRPr="005A1DAA">
              <w:rPr>
                <w:sz w:val="28"/>
                <w:szCs w:val="28"/>
              </w:rPr>
              <w:lastRenderedPageBreak/>
              <w:t>тысяч рублей из бюджета муниципального образования Мостовский район, 14 395,2 тысяч рублей из бюджета поселений: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1 год – 13 817,1 тыс. рублей;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2 год – 21 420,4 тыс. рублей;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3 год – 9 238,4 тыс. рублей;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4 год – 9 238,4 тыс. рублей.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 xml:space="preserve">№ 2 «Снижение рисков и смягчение последствий чрезвычайных ситуаций природного и техногенного характера» 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 xml:space="preserve">всего на 2021 – 2024 годы – 33 310,4 тысяч рублей,  том числе: 24 970,4 тысяч рублей из бюджета муниципального образования Мостовский район, 8 340,0 тысяч рублей из бюджета Краснодарского края: 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1 год – 13 780,4 тыс. рублей;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2 год – 7 010,0 тыс. рублей;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3 год – 6 410,0 тыс. рублей;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4 год – 6 110,0 тыс. рублей;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№ 3 «Профилактика терроризма и экстремизма»</w:t>
            </w:r>
          </w:p>
          <w:p w:rsidR="00B23057" w:rsidRPr="005A1DAA" w:rsidRDefault="00B23057" w:rsidP="00B23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всего на 2021 – 2024 годы – 11 032,2 тысяч рублей, за счет средств местного бюджета</w:t>
            </w:r>
            <w:r w:rsidRPr="005A1DAA">
              <w:rPr>
                <w:noProof/>
                <w:sz w:val="28"/>
                <w:szCs w:val="28"/>
              </w:rPr>
              <w:t xml:space="preserve"> в том числе:</w:t>
            </w:r>
          </w:p>
          <w:p w:rsidR="00B23057" w:rsidRPr="005A1DAA" w:rsidRDefault="00B23057" w:rsidP="00B23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5A1DAA">
              <w:rPr>
                <w:noProof/>
                <w:sz w:val="28"/>
                <w:szCs w:val="28"/>
              </w:rPr>
              <w:t>2021 год – 5 007,3 тыс. рублей;</w:t>
            </w:r>
          </w:p>
          <w:p w:rsidR="00B23057" w:rsidRPr="005A1DAA" w:rsidRDefault="00B23057" w:rsidP="00B23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5A1DAA">
              <w:rPr>
                <w:noProof/>
                <w:sz w:val="28"/>
                <w:szCs w:val="28"/>
              </w:rPr>
              <w:t xml:space="preserve">2022 год – </w:t>
            </w:r>
            <w:r w:rsidRPr="005A1DAA">
              <w:rPr>
                <w:sz w:val="28"/>
                <w:szCs w:val="28"/>
              </w:rPr>
              <w:t>4 346,3</w:t>
            </w:r>
            <w:r w:rsidRPr="005A1DAA">
              <w:rPr>
                <w:noProof/>
                <w:sz w:val="28"/>
                <w:szCs w:val="28"/>
              </w:rPr>
              <w:t xml:space="preserve"> тыс. рублей;</w:t>
            </w:r>
          </w:p>
          <w:p w:rsidR="00B23057" w:rsidRPr="005A1DAA" w:rsidRDefault="00B23057" w:rsidP="00B23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5A1DAA">
              <w:rPr>
                <w:noProof/>
                <w:sz w:val="28"/>
                <w:szCs w:val="28"/>
              </w:rPr>
              <w:t>2023 год – 839,3 рублей;</w:t>
            </w:r>
          </w:p>
          <w:p w:rsidR="00B23057" w:rsidRPr="005A1DAA" w:rsidRDefault="00B23057" w:rsidP="00B23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5A1DAA">
              <w:rPr>
                <w:noProof/>
                <w:sz w:val="28"/>
                <w:szCs w:val="28"/>
              </w:rPr>
              <w:t>2024 год – 839,3 рублей;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№  4 «Укрепление правопорядка, профилактика правонарушений, усиление борьбы с преступностью в Мостовском районе» всего на 2021-2024 годы – 186,9 тысяч рублей за счет средств местного бюджета, в том числе: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1 год – 96,9 тыс. рублей;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2 год – 30,0 тыс. рублей;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3 год – 30,0 тыс. рублей;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lastRenderedPageBreak/>
              <w:t>2024 год – 30,0 тыс. рублей;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№ 5 «Повышение безопасности дорожного движения» всего на 2021-2024 годы – 400,0 тысяч рублей за счет средств местного бюджета, в том числе: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1 год – 100,0 тыс. рублей;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2 год – 300,0 тыс. рублей;</w:t>
            </w:r>
          </w:p>
          <w:p w:rsidR="00B23057" w:rsidRPr="005A1DAA" w:rsidRDefault="00B23057" w:rsidP="00B2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3 год – 0,0 тыс. рублей;</w:t>
            </w:r>
          </w:p>
          <w:p w:rsidR="00B23057" w:rsidRPr="005A1DAA" w:rsidRDefault="00B23057" w:rsidP="00640B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4 год – 0,0 тыс. рублей</w:t>
            </w:r>
            <w:r w:rsidR="00640B6E" w:rsidRPr="005A1DAA">
              <w:rPr>
                <w:sz w:val="28"/>
                <w:szCs w:val="28"/>
              </w:rPr>
              <w:t>»;</w:t>
            </w:r>
          </w:p>
        </w:tc>
      </w:tr>
    </w:tbl>
    <w:p w:rsidR="003B4C97" w:rsidRPr="005A1DAA" w:rsidRDefault="00D01FF1" w:rsidP="00C92231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A1DAA">
        <w:rPr>
          <w:sz w:val="28"/>
          <w:szCs w:val="28"/>
        </w:rPr>
        <w:lastRenderedPageBreak/>
        <w:t>2</w:t>
      </w:r>
      <w:r w:rsidR="008200D0" w:rsidRPr="005A1DAA">
        <w:rPr>
          <w:sz w:val="28"/>
          <w:szCs w:val="28"/>
        </w:rPr>
        <w:t xml:space="preserve">) </w:t>
      </w:r>
      <w:r w:rsidR="001A1066" w:rsidRPr="005A1DAA">
        <w:rPr>
          <w:sz w:val="28"/>
          <w:szCs w:val="28"/>
        </w:rPr>
        <w:t xml:space="preserve">абзац </w:t>
      </w:r>
      <w:r w:rsidR="003B4C97" w:rsidRPr="005A1DAA">
        <w:rPr>
          <w:sz w:val="28"/>
          <w:szCs w:val="28"/>
        </w:rPr>
        <w:t>третий</w:t>
      </w:r>
      <w:r w:rsidR="001A1066" w:rsidRPr="005A1DAA">
        <w:rPr>
          <w:sz w:val="28"/>
          <w:szCs w:val="28"/>
        </w:rPr>
        <w:t xml:space="preserve"> раздела</w:t>
      </w:r>
      <w:r w:rsidR="000A3ABD" w:rsidRPr="005A1DAA">
        <w:rPr>
          <w:sz w:val="28"/>
          <w:szCs w:val="28"/>
        </w:rPr>
        <w:t xml:space="preserve"> 2 «</w:t>
      </w:r>
      <w:r w:rsidR="000A3ABD" w:rsidRPr="005A1DAA">
        <w:rPr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0A3ABD" w:rsidRPr="005A1DAA">
        <w:rPr>
          <w:sz w:val="28"/>
          <w:szCs w:val="28"/>
        </w:rPr>
        <w:t>муниципальной</w:t>
      </w:r>
      <w:r w:rsidR="000A3ABD" w:rsidRPr="005A1DAA">
        <w:rPr>
          <w:sz w:val="28"/>
          <w:szCs w:val="28"/>
          <w:shd w:val="clear" w:color="auto" w:fill="FFFFFF"/>
        </w:rPr>
        <w:t xml:space="preserve"> программы» изложить в следующей редакции: </w:t>
      </w:r>
    </w:p>
    <w:p w:rsidR="000A3ABD" w:rsidRPr="005A1DAA" w:rsidRDefault="000A3ABD" w:rsidP="00C92231">
      <w:pPr>
        <w:spacing w:after="0" w:line="240" w:lineRule="auto"/>
        <w:ind w:firstLine="709"/>
        <w:jc w:val="both"/>
        <w:rPr>
          <w:sz w:val="28"/>
          <w:szCs w:val="28"/>
        </w:rPr>
      </w:pPr>
      <w:r w:rsidRPr="005A1DAA">
        <w:rPr>
          <w:sz w:val="28"/>
          <w:szCs w:val="28"/>
          <w:shd w:val="clear" w:color="auto" w:fill="FFFFFF"/>
        </w:rPr>
        <w:t>«</w:t>
      </w:r>
      <w:r w:rsidRPr="005A1DAA">
        <w:rPr>
          <w:sz w:val="28"/>
          <w:szCs w:val="28"/>
        </w:rPr>
        <w:t>Реализация муниципальной программы рассчитана с 2021 года по 2024 год.»;</w:t>
      </w:r>
    </w:p>
    <w:p w:rsidR="00B23057" w:rsidRPr="005A1DAA" w:rsidRDefault="00D01FF1" w:rsidP="00C92231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A1DAA">
        <w:rPr>
          <w:sz w:val="28"/>
          <w:szCs w:val="28"/>
        </w:rPr>
        <w:t>3</w:t>
      </w:r>
      <w:r w:rsidR="000A3ABD" w:rsidRPr="005A1DAA">
        <w:rPr>
          <w:sz w:val="28"/>
          <w:szCs w:val="28"/>
        </w:rPr>
        <w:t xml:space="preserve">) </w:t>
      </w:r>
      <w:r w:rsidR="00B23057" w:rsidRPr="005A1DAA">
        <w:rPr>
          <w:sz w:val="28"/>
          <w:szCs w:val="28"/>
        </w:rPr>
        <w:t xml:space="preserve">пункт 1, пункт 2 раздела 3 «Перечень и краткое описание подпрограмм и основных мероприятий муниципальной программы» </w:t>
      </w:r>
      <w:r w:rsidR="00B23057" w:rsidRPr="005A1DAA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B23057" w:rsidRPr="005A1DAA" w:rsidRDefault="00B23057" w:rsidP="00B23057">
      <w:pPr>
        <w:spacing w:after="0" w:line="240" w:lineRule="auto"/>
        <w:ind w:firstLine="709"/>
        <w:jc w:val="both"/>
        <w:rPr>
          <w:sz w:val="28"/>
          <w:szCs w:val="28"/>
        </w:rPr>
      </w:pPr>
      <w:r w:rsidRPr="005A1DAA">
        <w:rPr>
          <w:sz w:val="28"/>
          <w:szCs w:val="28"/>
        </w:rPr>
        <w:t xml:space="preserve">1. Подпрограмма № 1 «Мероприятия по предупреждению и ликвидации чрезвычайных ситуаций, стихийных бедствий и их последствий» (приложение 3 к муниципальной программе муниципального образования Мостовский район «Обеспечение безопасности населения»). </w:t>
      </w:r>
    </w:p>
    <w:p w:rsidR="00B23057" w:rsidRPr="005A1DAA" w:rsidRDefault="00B23057" w:rsidP="00B23057">
      <w:pPr>
        <w:spacing w:after="0" w:line="240" w:lineRule="auto"/>
        <w:ind w:firstLine="709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Подпрограмма направлена на снижение рисков возникновения чрезвычайных ситуаций природного и техногенного характера.</w:t>
      </w:r>
    </w:p>
    <w:p w:rsidR="00B23057" w:rsidRPr="005A1DAA" w:rsidRDefault="00B23057" w:rsidP="00B23057">
      <w:pPr>
        <w:spacing w:after="0" w:line="240" w:lineRule="auto"/>
        <w:ind w:firstLine="709"/>
        <w:jc w:val="both"/>
        <w:rPr>
          <w:sz w:val="28"/>
          <w:szCs w:val="28"/>
        </w:rPr>
      </w:pPr>
      <w:r w:rsidRPr="005A1DAA">
        <w:rPr>
          <w:sz w:val="28"/>
          <w:szCs w:val="28"/>
        </w:rPr>
        <w:t xml:space="preserve">Перечень основных мероприятий подпрограммы: </w:t>
      </w:r>
    </w:p>
    <w:p w:rsidR="00B23057" w:rsidRPr="005A1DAA" w:rsidRDefault="00B23057" w:rsidP="00B23057">
      <w:pPr>
        <w:spacing w:after="0" w:line="240" w:lineRule="auto"/>
        <w:ind w:firstLine="709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1)обеспечение эффективного функционирования системы управления силами и средствами, защиты населения и территорий от чрезвычайных ситуаций, обеспечения пожарной безопасности;</w:t>
      </w:r>
    </w:p>
    <w:p w:rsidR="00B23057" w:rsidRPr="005A1DAA" w:rsidRDefault="00B23057" w:rsidP="00B23057">
      <w:pPr>
        <w:spacing w:after="0" w:line="240" w:lineRule="auto"/>
        <w:ind w:firstLine="709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2)организация и проведение аварийно-спасательных и других неотложных работ при чрезвычайных ситуациях;</w:t>
      </w:r>
    </w:p>
    <w:p w:rsidR="00B23057" w:rsidRPr="005A1DAA" w:rsidRDefault="00B23057" w:rsidP="00B23057">
      <w:pPr>
        <w:spacing w:after="0" w:line="240" w:lineRule="auto"/>
        <w:ind w:firstLine="709"/>
        <w:jc w:val="both"/>
        <w:rPr>
          <w:sz w:val="28"/>
          <w:szCs w:val="28"/>
        </w:rPr>
      </w:pPr>
      <w:r w:rsidRPr="005A1DAA">
        <w:rPr>
          <w:sz w:val="28"/>
          <w:szCs w:val="28"/>
        </w:rPr>
        <w:t xml:space="preserve">3) </w:t>
      </w:r>
      <w:r w:rsidRPr="005A1DAA">
        <w:rPr>
          <w:rFonts w:eastAsia="Calibri"/>
          <w:sz w:val="28"/>
          <w:szCs w:val="28"/>
          <w:lang w:eastAsia="en-US"/>
        </w:rPr>
        <w:t xml:space="preserve">Приобретение палатки с комплектующими для стационарного пункта временного размещения при проведении </w:t>
      </w:r>
      <w:r w:rsidRPr="005A1DAA">
        <w:rPr>
          <w:sz w:val="28"/>
          <w:szCs w:val="28"/>
        </w:rPr>
        <w:t>аварийно-спасательных и других неотложных работ при чрезвычайных ситуациях.</w:t>
      </w:r>
    </w:p>
    <w:p w:rsidR="00B23057" w:rsidRPr="005A1DAA" w:rsidRDefault="00B23057" w:rsidP="00B23057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2. Подпрограмма № 2 «Снижение рисков и смягчение последствий чрезвычайных ситуаций природного и техногенного характера» (приложение 4 к муниципальной программе муниципального образования Мостовский район «Обеспечение безопасности населения»).</w:t>
      </w:r>
    </w:p>
    <w:p w:rsidR="00B23057" w:rsidRPr="005A1DAA" w:rsidRDefault="00B23057" w:rsidP="00B23057">
      <w:pPr>
        <w:spacing w:after="0" w:line="240" w:lineRule="auto"/>
        <w:ind w:firstLine="709"/>
        <w:jc w:val="both"/>
        <w:rPr>
          <w:sz w:val="28"/>
          <w:szCs w:val="28"/>
        </w:rPr>
      </w:pPr>
      <w:r w:rsidRPr="005A1DAA">
        <w:rPr>
          <w:sz w:val="28"/>
          <w:szCs w:val="28"/>
        </w:rPr>
        <w:t xml:space="preserve">Подпрограмма направлена на обеспечение безопасности населения и заблаговременное оповещение населения об угрозе, и доведение информации о ее характере, на снижение рисков возникновения чрезвычайных ситуаций путем </w:t>
      </w:r>
      <w:r w:rsidRPr="005A1DAA">
        <w:rPr>
          <w:sz w:val="28"/>
          <w:szCs w:val="28"/>
        </w:rPr>
        <w:lastRenderedPageBreak/>
        <w:t>проведения предупредительных мероприятий по защите населения и территорий муниципального образования Мостовский район от чрезвычайных ситуаций природного и техногенного характера.</w:t>
      </w:r>
    </w:p>
    <w:p w:rsidR="00B23057" w:rsidRPr="005A1DAA" w:rsidRDefault="00B23057" w:rsidP="00B23057">
      <w:pPr>
        <w:spacing w:after="0" w:line="240" w:lineRule="auto"/>
        <w:ind w:firstLine="709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Перечень основных мероприятий подпрограммы:</w:t>
      </w:r>
    </w:p>
    <w:p w:rsidR="00B23057" w:rsidRPr="005A1DAA" w:rsidRDefault="00B23057" w:rsidP="00B23057">
      <w:pPr>
        <w:spacing w:after="0" w:line="240" w:lineRule="auto"/>
        <w:ind w:firstLine="709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1)техническое обслуживание оборудования, модернизация, ремонт и т.п. систем оповещения, установленных на территории Мостовского района (СЭОН, АС ОКМПС, Рупор);</w:t>
      </w:r>
    </w:p>
    <w:p w:rsidR="00B23057" w:rsidRPr="005A1DAA" w:rsidRDefault="00B23057" w:rsidP="00B23057">
      <w:pPr>
        <w:spacing w:after="0" w:line="240" w:lineRule="auto"/>
        <w:ind w:firstLine="709"/>
        <w:jc w:val="both"/>
        <w:rPr>
          <w:sz w:val="28"/>
          <w:szCs w:val="28"/>
        </w:rPr>
      </w:pPr>
      <w:r w:rsidRPr="005A1DAA">
        <w:rPr>
          <w:sz w:val="28"/>
          <w:szCs w:val="28"/>
        </w:rPr>
        <w:t xml:space="preserve">2)техническое обслуживание, модернизация, ремонт камер видеонаблюдения;  </w:t>
      </w:r>
    </w:p>
    <w:p w:rsidR="00B23057" w:rsidRPr="005A1DAA" w:rsidRDefault="00B23057" w:rsidP="00B23057">
      <w:pPr>
        <w:spacing w:after="0" w:line="240" w:lineRule="auto"/>
        <w:ind w:firstLine="709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3)построение виртуальной частной сети (</w:t>
      </w:r>
      <w:r w:rsidRPr="005A1DAA">
        <w:rPr>
          <w:sz w:val="28"/>
          <w:szCs w:val="28"/>
          <w:lang w:val="en-US"/>
        </w:rPr>
        <w:t>VPN</w:t>
      </w:r>
      <w:r w:rsidRPr="005A1DAA">
        <w:rPr>
          <w:sz w:val="28"/>
          <w:szCs w:val="28"/>
        </w:rPr>
        <w:t>) на основе технологии MPLS (предоставление доступа и ежемесячная абонентская плата линий системы «112»);</w:t>
      </w:r>
    </w:p>
    <w:p w:rsidR="00B23057" w:rsidRPr="005A1DAA" w:rsidRDefault="00B23057" w:rsidP="00B23057">
      <w:pPr>
        <w:spacing w:after="0" w:line="240" w:lineRule="auto"/>
        <w:ind w:firstLine="709"/>
        <w:jc w:val="both"/>
        <w:rPr>
          <w:bCs/>
          <w:sz w:val="28"/>
        </w:rPr>
      </w:pPr>
      <w:r w:rsidRPr="005A1DAA">
        <w:rPr>
          <w:sz w:val="28"/>
          <w:szCs w:val="28"/>
        </w:rPr>
        <w:t>4) выполнение р</w:t>
      </w:r>
      <w:r w:rsidRPr="005A1DAA">
        <w:rPr>
          <w:bCs/>
          <w:sz w:val="28"/>
        </w:rPr>
        <w:t>абот по строительству объекта «Инженерная защита территории станицы Переправной Мостовского района от негативного воздействия реки Ходзь» в части выполнения проектно-изыскательских работ;</w:t>
      </w:r>
    </w:p>
    <w:p w:rsidR="00B23057" w:rsidRPr="005A1DAA" w:rsidRDefault="00B23057" w:rsidP="00B23057">
      <w:pPr>
        <w:spacing w:after="0" w:line="240" w:lineRule="auto"/>
        <w:ind w:firstLine="709"/>
        <w:jc w:val="both"/>
        <w:rPr>
          <w:sz w:val="28"/>
        </w:rPr>
      </w:pPr>
      <w:r w:rsidRPr="005A1DAA">
        <w:rPr>
          <w:bCs/>
          <w:sz w:val="28"/>
        </w:rPr>
        <w:t>5)</w:t>
      </w:r>
      <w:r w:rsidRPr="005A1DAA">
        <w:t xml:space="preserve"> </w:t>
      </w:r>
      <w:r w:rsidRPr="005A1DAA">
        <w:rPr>
          <w:sz w:val="28"/>
        </w:rPr>
        <w:t>разработка проектно-сметной документация муниципальной системы оповещения населения;</w:t>
      </w:r>
    </w:p>
    <w:p w:rsidR="00B23057" w:rsidRPr="005A1DAA" w:rsidRDefault="00B23057" w:rsidP="00B23057">
      <w:pPr>
        <w:spacing w:after="0" w:line="240" w:lineRule="auto"/>
        <w:ind w:firstLine="709"/>
        <w:jc w:val="both"/>
        <w:rPr>
          <w:sz w:val="28"/>
          <w:szCs w:val="28"/>
        </w:rPr>
      </w:pPr>
      <w:r w:rsidRPr="005A1DAA">
        <w:rPr>
          <w:sz w:val="28"/>
        </w:rPr>
        <w:t>6) участие в предупреждении чрезвычайных ситуаций в части развития систем видеонаблюдения муниципального образования (приобретение камер обзорного видеонаблюдения)</w:t>
      </w:r>
      <w:r w:rsidRPr="005A1DAA">
        <w:rPr>
          <w:sz w:val="32"/>
        </w:rPr>
        <w:t>.»;</w:t>
      </w:r>
    </w:p>
    <w:p w:rsidR="007B18FC" w:rsidRPr="005A1DAA" w:rsidRDefault="00B23057" w:rsidP="00C92231">
      <w:pPr>
        <w:spacing w:after="0" w:line="240" w:lineRule="auto"/>
        <w:ind w:firstLine="709"/>
        <w:jc w:val="both"/>
        <w:rPr>
          <w:sz w:val="28"/>
          <w:szCs w:val="28"/>
        </w:rPr>
      </w:pPr>
      <w:r w:rsidRPr="005A1DAA">
        <w:rPr>
          <w:sz w:val="28"/>
          <w:szCs w:val="28"/>
        </w:rPr>
        <w:t xml:space="preserve">4) </w:t>
      </w:r>
      <w:r w:rsidR="008200D0" w:rsidRPr="005A1DAA">
        <w:rPr>
          <w:sz w:val="28"/>
          <w:szCs w:val="28"/>
        </w:rPr>
        <w:t>р</w:t>
      </w:r>
      <w:r w:rsidR="007B18FC" w:rsidRPr="005A1DAA">
        <w:rPr>
          <w:sz w:val="28"/>
          <w:szCs w:val="28"/>
        </w:rPr>
        <w:t>аздел 4 «Обоснование ресурсного обеспечения муниципальной программы» изложить в следующей редакции:</w:t>
      </w:r>
    </w:p>
    <w:p w:rsidR="007B18FC" w:rsidRPr="005A1DAA" w:rsidRDefault="007B18FC" w:rsidP="007B18FC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5A1DAA">
        <w:rPr>
          <w:sz w:val="28"/>
          <w:szCs w:val="28"/>
        </w:rPr>
        <w:t>«</w:t>
      </w:r>
      <w:r w:rsidRPr="005A1DAA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:rsidR="000A3ABD" w:rsidRPr="005A1DAA" w:rsidRDefault="000A3ABD" w:rsidP="000A3ABD">
      <w:pPr>
        <w:snapToGrid w:val="0"/>
        <w:spacing w:after="0" w:line="240" w:lineRule="auto"/>
        <w:ind w:firstLine="709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Финансирование мероприятий муниципальной программы осуществляется за счет средств местного бюджета (бюджета муниципального образования Мостовский район), бюджета городских поселений Мостовского района и краевого бюджета на соответствующий финансовый год.</w:t>
      </w:r>
    </w:p>
    <w:p w:rsidR="009A7643" w:rsidRPr="005A1DAA" w:rsidRDefault="000A3ABD" w:rsidP="00640B6E">
      <w:pPr>
        <w:snapToGrid w:val="0"/>
        <w:spacing w:after="0" w:line="240" w:lineRule="auto"/>
        <w:ind w:firstLine="709"/>
        <w:jc w:val="both"/>
        <w:rPr>
          <w:sz w:val="28"/>
          <w:szCs w:val="28"/>
        </w:rPr>
      </w:pPr>
      <w:r w:rsidRPr="005A1DAA">
        <w:rPr>
          <w:sz w:val="28"/>
          <w:szCs w:val="28"/>
        </w:rPr>
        <w:t xml:space="preserve">Общий объем финансирования муниципальной программы на 2021- 2024 годы составляет </w:t>
      </w:r>
      <w:r w:rsidR="00B23057" w:rsidRPr="005A1DAA">
        <w:rPr>
          <w:sz w:val="28"/>
        </w:rPr>
        <w:t>98 643,8</w:t>
      </w:r>
      <w:r w:rsidR="006859CB" w:rsidRPr="005A1DAA">
        <w:rPr>
          <w:sz w:val="28"/>
          <w:szCs w:val="28"/>
        </w:rPr>
        <w:t xml:space="preserve"> </w:t>
      </w:r>
      <w:r w:rsidRPr="005A1DAA">
        <w:rPr>
          <w:sz w:val="28"/>
          <w:szCs w:val="28"/>
          <w:shd w:val="clear" w:color="auto" w:fill="FFFFFF"/>
        </w:rPr>
        <w:t xml:space="preserve">тыс. </w:t>
      </w:r>
      <w:r w:rsidRPr="005A1DAA">
        <w:rPr>
          <w:sz w:val="28"/>
          <w:szCs w:val="28"/>
        </w:rPr>
        <w:t>руб., в том числе</w:t>
      </w:r>
      <w:r w:rsidRPr="005A1DAA">
        <w:rPr>
          <w:bCs/>
          <w:sz w:val="28"/>
          <w:szCs w:val="28"/>
        </w:rPr>
        <w:t xml:space="preserve"> по годам</w:t>
      </w:r>
      <w:r w:rsidRPr="005A1DAA">
        <w:rPr>
          <w:sz w:val="28"/>
          <w:szCs w:val="28"/>
        </w:rPr>
        <w:t xml:space="preserve">: </w:t>
      </w:r>
      <w:r w:rsidR="003B4C97" w:rsidRPr="005A1DAA">
        <w:rPr>
          <w:sz w:val="28"/>
          <w:szCs w:val="28"/>
        </w:rPr>
        <w:tab/>
      </w:r>
      <w:r w:rsidR="003B4C97" w:rsidRPr="005A1DAA">
        <w:rPr>
          <w:sz w:val="28"/>
          <w:szCs w:val="28"/>
        </w:rPr>
        <w:tab/>
      </w:r>
      <w:r w:rsidR="003B4C97" w:rsidRPr="005A1DAA">
        <w:rPr>
          <w:sz w:val="28"/>
          <w:szCs w:val="28"/>
        </w:rPr>
        <w:tab/>
      </w:r>
      <w:r w:rsidR="003B4C97" w:rsidRPr="005A1DAA">
        <w:rPr>
          <w:sz w:val="28"/>
          <w:szCs w:val="28"/>
        </w:rPr>
        <w:tab/>
      </w:r>
      <w:r w:rsidR="003B4C97" w:rsidRPr="005A1DAA">
        <w:rPr>
          <w:sz w:val="28"/>
          <w:szCs w:val="28"/>
        </w:rPr>
        <w:tab/>
      </w:r>
      <w:r w:rsidR="003B4C97" w:rsidRPr="005A1DAA">
        <w:rPr>
          <w:sz w:val="28"/>
          <w:szCs w:val="28"/>
        </w:rPr>
        <w:tab/>
      </w:r>
      <w:r w:rsidR="003B4C97" w:rsidRPr="005A1DAA">
        <w:rPr>
          <w:sz w:val="28"/>
          <w:szCs w:val="28"/>
        </w:rPr>
        <w:tab/>
      </w:r>
      <w:r w:rsidR="003B4C97" w:rsidRPr="005A1DAA">
        <w:rPr>
          <w:sz w:val="28"/>
          <w:szCs w:val="28"/>
        </w:rPr>
        <w:tab/>
      </w:r>
      <w:r w:rsidR="003B4C97" w:rsidRPr="005A1DAA">
        <w:rPr>
          <w:sz w:val="28"/>
          <w:szCs w:val="28"/>
        </w:rPr>
        <w:tab/>
      </w:r>
      <w:r w:rsidR="003B4C97" w:rsidRPr="005A1DAA">
        <w:rPr>
          <w:sz w:val="28"/>
          <w:szCs w:val="28"/>
        </w:rPr>
        <w:tab/>
      </w:r>
      <w:r w:rsidR="003B4C97" w:rsidRPr="005A1DAA">
        <w:rPr>
          <w:sz w:val="28"/>
          <w:szCs w:val="28"/>
        </w:rPr>
        <w:tab/>
      </w:r>
      <w:r w:rsidR="003B4C97" w:rsidRPr="005A1DAA">
        <w:rPr>
          <w:sz w:val="28"/>
          <w:szCs w:val="28"/>
        </w:rPr>
        <w:tab/>
      </w:r>
      <w:r w:rsidR="003B4C97" w:rsidRPr="005A1DAA">
        <w:rPr>
          <w:sz w:val="28"/>
          <w:szCs w:val="28"/>
        </w:rPr>
        <w:tab/>
      </w:r>
      <w:r w:rsidR="003B4C97" w:rsidRPr="005A1DAA">
        <w:rPr>
          <w:sz w:val="28"/>
          <w:szCs w:val="28"/>
        </w:rPr>
        <w:tab/>
      </w:r>
      <w:r w:rsidR="003B4C97" w:rsidRPr="005A1DAA">
        <w:rPr>
          <w:sz w:val="28"/>
          <w:szCs w:val="28"/>
        </w:rPr>
        <w:tab/>
      </w:r>
      <w:r w:rsidR="003B4C97" w:rsidRPr="005A1DAA">
        <w:rPr>
          <w:sz w:val="28"/>
          <w:szCs w:val="28"/>
        </w:rPr>
        <w:tab/>
      </w:r>
      <w:r w:rsidR="003B4C97" w:rsidRPr="005A1DAA">
        <w:rPr>
          <w:sz w:val="28"/>
          <w:szCs w:val="28"/>
        </w:rPr>
        <w:tab/>
      </w:r>
    </w:p>
    <w:p w:rsidR="000A3ABD" w:rsidRPr="005A1DAA" w:rsidRDefault="000A3ABD" w:rsidP="003937AA">
      <w:pPr>
        <w:snapToGrid w:val="0"/>
        <w:spacing w:after="0" w:line="240" w:lineRule="auto"/>
        <w:ind w:firstLine="709"/>
        <w:jc w:val="right"/>
        <w:rPr>
          <w:sz w:val="28"/>
          <w:szCs w:val="28"/>
        </w:rPr>
      </w:pPr>
      <w:r w:rsidRPr="005A1DAA">
        <w:rPr>
          <w:sz w:val="28"/>
          <w:szCs w:val="28"/>
        </w:rPr>
        <w:t>Таблица 1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2410"/>
        <w:gridCol w:w="1843"/>
        <w:gridCol w:w="1842"/>
        <w:gridCol w:w="2693"/>
        <w:gridCol w:w="2126"/>
      </w:tblGrid>
      <w:tr w:rsidR="005A1DAA" w:rsidRPr="005A1DAA" w:rsidTr="009F27B8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Годы реализации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Объем финансирования, тыс. рублей</w:t>
            </w:r>
          </w:p>
        </w:tc>
      </w:tr>
      <w:tr w:rsidR="005A1DAA" w:rsidRPr="005A1DAA" w:rsidTr="009F27B8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 разрезе источников финансирования</w:t>
            </w:r>
          </w:p>
        </w:tc>
      </w:tr>
      <w:tr w:rsidR="005A1DAA" w:rsidRPr="005A1DAA" w:rsidTr="009F27B8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краевой</w:t>
            </w:r>
            <w:r w:rsidRPr="005A1DAA">
              <w:rPr>
                <w:shd w:val="clear" w:color="auto" w:fill="C1D7FF"/>
              </w:rPr>
              <w:t xml:space="preserve"> </w:t>
            </w:r>
            <w:r w:rsidRPr="005A1DAA">
              <w:t>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местный</w:t>
            </w:r>
            <w:r w:rsidRPr="005A1DAA">
              <w:rPr>
                <w:shd w:val="clear" w:color="auto" w:fill="C1D7FF"/>
              </w:rPr>
              <w:t xml:space="preserve"> </w:t>
            </w:r>
            <w:r w:rsidRPr="005A1DAA">
              <w:t>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средства поселений </w:t>
            </w:r>
          </w:p>
        </w:tc>
      </w:tr>
      <w:tr w:rsidR="005A1DAA" w:rsidRPr="005A1DAA" w:rsidTr="009F27B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</w:t>
            </w:r>
          </w:p>
        </w:tc>
      </w:tr>
      <w:tr w:rsidR="005A1DAA" w:rsidRPr="005A1DAA" w:rsidTr="009F27B8">
        <w:tc>
          <w:tcPr>
            <w:tcW w:w="12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/>
                <w:bCs/>
              </w:rPr>
            </w:pPr>
            <w:r w:rsidRPr="005A1DAA">
              <w:rPr>
                <w:b/>
                <w:bCs/>
              </w:rPr>
              <w:t>Основ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/>
                <w:bCs/>
              </w:rPr>
            </w:pPr>
          </w:p>
        </w:tc>
      </w:tr>
      <w:tr w:rsidR="005A1DAA" w:rsidRPr="005A1DAA" w:rsidTr="009F27B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2 80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 9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8 73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147,6</w:t>
            </w:r>
          </w:p>
        </w:tc>
      </w:tr>
      <w:tr w:rsidR="005A1DAA" w:rsidRPr="005A1DAA" w:rsidTr="009F27B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3 10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24 439,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 247,6</w:t>
            </w:r>
          </w:p>
        </w:tc>
      </w:tr>
      <w:tr w:rsidR="005A1DAA" w:rsidRPr="005A1DAA" w:rsidTr="009F27B8">
        <w:trPr>
          <w:trHeight w:val="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6 51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6 517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9F27B8">
        <w:trPr>
          <w:trHeight w:val="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6 21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6 217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9F27B8">
        <w:trPr>
          <w:trHeight w:val="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8 64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 3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5 90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976" w:rsidRPr="005A1DAA" w:rsidRDefault="000B7976" w:rsidP="000B79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4 395,2</w:t>
            </w:r>
          </w:p>
        </w:tc>
      </w:tr>
    </w:tbl>
    <w:p w:rsidR="000A3ABD" w:rsidRPr="005A1DAA" w:rsidRDefault="000A3ABD" w:rsidP="000A3ABD">
      <w:pPr>
        <w:snapToGrid w:val="0"/>
        <w:spacing w:after="0" w:line="240" w:lineRule="auto"/>
        <w:ind w:firstLine="709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Расчет произведен на основе экономически обоснованных данных, а также исходя из фактических затрат средств на проведение мероприятий в 2020 году.</w:t>
      </w:r>
    </w:p>
    <w:p w:rsidR="009A7643" w:rsidRPr="005A1DAA" w:rsidRDefault="000A3ABD" w:rsidP="00640B6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A1DAA">
        <w:rPr>
          <w:sz w:val="28"/>
          <w:szCs w:val="28"/>
        </w:rPr>
        <w:t xml:space="preserve">4.1. </w:t>
      </w:r>
      <w:r w:rsidRPr="005A1DAA">
        <w:rPr>
          <w:bCs/>
          <w:sz w:val="28"/>
          <w:szCs w:val="28"/>
        </w:rPr>
        <w:t xml:space="preserve">Общий объем финансирования подпрограммы №1 </w:t>
      </w:r>
      <w:r w:rsidRPr="005A1DAA">
        <w:rPr>
          <w:sz w:val="28"/>
          <w:szCs w:val="28"/>
        </w:rPr>
        <w:t>«</w:t>
      </w:r>
      <w:r w:rsidRPr="005A1DAA">
        <w:rPr>
          <w:lang w:eastAsia="ru-RU"/>
        </w:rPr>
        <w:t xml:space="preserve"> </w:t>
      </w:r>
      <w:r w:rsidRPr="005A1DAA">
        <w:rPr>
          <w:sz w:val="28"/>
          <w:szCs w:val="28"/>
        </w:rPr>
        <w:t xml:space="preserve">Мероприятия по предупреждению и ликвидации чрезвычайных ситуаций, стихийных бедствий и их последствий» </w:t>
      </w:r>
      <w:r w:rsidRPr="005A1DAA">
        <w:rPr>
          <w:bCs/>
          <w:sz w:val="28"/>
          <w:szCs w:val="28"/>
        </w:rPr>
        <w:t xml:space="preserve">составляет </w:t>
      </w:r>
      <w:r w:rsidR="00C2312C" w:rsidRPr="005A1DAA">
        <w:rPr>
          <w:sz w:val="28"/>
        </w:rPr>
        <w:t>53 714,3</w:t>
      </w:r>
      <w:r w:rsidR="006859CB" w:rsidRPr="005A1DAA">
        <w:rPr>
          <w:sz w:val="28"/>
        </w:rPr>
        <w:t xml:space="preserve"> </w:t>
      </w:r>
      <w:r w:rsidRPr="005A1DAA">
        <w:rPr>
          <w:sz w:val="28"/>
          <w:szCs w:val="28"/>
        </w:rPr>
        <w:t xml:space="preserve"> тыс.</w:t>
      </w:r>
      <w:r w:rsidRPr="005A1DAA">
        <w:rPr>
          <w:bCs/>
          <w:sz w:val="28"/>
          <w:szCs w:val="28"/>
        </w:rPr>
        <w:t xml:space="preserve"> рублей из бюджета муниципального образования Мостовский район, в том числе по годам: </w:t>
      </w:r>
    </w:p>
    <w:p w:rsidR="000A3ABD" w:rsidRPr="005A1DAA" w:rsidRDefault="000A3ABD" w:rsidP="000A3A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  <w:r w:rsidRPr="005A1DAA">
        <w:rPr>
          <w:sz w:val="28"/>
          <w:szCs w:val="28"/>
        </w:rPr>
        <w:t>Таблица 1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2409"/>
        <w:gridCol w:w="1843"/>
        <w:gridCol w:w="1843"/>
        <w:gridCol w:w="2693"/>
        <w:gridCol w:w="2126"/>
      </w:tblGrid>
      <w:tr w:rsidR="005A1DAA" w:rsidRPr="005A1DAA" w:rsidTr="009F27B8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Годы реализации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Объем финансирования, тыс. рублей</w:t>
            </w:r>
          </w:p>
        </w:tc>
      </w:tr>
      <w:tr w:rsidR="005A1DAA" w:rsidRPr="005A1DAA" w:rsidTr="009F27B8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всего</w:t>
            </w: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в разрезе источников финансирования</w:t>
            </w:r>
          </w:p>
        </w:tc>
      </w:tr>
      <w:tr w:rsidR="005A1DAA" w:rsidRPr="005A1DAA" w:rsidTr="009F27B8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краевой</w:t>
            </w:r>
            <w:r w:rsidRPr="005A1DAA">
              <w:rPr>
                <w:shd w:val="clear" w:color="auto" w:fill="C1D7FF"/>
              </w:rPr>
              <w:t xml:space="preserve"> </w:t>
            </w:r>
            <w:r w:rsidRPr="005A1DAA"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местный</w:t>
            </w:r>
            <w:r w:rsidRPr="005A1DAA">
              <w:rPr>
                <w:shd w:val="clear" w:color="auto" w:fill="C1D7FF"/>
              </w:rPr>
              <w:t xml:space="preserve"> </w:t>
            </w:r>
            <w:r w:rsidRPr="005A1DAA">
              <w:t>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 xml:space="preserve">средства поселений </w:t>
            </w:r>
          </w:p>
        </w:tc>
      </w:tr>
      <w:tr w:rsidR="005A1DAA" w:rsidRPr="005A1DAA" w:rsidTr="009F27B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7</w:t>
            </w:r>
          </w:p>
        </w:tc>
      </w:tr>
      <w:tr w:rsidR="005A1DAA" w:rsidRPr="005A1DAA" w:rsidTr="009F27B8">
        <w:tc>
          <w:tcPr>
            <w:tcW w:w="12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b/>
                <w:bCs/>
              </w:rPr>
            </w:pPr>
            <w:r w:rsidRPr="005A1DAA">
              <w:rPr>
                <w:b/>
                <w:bCs/>
              </w:rPr>
              <w:t>Основ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b/>
                <w:bCs/>
              </w:rPr>
            </w:pPr>
          </w:p>
        </w:tc>
      </w:tr>
      <w:tr w:rsidR="005A1DAA" w:rsidRPr="005A1DAA" w:rsidTr="009F27B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13 817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7 669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6 147,6</w:t>
            </w:r>
          </w:p>
        </w:tc>
      </w:tr>
      <w:tr w:rsidR="005A1DAA" w:rsidRPr="005A1DAA" w:rsidTr="009F27B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21 42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 xml:space="preserve">13 172,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8 247,6</w:t>
            </w:r>
          </w:p>
        </w:tc>
      </w:tr>
      <w:tr w:rsidR="005A1DAA" w:rsidRPr="005A1DAA" w:rsidTr="009F27B8">
        <w:trPr>
          <w:trHeight w:val="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9 238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9 23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0,0</w:t>
            </w:r>
          </w:p>
        </w:tc>
      </w:tr>
      <w:tr w:rsidR="005A1DAA" w:rsidRPr="005A1DAA" w:rsidTr="009F27B8">
        <w:trPr>
          <w:trHeight w:val="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9 238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9 23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0,0</w:t>
            </w:r>
          </w:p>
        </w:tc>
      </w:tr>
      <w:tr w:rsidR="005A1DAA" w:rsidRPr="005A1DAA" w:rsidTr="009F27B8">
        <w:trPr>
          <w:trHeight w:val="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53 714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39 319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2C" w:rsidRPr="005A1DAA" w:rsidRDefault="00C2312C" w:rsidP="00C231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14 395,2</w:t>
            </w:r>
          </w:p>
        </w:tc>
      </w:tr>
    </w:tbl>
    <w:p w:rsidR="000A3ABD" w:rsidRPr="005A1DAA" w:rsidRDefault="000A3ABD" w:rsidP="000A3ABD">
      <w:pPr>
        <w:pStyle w:val="2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5A1DAA">
        <w:rPr>
          <w:bCs/>
          <w:sz w:val="28"/>
          <w:szCs w:val="28"/>
        </w:rPr>
        <w:t xml:space="preserve">4.2. Общий объем финансирования подпрограммы №2 </w:t>
      </w:r>
      <w:r w:rsidRPr="005A1DAA">
        <w:rPr>
          <w:sz w:val="28"/>
          <w:szCs w:val="28"/>
        </w:rPr>
        <w:t xml:space="preserve">«Снижение рисков и смягчение последствий чрезвычайных ситуаций природного и техногенного характера» </w:t>
      </w:r>
      <w:r w:rsidRPr="005A1DAA">
        <w:rPr>
          <w:bCs/>
          <w:sz w:val="28"/>
          <w:szCs w:val="28"/>
        </w:rPr>
        <w:t xml:space="preserve">составляет </w:t>
      </w:r>
      <w:r w:rsidR="00CF4D81" w:rsidRPr="005A1DAA">
        <w:rPr>
          <w:sz w:val="28"/>
        </w:rPr>
        <w:t xml:space="preserve">33 310,4 </w:t>
      </w:r>
      <w:r w:rsidRPr="005A1DAA">
        <w:rPr>
          <w:sz w:val="28"/>
          <w:szCs w:val="28"/>
        </w:rPr>
        <w:t>тыс.</w:t>
      </w:r>
      <w:r w:rsidRPr="005A1DAA">
        <w:rPr>
          <w:bCs/>
          <w:sz w:val="28"/>
          <w:szCs w:val="28"/>
        </w:rPr>
        <w:t xml:space="preserve"> рублей из бюджета муниципального образования Мостовский район, в том числе по годам:</w:t>
      </w:r>
    </w:p>
    <w:p w:rsidR="000A3ABD" w:rsidRPr="005A1DAA" w:rsidRDefault="000A3ABD" w:rsidP="000A3A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  <w:r w:rsidRPr="005A1DAA">
        <w:rPr>
          <w:sz w:val="28"/>
          <w:szCs w:val="28"/>
        </w:rPr>
        <w:t>Таблица 1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2977"/>
        <w:gridCol w:w="2268"/>
        <w:gridCol w:w="2268"/>
        <w:gridCol w:w="2693"/>
      </w:tblGrid>
      <w:tr w:rsidR="005A1DAA" w:rsidRPr="005A1DAA" w:rsidTr="009F27B8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Годы реализации</w:t>
            </w:r>
          </w:p>
        </w:tc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Объем финансирования, тыс. рублей</w:t>
            </w:r>
          </w:p>
        </w:tc>
      </w:tr>
      <w:tr w:rsidR="005A1DAA" w:rsidRPr="005A1DAA" w:rsidTr="009F27B8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 разрезе источников финансирования</w:t>
            </w:r>
          </w:p>
        </w:tc>
      </w:tr>
      <w:tr w:rsidR="005A1DAA" w:rsidRPr="005A1DAA" w:rsidTr="009F27B8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D" w:rsidRPr="005A1DAA" w:rsidRDefault="00767711" w:rsidP="0076771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к</w:t>
            </w:r>
            <w:r w:rsidR="000A3ABD" w:rsidRPr="005A1DAA">
              <w:t>раевой</w:t>
            </w:r>
            <w:r w:rsidRPr="005A1DAA">
              <w:t xml:space="preserve"> </w:t>
            </w:r>
            <w:r w:rsidR="000A3ABD" w:rsidRPr="005A1DAA"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D" w:rsidRPr="005A1DAA" w:rsidRDefault="00767711" w:rsidP="0076771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м</w:t>
            </w:r>
            <w:r w:rsidR="000A3ABD" w:rsidRPr="005A1DAA">
              <w:t>естный</w:t>
            </w:r>
            <w:r w:rsidRPr="005A1DAA">
              <w:t xml:space="preserve"> </w:t>
            </w:r>
            <w:r w:rsidR="000A3ABD" w:rsidRPr="005A1DAA">
              <w:t>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небюджетные источники</w:t>
            </w:r>
          </w:p>
        </w:tc>
      </w:tr>
      <w:tr w:rsidR="005A1DAA" w:rsidRPr="005A1DAA" w:rsidTr="009F27B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</w:t>
            </w:r>
          </w:p>
        </w:tc>
      </w:tr>
      <w:tr w:rsidR="005A1DAA" w:rsidRPr="005A1DAA" w:rsidTr="009F27B8">
        <w:tc>
          <w:tcPr>
            <w:tcW w:w="147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/>
                <w:bCs/>
              </w:rPr>
            </w:pPr>
            <w:r w:rsidRPr="005A1DAA">
              <w:rPr>
                <w:b/>
                <w:bCs/>
              </w:rPr>
              <w:t>Основные мероприятия</w:t>
            </w:r>
          </w:p>
        </w:tc>
      </w:tr>
      <w:tr w:rsidR="005A1DAA" w:rsidRPr="005A1DAA" w:rsidTr="009F27B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3 78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 9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 86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9F27B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 0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59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9F27B8">
        <w:trPr>
          <w:trHeight w:val="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4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41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9F27B8">
        <w:trPr>
          <w:trHeight w:val="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1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11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9F27B8">
        <w:trPr>
          <w:trHeight w:val="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3 31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 34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4 97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</w:tbl>
    <w:p w:rsidR="000A3ABD" w:rsidRPr="005A1DAA" w:rsidRDefault="000A3ABD" w:rsidP="000A3ABD">
      <w:pPr>
        <w:pStyle w:val="af2"/>
        <w:widowControl w:val="0"/>
        <w:ind w:firstLine="709"/>
        <w:jc w:val="both"/>
        <w:rPr>
          <w:szCs w:val="28"/>
        </w:rPr>
      </w:pPr>
      <w:r w:rsidRPr="005A1DAA">
        <w:rPr>
          <w:b w:val="0"/>
          <w:szCs w:val="28"/>
        </w:rPr>
        <w:t xml:space="preserve">4.3. Общий объем финансирования подпрограммы №3 «Профилактика терроризма и экстремизма» составляет </w:t>
      </w:r>
      <w:r w:rsidR="006859CB" w:rsidRPr="005A1DAA">
        <w:rPr>
          <w:b w:val="0"/>
          <w:szCs w:val="24"/>
        </w:rPr>
        <w:t xml:space="preserve">11 032,2 </w:t>
      </w:r>
      <w:r w:rsidRPr="005A1DAA">
        <w:rPr>
          <w:b w:val="0"/>
          <w:szCs w:val="28"/>
        </w:rPr>
        <w:t xml:space="preserve">тыс. руб., в том числе по годам: </w:t>
      </w:r>
    </w:p>
    <w:p w:rsidR="009A7643" w:rsidRPr="005A1DAA" w:rsidRDefault="009A7643" w:rsidP="000A3A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</w:p>
    <w:p w:rsidR="000A3ABD" w:rsidRPr="005A1DAA" w:rsidRDefault="000A3ABD" w:rsidP="000A3A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  <w:r w:rsidRPr="005A1DAA">
        <w:rPr>
          <w:sz w:val="28"/>
          <w:szCs w:val="28"/>
        </w:rPr>
        <w:t>Таблица 1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2977"/>
        <w:gridCol w:w="2268"/>
        <w:gridCol w:w="2268"/>
        <w:gridCol w:w="2693"/>
      </w:tblGrid>
      <w:tr w:rsidR="005A1DAA" w:rsidRPr="005A1DAA" w:rsidTr="009F27B8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Годы реализации</w:t>
            </w:r>
          </w:p>
        </w:tc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Объем финансирования, тыс. рублей</w:t>
            </w:r>
          </w:p>
        </w:tc>
      </w:tr>
      <w:tr w:rsidR="005A1DAA" w:rsidRPr="005A1DAA" w:rsidTr="009F27B8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всего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в разрезе источников финансирования</w:t>
            </w:r>
          </w:p>
        </w:tc>
      </w:tr>
      <w:tr w:rsidR="005A1DAA" w:rsidRPr="005A1DAA" w:rsidTr="009F27B8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D" w:rsidRPr="005A1DAA" w:rsidRDefault="00A50A05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к</w:t>
            </w:r>
            <w:r w:rsidR="000A3ABD" w:rsidRPr="005A1DAA">
              <w:t>раево</w:t>
            </w:r>
            <w:r w:rsidRPr="005A1DAA">
              <w:t xml:space="preserve">й </w:t>
            </w:r>
            <w:r w:rsidR="000A3ABD" w:rsidRPr="005A1DAA"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D" w:rsidRPr="005A1DAA" w:rsidRDefault="00A50A05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м</w:t>
            </w:r>
            <w:r w:rsidR="000A3ABD" w:rsidRPr="005A1DAA">
              <w:t>естны</w:t>
            </w:r>
            <w:r w:rsidRPr="005A1DAA">
              <w:t xml:space="preserve">й </w:t>
            </w:r>
            <w:r w:rsidR="000A3ABD" w:rsidRPr="005A1DAA">
              <w:t>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внебюджетные источники</w:t>
            </w:r>
          </w:p>
        </w:tc>
      </w:tr>
      <w:tr w:rsidR="005A1DAA" w:rsidRPr="005A1DAA" w:rsidTr="009F27B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6</w:t>
            </w:r>
          </w:p>
        </w:tc>
      </w:tr>
      <w:tr w:rsidR="005A1DAA" w:rsidRPr="005A1DAA" w:rsidTr="009F27B8">
        <w:tc>
          <w:tcPr>
            <w:tcW w:w="147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A3ABD" w:rsidRPr="005A1DAA" w:rsidRDefault="000A3ABD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b/>
                <w:bCs/>
              </w:rPr>
            </w:pPr>
            <w:r w:rsidRPr="005A1DAA">
              <w:rPr>
                <w:b/>
                <w:bCs/>
              </w:rPr>
              <w:t>Основные мероприятия</w:t>
            </w:r>
          </w:p>
        </w:tc>
      </w:tr>
      <w:tr w:rsidR="005A1DAA" w:rsidRPr="005A1DAA" w:rsidTr="009F27B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contextualSpacing/>
              <w:jc w:val="center"/>
            </w:pPr>
            <w:r w:rsidRPr="005A1DAA">
              <w:t>5 00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contextualSpacing/>
              <w:jc w:val="center"/>
            </w:pPr>
            <w:r w:rsidRPr="005A1DAA">
              <w:t>5 00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</w:tr>
      <w:tr w:rsidR="005A1DAA" w:rsidRPr="005A1DAA" w:rsidTr="009F27B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contextualSpacing/>
              <w:jc w:val="center"/>
            </w:pPr>
            <w:r w:rsidRPr="005A1DAA">
              <w:t>4 34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contextualSpacing/>
              <w:jc w:val="center"/>
            </w:pPr>
            <w:r w:rsidRPr="005A1DAA">
              <w:t>4 34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</w:tr>
      <w:tr w:rsidR="005A1DAA" w:rsidRPr="005A1DAA" w:rsidTr="009F27B8">
        <w:trPr>
          <w:trHeight w:val="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contextualSpacing/>
              <w:jc w:val="center"/>
            </w:pPr>
            <w:r w:rsidRPr="005A1DAA">
              <w:t>83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contextualSpacing/>
              <w:jc w:val="center"/>
            </w:pPr>
            <w:r w:rsidRPr="005A1DAA">
              <w:t>83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</w:tr>
      <w:tr w:rsidR="005A1DAA" w:rsidRPr="005A1DAA" w:rsidTr="009F27B8">
        <w:trPr>
          <w:trHeight w:val="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contextualSpacing/>
              <w:jc w:val="center"/>
            </w:pPr>
            <w:r w:rsidRPr="005A1DAA">
              <w:t>83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contextualSpacing/>
              <w:jc w:val="center"/>
            </w:pPr>
            <w:r w:rsidRPr="005A1DAA">
              <w:t>83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</w:tr>
      <w:tr w:rsidR="005A1DAA" w:rsidRPr="005A1DAA" w:rsidTr="009F27B8">
        <w:trPr>
          <w:trHeight w:val="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contextualSpacing/>
              <w:jc w:val="center"/>
            </w:pPr>
            <w:r w:rsidRPr="005A1DAA">
              <w:t>11 03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contextualSpacing/>
              <w:jc w:val="center"/>
            </w:pPr>
            <w:r w:rsidRPr="005A1DAA">
              <w:t>11 032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9CB" w:rsidRPr="005A1DAA" w:rsidRDefault="006859CB" w:rsidP="00685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</w:tr>
    </w:tbl>
    <w:p w:rsidR="000A3ABD" w:rsidRPr="005A1DAA" w:rsidRDefault="000A3ABD" w:rsidP="000A3ABD">
      <w:pPr>
        <w:pStyle w:val="af2"/>
        <w:widowControl w:val="0"/>
        <w:ind w:firstLine="709"/>
        <w:jc w:val="both"/>
        <w:rPr>
          <w:b w:val="0"/>
          <w:szCs w:val="28"/>
        </w:rPr>
      </w:pPr>
      <w:r w:rsidRPr="005A1DAA">
        <w:rPr>
          <w:b w:val="0"/>
          <w:szCs w:val="28"/>
        </w:rPr>
        <w:t xml:space="preserve">4.4. Общий объем финансирования подпрограммы №4 «Укрепление правопорядка, профилактика правонарушений, усиление борьбы с преступностью в Мостовском районе» составляет  186,9 тыс. руб., в том числе по годам: </w:t>
      </w:r>
    </w:p>
    <w:p w:rsidR="000A3ABD" w:rsidRPr="005A1DAA" w:rsidRDefault="000A3ABD" w:rsidP="000A3A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  <w:r w:rsidRPr="005A1DAA">
        <w:rPr>
          <w:sz w:val="28"/>
          <w:szCs w:val="28"/>
        </w:rPr>
        <w:t>Таблица 1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2977"/>
        <w:gridCol w:w="2268"/>
        <w:gridCol w:w="2268"/>
        <w:gridCol w:w="2693"/>
      </w:tblGrid>
      <w:tr w:rsidR="005A1DAA" w:rsidRPr="005A1DAA" w:rsidTr="009F27B8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Годы реализации</w:t>
            </w:r>
          </w:p>
        </w:tc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Объем финансирования, тыс. рублей</w:t>
            </w:r>
          </w:p>
        </w:tc>
      </w:tr>
      <w:tr w:rsidR="005A1DAA" w:rsidRPr="005A1DAA" w:rsidTr="009F27B8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 разрезе источников финансирования</w:t>
            </w:r>
          </w:p>
        </w:tc>
      </w:tr>
      <w:tr w:rsidR="005A1DAA" w:rsidRPr="005A1DAA" w:rsidTr="009F27B8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D" w:rsidRPr="005A1DAA" w:rsidRDefault="00A50A05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краевой </w:t>
            </w:r>
            <w:r w:rsidR="000A3ABD" w:rsidRPr="005A1DAA"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D" w:rsidRPr="005A1DAA" w:rsidRDefault="00A50A05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местный </w:t>
            </w:r>
            <w:r w:rsidR="000A3ABD" w:rsidRPr="005A1DAA">
              <w:t>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небюджетные источники</w:t>
            </w:r>
          </w:p>
        </w:tc>
      </w:tr>
      <w:tr w:rsidR="005A1DAA" w:rsidRPr="005A1DAA" w:rsidTr="009F27B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</w:t>
            </w:r>
          </w:p>
        </w:tc>
      </w:tr>
      <w:tr w:rsidR="005A1DAA" w:rsidRPr="005A1DAA" w:rsidTr="009F27B8">
        <w:tc>
          <w:tcPr>
            <w:tcW w:w="147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/>
                <w:bCs/>
              </w:rPr>
            </w:pPr>
            <w:r w:rsidRPr="005A1DAA">
              <w:rPr>
                <w:b/>
                <w:bCs/>
              </w:rPr>
              <w:t>Основные мероприятия</w:t>
            </w:r>
          </w:p>
        </w:tc>
      </w:tr>
      <w:tr w:rsidR="005A1DAA" w:rsidRPr="005A1DAA" w:rsidTr="009F27B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6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9F27B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9F27B8">
        <w:trPr>
          <w:trHeight w:val="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9F27B8">
        <w:trPr>
          <w:trHeight w:val="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9F27B8">
        <w:trPr>
          <w:trHeight w:val="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8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86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</w:tbl>
    <w:p w:rsidR="000A3ABD" w:rsidRPr="005A1DAA" w:rsidRDefault="000A3ABD" w:rsidP="000A3A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5A1DAA">
        <w:rPr>
          <w:sz w:val="28"/>
          <w:szCs w:val="28"/>
        </w:rPr>
        <w:lastRenderedPageBreak/>
        <w:t xml:space="preserve">4.5. Общий объем финансирования подпрограммы №5 «Повышения безопасности дорожного движения» составляет  </w:t>
      </w:r>
      <w:r w:rsidR="00CF4D81" w:rsidRPr="005A1DAA">
        <w:rPr>
          <w:sz w:val="28"/>
          <w:szCs w:val="28"/>
        </w:rPr>
        <w:t>400,0</w:t>
      </w:r>
      <w:r w:rsidRPr="005A1DAA">
        <w:rPr>
          <w:sz w:val="28"/>
          <w:szCs w:val="28"/>
        </w:rPr>
        <w:t xml:space="preserve"> тыс. руб., в том числе по годам:</w:t>
      </w:r>
    </w:p>
    <w:p w:rsidR="000A3ABD" w:rsidRPr="005A1DAA" w:rsidRDefault="000A3ABD" w:rsidP="000A3A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  <w:r w:rsidRPr="005A1DAA">
        <w:rPr>
          <w:sz w:val="28"/>
          <w:szCs w:val="28"/>
        </w:rPr>
        <w:t>Таблица 1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2977"/>
        <w:gridCol w:w="2268"/>
        <w:gridCol w:w="2268"/>
        <w:gridCol w:w="2693"/>
      </w:tblGrid>
      <w:tr w:rsidR="005A1DAA" w:rsidRPr="005A1DAA" w:rsidTr="009F27B8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Годы реализации</w:t>
            </w:r>
          </w:p>
        </w:tc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Объем финансирования, тыс. рублей</w:t>
            </w:r>
          </w:p>
        </w:tc>
      </w:tr>
      <w:tr w:rsidR="005A1DAA" w:rsidRPr="005A1DAA" w:rsidTr="009F27B8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 разрезе источников финансирования</w:t>
            </w:r>
          </w:p>
        </w:tc>
      </w:tr>
      <w:tr w:rsidR="005A1DAA" w:rsidRPr="005A1DAA" w:rsidTr="009F27B8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A50A05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краевой </w:t>
            </w:r>
            <w:r w:rsidR="000A3ABD" w:rsidRPr="005A1DAA"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A50A05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м</w:t>
            </w:r>
            <w:r w:rsidR="000A3ABD" w:rsidRPr="005A1DAA">
              <w:t>естны</w:t>
            </w:r>
            <w:r w:rsidRPr="005A1DAA">
              <w:t xml:space="preserve">й </w:t>
            </w:r>
            <w:r w:rsidR="000A3ABD" w:rsidRPr="005A1DAA">
              <w:t>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небюджетные источники</w:t>
            </w:r>
          </w:p>
        </w:tc>
      </w:tr>
      <w:tr w:rsidR="005A1DAA" w:rsidRPr="005A1DAA" w:rsidTr="009F27B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</w:t>
            </w:r>
          </w:p>
        </w:tc>
      </w:tr>
      <w:tr w:rsidR="005A1DAA" w:rsidRPr="005A1DAA" w:rsidTr="009F27B8">
        <w:tc>
          <w:tcPr>
            <w:tcW w:w="147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A3ABD" w:rsidRPr="005A1DAA" w:rsidRDefault="000A3ABD" w:rsidP="000A3A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/>
                <w:bCs/>
              </w:rPr>
            </w:pPr>
            <w:r w:rsidRPr="005A1DAA">
              <w:rPr>
                <w:b/>
                <w:bCs/>
              </w:rPr>
              <w:t>Основные мероприятия</w:t>
            </w:r>
          </w:p>
        </w:tc>
      </w:tr>
      <w:tr w:rsidR="005A1DAA" w:rsidRPr="005A1DAA" w:rsidTr="009F27B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9F27B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9F27B8">
        <w:trPr>
          <w:trHeight w:val="18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9F27B8">
        <w:trPr>
          <w:trHeight w:val="18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9F27B8">
        <w:trPr>
          <w:trHeight w:val="18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81" w:rsidRPr="005A1DAA" w:rsidRDefault="00CF4D81" w:rsidP="00CF4D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D81" w:rsidRPr="005A1DAA" w:rsidRDefault="00CF4D81" w:rsidP="00CF4D8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</w:tbl>
    <w:p w:rsidR="008200D0" w:rsidRPr="005A1DAA" w:rsidRDefault="008200D0" w:rsidP="000A3ABD">
      <w:pPr>
        <w:spacing w:after="0" w:line="240" w:lineRule="auto"/>
        <w:ind w:right="-31" w:firstLine="708"/>
        <w:jc w:val="right"/>
        <w:rPr>
          <w:sz w:val="28"/>
          <w:szCs w:val="28"/>
        </w:rPr>
      </w:pPr>
      <w:r w:rsidRPr="005A1DAA">
        <w:rPr>
          <w:sz w:val="28"/>
          <w:szCs w:val="28"/>
          <w:lang w:eastAsia="ar-SA"/>
        </w:rPr>
        <w:t>»</w:t>
      </w:r>
      <w:r w:rsidR="00ED6F4B" w:rsidRPr="005A1DAA">
        <w:rPr>
          <w:sz w:val="28"/>
          <w:szCs w:val="28"/>
          <w:lang w:eastAsia="ar-SA"/>
        </w:rPr>
        <w:t>.</w:t>
      </w:r>
    </w:p>
    <w:p w:rsidR="007B18FC" w:rsidRPr="005A1DAA" w:rsidRDefault="0057467D" w:rsidP="007B18FC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2</w:t>
      </w:r>
      <w:r w:rsidR="00ED6F4B" w:rsidRPr="005A1DAA">
        <w:rPr>
          <w:sz w:val="28"/>
          <w:szCs w:val="28"/>
        </w:rPr>
        <w:t>.</w:t>
      </w:r>
      <w:r w:rsidR="008200D0" w:rsidRPr="005A1DAA">
        <w:rPr>
          <w:sz w:val="28"/>
          <w:szCs w:val="28"/>
        </w:rPr>
        <w:t xml:space="preserve"> </w:t>
      </w:r>
      <w:r w:rsidR="00ED6F4B" w:rsidRPr="005A1DAA">
        <w:rPr>
          <w:sz w:val="28"/>
          <w:szCs w:val="28"/>
        </w:rPr>
        <w:t>П</w:t>
      </w:r>
      <w:r w:rsidR="007B18FC" w:rsidRPr="005A1DAA">
        <w:rPr>
          <w:sz w:val="28"/>
          <w:szCs w:val="28"/>
        </w:rPr>
        <w:t>риложение 1 к муниципальной программе муниципального образования Мостовский район «Обеспечение безопасности населения» изложить в новой редакции:</w:t>
      </w:r>
    </w:p>
    <w:p w:rsidR="007B18FC" w:rsidRPr="005A1DAA" w:rsidRDefault="007B18FC" w:rsidP="007B18FC">
      <w:pPr>
        <w:spacing w:after="0" w:line="240" w:lineRule="auto"/>
        <w:ind w:left="9639"/>
        <w:rPr>
          <w:sz w:val="28"/>
          <w:szCs w:val="28"/>
        </w:rPr>
      </w:pPr>
      <w:r w:rsidRPr="005A1DAA">
        <w:rPr>
          <w:sz w:val="28"/>
          <w:szCs w:val="28"/>
        </w:rPr>
        <w:t>«Приложение 1</w:t>
      </w:r>
    </w:p>
    <w:p w:rsidR="007B18FC" w:rsidRPr="005A1DAA" w:rsidRDefault="007B18FC" w:rsidP="004D5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467"/>
          <w:tab w:val="left" w:pos="13740"/>
          <w:tab w:val="left" w:pos="14656"/>
        </w:tabs>
        <w:spacing w:after="0" w:line="240" w:lineRule="auto"/>
        <w:ind w:left="9639"/>
        <w:rPr>
          <w:sz w:val="28"/>
          <w:szCs w:val="28"/>
        </w:rPr>
      </w:pPr>
      <w:r w:rsidRPr="005A1DAA">
        <w:rPr>
          <w:sz w:val="28"/>
          <w:szCs w:val="28"/>
        </w:rPr>
        <w:t>к муниципальной программе муниципального образования Мостовский район «Обеспечение безопасности населения»</w:t>
      </w:r>
    </w:p>
    <w:p w:rsidR="009A7643" w:rsidRPr="005A1DAA" w:rsidRDefault="009A7643" w:rsidP="007B18FC">
      <w:pPr>
        <w:spacing w:after="0" w:line="240" w:lineRule="auto"/>
        <w:jc w:val="center"/>
        <w:rPr>
          <w:b/>
          <w:sz w:val="28"/>
          <w:szCs w:val="28"/>
        </w:rPr>
      </w:pPr>
    </w:p>
    <w:p w:rsidR="008200D0" w:rsidRPr="005A1DAA" w:rsidRDefault="007B18FC" w:rsidP="007B18FC">
      <w:pPr>
        <w:spacing w:after="0" w:line="240" w:lineRule="auto"/>
        <w:jc w:val="center"/>
        <w:rPr>
          <w:b/>
          <w:sz w:val="28"/>
          <w:szCs w:val="28"/>
        </w:rPr>
      </w:pPr>
      <w:r w:rsidRPr="005A1DAA">
        <w:rPr>
          <w:b/>
          <w:sz w:val="28"/>
          <w:szCs w:val="28"/>
        </w:rPr>
        <w:t xml:space="preserve">ЦЕЛЕВЫЕ ПОКАЗАТЕЛИ </w:t>
      </w:r>
    </w:p>
    <w:p w:rsidR="008200D0" w:rsidRPr="005A1DAA" w:rsidRDefault="008200D0" w:rsidP="007B18FC">
      <w:pPr>
        <w:spacing w:after="0" w:line="240" w:lineRule="auto"/>
        <w:jc w:val="center"/>
        <w:rPr>
          <w:b/>
          <w:sz w:val="28"/>
          <w:szCs w:val="28"/>
        </w:rPr>
      </w:pPr>
      <w:r w:rsidRPr="005A1DAA">
        <w:rPr>
          <w:b/>
          <w:sz w:val="28"/>
          <w:szCs w:val="28"/>
        </w:rPr>
        <w:t xml:space="preserve">муниципальной программы </w:t>
      </w:r>
      <w:r w:rsidR="007B18FC" w:rsidRPr="005A1DAA">
        <w:rPr>
          <w:b/>
          <w:sz w:val="28"/>
          <w:szCs w:val="28"/>
        </w:rPr>
        <w:t xml:space="preserve">муниципального образования </w:t>
      </w:r>
    </w:p>
    <w:p w:rsidR="007B18FC" w:rsidRPr="005A1DAA" w:rsidRDefault="007B18FC" w:rsidP="007B18FC">
      <w:pPr>
        <w:spacing w:after="0" w:line="240" w:lineRule="auto"/>
        <w:jc w:val="center"/>
        <w:rPr>
          <w:b/>
          <w:sz w:val="28"/>
          <w:szCs w:val="28"/>
        </w:rPr>
      </w:pPr>
      <w:r w:rsidRPr="005A1DAA">
        <w:rPr>
          <w:b/>
          <w:sz w:val="28"/>
          <w:szCs w:val="28"/>
        </w:rPr>
        <w:t>Мостовский район</w:t>
      </w:r>
      <w:r w:rsidR="00A50A05" w:rsidRPr="005A1DAA">
        <w:rPr>
          <w:b/>
          <w:sz w:val="28"/>
          <w:szCs w:val="28"/>
        </w:rPr>
        <w:t xml:space="preserve"> </w:t>
      </w:r>
      <w:r w:rsidRPr="005A1DAA">
        <w:rPr>
          <w:b/>
          <w:sz w:val="28"/>
          <w:szCs w:val="28"/>
        </w:rPr>
        <w:t>«Обеспечение безопасности населения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9"/>
        <w:gridCol w:w="5257"/>
        <w:gridCol w:w="1148"/>
        <w:gridCol w:w="930"/>
        <w:gridCol w:w="62"/>
        <w:gridCol w:w="7"/>
        <w:gridCol w:w="1269"/>
        <w:gridCol w:w="1261"/>
        <w:gridCol w:w="1113"/>
        <w:gridCol w:w="30"/>
        <w:gridCol w:w="1174"/>
        <w:gridCol w:w="214"/>
        <w:gridCol w:w="30"/>
        <w:gridCol w:w="70"/>
        <w:gridCol w:w="58"/>
        <w:gridCol w:w="1280"/>
      </w:tblGrid>
      <w:tr w:rsidR="005A1DAA" w:rsidRPr="005A1DAA" w:rsidTr="002C40E6">
        <w:trPr>
          <w:trHeight w:val="386"/>
          <w:tblHeader/>
        </w:trPr>
        <w:tc>
          <w:tcPr>
            <w:tcW w:w="839" w:type="dxa"/>
            <w:vMerge w:val="restart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№</w:t>
            </w:r>
          </w:p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п/п</w:t>
            </w:r>
          </w:p>
        </w:tc>
        <w:tc>
          <w:tcPr>
            <w:tcW w:w="5257" w:type="dxa"/>
            <w:vMerge w:val="restart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Наименование целевогопоказателя</w:t>
            </w:r>
          </w:p>
        </w:tc>
        <w:tc>
          <w:tcPr>
            <w:tcW w:w="1148" w:type="dxa"/>
            <w:vMerge w:val="restart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Единица</w:t>
            </w:r>
          </w:p>
          <w:p w:rsidR="008743DB" w:rsidRPr="005A1DAA" w:rsidRDefault="008743DB" w:rsidP="002C40E6">
            <w:pPr>
              <w:spacing w:after="0" w:line="240" w:lineRule="auto"/>
              <w:ind w:right="-108"/>
              <w:jc w:val="center"/>
            </w:pPr>
            <w:r w:rsidRPr="005A1DAA">
              <w:t>измерения</w:t>
            </w:r>
          </w:p>
        </w:tc>
        <w:tc>
          <w:tcPr>
            <w:tcW w:w="930" w:type="dxa"/>
            <w:vMerge w:val="restart"/>
          </w:tcPr>
          <w:p w:rsidR="008743DB" w:rsidRPr="005A1DAA" w:rsidRDefault="008743DB" w:rsidP="002C40E6">
            <w:pPr>
              <w:spacing w:before="240" w:after="0" w:line="240" w:lineRule="auto"/>
              <w:jc w:val="center"/>
            </w:pPr>
            <w:r w:rsidRPr="005A1DAA">
              <w:t>Статус</w:t>
            </w:r>
          </w:p>
        </w:tc>
        <w:tc>
          <w:tcPr>
            <w:tcW w:w="6568" w:type="dxa"/>
            <w:gridSpan w:val="1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Значение показателей</w:t>
            </w:r>
          </w:p>
        </w:tc>
      </w:tr>
      <w:tr w:rsidR="005A1DAA" w:rsidRPr="005A1DAA" w:rsidTr="002C40E6">
        <w:trPr>
          <w:trHeight w:val="386"/>
          <w:tblHeader/>
        </w:trPr>
        <w:tc>
          <w:tcPr>
            <w:tcW w:w="839" w:type="dxa"/>
            <w:vMerge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</w:p>
        </w:tc>
        <w:tc>
          <w:tcPr>
            <w:tcW w:w="5257" w:type="dxa"/>
            <w:vMerge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</w:p>
        </w:tc>
        <w:tc>
          <w:tcPr>
            <w:tcW w:w="1148" w:type="dxa"/>
            <w:vMerge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</w:p>
        </w:tc>
        <w:tc>
          <w:tcPr>
            <w:tcW w:w="930" w:type="dxa"/>
            <w:vMerge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</w:p>
        </w:tc>
        <w:tc>
          <w:tcPr>
            <w:tcW w:w="1338" w:type="dxa"/>
            <w:gridSpan w:val="3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2019</w:t>
            </w:r>
          </w:p>
        </w:tc>
        <w:tc>
          <w:tcPr>
            <w:tcW w:w="1261" w:type="dxa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113" w:type="dxa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04" w:type="dxa"/>
            <w:gridSpan w:val="2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652" w:type="dxa"/>
            <w:gridSpan w:val="5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2024</w:t>
            </w:r>
          </w:p>
        </w:tc>
      </w:tr>
      <w:tr w:rsidR="005A1DAA" w:rsidRPr="005A1DAA" w:rsidTr="002C40E6">
        <w:trPr>
          <w:trHeight w:val="259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1148" w:type="dxa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930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4</w:t>
            </w:r>
          </w:p>
        </w:tc>
        <w:tc>
          <w:tcPr>
            <w:tcW w:w="133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5</w:t>
            </w:r>
          </w:p>
        </w:tc>
        <w:tc>
          <w:tcPr>
            <w:tcW w:w="1261" w:type="dxa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6</w:t>
            </w:r>
          </w:p>
        </w:tc>
        <w:tc>
          <w:tcPr>
            <w:tcW w:w="1113" w:type="dxa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7</w:t>
            </w:r>
          </w:p>
        </w:tc>
        <w:tc>
          <w:tcPr>
            <w:tcW w:w="1204" w:type="dxa"/>
            <w:gridSpan w:val="2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8</w:t>
            </w:r>
          </w:p>
        </w:tc>
        <w:tc>
          <w:tcPr>
            <w:tcW w:w="1652" w:type="dxa"/>
            <w:gridSpan w:val="5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9</w:t>
            </w:r>
          </w:p>
        </w:tc>
      </w:tr>
      <w:tr w:rsidR="005A1DAA" w:rsidRPr="005A1DAA" w:rsidTr="002C40E6">
        <w:trPr>
          <w:trHeight w:val="259"/>
          <w:tblHeader/>
        </w:trPr>
        <w:tc>
          <w:tcPr>
            <w:tcW w:w="14742" w:type="dxa"/>
            <w:gridSpan w:val="16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Муниципальная программа муниципального образования Мостовский район «Обеспечение безопасности населения»</w:t>
            </w:r>
          </w:p>
        </w:tc>
      </w:tr>
      <w:tr w:rsidR="005A1DAA" w:rsidRPr="005A1DAA" w:rsidTr="002C40E6">
        <w:trPr>
          <w:trHeight w:val="259"/>
          <w:tblHeader/>
        </w:trPr>
        <w:tc>
          <w:tcPr>
            <w:tcW w:w="14742" w:type="dxa"/>
            <w:gridSpan w:val="16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  <w:rPr>
                <w:b/>
              </w:rPr>
            </w:pPr>
            <w:r w:rsidRPr="005A1DAA">
              <w:rPr>
                <w:b/>
              </w:rPr>
              <w:lastRenderedPageBreak/>
              <w:t>Подпрограмма № 1 «Мероприятия по предупреждению и ликвидации чрезвычайных ситуаций, стихийных бедствий и их последствий»</w:t>
            </w:r>
          </w:p>
        </w:tc>
      </w:tr>
      <w:tr w:rsidR="005A1DAA" w:rsidRPr="005A1DAA" w:rsidTr="002C40E6">
        <w:trPr>
          <w:trHeight w:val="271"/>
          <w:tblHeader/>
        </w:trPr>
        <w:tc>
          <w:tcPr>
            <w:tcW w:w="839" w:type="dxa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</w:p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  <w:p w:rsidR="008743DB" w:rsidRPr="005A1DAA" w:rsidRDefault="008743DB" w:rsidP="002C40E6">
            <w:pPr>
              <w:spacing w:after="0" w:line="240" w:lineRule="auto"/>
              <w:jc w:val="center"/>
            </w:pPr>
          </w:p>
        </w:tc>
        <w:tc>
          <w:tcPr>
            <w:tcW w:w="13903" w:type="dxa"/>
            <w:gridSpan w:val="15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Обеспечение безопасности населения, на снижение рисков возникновения чрезвычайных ситуаций путем проведения предупредительных мероприятий по защите населения и территорий муниципального образования Мостовский район от чрезвычайных ситуаций природного и техногенного характера</w:t>
            </w:r>
          </w:p>
        </w:tc>
      </w:tr>
      <w:tr w:rsidR="005A1DAA" w:rsidRPr="005A1DAA" w:rsidTr="002C40E6">
        <w:trPr>
          <w:trHeight w:val="297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.1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</w:pPr>
            <w:r w:rsidRPr="005A1DAA">
              <w:t>Обеспечение эффективного функционирования системы управлениязащиты населения и территорий от чрезвычайных ситуаций</w:t>
            </w:r>
          </w:p>
        </w:tc>
        <w:tc>
          <w:tcPr>
            <w:tcW w:w="1148" w:type="dxa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Кол-во человек</w:t>
            </w:r>
          </w:p>
        </w:tc>
        <w:tc>
          <w:tcPr>
            <w:tcW w:w="930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33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6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20</w:t>
            </w:r>
          </w:p>
        </w:tc>
        <w:tc>
          <w:tcPr>
            <w:tcW w:w="1113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21</w:t>
            </w:r>
          </w:p>
        </w:tc>
        <w:tc>
          <w:tcPr>
            <w:tcW w:w="1204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21</w:t>
            </w:r>
          </w:p>
        </w:tc>
        <w:tc>
          <w:tcPr>
            <w:tcW w:w="1652" w:type="dxa"/>
            <w:gridSpan w:val="5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21</w:t>
            </w:r>
          </w:p>
        </w:tc>
      </w:tr>
      <w:tr w:rsidR="005A1DAA" w:rsidRPr="005A1DAA" w:rsidTr="002C40E6">
        <w:trPr>
          <w:trHeight w:val="559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.2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</w:pPr>
            <w:r w:rsidRPr="005A1DAA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148" w:type="dxa"/>
            <w:vAlign w:val="center"/>
          </w:tcPr>
          <w:p w:rsidR="008743DB" w:rsidRPr="005A1DAA" w:rsidRDefault="008743DB" w:rsidP="002C40E6">
            <w:pPr>
              <w:spacing w:line="240" w:lineRule="auto"/>
              <w:jc w:val="center"/>
            </w:pPr>
            <w:r w:rsidRPr="005A1DAA">
              <w:t>Кол-во человек</w:t>
            </w:r>
          </w:p>
        </w:tc>
        <w:tc>
          <w:tcPr>
            <w:tcW w:w="930" w:type="dxa"/>
          </w:tcPr>
          <w:p w:rsidR="008743DB" w:rsidRPr="005A1DAA" w:rsidRDefault="008743DB" w:rsidP="002C40E6">
            <w:pPr>
              <w:spacing w:line="240" w:lineRule="auto"/>
              <w:jc w:val="center"/>
            </w:pPr>
            <w:r w:rsidRPr="005A1DAA">
              <w:t>3</w:t>
            </w:r>
          </w:p>
        </w:tc>
        <w:tc>
          <w:tcPr>
            <w:tcW w:w="1338" w:type="dxa"/>
            <w:gridSpan w:val="3"/>
          </w:tcPr>
          <w:p w:rsidR="008743DB" w:rsidRPr="005A1DAA" w:rsidRDefault="008743DB" w:rsidP="002C40E6">
            <w:pPr>
              <w:spacing w:line="240" w:lineRule="auto"/>
              <w:jc w:val="center"/>
            </w:pPr>
            <w:r w:rsidRPr="005A1DAA">
              <w:t>7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line="240" w:lineRule="auto"/>
              <w:jc w:val="center"/>
            </w:pPr>
            <w:r w:rsidRPr="005A1DAA">
              <w:t>7</w:t>
            </w:r>
          </w:p>
        </w:tc>
        <w:tc>
          <w:tcPr>
            <w:tcW w:w="1113" w:type="dxa"/>
          </w:tcPr>
          <w:p w:rsidR="008743DB" w:rsidRPr="005A1DAA" w:rsidRDefault="008743DB" w:rsidP="002C40E6">
            <w:pPr>
              <w:spacing w:line="240" w:lineRule="auto"/>
              <w:ind w:left="-108"/>
              <w:jc w:val="center"/>
            </w:pPr>
            <w:r w:rsidRPr="005A1DAA">
              <w:t>7</w:t>
            </w:r>
          </w:p>
        </w:tc>
        <w:tc>
          <w:tcPr>
            <w:tcW w:w="1204" w:type="dxa"/>
            <w:gridSpan w:val="2"/>
          </w:tcPr>
          <w:p w:rsidR="008743DB" w:rsidRPr="005A1DAA" w:rsidRDefault="008743DB" w:rsidP="002C40E6">
            <w:pPr>
              <w:spacing w:line="240" w:lineRule="auto"/>
              <w:jc w:val="center"/>
            </w:pPr>
            <w:r w:rsidRPr="005A1DAA">
              <w:t>7</w:t>
            </w:r>
          </w:p>
        </w:tc>
        <w:tc>
          <w:tcPr>
            <w:tcW w:w="1652" w:type="dxa"/>
            <w:gridSpan w:val="5"/>
          </w:tcPr>
          <w:p w:rsidR="008743DB" w:rsidRPr="005A1DAA" w:rsidRDefault="008743DB" w:rsidP="002C40E6">
            <w:pPr>
              <w:spacing w:line="240" w:lineRule="auto"/>
              <w:jc w:val="center"/>
            </w:pPr>
            <w:r w:rsidRPr="005A1DAA">
              <w:t>7</w:t>
            </w:r>
          </w:p>
        </w:tc>
      </w:tr>
      <w:tr w:rsidR="005A1DAA" w:rsidRPr="005A1DAA" w:rsidTr="002C40E6">
        <w:trPr>
          <w:trHeight w:val="559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.3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</w:pPr>
            <w:r w:rsidRPr="005A1DAA">
              <w:rPr>
                <w:rFonts w:eastAsia="Calibri"/>
                <w:szCs w:val="28"/>
                <w:lang w:eastAsia="en-US"/>
              </w:rPr>
              <w:t xml:space="preserve">Приобретение палатки с комплектующими для стационарного пункта временного размещения при проведении </w:t>
            </w:r>
            <w:r w:rsidRPr="005A1DAA">
              <w:t>аварийно-спасательных и других неотложных работ при чрезвычайных ситуациях</w:t>
            </w:r>
          </w:p>
        </w:tc>
        <w:tc>
          <w:tcPr>
            <w:tcW w:w="1148" w:type="dxa"/>
            <w:vAlign w:val="center"/>
          </w:tcPr>
          <w:p w:rsidR="008743DB" w:rsidRPr="005A1DAA" w:rsidRDefault="008743DB" w:rsidP="002C40E6">
            <w:pPr>
              <w:spacing w:line="240" w:lineRule="auto"/>
              <w:jc w:val="center"/>
            </w:pPr>
            <w:r w:rsidRPr="005A1DAA">
              <w:t>Кол-во штук</w:t>
            </w:r>
          </w:p>
        </w:tc>
        <w:tc>
          <w:tcPr>
            <w:tcW w:w="930" w:type="dxa"/>
          </w:tcPr>
          <w:p w:rsidR="008743DB" w:rsidRPr="005A1DAA" w:rsidRDefault="008743DB" w:rsidP="002C40E6">
            <w:pPr>
              <w:spacing w:line="240" w:lineRule="auto"/>
              <w:jc w:val="center"/>
            </w:pPr>
            <w:r w:rsidRPr="005A1DAA">
              <w:t>3</w:t>
            </w:r>
          </w:p>
        </w:tc>
        <w:tc>
          <w:tcPr>
            <w:tcW w:w="1338" w:type="dxa"/>
            <w:gridSpan w:val="3"/>
          </w:tcPr>
          <w:p w:rsidR="008743DB" w:rsidRPr="005A1DAA" w:rsidRDefault="008743DB" w:rsidP="002C40E6">
            <w:pPr>
              <w:spacing w:line="240" w:lineRule="auto"/>
              <w:jc w:val="center"/>
            </w:pPr>
            <w:r w:rsidRPr="005A1DAA">
              <w:t>0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line="240" w:lineRule="auto"/>
              <w:jc w:val="center"/>
            </w:pPr>
            <w:r w:rsidRPr="005A1DAA">
              <w:t>0</w:t>
            </w:r>
          </w:p>
        </w:tc>
        <w:tc>
          <w:tcPr>
            <w:tcW w:w="1113" w:type="dxa"/>
          </w:tcPr>
          <w:p w:rsidR="008743DB" w:rsidRPr="005A1DAA" w:rsidRDefault="008743DB" w:rsidP="002C40E6">
            <w:pPr>
              <w:spacing w:line="240" w:lineRule="auto"/>
              <w:ind w:left="-108"/>
              <w:jc w:val="center"/>
            </w:pPr>
            <w:r w:rsidRPr="005A1DAA">
              <w:t>1</w:t>
            </w:r>
          </w:p>
        </w:tc>
        <w:tc>
          <w:tcPr>
            <w:tcW w:w="1204" w:type="dxa"/>
            <w:gridSpan w:val="2"/>
          </w:tcPr>
          <w:p w:rsidR="008743DB" w:rsidRPr="005A1DAA" w:rsidRDefault="008743DB" w:rsidP="002C40E6">
            <w:pPr>
              <w:spacing w:line="240" w:lineRule="auto"/>
              <w:jc w:val="center"/>
            </w:pPr>
            <w:r w:rsidRPr="005A1DAA">
              <w:t>0</w:t>
            </w:r>
          </w:p>
        </w:tc>
        <w:tc>
          <w:tcPr>
            <w:tcW w:w="1652" w:type="dxa"/>
            <w:gridSpan w:val="5"/>
          </w:tcPr>
          <w:p w:rsidR="008743DB" w:rsidRPr="005A1DAA" w:rsidRDefault="008743DB" w:rsidP="002C40E6">
            <w:pPr>
              <w:spacing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2C40E6">
        <w:trPr>
          <w:trHeight w:val="297"/>
          <w:tblHeader/>
        </w:trPr>
        <w:tc>
          <w:tcPr>
            <w:tcW w:w="14742" w:type="dxa"/>
            <w:gridSpan w:val="16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  <w:rPr>
                <w:b/>
              </w:rPr>
            </w:pPr>
            <w:r w:rsidRPr="005A1DAA">
              <w:rPr>
                <w:b/>
              </w:rPr>
              <w:t>Подпрограмма №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5A1DAA" w:rsidRPr="005A1DAA" w:rsidTr="002C40E6">
        <w:trPr>
          <w:trHeight w:val="297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3903" w:type="dxa"/>
            <w:gridSpan w:val="15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Обеспечение безопасности населения и заблаговременное оповещение населения об угрозе, и доведение информации о ее характере, на снижение рисков возникновения чрезвычайных ситуаций путем проведения предупредительных мероприятий по защите населения и территорий муниципального образования Мостовский район от чрезвычайных ситуаций природного и техногенного характера</w:t>
            </w:r>
          </w:p>
        </w:tc>
      </w:tr>
      <w:tr w:rsidR="005A1DAA" w:rsidRPr="005A1DAA" w:rsidTr="002C40E6">
        <w:trPr>
          <w:trHeight w:val="297"/>
          <w:tblHeader/>
        </w:trPr>
        <w:tc>
          <w:tcPr>
            <w:tcW w:w="839" w:type="dxa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.1</w:t>
            </w:r>
          </w:p>
        </w:tc>
        <w:tc>
          <w:tcPr>
            <w:tcW w:w="5257" w:type="dxa"/>
            <w:vAlign w:val="center"/>
          </w:tcPr>
          <w:p w:rsidR="008743DB" w:rsidRPr="005A1DAA" w:rsidRDefault="008743DB" w:rsidP="002C40E6">
            <w:pPr>
              <w:spacing w:after="0" w:line="240" w:lineRule="auto"/>
            </w:pPr>
            <w:r w:rsidRPr="005A1DAA">
              <w:t>Техническое обслуживание оборудования систем оповещения на территории муниципального образования Мостовский район</w:t>
            </w:r>
          </w:p>
        </w:tc>
        <w:tc>
          <w:tcPr>
            <w:tcW w:w="1148" w:type="dxa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Кол-во оборудования</w:t>
            </w:r>
          </w:p>
        </w:tc>
        <w:tc>
          <w:tcPr>
            <w:tcW w:w="992" w:type="dxa"/>
            <w:gridSpan w:val="2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23</w:t>
            </w:r>
          </w:p>
        </w:tc>
        <w:tc>
          <w:tcPr>
            <w:tcW w:w="1261" w:type="dxa"/>
            <w:vAlign w:val="center"/>
          </w:tcPr>
          <w:p w:rsidR="008743DB" w:rsidRPr="005A1DAA" w:rsidRDefault="008743DB" w:rsidP="002C40E6">
            <w:pPr>
              <w:spacing w:line="240" w:lineRule="auto"/>
              <w:jc w:val="center"/>
            </w:pPr>
            <w:r w:rsidRPr="005A1DAA">
              <w:t>123</w:t>
            </w:r>
          </w:p>
        </w:tc>
        <w:tc>
          <w:tcPr>
            <w:tcW w:w="1113" w:type="dxa"/>
            <w:vAlign w:val="center"/>
          </w:tcPr>
          <w:p w:rsidR="008743DB" w:rsidRPr="005A1DAA" w:rsidRDefault="008743DB" w:rsidP="002C40E6">
            <w:pPr>
              <w:spacing w:line="240" w:lineRule="auto"/>
              <w:jc w:val="center"/>
            </w:pPr>
            <w:r w:rsidRPr="005A1DAA">
              <w:t>123</w:t>
            </w:r>
          </w:p>
        </w:tc>
        <w:tc>
          <w:tcPr>
            <w:tcW w:w="1418" w:type="dxa"/>
            <w:gridSpan w:val="3"/>
            <w:vAlign w:val="center"/>
          </w:tcPr>
          <w:p w:rsidR="008743DB" w:rsidRPr="005A1DAA" w:rsidRDefault="008743DB" w:rsidP="002C40E6">
            <w:pPr>
              <w:spacing w:line="240" w:lineRule="auto"/>
              <w:jc w:val="center"/>
            </w:pPr>
            <w:r w:rsidRPr="005A1DAA">
              <w:t>123</w:t>
            </w:r>
          </w:p>
        </w:tc>
        <w:tc>
          <w:tcPr>
            <w:tcW w:w="1438" w:type="dxa"/>
            <w:gridSpan w:val="4"/>
            <w:vAlign w:val="center"/>
          </w:tcPr>
          <w:p w:rsidR="008743DB" w:rsidRPr="005A1DAA" w:rsidRDefault="008743DB" w:rsidP="002C40E6">
            <w:pPr>
              <w:spacing w:line="240" w:lineRule="auto"/>
              <w:jc w:val="center"/>
            </w:pPr>
            <w:r w:rsidRPr="005A1DAA">
              <w:t>123</w:t>
            </w:r>
          </w:p>
        </w:tc>
      </w:tr>
      <w:tr w:rsidR="005A1DAA" w:rsidRPr="005A1DAA" w:rsidTr="002C40E6">
        <w:trPr>
          <w:trHeight w:val="297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.2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  <w:ind w:right="-108"/>
            </w:pPr>
            <w:r w:rsidRPr="005A1DAA">
              <w:rPr>
                <w:bCs/>
              </w:rPr>
              <w:t>Работы по строительству объекта «Инженерная защита территории станицы Переправной Мостовского района от негативного воздействия реки Ходзь» в части выполнения проектно-изыскательских работ</w:t>
            </w:r>
          </w:p>
        </w:tc>
        <w:tc>
          <w:tcPr>
            <w:tcW w:w="1148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 xml:space="preserve">Объект </w:t>
            </w:r>
          </w:p>
        </w:tc>
        <w:tc>
          <w:tcPr>
            <w:tcW w:w="992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76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113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1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38" w:type="dxa"/>
            <w:gridSpan w:val="4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2C40E6">
        <w:trPr>
          <w:trHeight w:val="297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.3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  <w:ind w:right="-108"/>
              <w:rPr>
                <w:bCs/>
              </w:rPr>
            </w:pPr>
            <w:r w:rsidRPr="005A1DAA">
              <w:t xml:space="preserve">Разработка проектно-сметной документация муниципальной системы оповещения населения  </w:t>
            </w:r>
          </w:p>
        </w:tc>
        <w:tc>
          <w:tcPr>
            <w:tcW w:w="1148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992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76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113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41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38" w:type="dxa"/>
            <w:gridSpan w:val="4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2C40E6">
        <w:trPr>
          <w:trHeight w:val="297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lastRenderedPageBreak/>
              <w:t>1.4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  <w:ind w:right="-108"/>
            </w:pPr>
            <w:r w:rsidRPr="005A1DAA">
              <w:t>Участие в предупреждении чрезвычайных ситуаций в части развития систем видеонаблюдения муниципального образования (приобретение камер обзорного видеонаблюдения)</w:t>
            </w:r>
          </w:p>
        </w:tc>
        <w:tc>
          <w:tcPr>
            <w:tcW w:w="1148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 xml:space="preserve">Штук </w:t>
            </w:r>
          </w:p>
        </w:tc>
        <w:tc>
          <w:tcPr>
            <w:tcW w:w="992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76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113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0</w:t>
            </w:r>
          </w:p>
        </w:tc>
        <w:tc>
          <w:tcPr>
            <w:tcW w:w="141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38" w:type="dxa"/>
            <w:gridSpan w:val="4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2C40E6">
        <w:trPr>
          <w:trHeight w:val="269"/>
          <w:tblHeader/>
        </w:trPr>
        <w:tc>
          <w:tcPr>
            <w:tcW w:w="14742" w:type="dxa"/>
            <w:gridSpan w:val="16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  <w:rPr>
                <w:b/>
              </w:rPr>
            </w:pPr>
            <w:r w:rsidRPr="005A1DAA">
              <w:rPr>
                <w:b/>
              </w:rPr>
              <w:t>Подпрограмма № 3 «Профилактика терроризма и экстремизма»</w:t>
            </w:r>
          </w:p>
        </w:tc>
      </w:tr>
      <w:tr w:rsidR="005A1DAA" w:rsidRPr="005A1DAA" w:rsidTr="002C40E6">
        <w:trPr>
          <w:trHeight w:val="337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.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</w:pPr>
            <w:r w:rsidRPr="005A1DAA">
              <w:t>Совершение (попытка совершенствования) террористических актов на территории муниципального образования Мостовский район</w:t>
            </w:r>
          </w:p>
        </w:tc>
        <w:tc>
          <w:tcPr>
            <w:tcW w:w="1148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 xml:space="preserve">единица </w:t>
            </w:r>
          </w:p>
        </w:tc>
        <w:tc>
          <w:tcPr>
            <w:tcW w:w="999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6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143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1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0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2C40E6">
        <w:trPr>
          <w:trHeight w:val="337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2.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</w:pPr>
            <w:r w:rsidRPr="005A1DAA">
              <w:t>Совершение актов экстремистской направленности против соблюдения прав и свобод человека на территории муниципального образования Мостовский район</w:t>
            </w:r>
          </w:p>
        </w:tc>
        <w:tc>
          <w:tcPr>
            <w:tcW w:w="1148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единица</w:t>
            </w:r>
          </w:p>
        </w:tc>
        <w:tc>
          <w:tcPr>
            <w:tcW w:w="999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6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143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1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0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2C40E6">
        <w:trPr>
          <w:trHeight w:val="337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.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</w:pPr>
            <w:r w:rsidRPr="005A1DAA">
              <w:t>Дополнительное обеспечение учреждений образования системами видеонаблюдения</w:t>
            </w:r>
          </w:p>
        </w:tc>
        <w:tc>
          <w:tcPr>
            <w:tcW w:w="1148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999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6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23</w:t>
            </w:r>
          </w:p>
        </w:tc>
        <w:tc>
          <w:tcPr>
            <w:tcW w:w="1143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141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140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2C40E6">
        <w:trPr>
          <w:trHeight w:val="337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4.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</w:pPr>
            <w:r w:rsidRPr="005A1DAA">
              <w:t>Обеспечение учреждений образования ручными металлоискателями</w:t>
            </w:r>
          </w:p>
        </w:tc>
        <w:tc>
          <w:tcPr>
            <w:tcW w:w="1148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999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6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6</w:t>
            </w:r>
          </w:p>
        </w:tc>
        <w:tc>
          <w:tcPr>
            <w:tcW w:w="1143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1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0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2C40E6">
        <w:trPr>
          <w:trHeight w:val="337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5.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</w:pPr>
            <w:r w:rsidRPr="005A1DAA">
              <w:t xml:space="preserve">Монтаж системы оповещения и управления  эвакуацией на объектах образования   </w:t>
            </w:r>
          </w:p>
        </w:tc>
        <w:tc>
          <w:tcPr>
            <w:tcW w:w="1148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999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6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143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62</w:t>
            </w:r>
          </w:p>
        </w:tc>
        <w:tc>
          <w:tcPr>
            <w:tcW w:w="141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0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2C40E6">
        <w:trPr>
          <w:trHeight w:val="337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6.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</w:pPr>
            <w:r w:rsidRPr="005A1DAA">
              <w:t>Обеспечение учреждений образования системами охранной сигнализации</w:t>
            </w:r>
          </w:p>
        </w:tc>
        <w:tc>
          <w:tcPr>
            <w:tcW w:w="1148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999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6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40</w:t>
            </w:r>
          </w:p>
        </w:tc>
        <w:tc>
          <w:tcPr>
            <w:tcW w:w="1143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1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0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2C40E6">
        <w:trPr>
          <w:trHeight w:val="337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7.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</w:pPr>
            <w:r w:rsidRPr="005A1DAA">
              <w:t>Модернизация систем тревожной сигнализации на объектах образования</w:t>
            </w:r>
          </w:p>
        </w:tc>
        <w:tc>
          <w:tcPr>
            <w:tcW w:w="1148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999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6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59</w:t>
            </w:r>
          </w:p>
        </w:tc>
        <w:tc>
          <w:tcPr>
            <w:tcW w:w="1143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1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0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2C40E6">
        <w:trPr>
          <w:trHeight w:val="337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8.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</w:pPr>
            <w:r w:rsidRPr="005A1DAA">
              <w:t>Обеспечение объектов культуры металлодетекторами</w:t>
            </w:r>
          </w:p>
        </w:tc>
        <w:tc>
          <w:tcPr>
            <w:tcW w:w="1148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999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6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143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1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0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2C40E6">
        <w:trPr>
          <w:trHeight w:val="337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9.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</w:pPr>
            <w:r w:rsidRPr="005A1DAA">
              <w:t>Обеспечение объектов культуры системами охранного освещения</w:t>
            </w:r>
          </w:p>
        </w:tc>
        <w:tc>
          <w:tcPr>
            <w:tcW w:w="1148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999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6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1143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1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0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2C40E6">
        <w:trPr>
          <w:trHeight w:val="337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0.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</w:pPr>
            <w:r w:rsidRPr="005A1DAA">
              <w:t>Капитальный ремонт ограждения территорий объектов культуры</w:t>
            </w:r>
          </w:p>
        </w:tc>
        <w:tc>
          <w:tcPr>
            <w:tcW w:w="1148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единица</w:t>
            </w:r>
          </w:p>
        </w:tc>
        <w:tc>
          <w:tcPr>
            <w:tcW w:w="999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6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143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41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40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2C40E6">
        <w:trPr>
          <w:trHeight w:val="337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1.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</w:pPr>
            <w:r w:rsidRPr="005A1DAA">
              <w:t>Замена дверных блоков и запорной арматуры дверных и оконных блоков, монтаж вестибюля для поста охраны МБУДО «Мостовская ДШИ»</w:t>
            </w:r>
          </w:p>
        </w:tc>
        <w:tc>
          <w:tcPr>
            <w:tcW w:w="1148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999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6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143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1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0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</w:tc>
      </w:tr>
      <w:tr w:rsidR="005A1DAA" w:rsidRPr="005A1DAA" w:rsidTr="002C40E6">
        <w:trPr>
          <w:trHeight w:val="337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lastRenderedPageBreak/>
              <w:t>12.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</w:pPr>
            <w:r w:rsidRPr="005A1DAA">
              <w:t>Установка дополнительного оборудования к системам видеонаблюдения на объектах культуры</w:t>
            </w:r>
          </w:p>
        </w:tc>
        <w:tc>
          <w:tcPr>
            <w:tcW w:w="1148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999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6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143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1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0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2</w:t>
            </w:r>
          </w:p>
        </w:tc>
      </w:tr>
      <w:tr w:rsidR="005A1DAA" w:rsidRPr="005A1DAA" w:rsidTr="002C40E6">
        <w:trPr>
          <w:trHeight w:val="337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3.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</w:pPr>
            <w:r w:rsidRPr="005A1DAA">
              <w:t>Приобретение и установка систем видеонаблюдения на объектах спорта муниципального образования Мостовский район</w:t>
            </w:r>
          </w:p>
        </w:tc>
        <w:tc>
          <w:tcPr>
            <w:tcW w:w="1148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999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6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143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141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40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</w:tc>
      </w:tr>
      <w:tr w:rsidR="005A1DAA" w:rsidRPr="005A1DAA" w:rsidTr="002C40E6">
        <w:trPr>
          <w:trHeight w:val="337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4.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</w:pPr>
            <w:r w:rsidRPr="005A1DAA">
              <w:t>Приобретение и установка системы экстренного оповещения сотрудников и посетителей объекта о потенциальной угрозе возникновения чрезвычайной ситуации на объектах спорта</w:t>
            </w:r>
          </w:p>
        </w:tc>
        <w:tc>
          <w:tcPr>
            <w:tcW w:w="1148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999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6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143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1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40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</w:tc>
      </w:tr>
      <w:tr w:rsidR="005A1DAA" w:rsidRPr="005A1DAA" w:rsidTr="002C40E6">
        <w:trPr>
          <w:trHeight w:val="337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5.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</w:pPr>
            <w:r w:rsidRPr="005A1DAA">
              <w:t xml:space="preserve">Приобретение и установка системы наружного освещения на объектах спорта  </w:t>
            </w:r>
          </w:p>
        </w:tc>
        <w:tc>
          <w:tcPr>
            <w:tcW w:w="1148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999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6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143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1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40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</w:tc>
      </w:tr>
      <w:tr w:rsidR="005A1DAA" w:rsidRPr="005A1DAA" w:rsidTr="002C40E6">
        <w:trPr>
          <w:trHeight w:val="337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6.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</w:pPr>
            <w:r w:rsidRPr="005A1DAA">
              <w:t>Изготовление и приобретение печатной продукции, листовок, флаеров, буклетов, брошюр, растяжек и  баннеров антитеррористической направленности</w:t>
            </w:r>
          </w:p>
        </w:tc>
        <w:tc>
          <w:tcPr>
            <w:tcW w:w="1148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штук</w:t>
            </w:r>
          </w:p>
        </w:tc>
        <w:tc>
          <w:tcPr>
            <w:tcW w:w="999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6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200</w:t>
            </w:r>
          </w:p>
        </w:tc>
        <w:tc>
          <w:tcPr>
            <w:tcW w:w="1143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не менее</w:t>
            </w:r>
          </w:p>
          <w:p w:rsidR="008743DB" w:rsidRPr="005A1DAA" w:rsidRDefault="008743DB" w:rsidP="002C40E6">
            <w:pPr>
              <w:spacing w:after="0" w:line="240" w:lineRule="auto"/>
              <w:ind w:right="-108"/>
              <w:jc w:val="center"/>
            </w:pPr>
            <w:r w:rsidRPr="005A1DAA">
              <w:t>800 штук</w:t>
            </w:r>
          </w:p>
        </w:tc>
        <w:tc>
          <w:tcPr>
            <w:tcW w:w="141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не менее</w:t>
            </w:r>
          </w:p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900 штук</w:t>
            </w:r>
          </w:p>
        </w:tc>
        <w:tc>
          <w:tcPr>
            <w:tcW w:w="1408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ind w:left="-108" w:right="-108"/>
              <w:jc w:val="center"/>
            </w:pPr>
            <w:r w:rsidRPr="005A1DAA">
              <w:t>1</w:t>
            </w:r>
          </w:p>
          <w:p w:rsidR="008743DB" w:rsidRPr="005A1DAA" w:rsidRDefault="008743DB" w:rsidP="002C40E6">
            <w:pPr>
              <w:spacing w:after="0" w:line="240" w:lineRule="auto"/>
              <w:ind w:left="-108" w:right="-108"/>
              <w:jc w:val="center"/>
            </w:pPr>
            <w:r w:rsidRPr="005A1DAA">
              <w:t>не менее</w:t>
            </w:r>
          </w:p>
          <w:p w:rsidR="008743DB" w:rsidRPr="005A1DAA" w:rsidRDefault="008743DB" w:rsidP="002C40E6">
            <w:pPr>
              <w:spacing w:after="0" w:line="240" w:lineRule="auto"/>
              <w:ind w:left="-108" w:right="-108"/>
              <w:jc w:val="center"/>
            </w:pPr>
            <w:r w:rsidRPr="005A1DAA">
              <w:t xml:space="preserve">1000 штук </w:t>
            </w:r>
          </w:p>
        </w:tc>
      </w:tr>
      <w:tr w:rsidR="005A1DAA" w:rsidRPr="005A1DAA" w:rsidTr="002C40E6">
        <w:trPr>
          <w:trHeight w:val="545"/>
          <w:tblHeader/>
        </w:trPr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DB" w:rsidRPr="005A1DAA" w:rsidRDefault="008743DB" w:rsidP="002C40E6">
            <w:pPr>
              <w:spacing w:after="0" w:line="240" w:lineRule="auto"/>
              <w:ind w:left="-57" w:right="-57"/>
              <w:jc w:val="center"/>
              <w:rPr>
                <w:b/>
                <w:bCs/>
              </w:rPr>
            </w:pPr>
            <w:r w:rsidRPr="005A1DAA">
              <w:rPr>
                <w:b/>
              </w:rPr>
              <w:t>Подпрограмма № 4 «</w:t>
            </w:r>
            <w:r w:rsidRPr="005A1DAA">
              <w:rPr>
                <w:b/>
                <w:bCs/>
              </w:rPr>
              <w:t>Укрепление правопорядка, профилактика правонарушений, усиление борьбы с преступностью</w:t>
            </w:r>
          </w:p>
          <w:p w:rsidR="008743DB" w:rsidRPr="005A1DAA" w:rsidRDefault="008743DB" w:rsidP="002C40E6">
            <w:pPr>
              <w:spacing w:after="0" w:line="240" w:lineRule="auto"/>
              <w:ind w:left="-57" w:right="-57"/>
              <w:jc w:val="center"/>
              <w:rPr>
                <w:b/>
                <w:bCs/>
              </w:rPr>
            </w:pPr>
            <w:r w:rsidRPr="005A1DAA">
              <w:rPr>
                <w:b/>
                <w:bCs/>
              </w:rPr>
              <w:t>в Мостовском районе</w:t>
            </w:r>
            <w:r w:rsidRPr="005A1DAA">
              <w:rPr>
                <w:b/>
              </w:rPr>
              <w:t>»</w:t>
            </w:r>
          </w:p>
        </w:tc>
      </w:tr>
      <w:tr w:rsidR="005A1DAA" w:rsidRPr="005A1DAA" w:rsidTr="002C40E6">
        <w:trPr>
          <w:trHeight w:val="297"/>
          <w:tblHeader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39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DB" w:rsidRPr="005A1DAA" w:rsidRDefault="008743DB" w:rsidP="002C40E6">
            <w:pPr>
              <w:shd w:val="clear" w:color="auto" w:fill="FFFFFF"/>
              <w:tabs>
                <w:tab w:val="left" w:pos="4234"/>
              </w:tabs>
              <w:spacing w:after="0" w:line="240" w:lineRule="auto"/>
              <w:jc w:val="center"/>
            </w:pPr>
            <w:r w:rsidRPr="005A1DAA">
              <w:t>Профилактика, предупреждение и оперативное раскрытие правонарушений в общественных местах</w:t>
            </w:r>
          </w:p>
        </w:tc>
      </w:tr>
      <w:tr w:rsidR="005A1DAA" w:rsidRPr="005A1DAA" w:rsidTr="002C40E6">
        <w:trPr>
          <w:trHeight w:val="297"/>
          <w:tblHeader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.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DB" w:rsidRPr="005A1DAA" w:rsidRDefault="008743DB" w:rsidP="002C40E6">
            <w:pPr>
              <w:pStyle w:val="a9"/>
              <w:ind w:left="-57" w:right="-57"/>
              <w:rPr>
                <w:sz w:val="24"/>
                <w:szCs w:val="24"/>
              </w:rPr>
            </w:pPr>
            <w:r w:rsidRPr="005A1DAA">
              <w:rPr>
                <w:sz w:val="24"/>
                <w:szCs w:val="24"/>
                <w:lang w:eastAsia="ru-RU"/>
              </w:rPr>
              <w:t>Приобретение, установка и техническое обслуживание камер видеонаблюдения в общественных места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DB" w:rsidRPr="005A1DAA" w:rsidRDefault="008743DB" w:rsidP="002C40E6">
            <w:pPr>
              <w:pStyle w:val="a9"/>
              <w:ind w:left="-57" w:right="-57"/>
              <w:jc w:val="center"/>
              <w:rPr>
                <w:sz w:val="24"/>
                <w:szCs w:val="24"/>
              </w:rPr>
            </w:pPr>
            <w:r w:rsidRPr="005A1DAA">
              <w:rPr>
                <w:sz w:val="24"/>
                <w:szCs w:val="24"/>
              </w:rPr>
              <w:t>штук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DB" w:rsidRPr="005A1DAA" w:rsidRDefault="008743DB" w:rsidP="002C40E6">
            <w:pPr>
              <w:pStyle w:val="a9"/>
              <w:ind w:left="-57" w:right="-57"/>
              <w:jc w:val="center"/>
              <w:rPr>
                <w:sz w:val="24"/>
                <w:szCs w:val="24"/>
              </w:rPr>
            </w:pPr>
            <w:r w:rsidRPr="005A1DAA">
              <w:rPr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DB" w:rsidRPr="005A1DAA" w:rsidRDefault="008743DB" w:rsidP="002C40E6">
            <w:pPr>
              <w:pStyle w:val="a9"/>
              <w:ind w:right="-57"/>
              <w:jc w:val="center"/>
              <w:rPr>
                <w:sz w:val="24"/>
                <w:szCs w:val="24"/>
              </w:rPr>
            </w:pPr>
            <w:r w:rsidRPr="005A1DAA"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DB" w:rsidRPr="005A1DAA" w:rsidRDefault="008743DB" w:rsidP="002C40E6">
            <w:pPr>
              <w:pStyle w:val="a9"/>
              <w:ind w:left="-57" w:right="-57"/>
              <w:jc w:val="center"/>
              <w:rPr>
                <w:sz w:val="24"/>
                <w:szCs w:val="24"/>
              </w:rPr>
            </w:pPr>
            <w:r w:rsidRPr="005A1DAA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DB" w:rsidRPr="005A1DAA" w:rsidRDefault="008743DB" w:rsidP="002C40E6">
            <w:pPr>
              <w:pStyle w:val="a9"/>
              <w:ind w:left="-57" w:right="-57"/>
              <w:jc w:val="center"/>
              <w:rPr>
                <w:sz w:val="24"/>
                <w:szCs w:val="24"/>
              </w:rPr>
            </w:pPr>
            <w:r w:rsidRPr="005A1DAA">
              <w:rPr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DB" w:rsidRPr="005A1DAA" w:rsidRDefault="008743DB" w:rsidP="002C40E6">
            <w:pPr>
              <w:pStyle w:val="a9"/>
              <w:ind w:left="-57" w:right="-57"/>
              <w:jc w:val="center"/>
              <w:rPr>
                <w:sz w:val="24"/>
                <w:szCs w:val="24"/>
              </w:rPr>
            </w:pPr>
            <w:r w:rsidRPr="005A1DAA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DB" w:rsidRPr="005A1DAA" w:rsidRDefault="008743DB" w:rsidP="002C40E6">
            <w:pPr>
              <w:pStyle w:val="a9"/>
              <w:ind w:right="-57"/>
              <w:jc w:val="center"/>
              <w:rPr>
                <w:sz w:val="24"/>
                <w:szCs w:val="24"/>
              </w:rPr>
            </w:pPr>
            <w:r w:rsidRPr="005A1DAA">
              <w:rPr>
                <w:sz w:val="24"/>
                <w:szCs w:val="24"/>
              </w:rPr>
              <w:t>1</w:t>
            </w:r>
          </w:p>
        </w:tc>
      </w:tr>
      <w:tr w:rsidR="005A1DAA" w:rsidRPr="005A1DAA" w:rsidTr="002C40E6">
        <w:trPr>
          <w:trHeight w:val="297"/>
          <w:tblHeader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.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DB" w:rsidRPr="005A1DAA" w:rsidRDefault="008743DB" w:rsidP="002C40E6">
            <w:pPr>
              <w:pStyle w:val="a9"/>
              <w:ind w:left="-57" w:right="-57"/>
              <w:rPr>
                <w:sz w:val="24"/>
                <w:szCs w:val="24"/>
                <w:lang w:eastAsia="ru-RU"/>
              </w:rPr>
            </w:pPr>
            <w:r w:rsidRPr="005A1DAA">
              <w:rPr>
                <w:sz w:val="24"/>
                <w:szCs w:val="24"/>
              </w:rPr>
              <w:t>Приобретение технических средств и оргтехники для оснащения участковых пунктов полици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штук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2C40E6">
        <w:trPr>
          <w:trHeight w:val="373"/>
          <w:tblHeader/>
        </w:trPr>
        <w:tc>
          <w:tcPr>
            <w:tcW w:w="13404" w:type="dxa"/>
            <w:gridSpan w:val="14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  <w:rPr>
                <w:b/>
              </w:rPr>
            </w:pPr>
            <w:r w:rsidRPr="005A1DAA">
              <w:rPr>
                <w:b/>
              </w:rPr>
              <w:t>Подпрограмма № 5 «Повышение безопасности дорожного движения»</w:t>
            </w:r>
          </w:p>
        </w:tc>
        <w:tc>
          <w:tcPr>
            <w:tcW w:w="1338" w:type="dxa"/>
            <w:gridSpan w:val="2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A1DAA" w:rsidRPr="005A1DAA" w:rsidTr="002C40E6">
        <w:trPr>
          <w:trHeight w:val="585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3903" w:type="dxa"/>
            <w:gridSpan w:val="15"/>
            <w:vAlign w:val="center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Сокращение количества дорожно-транспортных происшествий (далее - ДТП) с пострадавшими и числа лиц, погибших в результате ДТП, на автомобильных дорогах местного значения на территории муниципального образования Мостовский район</w:t>
            </w:r>
          </w:p>
        </w:tc>
      </w:tr>
      <w:tr w:rsidR="005A1DAA" w:rsidRPr="005A1DAA" w:rsidTr="002C40E6">
        <w:trPr>
          <w:trHeight w:val="273"/>
          <w:tblHeader/>
        </w:trPr>
        <w:tc>
          <w:tcPr>
            <w:tcW w:w="839" w:type="dxa"/>
          </w:tcPr>
          <w:p w:rsidR="008743DB" w:rsidRPr="005A1DAA" w:rsidRDefault="008743DB" w:rsidP="002C40E6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1.1</w:t>
            </w:r>
          </w:p>
        </w:tc>
        <w:tc>
          <w:tcPr>
            <w:tcW w:w="5257" w:type="dxa"/>
          </w:tcPr>
          <w:p w:rsidR="008743DB" w:rsidRPr="005A1DAA" w:rsidRDefault="008743DB" w:rsidP="002C40E6">
            <w:pPr>
              <w:spacing w:after="0" w:line="240" w:lineRule="auto"/>
            </w:pPr>
            <w:r w:rsidRPr="005A1DAA">
              <w:t xml:space="preserve">Организация дорожного движения, сокращение числа лиц пострадавших и погибших в результате ДТП </w:t>
            </w:r>
          </w:p>
        </w:tc>
        <w:tc>
          <w:tcPr>
            <w:tcW w:w="1148" w:type="dxa"/>
          </w:tcPr>
          <w:p w:rsidR="008743DB" w:rsidRPr="005A1DAA" w:rsidRDefault="008743DB" w:rsidP="002C40E6">
            <w:pPr>
              <w:spacing w:after="0" w:line="240" w:lineRule="auto"/>
            </w:pPr>
            <w:r w:rsidRPr="005A1DAA">
              <w:t>Кол-во</w:t>
            </w:r>
            <w:r w:rsidRPr="005A1DAA">
              <w:rPr>
                <w:lang w:val="en-US"/>
              </w:rPr>
              <w:t xml:space="preserve"> </w:t>
            </w:r>
            <w:r w:rsidRPr="005A1DAA">
              <w:t>человек</w:t>
            </w:r>
          </w:p>
        </w:tc>
        <w:tc>
          <w:tcPr>
            <w:tcW w:w="999" w:type="dxa"/>
            <w:gridSpan w:val="3"/>
          </w:tcPr>
          <w:p w:rsidR="008743DB" w:rsidRPr="005A1DAA" w:rsidRDefault="008743DB" w:rsidP="002C40E6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69" w:type="dxa"/>
          </w:tcPr>
          <w:p w:rsidR="008743DB" w:rsidRPr="005A1DAA" w:rsidRDefault="008743DB" w:rsidP="002C40E6">
            <w:pPr>
              <w:spacing w:after="0" w:line="240" w:lineRule="auto"/>
              <w:ind w:right="-108"/>
              <w:jc w:val="center"/>
              <w:rPr>
                <w:rFonts w:eastAsia="Calibri"/>
                <w:lang w:eastAsia="en-US"/>
              </w:rPr>
            </w:pPr>
            <w:r w:rsidRPr="005A1DAA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1261" w:type="dxa"/>
          </w:tcPr>
          <w:p w:rsidR="008743DB" w:rsidRPr="005A1DAA" w:rsidRDefault="008743DB" w:rsidP="002C40E6">
            <w:pPr>
              <w:spacing w:after="0" w:line="240" w:lineRule="auto"/>
              <w:ind w:left="-107" w:right="-108"/>
              <w:jc w:val="center"/>
              <w:rPr>
                <w:rFonts w:eastAsia="Calibri"/>
                <w:lang w:eastAsia="en-US"/>
              </w:rPr>
            </w:pPr>
            <w:r w:rsidRPr="005A1DAA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143" w:type="dxa"/>
            <w:gridSpan w:val="2"/>
          </w:tcPr>
          <w:p w:rsidR="008743DB" w:rsidRPr="005A1DAA" w:rsidRDefault="008743DB" w:rsidP="002C40E6">
            <w:pPr>
              <w:spacing w:after="0" w:line="240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A1DAA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546" w:type="dxa"/>
            <w:gridSpan w:val="5"/>
          </w:tcPr>
          <w:p w:rsidR="008743DB" w:rsidRPr="005A1DAA" w:rsidRDefault="008743DB" w:rsidP="002C40E6">
            <w:pPr>
              <w:spacing w:after="0" w:line="240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A1DAA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1280" w:type="dxa"/>
          </w:tcPr>
          <w:p w:rsidR="008743DB" w:rsidRPr="005A1DAA" w:rsidRDefault="008743DB" w:rsidP="002C40E6">
            <w:pPr>
              <w:spacing w:after="0" w:line="240" w:lineRule="auto"/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5A1DAA">
              <w:rPr>
                <w:rFonts w:eastAsia="Calibri"/>
                <w:lang w:val="en-US" w:eastAsia="en-US"/>
              </w:rPr>
              <w:t>80</w:t>
            </w:r>
          </w:p>
        </w:tc>
      </w:tr>
    </w:tbl>
    <w:p w:rsidR="008200D0" w:rsidRPr="005A1DAA" w:rsidRDefault="008200D0" w:rsidP="008200D0">
      <w:pPr>
        <w:tabs>
          <w:tab w:val="left" w:pos="0"/>
        </w:tabs>
        <w:spacing w:after="0" w:line="240" w:lineRule="auto"/>
        <w:ind w:right="-172"/>
        <w:jc w:val="right"/>
        <w:rPr>
          <w:sz w:val="28"/>
          <w:szCs w:val="28"/>
        </w:rPr>
      </w:pPr>
      <w:r w:rsidRPr="005A1DAA">
        <w:rPr>
          <w:sz w:val="28"/>
          <w:szCs w:val="28"/>
        </w:rPr>
        <w:tab/>
        <w:t>»</w:t>
      </w:r>
      <w:r w:rsidR="00261B41" w:rsidRPr="005A1DAA">
        <w:rPr>
          <w:sz w:val="28"/>
          <w:szCs w:val="28"/>
        </w:rPr>
        <w:t>.</w:t>
      </w:r>
    </w:p>
    <w:p w:rsidR="009A7643" w:rsidRPr="005A1DAA" w:rsidRDefault="008200D0" w:rsidP="00640B6E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A1DAA">
        <w:rPr>
          <w:sz w:val="28"/>
          <w:szCs w:val="28"/>
        </w:rPr>
        <w:lastRenderedPageBreak/>
        <w:tab/>
      </w:r>
      <w:r w:rsidR="0057467D" w:rsidRPr="005A1DAA">
        <w:rPr>
          <w:sz w:val="28"/>
          <w:szCs w:val="28"/>
        </w:rPr>
        <w:t>3</w:t>
      </w:r>
      <w:r w:rsidR="00C96A30" w:rsidRPr="005A1DAA">
        <w:rPr>
          <w:sz w:val="28"/>
          <w:szCs w:val="28"/>
        </w:rPr>
        <w:t>.</w:t>
      </w:r>
      <w:r w:rsidR="001A1066" w:rsidRPr="005A1DAA">
        <w:rPr>
          <w:sz w:val="28"/>
          <w:szCs w:val="28"/>
        </w:rPr>
        <w:t xml:space="preserve"> </w:t>
      </w:r>
      <w:r w:rsidR="00C96A30" w:rsidRPr="005A1DAA">
        <w:rPr>
          <w:sz w:val="28"/>
          <w:szCs w:val="28"/>
        </w:rPr>
        <w:t>П</w:t>
      </w:r>
      <w:r w:rsidR="007B18FC" w:rsidRPr="005A1DAA">
        <w:rPr>
          <w:sz w:val="28"/>
          <w:szCs w:val="28"/>
        </w:rPr>
        <w:t xml:space="preserve">риложение 2 к муниципальной программе муниципального образования Мостовский район «Обеспечение безопасности населения» изложить в новой редакции: </w:t>
      </w:r>
    </w:p>
    <w:p w:rsidR="007B18FC" w:rsidRPr="005A1DAA" w:rsidRDefault="007B18FC" w:rsidP="007B18FC">
      <w:pPr>
        <w:tabs>
          <w:tab w:val="left" w:pos="9498"/>
        </w:tabs>
        <w:spacing w:after="0" w:line="240" w:lineRule="auto"/>
        <w:ind w:left="949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«Приложение 2</w:t>
      </w:r>
    </w:p>
    <w:p w:rsidR="007B18FC" w:rsidRPr="005A1DAA" w:rsidRDefault="007B18FC" w:rsidP="007B18FC">
      <w:pPr>
        <w:pStyle w:val="a9"/>
        <w:ind w:left="9498"/>
        <w:rPr>
          <w:sz w:val="28"/>
          <w:szCs w:val="28"/>
        </w:rPr>
      </w:pPr>
      <w:r w:rsidRPr="005A1DAA">
        <w:rPr>
          <w:sz w:val="28"/>
          <w:szCs w:val="28"/>
        </w:rPr>
        <w:t xml:space="preserve">к муниципальной программе муниципального образования </w:t>
      </w:r>
    </w:p>
    <w:p w:rsidR="007B18FC" w:rsidRPr="005A1DAA" w:rsidRDefault="007B18FC" w:rsidP="007B18FC">
      <w:pPr>
        <w:pStyle w:val="a9"/>
        <w:ind w:left="9498"/>
        <w:rPr>
          <w:sz w:val="28"/>
          <w:szCs w:val="28"/>
        </w:rPr>
      </w:pPr>
      <w:r w:rsidRPr="005A1DAA">
        <w:rPr>
          <w:sz w:val="28"/>
          <w:szCs w:val="28"/>
        </w:rPr>
        <w:t xml:space="preserve">Мостовский район </w:t>
      </w:r>
    </w:p>
    <w:p w:rsidR="007B18FC" w:rsidRPr="005A1DAA" w:rsidRDefault="007B18FC" w:rsidP="007B18FC">
      <w:pPr>
        <w:spacing w:after="0" w:line="240" w:lineRule="auto"/>
        <w:ind w:left="9498"/>
        <w:rPr>
          <w:sz w:val="28"/>
          <w:szCs w:val="28"/>
        </w:rPr>
      </w:pPr>
      <w:r w:rsidRPr="005A1DAA">
        <w:rPr>
          <w:sz w:val="28"/>
          <w:szCs w:val="28"/>
        </w:rPr>
        <w:t>«Обеспечение безопасности населения»</w:t>
      </w:r>
    </w:p>
    <w:p w:rsidR="009A7643" w:rsidRPr="005A1DAA" w:rsidRDefault="009A7643" w:rsidP="007B18FC">
      <w:pPr>
        <w:spacing w:after="0" w:line="240" w:lineRule="auto"/>
        <w:jc w:val="center"/>
        <w:rPr>
          <w:b/>
          <w:sz w:val="28"/>
          <w:szCs w:val="28"/>
          <w:shd w:val="clear" w:color="auto" w:fill="FFFFFF"/>
        </w:rPr>
      </w:pPr>
    </w:p>
    <w:p w:rsidR="007B18FC" w:rsidRPr="005A1DAA" w:rsidRDefault="007B18FC" w:rsidP="007B18FC">
      <w:pPr>
        <w:spacing w:after="0" w:line="240" w:lineRule="auto"/>
        <w:jc w:val="center"/>
        <w:rPr>
          <w:b/>
          <w:sz w:val="28"/>
          <w:szCs w:val="28"/>
          <w:shd w:val="clear" w:color="auto" w:fill="FFFFFF"/>
        </w:rPr>
      </w:pPr>
      <w:r w:rsidRPr="005A1DAA">
        <w:rPr>
          <w:b/>
          <w:sz w:val="28"/>
          <w:szCs w:val="28"/>
          <w:shd w:val="clear" w:color="auto" w:fill="FFFFFF"/>
        </w:rPr>
        <w:t>ПЕРЕЧЕНЬ</w:t>
      </w:r>
    </w:p>
    <w:p w:rsidR="007B18FC" w:rsidRPr="005A1DAA" w:rsidRDefault="007B18FC" w:rsidP="007B18FC">
      <w:pPr>
        <w:spacing w:after="0" w:line="240" w:lineRule="auto"/>
        <w:jc w:val="center"/>
        <w:rPr>
          <w:b/>
          <w:sz w:val="28"/>
          <w:szCs w:val="28"/>
          <w:shd w:val="clear" w:color="auto" w:fill="FFFFFF"/>
        </w:rPr>
      </w:pPr>
      <w:r w:rsidRPr="005A1DAA">
        <w:rPr>
          <w:b/>
          <w:sz w:val="28"/>
          <w:szCs w:val="28"/>
          <w:shd w:val="clear" w:color="auto" w:fill="FFFFFF"/>
        </w:rPr>
        <w:t xml:space="preserve"> основных мероприятий муниципальной программы муниципального образования </w:t>
      </w:r>
    </w:p>
    <w:p w:rsidR="00E072CD" w:rsidRPr="005A1DAA" w:rsidRDefault="007B18FC" w:rsidP="007B18FC">
      <w:pPr>
        <w:spacing w:after="0" w:line="240" w:lineRule="auto"/>
        <w:jc w:val="center"/>
        <w:rPr>
          <w:b/>
          <w:sz w:val="28"/>
          <w:szCs w:val="28"/>
        </w:rPr>
      </w:pPr>
      <w:r w:rsidRPr="005A1DAA">
        <w:rPr>
          <w:b/>
          <w:sz w:val="28"/>
          <w:szCs w:val="28"/>
          <w:shd w:val="clear" w:color="auto" w:fill="FFFFFF"/>
        </w:rPr>
        <w:t xml:space="preserve">Мостовский район </w:t>
      </w:r>
      <w:r w:rsidRPr="005A1DAA">
        <w:rPr>
          <w:b/>
          <w:sz w:val="28"/>
          <w:szCs w:val="28"/>
        </w:rPr>
        <w:t>«Обеспечение безопасности населения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992"/>
        <w:gridCol w:w="851"/>
        <w:gridCol w:w="1276"/>
        <w:gridCol w:w="1134"/>
        <w:gridCol w:w="1134"/>
        <w:gridCol w:w="1134"/>
        <w:gridCol w:w="1275"/>
        <w:gridCol w:w="2268"/>
        <w:gridCol w:w="1985"/>
      </w:tblGrid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№</w:t>
            </w:r>
            <w:r w:rsidRPr="005A1DAA"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Статус (</w:t>
            </w:r>
            <w:hyperlink w:anchor="sub_310011" w:history="1">
              <w:r w:rsidRPr="005A1DAA">
                <w:t>1</w:t>
              </w:r>
            </w:hyperlink>
            <w:r w:rsidRPr="005A1DAA"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Годы реализаци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</w:pPr>
            <w:r w:rsidRPr="005A1DAA">
              <w:t>Государственный заказчик, главный распорядитель (распорядитель) бюджетных средств, исполнитель</w:t>
            </w:r>
          </w:p>
        </w:tc>
      </w:tr>
      <w:tr w:rsidR="005A1DAA" w:rsidRPr="005A1DAA" w:rsidTr="002C40E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</w:pPr>
            <w:r w:rsidRPr="005A1DAA">
              <w:t>всего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hd w:val="clear" w:color="auto" w:fill="C1D7FF"/>
              </w:rPr>
            </w:pPr>
            <w:r w:rsidRPr="005A1DAA"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Ф едера</w:t>
            </w:r>
          </w:p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</w:pPr>
            <w:r w:rsidRPr="005A1DAA">
              <w:t xml:space="preserve">местный </w:t>
            </w:r>
          </w:p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</w:pPr>
            <w:r w:rsidRPr="005A1DAA"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небюджетные источни</w:t>
            </w:r>
          </w:p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2</w:t>
            </w:r>
          </w:p>
        </w:tc>
      </w:tr>
      <w:tr w:rsidR="005A1DAA" w:rsidRPr="005A1DAA" w:rsidTr="002C40E6"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Подпрограмма № 1 «</w:t>
            </w:r>
            <w:r w:rsidRPr="005A1DAA">
              <w:rPr>
                <w:bCs/>
              </w:rPr>
              <w:t>Мероприятия по предупреждению и ликвидации чрезвычайных ситуаций, стихийных бедствий и их последствий</w:t>
            </w:r>
            <w:r w:rsidRPr="005A1DAA">
              <w:t>»</w:t>
            </w: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</w:pPr>
            <w:r w:rsidRPr="005A1DAA"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Обеспечение эффективного функционирования системы управления, защита населения и территорий от чрезвычайных ситуац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 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 1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</w:pPr>
            <w:r w:rsidRPr="005A1DAA">
              <w:t>Выполнение мероприятий по защите населения и территории от чрезвычайных ситуаций и безопасности людей на водных объектах, как в мирное, так и в военное время на территории Мост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40E6" w:rsidRPr="005A1DAA" w:rsidRDefault="002C40E6" w:rsidP="002C40E6">
            <w:pPr>
              <w:spacing w:after="0" w:line="240" w:lineRule="auto"/>
              <w:ind w:left="-108" w:right="-108"/>
              <w:jc w:val="center"/>
            </w:pPr>
            <w:r w:rsidRPr="005A1DAA">
              <w:t>МКУ</w:t>
            </w:r>
          </w:p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</w:pPr>
            <w:r w:rsidRPr="005A1DAA">
              <w:t>«Управление ГО и ЧС Мостовского района»</w:t>
            </w: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 9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 9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7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7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7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7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2 7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2 7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lastRenderedPageBreak/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 6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 6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Защита населения и территории Мостовского района от чрезвычайных ситуаций природного и техногенного характер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МКУ «АСО Мостовского района «КАЗАК-СПАС»</w:t>
            </w: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1 0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1 0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 4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 4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 4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 4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 6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 6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rPr>
                <w:lang w:val="en-US"/>
              </w:rPr>
              <w:t>1</w:t>
            </w:r>
            <w:r w:rsidRPr="005A1DAA">
              <w:t>.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rPr>
                <w:rFonts w:eastAsia="Calibri"/>
                <w:szCs w:val="28"/>
                <w:lang w:eastAsia="en-US"/>
              </w:rPr>
              <w:t xml:space="preserve">Приобретение палатки с комплектующими для стационарного пункта временного размещения при проведении </w:t>
            </w:r>
            <w:r w:rsidRPr="005A1DAA">
              <w:t>аварийно-спасательных и других неотложных работ при чрезвычайных ситуация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Итог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3 8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3 8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1 4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1 4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 2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 2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 2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 2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3 7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3 7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2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t>Подпрограмма №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ind w:left="34" w:right="-109"/>
            </w:pPr>
            <w:r w:rsidRPr="005A1DAA">
              <w:t xml:space="preserve">Техническое обслуживание оборудования, модернизация, ремонт и т.п. систем оповещения, установленных на </w:t>
            </w:r>
            <w:r w:rsidRPr="005A1DAA">
              <w:lastRenderedPageBreak/>
              <w:t>территории Мостовского района (СЭОН, АС ОКМПС, Рупо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 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 2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Своевременное оповещение и информирование руководящего состава, населения об угрозе возникновения или </w:t>
            </w:r>
            <w:r w:rsidRPr="005A1DAA">
              <w:lastRenderedPageBreak/>
              <w:t>о возникновении чрезвычайной ситуации (происшествии) природного и техногенного характе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lastRenderedPageBreak/>
              <w:t>МКУ «Управление ГО и ЧС Мостовского района»</w:t>
            </w:r>
          </w:p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 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 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 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 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 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 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 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 9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lastRenderedPageBreak/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Техническое обслуживание, модернизация, ремонт камер видеонаблюдения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6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 1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 16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>Построение виртуальной частной сети (</w:t>
            </w:r>
            <w:r w:rsidRPr="005A1DAA">
              <w:rPr>
                <w:lang w:val="en-US"/>
              </w:rPr>
              <w:t>VPN</w:t>
            </w:r>
            <w:r w:rsidRPr="005A1DAA">
              <w:t>) на основе технологии MPLS(предоставление доступа и ежемесячная абонентская плата линий системы «112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Организация работы системы «112»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 4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 4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.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rPr>
                <w:bCs/>
              </w:rPr>
              <w:t>Работы по строительству объекта «Инженерная защита территории станицы Переправной Мостовского района от негативного воздействия реки Ходзь» в части выполнения проектно-изыскательских рабо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 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Защита территории станицы Переправной Мостовского района от негативного воздействия реки Ходз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Администрация МО Мостовский район</w:t>
            </w: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 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Разработка </w:t>
            </w:r>
            <w:r w:rsidRPr="005A1DAA">
              <w:lastRenderedPageBreak/>
              <w:t xml:space="preserve">проектно-сметной документация муниципальной системы оповещения населения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Своевременное </w:t>
            </w:r>
            <w:r w:rsidRPr="005A1DAA">
              <w:lastRenderedPageBreak/>
              <w:t>оповещение и информирование руководящего состава, населения об угрозе возникновения или о возникновении чрезвычайной ситуации (происшествии) природного и техногенного характе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 xml:space="preserve">МКУ </w:t>
            </w:r>
            <w:r w:rsidRPr="005A1DAA">
              <w:lastRenderedPageBreak/>
              <w:t>«Управление ГО и ЧС Мостовского района»</w:t>
            </w: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>Участие в предупреждении чрезвычайных ситуаций в части развития систем видеонаблюдения муниципального образования (приобретение камер обзорного видеонаблюд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Развитие АПК «Безопасный город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Администрация МО Мостовский район, МКУ «Управление ГО и ЧС Мостовского района»</w:t>
            </w: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Итог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3 7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 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 8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 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5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4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3 3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 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4 9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 xml:space="preserve">3 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Подпрограмма № 3 «Профилактика терроризма и экстремизма»</w:t>
            </w:r>
          </w:p>
        </w:tc>
      </w:tr>
      <w:tr w:rsidR="005A1DAA" w:rsidRPr="005A1DAA" w:rsidTr="002C40E6"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t>1 Профилактика и предупреждение правонарушений на объектах образования</w:t>
            </w: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</w:pPr>
            <w:r w:rsidRPr="005A1DAA">
              <w:t xml:space="preserve">Дополнительное обеспечение </w:t>
            </w:r>
            <w:r w:rsidRPr="005A1DAA">
              <w:lastRenderedPageBreak/>
              <w:t xml:space="preserve">учреждений образования системами видеонаблюдения, приобретение видеорегистраторов </w:t>
            </w:r>
          </w:p>
          <w:p w:rsidR="002C40E6" w:rsidRPr="005A1DAA" w:rsidRDefault="002C40E6" w:rsidP="002C40E6">
            <w:pPr>
              <w:spacing w:after="0" w:line="240" w:lineRule="auto"/>
            </w:pPr>
            <w:r w:rsidRPr="005A1DAA">
              <w:t>2021 год – МБОУ СОШ №6, №7, №8, №9, №10, №11, №12, №13, №16, №18, №20, №28, №29. №30; ДОУ №4, №5, №7, №10, №11, №16, №18, №19.</w:t>
            </w:r>
          </w:p>
          <w:p w:rsidR="002C40E6" w:rsidRPr="005A1DAA" w:rsidRDefault="002C40E6" w:rsidP="002C40E6">
            <w:pPr>
              <w:spacing w:after="0" w:line="240" w:lineRule="auto"/>
            </w:pPr>
            <w:r w:rsidRPr="005A1DAA">
              <w:t xml:space="preserve">2022 год – ДОУ №9, ДЮСШ. </w:t>
            </w:r>
          </w:p>
          <w:p w:rsidR="002C40E6" w:rsidRPr="005A1DAA" w:rsidRDefault="002C40E6" w:rsidP="002C40E6">
            <w:pPr>
              <w:spacing w:after="0" w:line="240" w:lineRule="auto"/>
            </w:pPr>
            <w:r w:rsidRPr="005A1DAA">
              <w:t>2023 год – ДОУ №8, №22.д – МБОУ СОШ №30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19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19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t xml:space="preserve">Профилактика и предупреждение </w:t>
            </w:r>
            <w:r w:rsidRPr="005A1DAA">
              <w:lastRenderedPageBreak/>
              <w:t>правонарушений, предупреждение терактов на объектах образования</w:t>
            </w:r>
          </w:p>
          <w:p w:rsidR="002C40E6" w:rsidRPr="005A1DAA" w:rsidRDefault="002C40E6" w:rsidP="002C40E6">
            <w:pPr>
              <w:spacing w:after="0" w:line="216" w:lineRule="auto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 xml:space="preserve">Районное управление </w:t>
            </w:r>
            <w:r w:rsidRPr="005A1DAA">
              <w:lastRenderedPageBreak/>
              <w:t>образованием, руководители образовательных учреждений</w:t>
            </w:r>
          </w:p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1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1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1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1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  <w:ind w:left="-108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2 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  <w:ind w:left="-108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2 4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Обеспечение ручными металлоискателями образовательных учреждений  </w:t>
            </w:r>
          </w:p>
          <w:p w:rsidR="002C40E6" w:rsidRPr="005A1DAA" w:rsidRDefault="002C40E6" w:rsidP="002C40E6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2021 год – МБОУ СОШ №1, №2, №3, №4, №5. №6, №7, №8, №9, №10, №11, №12, №13, №15, №16, №18, №20, №29; ДОУ №1, 2, 3, 4, 5, 7, 8, 9, 10,  11, 12, 16, 18, 19, 22, 24, ДЮСШ «Юность, </w:t>
            </w:r>
            <w:r w:rsidRPr="005A1DAA">
              <w:lastRenderedPageBreak/>
              <w:t>ЧОУ «Фавор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lastRenderedPageBreak/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</w:pPr>
            <w:r w:rsidRPr="005A1DAA">
              <w:t xml:space="preserve">Обеспечение охранной сигнализацией образовательных организаций </w:t>
            </w:r>
          </w:p>
          <w:p w:rsidR="002C40E6" w:rsidRPr="005A1DAA" w:rsidRDefault="002C40E6" w:rsidP="002C40E6">
            <w:pPr>
              <w:spacing w:after="0" w:line="240" w:lineRule="auto"/>
            </w:pPr>
            <w:r w:rsidRPr="005A1DAA">
              <w:t>2021 год - МБОУ СОШ №1, 2, 3, 4, 5, 6, 7, 8, 9, 10, 11 ,12, 13, 14, 15, 16, 18, 20, 22, 28, 29, 30; ДОУ №1, 2, 3, 4, 5, 7, 8, 9, 10, 11, 12, 16, 18, 19, 22; ДЮСШ «Юность;</w:t>
            </w:r>
          </w:p>
          <w:p w:rsidR="002C40E6" w:rsidRPr="005A1DAA" w:rsidRDefault="002C40E6" w:rsidP="002C40E6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>ЧОУ «Фавор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.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16" w:lineRule="auto"/>
              <w:ind w:right="-109"/>
            </w:pPr>
            <w:r w:rsidRPr="005A1DAA">
              <w:t xml:space="preserve">Модернизация тревожной сигнализации образовательных организаций </w:t>
            </w:r>
          </w:p>
          <w:p w:rsidR="002C40E6" w:rsidRPr="005A1DAA" w:rsidRDefault="002C40E6" w:rsidP="002C40E6">
            <w:pPr>
              <w:spacing w:after="0" w:line="216" w:lineRule="auto"/>
              <w:ind w:right="-109"/>
            </w:pPr>
            <w:r w:rsidRPr="005A1DAA">
              <w:t xml:space="preserve">2021 год - МБОУ СОШ №1, 2, 3, 4, 5, 6, 7, 8, 9, 10, 11, 12, 13, 14, 15, 16, 17, 18, 19, 20, 21, 22, 23, 24, 25, 28, 29, 30, </w:t>
            </w:r>
          </w:p>
          <w:p w:rsidR="002C40E6" w:rsidRPr="005A1DAA" w:rsidRDefault="002C40E6" w:rsidP="002C40E6">
            <w:pPr>
              <w:spacing w:after="0" w:line="216" w:lineRule="auto"/>
              <w:ind w:right="-109"/>
            </w:pPr>
            <w:r w:rsidRPr="005A1DAA">
              <w:t>ДОУ №1, 2, 3, 4, 5, 6, 7, 8, 9, 10, 11, 12, 13, 14, 15, 16, 17, 18, 19, 20, 21, 22, 23, 24.</w:t>
            </w:r>
          </w:p>
          <w:p w:rsidR="002C40E6" w:rsidRPr="005A1DAA" w:rsidRDefault="002C40E6" w:rsidP="002C40E6">
            <w:pPr>
              <w:spacing w:after="0" w:line="216" w:lineRule="auto"/>
              <w:ind w:right="-109"/>
            </w:pPr>
            <w:r w:rsidRPr="005A1DAA">
              <w:t xml:space="preserve">ДЮСШ «Юность,  </w:t>
            </w:r>
          </w:p>
          <w:p w:rsidR="002C40E6" w:rsidRPr="005A1DAA" w:rsidRDefault="002C40E6" w:rsidP="002C40E6">
            <w:pPr>
              <w:spacing w:after="0" w:line="216" w:lineRule="auto"/>
              <w:ind w:right="-109"/>
            </w:pPr>
            <w:r w:rsidRPr="005A1DAA">
              <w:t xml:space="preserve">ДДТ пос. Псебай, </w:t>
            </w:r>
          </w:p>
          <w:p w:rsidR="002C40E6" w:rsidRPr="005A1DAA" w:rsidRDefault="002C40E6" w:rsidP="002C40E6">
            <w:pPr>
              <w:spacing w:after="0" w:line="216" w:lineRule="auto"/>
              <w:ind w:right="-109"/>
            </w:pPr>
            <w:r w:rsidRPr="005A1DAA">
              <w:t>ДДТ ст. Ярославской, ЧОУ «Фавор»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 7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 7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 7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 7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.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16" w:lineRule="auto"/>
            </w:pPr>
            <w:r w:rsidRPr="005A1DAA">
              <w:t xml:space="preserve">Монтаж системы </w:t>
            </w:r>
            <w:r w:rsidRPr="005A1DAA">
              <w:lastRenderedPageBreak/>
              <w:t>оповещения и управления эвакуацией.</w:t>
            </w:r>
          </w:p>
          <w:p w:rsidR="002C40E6" w:rsidRPr="005A1DAA" w:rsidRDefault="002C40E6" w:rsidP="002C40E6">
            <w:pPr>
              <w:spacing w:after="0" w:line="216" w:lineRule="auto"/>
            </w:pPr>
            <w:r w:rsidRPr="005A1DAA">
              <w:t>2022 год  - МБОУ СОШ №1, 2, 3, 4, 5, 6, 7, 8, 9, 10, 11 ,12, 13, 14, 15, 16,17, 18, 19,20, 21,22,23,24,25, 28, 29, 30;</w:t>
            </w:r>
          </w:p>
          <w:p w:rsidR="002C40E6" w:rsidRPr="005A1DAA" w:rsidRDefault="002C40E6" w:rsidP="002C40E6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ДОУ №1, 2, 3, 4, 5, 6, 7, 8, 9, 10, 11, 12, 13, 14, 15, 16, 17, 18, 19, 20, 21, 22 , 23, 24. </w:t>
            </w:r>
          </w:p>
          <w:p w:rsidR="002C40E6" w:rsidRPr="005A1DAA" w:rsidRDefault="002C40E6" w:rsidP="002C40E6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ДЮСШ «Юность,  </w:t>
            </w:r>
          </w:p>
          <w:p w:rsidR="002C40E6" w:rsidRPr="005A1DAA" w:rsidRDefault="002C40E6" w:rsidP="002C40E6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ДДТ п.Псебай, </w:t>
            </w:r>
          </w:p>
          <w:p w:rsidR="002C40E6" w:rsidRPr="005A1DAA" w:rsidRDefault="002C40E6" w:rsidP="002C40E6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>ДДТ ст.Ярославской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 0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 0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 0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 0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. Профилактика и предупреждение правонарушений на объектах культуры</w:t>
            </w: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</w:pPr>
            <w:r w:rsidRPr="005A1DAA">
              <w:t>Обеспечение учреждений сферы культуры металлодетекторами</w:t>
            </w:r>
          </w:p>
          <w:p w:rsidR="002C40E6" w:rsidRPr="005A1DAA" w:rsidRDefault="002C40E6" w:rsidP="002C40E6">
            <w:pPr>
              <w:spacing w:after="0"/>
            </w:pPr>
            <w:r w:rsidRPr="005A1DAA">
              <w:t xml:space="preserve">2021 год – </w:t>
            </w:r>
          </w:p>
          <w:p w:rsidR="002C40E6" w:rsidRPr="005A1DAA" w:rsidRDefault="002C40E6" w:rsidP="002C40E6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МБУДО "Мостовская ДШИ" (1 шт.), МБУДО "Псебайская ДШИ" </w:t>
            </w:r>
          </w:p>
          <w:p w:rsidR="002C40E6" w:rsidRPr="005A1DAA" w:rsidRDefault="002C40E6" w:rsidP="002C40E6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>(2 шт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Профилактика и предупреждение правонарушений на объектах куль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40E6" w:rsidRPr="005A1DAA" w:rsidRDefault="002C40E6" w:rsidP="002C40E6">
            <w:pPr>
              <w:spacing w:after="0" w:line="216" w:lineRule="auto"/>
              <w:jc w:val="center"/>
            </w:pPr>
            <w:r w:rsidRPr="005A1DAA">
              <w:t>Отдел культуры</w:t>
            </w:r>
          </w:p>
          <w:p w:rsidR="002C40E6" w:rsidRPr="005A1DAA" w:rsidRDefault="002C40E6" w:rsidP="002C40E6">
            <w:pPr>
              <w:spacing w:after="0" w:line="216" w:lineRule="auto"/>
              <w:jc w:val="center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/>
            </w:pPr>
            <w:r w:rsidRPr="005A1DAA">
              <w:t>Обеспечение объектов культуры системами охранного освещения</w:t>
            </w:r>
          </w:p>
          <w:p w:rsidR="002C40E6" w:rsidRPr="005A1DAA" w:rsidRDefault="002C40E6" w:rsidP="002C40E6">
            <w:pPr>
              <w:spacing w:after="0"/>
            </w:pPr>
            <w:r w:rsidRPr="005A1DAA">
              <w:t xml:space="preserve">2021 год – МБУДО "Псебайская ДШИ" </w:t>
            </w:r>
          </w:p>
          <w:p w:rsidR="002C40E6" w:rsidRPr="005A1DAA" w:rsidRDefault="002C40E6" w:rsidP="002C40E6">
            <w:pPr>
              <w:spacing w:after="0"/>
            </w:pPr>
            <w:r w:rsidRPr="005A1DAA">
              <w:lastRenderedPageBreak/>
              <w:t>(2 объ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lastRenderedPageBreak/>
              <w:t>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</w:pPr>
            <w:r w:rsidRPr="005A1DAA">
              <w:t>Капитальный ремонт ограждения территорий объектов культуры</w:t>
            </w:r>
          </w:p>
          <w:p w:rsidR="002C40E6" w:rsidRPr="005A1DAA" w:rsidRDefault="002C40E6" w:rsidP="002C40E6">
            <w:pPr>
              <w:spacing w:after="0" w:line="240" w:lineRule="auto"/>
            </w:pPr>
            <w:r w:rsidRPr="005A1DAA">
              <w:t>2021 год –МБУДО МБУДО "Мостовская ДШИ" (установка шлагбаума);</w:t>
            </w:r>
          </w:p>
          <w:p w:rsidR="002C40E6" w:rsidRPr="005A1DAA" w:rsidRDefault="002C40E6" w:rsidP="002C40E6">
            <w:pPr>
              <w:spacing w:after="0" w:line="240" w:lineRule="auto"/>
            </w:pPr>
            <w:r w:rsidRPr="005A1DAA">
              <w:t xml:space="preserve">2022 год – МБУДО </w:t>
            </w:r>
          </w:p>
          <w:p w:rsidR="002C40E6" w:rsidRPr="005A1DAA" w:rsidRDefault="002C40E6" w:rsidP="002C40E6">
            <w:pPr>
              <w:spacing w:after="0" w:line="240" w:lineRule="auto"/>
            </w:pPr>
            <w:r w:rsidRPr="005A1DAA">
              <w:t>"Псебайская ДШИ" (ремонт части объекта);</w:t>
            </w:r>
          </w:p>
          <w:p w:rsidR="002C40E6" w:rsidRPr="005A1DAA" w:rsidRDefault="002C40E6" w:rsidP="002C40E6">
            <w:pPr>
              <w:spacing w:after="0" w:line="240" w:lineRule="auto"/>
            </w:pPr>
            <w:r w:rsidRPr="005A1DAA">
              <w:t>2023 год – МБУДО "Псебайская ДШИ" (завершение ремонта объ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 0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 0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2.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</w:pPr>
            <w:r w:rsidRPr="005A1DAA">
              <w:t xml:space="preserve">Замена дверных блоков и запорной арматуры дверных и оконных блоков, монтаж вестибюля для поста охраны МБУДО «Мостовская ДШИ»  </w:t>
            </w:r>
          </w:p>
          <w:p w:rsidR="002C40E6" w:rsidRPr="005A1DAA" w:rsidRDefault="002C40E6" w:rsidP="002C40E6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>2024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Профилактика, предупреждение и оперативное раскрытие правонарушений на объектах куль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Отдел культуры</w:t>
            </w: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2.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Установка дополнительного оборудования к системам видеонаблюдения на объектах культуры  МБУДО </w:t>
            </w:r>
            <w:r w:rsidRPr="005A1DAA">
              <w:lastRenderedPageBreak/>
              <w:t>«Псебайская ДШИ» (2 объекта)</w:t>
            </w:r>
          </w:p>
          <w:p w:rsidR="002C40E6" w:rsidRPr="005A1DAA" w:rsidRDefault="002C40E6" w:rsidP="002C40E6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>2024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. Профилактика и предупреждение правонарушений на спортивных объектах</w:t>
            </w: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</w:pPr>
            <w:r w:rsidRPr="005A1DAA">
              <w:t>Обеспечение объектов спорта системами видеонаблюдения</w:t>
            </w:r>
          </w:p>
          <w:p w:rsidR="002C40E6" w:rsidRPr="005A1DAA" w:rsidRDefault="002C40E6" w:rsidP="002C40E6">
            <w:pPr>
              <w:spacing w:after="0" w:line="240" w:lineRule="auto"/>
            </w:pPr>
            <w:r w:rsidRPr="005A1DAA">
              <w:t>2022 год стадион «Триумф-Арена», УСК «Олимп»</w:t>
            </w:r>
          </w:p>
          <w:p w:rsidR="002C40E6" w:rsidRPr="005A1DAA" w:rsidRDefault="002C40E6" w:rsidP="002C40E6">
            <w:pPr>
              <w:spacing w:after="0" w:line="240" w:lineRule="auto"/>
            </w:pPr>
            <w:r w:rsidRPr="005A1DAA">
              <w:t xml:space="preserve">2023 год – Малобюджетный спортивный комплекс Псебай)  </w:t>
            </w:r>
          </w:p>
          <w:p w:rsidR="002C40E6" w:rsidRPr="005A1DAA" w:rsidRDefault="002C40E6" w:rsidP="002C40E6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2024 год – Зал единоборств </w:t>
            </w:r>
          </w:p>
          <w:p w:rsidR="002C40E6" w:rsidRPr="005A1DAA" w:rsidRDefault="002C40E6" w:rsidP="002C40E6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>пгт. Мостовск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Профилактика и предупреждение правонарушений на спортивных объектах</w:t>
            </w:r>
          </w:p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rPr>
                <w:noProof/>
              </w:rPr>
              <w:t>Отдел физической культуры и спорта</w:t>
            </w: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3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</w:pPr>
            <w:r w:rsidRPr="005A1DAA">
              <w:t>Приобретение и установка системы экстренного оповещения сотрудников и посетителей объекта о потенциальной угрозе возникновения чрезвычайной ситуации на объектах спорта</w:t>
            </w:r>
          </w:p>
          <w:p w:rsidR="002C40E6" w:rsidRPr="005A1DAA" w:rsidRDefault="002C40E6" w:rsidP="002C40E6">
            <w:pPr>
              <w:spacing w:after="0" w:line="240" w:lineRule="auto"/>
            </w:pPr>
            <w:r w:rsidRPr="005A1DAA">
              <w:t xml:space="preserve">2023 год Малобюджетный спортивный комплекс Псебай </w:t>
            </w:r>
          </w:p>
          <w:p w:rsidR="002C40E6" w:rsidRPr="005A1DAA" w:rsidRDefault="002C40E6" w:rsidP="002C40E6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lastRenderedPageBreak/>
              <w:t xml:space="preserve">2024 год – Зал единоборств </w:t>
            </w:r>
          </w:p>
          <w:p w:rsidR="002C40E6" w:rsidRPr="005A1DAA" w:rsidRDefault="002C40E6" w:rsidP="002C40E6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>пгт. Мостовско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lastRenderedPageBreak/>
              <w:t>3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</w:pPr>
            <w:r w:rsidRPr="005A1DAA">
              <w:t xml:space="preserve">Приобретение и установка на объектах спорта системы наружного освещения </w:t>
            </w:r>
          </w:p>
          <w:p w:rsidR="002C40E6" w:rsidRPr="005A1DAA" w:rsidRDefault="002C40E6" w:rsidP="002C40E6">
            <w:pPr>
              <w:spacing w:after="0" w:line="240" w:lineRule="auto"/>
            </w:pPr>
            <w:r w:rsidRPr="005A1DAA">
              <w:t xml:space="preserve">2023 год – Малобюджетный спортивный комплекс Псебай </w:t>
            </w:r>
          </w:p>
          <w:p w:rsidR="002C40E6" w:rsidRPr="005A1DAA" w:rsidRDefault="002C40E6" w:rsidP="002C40E6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>2024 год зал единоборств пгт. Мостовск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3.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>Приобретение и установка на объектах спорта систем обеспечения безопасности при проведении спортивных мероприят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. Профилактика и предупреждение правонарушений на территории сельских поселений</w:t>
            </w: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Участие в профилактике терроризма и экстремизма, а также в минимизации и (или) ликвидации последствий проявления терроризма и экстремизма в </w:t>
            </w:r>
            <w:r w:rsidRPr="005A1DAA">
              <w:lastRenderedPageBreak/>
              <w:t>границах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Профилактика и предупреждение правонарушений на территории сельских посел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40E6" w:rsidRPr="005A1DAA" w:rsidRDefault="002C40E6" w:rsidP="002C40E6">
            <w:pPr>
              <w:spacing w:after="0" w:line="216" w:lineRule="auto"/>
              <w:jc w:val="center"/>
            </w:pPr>
            <w:r w:rsidRPr="005A1DAA">
              <w:t>Администрации сельских поселений</w:t>
            </w:r>
          </w:p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5. Информационно-пропагандистское сопровождение антитеррористической деятельности на территории Мостовского района</w:t>
            </w: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5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>Изготовление и приобретение печатной продукции, листовок, флаеров, буклетов, брошюр, растяжек и  баннеров антитеррористической, антиэкстремистской направл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E6" w:rsidRPr="005A1DAA" w:rsidRDefault="002C40E6" w:rsidP="002C40E6">
            <w:pPr>
              <w:spacing w:after="0" w:line="216" w:lineRule="auto"/>
              <w:jc w:val="center"/>
            </w:pPr>
            <w:r w:rsidRPr="005A1DAA">
              <w:t>Противодействие идеологии терроризма и экстремизма</w:t>
            </w:r>
          </w:p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t xml:space="preserve">Отдел физической культуры и спорта </w:t>
            </w:r>
          </w:p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t xml:space="preserve">2021 год – 5,0 </w:t>
            </w:r>
          </w:p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t>2022 год – 3,5</w:t>
            </w:r>
          </w:p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t xml:space="preserve">2023 год – 5,0 </w:t>
            </w:r>
          </w:p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t>2024 год – 5,0</w:t>
            </w:r>
          </w:p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t>Отдел культуры</w:t>
            </w:r>
          </w:p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t>2021 год – 5,0</w:t>
            </w:r>
          </w:p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t>2022 год – 5,0</w:t>
            </w:r>
          </w:p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t>2023 год – 5,0</w:t>
            </w:r>
          </w:p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t>2024 год – 10,0</w:t>
            </w:r>
          </w:p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t>Отдел по делам молодежи</w:t>
            </w:r>
          </w:p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 год  - 1,5</w:t>
            </w: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Итог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t>5 0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t>5 0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t>4 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t>4 3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t>8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t>8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t>8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spacing w:after="0" w:line="240" w:lineRule="auto"/>
              <w:jc w:val="center"/>
            </w:pPr>
            <w:r w:rsidRPr="005A1DAA">
              <w:t>8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5A1DAA">
              <w:t>11 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5A1DAA">
              <w:t>11 0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4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spacing w:after="0" w:line="216" w:lineRule="auto"/>
              <w:jc w:val="center"/>
              <w:rPr>
                <w:bCs/>
              </w:rPr>
            </w:pPr>
            <w:r w:rsidRPr="005A1DAA">
              <w:rPr>
                <w:bCs/>
                <w:noProof/>
              </w:rPr>
              <w:t xml:space="preserve">Подпрограммы № 4 </w:t>
            </w:r>
            <w:r w:rsidRPr="005A1DAA">
              <w:t>«</w:t>
            </w:r>
            <w:r w:rsidRPr="005A1DAA">
              <w:rPr>
                <w:bCs/>
              </w:rPr>
              <w:t>Укрепление правопорядка, профилактика правонарушений, усиление борьбы с преступностью</w:t>
            </w:r>
          </w:p>
          <w:p w:rsidR="002C40E6" w:rsidRPr="005A1DAA" w:rsidRDefault="002C40E6" w:rsidP="002C40E6">
            <w:pPr>
              <w:spacing w:after="0" w:line="216" w:lineRule="auto"/>
              <w:jc w:val="center"/>
            </w:pPr>
            <w:r w:rsidRPr="005A1DAA">
              <w:rPr>
                <w:bCs/>
              </w:rPr>
              <w:t>в Мостовском районе</w:t>
            </w:r>
            <w:r w:rsidRPr="005A1DAA">
              <w:t>»</w:t>
            </w:r>
          </w:p>
          <w:p w:rsidR="002C40E6" w:rsidRPr="005A1DAA" w:rsidRDefault="002C40E6" w:rsidP="002C40E6">
            <w:pPr>
              <w:spacing w:after="0" w:line="216" w:lineRule="auto"/>
              <w:jc w:val="center"/>
            </w:pPr>
          </w:p>
        </w:tc>
      </w:tr>
      <w:tr w:rsidR="005A1DAA" w:rsidRPr="005A1DAA" w:rsidTr="002C40E6"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1. Повышение эффективности мер, направленных на обеспечение общественной безопасности, укрепление правопорядка и профилактики правонарушений </w:t>
            </w: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Приобретение, установка и техническое обслуживание камер видеонаблюдения в общественных </w:t>
            </w:r>
            <w:r w:rsidRPr="005A1DAA">
              <w:lastRenderedPageBreak/>
              <w:t>мес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Профилактика правонарушений в общественных мест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rPr>
                <w:noProof/>
              </w:rPr>
              <w:t xml:space="preserve">Администрация муниципального образования Мостовский район, МКУ «Управление ГО </w:t>
            </w:r>
            <w:r w:rsidRPr="005A1DAA">
              <w:rPr>
                <w:noProof/>
              </w:rPr>
              <w:lastRenderedPageBreak/>
              <w:t>и ЧС Мостовского района»</w:t>
            </w: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lastRenderedPageBreak/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>Приобретение технических средств и оргтехники для оснащения участковых пунктов поли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Профилактика и предупреждение правонарушений,</w:t>
            </w:r>
          </w:p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повышение уровня профессиональной деятельности сотрудников поли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Итог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5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Подпрограмма № 5 «</w:t>
            </w:r>
            <w:r w:rsidRPr="005A1DAA">
              <w:rPr>
                <w:bCs/>
              </w:rPr>
              <w:t>Повышение безопасности дорожного движения</w:t>
            </w:r>
            <w:r w:rsidRPr="005A1DAA">
              <w:t>»</w:t>
            </w:r>
          </w:p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2C40E6"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. Развитие системы предупреждения опасного поведения участников дорожного движения</w:t>
            </w:r>
          </w:p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>Формирование законопослушного поведения участников дорожного движения и предупреждение опасного поведения участников дородного дви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Оснащение кабинетов по безопасности дорожного движения в образователь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Районное управление образованием администрации муниципального образования Мостовский  район</w:t>
            </w: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>Проведения целевых профилактических мероприятий «Внимание дети!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Профилактика детского дорожно-транспортного травматизма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.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Актуализация </w:t>
            </w:r>
            <w:r w:rsidRPr="005A1DAA">
              <w:lastRenderedPageBreak/>
              <w:t>комплексной схемы организации дорожного движ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Итог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>Итого по муниципаль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2 8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 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4 8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3 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2 6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6 5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6 5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6 2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6 2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2C40E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8 6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 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0 3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200D0" w:rsidRPr="005A1DAA" w:rsidRDefault="008200D0" w:rsidP="008200D0">
      <w:pPr>
        <w:spacing w:after="0" w:line="240" w:lineRule="auto"/>
        <w:ind w:right="-172" w:firstLine="708"/>
        <w:jc w:val="right"/>
        <w:rPr>
          <w:sz w:val="28"/>
          <w:szCs w:val="28"/>
        </w:rPr>
      </w:pPr>
      <w:r w:rsidRPr="005A1DAA">
        <w:rPr>
          <w:sz w:val="28"/>
          <w:szCs w:val="28"/>
        </w:rPr>
        <w:t>»</w:t>
      </w:r>
      <w:r w:rsidR="004D5841" w:rsidRPr="005A1DAA">
        <w:rPr>
          <w:sz w:val="28"/>
          <w:szCs w:val="28"/>
        </w:rPr>
        <w:t>.</w:t>
      </w:r>
    </w:p>
    <w:p w:rsidR="00F35579" w:rsidRPr="005A1DAA" w:rsidRDefault="0057467D" w:rsidP="00F35579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4</w:t>
      </w:r>
      <w:r w:rsidR="00C96A30" w:rsidRPr="005A1DAA">
        <w:rPr>
          <w:sz w:val="28"/>
          <w:szCs w:val="28"/>
        </w:rPr>
        <w:t>.</w:t>
      </w:r>
      <w:r w:rsidR="001A1066" w:rsidRPr="005A1DAA">
        <w:rPr>
          <w:sz w:val="28"/>
          <w:szCs w:val="28"/>
        </w:rPr>
        <w:t xml:space="preserve"> </w:t>
      </w:r>
      <w:r w:rsidR="00C96A30" w:rsidRPr="005A1DAA">
        <w:rPr>
          <w:sz w:val="28"/>
          <w:szCs w:val="28"/>
        </w:rPr>
        <w:t>В</w:t>
      </w:r>
      <w:r w:rsidR="008200D0" w:rsidRPr="005A1DAA">
        <w:rPr>
          <w:sz w:val="28"/>
          <w:szCs w:val="28"/>
        </w:rPr>
        <w:t xml:space="preserve"> приложении </w:t>
      </w:r>
      <w:r w:rsidR="0015676E" w:rsidRPr="005A1DAA">
        <w:rPr>
          <w:sz w:val="28"/>
          <w:szCs w:val="28"/>
        </w:rPr>
        <w:t xml:space="preserve">3 </w:t>
      </w:r>
      <w:r w:rsidR="008200D0" w:rsidRPr="005A1DAA">
        <w:rPr>
          <w:sz w:val="28"/>
          <w:szCs w:val="28"/>
        </w:rPr>
        <w:t>к муниципальной программе муниципального образования Мостовский район «Обеспечение безопасности населения»:</w:t>
      </w:r>
    </w:p>
    <w:p w:rsidR="0026318F" w:rsidRPr="005A1DAA" w:rsidRDefault="00C96A30" w:rsidP="007B18FC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 xml:space="preserve">1) </w:t>
      </w:r>
      <w:r w:rsidR="001A1066" w:rsidRPr="005A1DAA">
        <w:rPr>
          <w:sz w:val="28"/>
          <w:szCs w:val="28"/>
        </w:rPr>
        <w:t>в разделе «Паспорт муниципальной подпрограммы № 1 «</w:t>
      </w:r>
      <w:r w:rsidR="001A1066" w:rsidRPr="005A1DAA">
        <w:rPr>
          <w:bCs/>
          <w:sz w:val="28"/>
          <w:szCs w:val="28"/>
        </w:rPr>
        <w:t>Мероприятия по предупреждению и ликвидации чрезвычайных ситуаций, стихийных бедствий и их последствий</w:t>
      </w:r>
      <w:r w:rsidR="001A1066" w:rsidRPr="005A1DAA">
        <w:rPr>
          <w:sz w:val="28"/>
          <w:szCs w:val="28"/>
        </w:rPr>
        <w:t xml:space="preserve">» </w:t>
      </w:r>
      <w:r w:rsidR="003B4C97" w:rsidRPr="005A1DAA">
        <w:rPr>
          <w:sz w:val="28"/>
          <w:szCs w:val="28"/>
        </w:rPr>
        <w:t>муниципальной программы муниципального образования Мостовский район «Обеспечение безопасности населения»</w:t>
      </w:r>
      <w:r w:rsidR="0026318F" w:rsidRPr="005A1DAA">
        <w:rPr>
          <w:sz w:val="28"/>
          <w:szCs w:val="28"/>
        </w:rPr>
        <w:t>:</w:t>
      </w:r>
    </w:p>
    <w:p w:rsidR="001A1066" w:rsidRPr="005A1DAA" w:rsidRDefault="003B4C97" w:rsidP="007B18FC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 xml:space="preserve"> </w:t>
      </w:r>
      <w:r w:rsidR="001A1066" w:rsidRPr="005A1DAA">
        <w:rPr>
          <w:sz w:val="28"/>
          <w:szCs w:val="28"/>
        </w:rPr>
        <w:t>абзац «</w:t>
      </w:r>
      <w:r w:rsidR="001A1066" w:rsidRPr="005A1DAA">
        <w:rPr>
          <w:noProof/>
          <w:sz w:val="28"/>
          <w:szCs w:val="28"/>
        </w:rPr>
        <w:t>Этапы и сроки реализации подпрограммы</w:t>
      </w:r>
      <w:r w:rsidR="001A1066" w:rsidRPr="005A1DAA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9213"/>
      </w:tblGrid>
      <w:tr w:rsidR="005A1DAA" w:rsidRPr="005A1DAA" w:rsidTr="0067271A">
        <w:tc>
          <w:tcPr>
            <w:tcW w:w="5637" w:type="dxa"/>
            <w:shd w:val="clear" w:color="auto" w:fill="auto"/>
          </w:tcPr>
          <w:p w:rsidR="001A1066" w:rsidRPr="005A1DAA" w:rsidRDefault="001A1066" w:rsidP="001A1066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8"/>
                <w:szCs w:val="28"/>
              </w:rPr>
            </w:pPr>
            <w:r w:rsidRPr="005A1DAA">
              <w:rPr>
                <w:noProof/>
                <w:sz w:val="28"/>
                <w:szCs w:val="28"/>
              </w:rPr>
              <w:t>«Этапы и сроки реализации подпрограммы</w:t>
            </w:r>
          </w:p>
        </w:tc>
        <w:tc>
          <w:tcPr>
            <w:tcW w:w="9213" w:type="dxa"/>
            <w:shd w:val="clear" w:color="auto" w:fill="auto"/>
          </w:tcPr>
          <w:p w:rsidR="001A1066" w:rsidRPr="005A1DAA" w:rsidRDefault="001A1066" w:rsidP="001A10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Этапы не предусмотрены, сроки реализации 2021-2024 годы»;</w:t>
            </w:r>
          </w:p>
        </w:tc>
      </w:tr>
    </w:tbl>
    <w:p w:rsidR="007B18FC" w:rsidRPr="005A1DAA" w:rsidRDefault="007B18FC" w:rsidP="007B18FC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абзац «Объекты и источники финансирования муниципальной подпрограммы» изложить в следующей редакции:</w:t>
      </w:r>
    </w:p>
    <w:tbl>
      <w:tblPr>
        <w:tblW w:w="14992" w:type="dxa"/>
        <w:tblLook w:val="01E0" w:firstRow="1" w:lastRow="1" w:firstColumn="1" w:lastColumn="1" w:noHBand="0" w:noVBand="0"/>
      </w:tblPr>
      <w:tblGrid>
        <w:gridCol w:w="5495"/>
        <w:gridCol w:w="9497"/>
      </w:tblGrid>
      <w:tr w:rsidR="005A1DAA" w:rsidRPr="005A1DAA" w:rsidTr="00AD222E">
        <w:tc>
          <w:tcPr>
            <w:tcW w:w="5495" w:type="dxa"/>
            <w:shd w:val="clear" w:color="auto" w:fill="auto"/>
          </w:tcPr>
          <w:p w:rsidR="002C40E6" w:rsidRPr="005A1DAA" w:rsidRDefault="002C40E6" w:rsidP="002C4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«Объемы и источники финансирования</w:t>
            </w:r>
          </w:p>
          <w:p w:rsidR="002C40E6" w:rsidRPr="005A1DAA" w:rsidRDefault="002C40E6" w:rsidP="002C40E6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9497" w:type="dxa"/>
            <w:shd w:val="clear" w:color="auto" w:fill="auto"/>
          </w:tcPr>
          <w:p w:rsidR="002C40E6" w:rsidRPr="005A1DAA" w:rsidRDefault="002C40E6" w:rsidP="002C40E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Общий объем финансирования на 2021 – 2024 годы – 53 714,3 тыс. рублей, в том числе: 39 319,1 тысяч рублей из бюджета муниципального образования Мостовский район, 14 395,2 тысяч рублей из бюджета поселений:</w:t>
            </w:r>
          </w:p>
          <w:p w:rsidR="002C40E6" w:rsidRPr="005A1DAA" w:rsidRDefault="002C40E6" w:rsidP="002C40E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1 год – 13 817,1 тыс. рублей;</w:t>
            </w:r>
          </w:p>
          <w:p w:rsidR="002C40E6" w:rsidRPr="005A1DAA" w:rsidRDefault="002C40E6" w:rsidP="002C40E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2 год – 21 420,4 тыс. рублей;</w:t>
            </w:r>
          </w:p>
          <w:p w:rsidR="002C40E6" w:rsidRPr="005A1DAA" w:rsidRDefault="002C40E6" w:rsidP="002C40E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3 год – 9 238,4 тыс. рублей;</w:t>
            </w:r>
          </w:p>
          <w:p w:rsidR="002C40E6" w:rsidRPr="005A1DAA" w:rsidRDefault="002C40E6" w:rsidP="002C40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A1DAA">
              <w:rPr>
                <w:sz w:val="28"/>
                <w:szCs w:val="28"/>
              </w:rPr>
              <w:t>2024 год – 9 238,9 тыс. рублей.</w:t>
            </w:r>
          </w:p>
        </w:tc>
      </w:tr>
    </w:tbl>
    <w:p w:rsidR="00FA5A3A" w:rsidRPr="005A1DAA" w:rsidRDefault="0026318F" w:rsidP="007B55D6">
      <w:pPr>
        <w:spacing w:after="0" w:line="240" w:lineRule="auto"/>
        <w:ind w:firstLine="708"/>
        <w:rPr>
          <w:sz w:val="28"/>
          <w:szCs w:val="28"/>
        </w:rPr>
      </w:pPr>
      <w:r w:rsidRPr="005A1DAA">
        <w:rPr>
          <w:sz w:val="28"/>
          <w:szCs w:val="28"/>
        </w:rPr>
        <w:lastRenderedPageBreak/>
        <w:t>2</w:t>
      </w:r>
      <w:r w:rsidR="007B55D6" w:rsidRPr="005A1DAA">
        <w:rPr>
          <w:sz w:val="28"/>
          <w:szCs w:val="28"/>
        </w:rPr>
        <w:t xml:space="preserve">) абзац </w:t>
      </w:r>
      <w:r w:rsidR="003B4C97" w:rsidRPr="005A1DAA">
        <w:rPr>
          <w:sz w:val="28"/>
          <w:szCs w:val="28"/>
        </w:rPr>
        <w:t>четвертый</w:t>
      </w:r>
      <w:r w:rsidR="007B55D6" w:rsidRPr="005A1DAA">
        <w:rPr>
          <w:sz w:val="28"/>
          <w:szCs w:val="28"/>
        </w:rPr>
        <w:t xml:space="preserve"> раздела 1 «</w:t>
      </w:r>
      <w:r w:rsidR="007B55D6" w:rsidRPr="005A1DAA">
        <w:rPr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подпрограммы» </w:t>
      </w:r>
      <w:r w:rsidR="007B55D6" w:rsidRPr="005A1DAA">
        <w:rPr>
          <w:sz w:val="28"/>
          <w:szCs w:val="28"/>
        </w:rPr>
        <w:t xml:space="preserve">изложить в следующей редакции: </w:t>
      </w:r>
    </w:p>
    <w:p w:rsidR="007B55D6" w:rsidRPr="005A1DAA" w:rsidRDefault="000D38DD" w:rsidP="00F24BED">
      <w:pPr>
        <w:spacing w:after="0" w:line="240" w:lineRule="auto"/>
        <w:ind w:firstLine="708"/>
        <w:rPr>
          <w:sz w:val="28"/>
          <w:szCs w:val="28"/>
        </w:rPr>
      </w:pPr>
      <w:r w:rsidRPr="005A1DAA">
        <w:rPr>
          <w:sz w:val="28"/>
          <w:szCs w:val="28"/>
        </w:rPr>
        <w:t>«</w:t>
      </w:r>
      <w:r w:rsidR="007B55D6" w:rsidRPr="005A1DAA">
        <w:rPr>
          <w:sz w:val="28"/>
          <w:szCs w:val="28"/>
        </w:rPr>
        <w:t>Срок реализации подпрограммы 2021 – 2024 годы.</w:t>
      </w:r>
      <w:r w:rsidRPr="005A1DAA">
        <w:rPr>
          <w:sz w:val="28"/>
          <w:szCs w:val="28"/>
        </w:rPr>
        <w:t>»</w:t>
      </w:r>
      <w:r w:rsidR="007B55D6" w:rsidRPr="005A1DAA">
        <w:rPr>
          <w:sz w:val="28"/>
          <w:szCs w:val="28"/>
        </w:rPr>
        <w:t>;</w:t>
      </w:r>
    </w:p>
    <w:p w:rsidR="003D4C6C" w:rsidRPr="005A1DAA" w:rsidRDefault="0026318F" w:rsidP="00F24BED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3</w:t>
      </w:r>
      <w:r w:rsidR="00C96A30" w:rsidRPr="005A1DAA">
        <w:rPr>
          <w:sz w:val="28"/>
          <w:szCs w:val="28"/>
        </w:rPr>
        <w:t>)</w:t>
      </w:r>
      <w:r w:rsidR="003D4C6C" w:rsidRPr="005A1DAA">
        <w:rPr>
          <w:sz w:val="28"/>
          <w:szCs w:val="28"/>
        </w:rPr>
        <w:t>абзац второй раздела 2 «</w:t>
      </w:r>
      <w:r w:rsidR="003D4C6C" w:rsidRPr="005A1DAA">
        <w:rPr>
          <w:sz w:val="28"/>
          <w:szCs w:val="28"/>
          <w:shd w:val="clear" w:color="auto" w:fill="FFFFFF"/>
        </w:rPr>
        <w:t xml:space="preserve">Перечень и краткое описание подпрограммы, и основные мероприятия </w:t>
      </w:r>
      <w:r w:rsidR="003D4C6C" w:rsidRPr="005A1DAA">
        <w:rPr>
          <w:sz w:val="28"/>
          <w:szCs w:val="28"/>
        </w:rPr>
        <w:t xml:space="preserve">подпрограммы» изложить в следующей редакции: </w:t>
      </w:r>
    </w:p>
    <w:p w:rsidR="00F24BED" w:rsidRPr="005A1DAA" w:rsidRDefault="00640B6E" w:rsidP="00F24BED">
      <w:pPr>
        <w:spacing w:after="0" w:line="240" w:lineRule="auto"/>
        <w:ind w:firstLine="709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«</w:t>
      </w:r>
      <w:r w:rsidR="00F24BED" w:rsidRPr="005A1DAA">
        <w:rPr>
          <w:sz w:val="28"/>
          <w:szCs w:val="28"/>
        </w:rPr>
        <w:t xml:space="preserve">Перечень основных мероприятий подпрограммы финансируемых за счет средств местного бюджета (приложение 2 к муниципальной подпрограмме №1 </w:t>
      </w:r>
      <w:r w:rsidR="00F24BED" w:rsidRPr="005A1DAA">
        <w:t>«</w:t>
      </w:r>
      <w:r w:rsidR="00F24BED" w:rsidRPr="005A1DAA">
        <w:rPr>
          <w:sz w:val="28"/>
          <w:szCs w:val="28"/>
        </w:rPr>
        <w:t xml:space="preserve">Мероприятия по предупреждению и ликвидации чрезвычайных ситуаций, стихийных бедствий и их последствий»): </w:t>
      </w:r>
    </w:p>
    <w:p w:rsidR="00F24BED" w:rsidRPr="005A1DAA" w:rsidRDefault="00F24BED" w:rsidP="00F24BED">
      <w:pPr>
        <w:spacing w:after="0" w:line="240" w:lineRule="auto"/>
        <w:ind w:firstLine="709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1)обеспечение эффективного функционирования системы управления силами и средствами, защиты населения и территорий от чрезвычайных ситуаций, обеспечения пожарной безопасности;</w:t>
      </w:r>
    </w:p>
    <w:p w:rsidR="00F24BED" w:rsidRPr="005A1DAA" w:rsidRDefault="00F24BED" w:rsidP="00F24BED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2)организация и проведение аварийно-спасательных и других неотложных работ при чрезвычайных ситуациях.</w:t>
      </w:r>
    </w:p>
    <w:p w:rsidR="003D4C6C" w:rsidRPr="005A1DAA" w:rsidRDefault="00F24BED" w:rsidP="00F24BED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 xml:space="preserve">3) </w:t>
      </w:r>
      <w:r w:rsidRPr="005A1DAA">
        <w:rPr>
          <w:rFonts w:eastAsia="Calibri"/>
          <w:sz w:val="28"/>
          <w:szCs w:val="28"/>
          <w:lang w:eastAsia="en-US"/>
        </w:rPr>
        <w:t xml:space="preserve">Приобретение палатки с комплектующими для стационарного пункта временного размещения при проведении </w:t>
      </w:r>
      <w:r w:rsidRPr="005A1DAA">
        <w:rPr>
          <w:sz w:val="28"/>
          <w:szCs w:val="28"/>
        </w:rPr>
        <w:t>аварийно-спасательных и других неотложных работ при чрезвычайных ситуациях.»;</w:t>
      </w:r>
    </w:p>
    <w:p w:rsidR="007B18FC" w:rsidRPr="005A1DAA" w:rsidRDefault="003D4C6C" w:rsidP="00F24BED">
      <w:pPr>
        <w:spacing w:after="0" w:line="240" w:lineRule="auto"/>
        <w:ind w:firstLine="709"/>
        <w:jc w:val="both"/>
        <w:rPr>
          <w:sz w:val="28"/>
          <w:szCs w:val="28"/>
        </w:rPr>
      </w:pPr>
      <w:r w:rsidRPr="005A1DAA">
        <w:rPr>
          <w:sz w:val="28"/>
          <w:szCs w:val="28"/>
        </w:rPr>
        <w:t xml:space="preserve">4) </w:t>
      </w:r>
      <w:r w:rsidR="0015676E" w:rsidRPr="005A1DAA">
        <w:rPr>
          <w:sz w:val="28"/>
          <w:szCs w:val="28"/>
        </w:rPr>
        <w:t>р</w:t>
      </w:r>
      <w:r w:rsidR="007B18FC" w:rsidRPr="005A1DAA">
        <w:rPr>
          <w:sz w:val="28"/>
          <w:szCs w:val="28"/>
        </w:rPr>
        <w:t>аздел 3 «Обоснование ресурсного обеспечения подпрограммы» изложить в следующей редакции:</w:t>
      </w:r>
    </w:p>
    <w:p w:rsidR="007B18FC" w:rsidRPr="005A1DAA" w:rsidRDefault="007B18FC" w:rsidP="00764D58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5A1DAA">
        <w:rPr>
          <w:b/>
          <w:bCs/>
          <w:sz w:val="28"/>
          <w:szCs w:val="28"/>
        </w:rPr>
        <w:t>«3. Обоснование ресурсного обеспечения подпрограммы</w:t>
      </w:r>
    </w:p>
    <w:p w:rsidR="0039492B" w:rsidRPr="005A1DAA" w:rsidRDefault="00C6715E" w:rsidP="00764D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5A1DAA">
        <w:rPr>
          <w:sz w:val="28"/>
          <w:szCs w:val="28"/>
        </w:rPr>
        <w:t xml:space="preserve">Общий объем финансирования подпрограммы составляет </w:t>
      </w:r>
      <w:r w:rsidR="00764D58" w:rsidRPr="005A1DAA">
        <w:rPr>
          <w:sz w:val="28"/>
        </w:rPr>
        <w:t xml:space="preserve">53 714,3 </w:t>
      </w:r>
      <w:r w:rsidR="00764D58" w:rsidRPr="005A1DAA">
        <w:rPr>
          <w:sz w:val="28"/>
          <w:szCs w:val="28"/>
          <w:shd w:val="clear" w:color="auto" w:fill="FFFFFF"/>
        </w:rPr>
        <w:t xml:space="preserve">  </w:t>
      </w:r>
      <w:r w:rsidR="00764D58" w:rsidRPr="005A1DAA">
        <w:rPr>
          <w:sz w:val="28"/>
          <w:szCs w:val="28"/>
        </w:rPr>
        <w:t>тысяч рублей за счет средств бюджета муниципального образования Мостовский район 39 319,1 тысяч рублей, 14 395,2 тысяч рублей из бюджета городских поселений на весь период, в том числе по годам:</w:t>
      </w:r>
      <w:r w:rsidR="005120B5" w:rsidRPr="005A1DAA">
        <w:rPr>
          <w:sz w:val="28"/>
          <w:szCs w:val="28"/>
        </w:rPr>
        <w:tab/>
      </w:r>
      <w:r w:rsidR="005120B5" w:rsidRPr="005A1DAA">
        <w:rPr>
          <w:sz w:val="28"/>
          <w:szCs w:val="28"/>
        </w:rPr>
        <w:tab/>
      </w:r>
      <w:r w:rsidR="005120B5" w:rsidRPr="005A1DAA">
        <w:rPr>
          <w:sz w:val="28"/>
          <w:szCs w:val="28"/>
        </w:rPr>
        <w:tab/>
      </w:r>
      <w:r w:rsidR="005120B5" w:rsidRPr="005A1DAA">
        <w:rPr>
          <w:sz w:val="28"/>
          <w:szCs w:val="28"/>
        </w:rPr>
        <w:tab/>
      </w:r>
      <w:r w:rsidR="005120B5" w:rsidRPr="005A1DAA">
        <w:rPr>
          <w:sz w:val="28"/>
          <w:szCs w:val="28"/>
        </w:rPr>
        <w:tab/>
      </w:r>
      <w:r w:rsidR="005120B5" w:rsidRPr="005A1DAA">
        <w:rPr>
          <w:sz w:val="28"/>
          <w:szCs w:val="28"/>
        </w:rPr>
        <w:tab/>
      </w:r>
      <w:r w:rsidR="005120B5" w:rsidRPr="005A1DAA">
        <w:rPr>
          <w:sz w:val="28"/>
          <w:szCs w:val="28"/>
        </w:rPr>
        <w:tab/>
      </w:r>
    </w:p>
    <w:p w:rsidR="007B55D6" w:rsidRPr="005A1DAA" w:rsidRDefault="007B55D6" w:rsidP="00764D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sz w:val="28"/>
          <w:szCs w:val="28"/>
        </w:rPr>
      </w:pPr>
      <w:r w:rsidRPr="005A1DAA">
        <w:rPr>
          <w:sz w:val="28"/>
          <w:szCs w:val="28"/>
        </w:rPr>
        <w:t>Таблица 1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6"/>
        <w:gridCol w:w="2410"/>
        <w:gridCol w:w="1984"/>
        <w:gridCol w:w="1843"/>
        <w:gridCol w:w="2693"/>
        <w:gridCol w:w="2268"/>
      </w:tblGrid>
      <w:tr w:rsidR="005A1DAA" w:rsidRPr="005A1DAA" w:rsidTr="007B55D6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D6" w:rsidRPr="005A1DAA" w:rsidRDefault="007B55D6" w:rsidP="00764D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Годы реализации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5D6" w:rsidRPr="005A1DAA" w:rsidRDefault="007B55D6" w:rsidP="00764D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Объем финансирования, тыс. рублей</w:t>
            </w:r>
          </w:p>
        </w:tc>
      </w:tr>
      <w:tr w:rsidR="005A1DAA" w:rsidRPr="005A1DAA" w:rsidTr="007B55D6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D6" w:rsidRPr="005A1DAA" w:rsidRDefault="007B55D6" w:rsidP="000178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D6" w:rsidRPr="005A1DAA" w:rsidRDefault="007B55D6" w:rsidP="000178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всего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5D6" w:rsidRPr="005A1DAA" w:rsidRDefault="007B55D6" w:rsidP="000178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в разрезе источников финансирования</w:t>
            </w:r>
          </w:p>
        </w:tc>
      </w:tr>
      <w:tr w:rsidR="005A1DAA" w:rsidRPr="005A1DAA" w:rsidTr="007B55D6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D6" w:rsidRPr="005A1DAA" w:rsidRDefault="007B55D6" w:rsidP="000178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D6" w:rsidRPr="005A1DAA" w:rsidRDefault="007B55D6" w:rsidP="000178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D6" w:rsidRPr="005A1DAA" w:rsidRDefault="007B55D6" w:rsidP="000178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D6" w:rsidRPr="005A1DAA" w:rsidRDefault="00876D3A" w:rsidP="000178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 xml:space="preserve">краевой </w:t>
            </w:r>
            <w:r w:rsidR="007B55D6" w:rsidRPr="005A1DAA"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D6" w:rsidRPr="005A1DAA" w:rsidRDefault="007B55D6" w:rsidP="000178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местный</w:t>
            </w:r>
            <w:r w:rsidRPr="005A1DAA">
              <w:rPr>
                <w:shd w:val="clear" w:color="auto" w:fill="C1D7FF"/>
              </w:rPr>
              <w:t xml:space="preserve"> </w:t>
            </w:r>
            <w:r w:rsidRPr="005A1DAA">
              <w:t>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5D6" w:rsidRPr="005A1DAA" w:rsidRDefault="007B55D6" w:rsidP="000178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5D6" w:rsidRPr="005A1DAA" w:rsidRDefault="007B55D6" w:rsidP="000178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 xml:space="preserve">средства поселений </w:t>
            </w:r>
          </w:p>
        </w:tc>
      </w:tr>
      <w:tr w:rsidR="005A1DAA" w:rsidRPr="005A1DAA" w:rsidTr="007B55D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D6" w:rsidRPr="005A1DAA" w:rsidRDefault="007B55D6" w:rsidP="000178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D6" w:rsidRPr="005A1DAA" w:rsidRDefault="007B55D6" w:rsidP="000178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D6" w:rsidRPr="005A1DAA" w:rsidRDefault="007B55D6" w:rsidP="000178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D6" w:rsidRPr="005A1DAA" w:rsidRDefault="007B55D6" w:rsidP="000178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D6" w:rsidRPr="005A1DAA" w:rsidRDefault="007B55D6" w:rsidP="000178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5D6" w:rsidRPr="005A1DAA" w:rsidRDefault="007B55D6" w:rsidP="000178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5D6" w:rsidRPr="005A1DAA" w:rsidRDefault="007B55D6" w:rsidP="000178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7</w:t>
            </w:r>
          </w:p>
        </w:tc>
      </w:tr>
      <w:tr w:rsidR="005A1DAA" w:rsidRPr="005A1DAA" w:rsidTr="007B55D6">
        <w:tc>
          <w:tcPr>
            <w:tcW w:w="147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B55D6" w:rsidRPr="005A1DAA" w:rsidRDefault="007B55D6" w:rsidP="000178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b/>
                <w:bCs/>
              </w:rPr>
            </w:pPr>
            <w:r w:rsidRPr="005A1DAA">
              <w:rPr>
                <w:b/>
                <w:bCs/>
              </w:rPr>
              <w:t>Основные мероприятия</w:t>
            </w:r>
          </w:p>
        </w:tc>
      </w:tr>
      <w:tr w:rsidR="005A1DAA" w:rsidRPr="005A1DAA" w:rsidTr="007B55D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3 81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 669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147,6</w:t>
            </w:r>
          </w:p>
        </w:tc>
      </w:tr>
      <w:tr w:rsidR="005A1DAA" w:rsidRPr="005A1DAA" w:rsidTr="007B55D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1 42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13 172,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 247,6</w:t>
            </w:r>
          </w:p>
        </w:tc>
      </w:tr>
      <w:tr w:rsidR="005A1DAA" w:rsidRPr="005A1DAA" w:rsidTr="007B55D6">
        <w:trPr>
          <w:trHeight w:val="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 23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 23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</w:tr>
      <w:tr w:rsidR="005A1DAA" w:rsidRPr="005A1DAA" w:rsidTr="007B55D6">
        <w:trPr>
          <w:trHeight w:val="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 23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 23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</w:tr>
      <w:tr w:rsidR="005A1DAA" w:rsidRPr="005A1DAA" w:rsidTr="007B55D6">
        <w:trPr>
          <w:trHeight w:val="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3 714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9 319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58" w:rsidRPr="005A1DAA" w:rsidRDefault="00764D58" w:rsidP="00764D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4 395,2</w:t>
            </w:r>
          </w:p>
        </w:tc>
      </w:tr>
    </w:tbl>
    <w:p w:rsidR="007B18FC" w:rsidRPr="005A1DAA" w:rsidRDefault="007B55D6" w:rsidP="007B55D6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lastRenderedPageBreak/>
        <w:t>Потребность в ресурсном обеспечении подпрограммы рассчитана на основе анализа расходов на мероприятия подпрограммы, их потребности в укреплении материально-технической базы.</w:t>
      </w:r>
      <w:r w:rsidR="007B18FC" w:rsidRPr="005A1DAA">
        <w:rPr>
          <w:sz w:val="28"/>
          <w:szCs w:val="28"/>
        </w:rPr>
        <w:t>»;</w:t>
      </w:r>
    </w:p>
    <w:p w:rsidR="0057467D" w:rsidRPr="005A1DAA" w:rsidRDefault="00764D58" w:rsidP="005120B5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5</w:t>
      </w:r>
      <w:r w:rsidR="00C96A30" w:rsidRPr="005A1DAA">
        <w:rPr>
          <w:sz w:val="28"/>
          <w:szCs w:val="28"/>
        </w:rPr>
        <w:t xml:space="preserve">) </w:t>
      </w:r>
      <w:r w:rsidR="007B55D6" w:rsidRPr="005A1DAA">
        <w:rPr>
          <w:sz w:val="28"/>
          <w:szCs w:val="28"/>
        </w:rPr>
        <w:t xml:space="preserve">приложение 1 к муниципальной подпрограмме №1 «Мероприятия по предупреждению и ликвидации чрезвычайных ситуаций, стихийных бедствий и их последствий» </w:t>
      </w:r>
      <w:r w:rsidR="005120B5" w:rsidRPr="005A1DAA">
        <w:rPr>
          <w:sz w:val="28"/>
          <w:szCs w:val="28"/>
        </w:rPr>
        <w:t xml:space="preserve">муниципальной программы муниципального образования Мостовский район «Обеспечение безопасности населения» </w:t>
      </w:r>
      <w:r w:rsidR="007B55D6" w:rsidRPr="005A1DAA">
        <w:rPr>
          <w:sz w:val="28"/>
          <w:szCs w:val="28"/>
        </w:rPr>
        <w:t>изложить в новой редакции:</w:t>
      </w:r>
    </w:p>
    <w:p w:rsidR="005120B5" w:rsidRPr="005A1DAA" w:rsidRDefault="00995D8C" w:rsidP="00995D8C">
      <w:pPr>
        <w:suppressAutoHyphens/>
        <w:spacing w:after="0" w:line="240" w:lineRule="auto"/>
        <w:ind w:left="9639"/>
        <w:jc w:val="both"/>
        <w:rPr>
          <w:rFonts w:eastAsia="Calibri"/>
          <w:kern w:val="1"/>
          <w:sz w:val="28"/>
          <w:szCs w:val="28"/>
          <w:lang w:eastAsia="ar-SA"/>
        </w:rPr>
      </w:pPr>
      <w:r w:rsidRPr="005A1DAA">
        <w:rPr>
          <w:rFonts w:eastAsia="Calibri"/>
          <w:kern w:val="1"/>
          <w:sz w:val="28"/>
          <w:szCs w:val="28"/>
          <w:lang w:eastAsia="ar-SA"/>
        </w:rPr>
        <w:t>«</w:t>
      </w:r>
      <w:r w:rsidR="005120B5" w:rsidRPr="005A1DAA">
        <w:rPr>
          <w:rFonts w:eastAsia="Calibri"/>
          <w:kern w:val="1"/>
          <w:sz w:val="28"/>
          <w:szCs w:val="28"/>
          <w:lang w:eastAsia="ar-SA"/>
        </w:rPr>
        <w:t>Приложение 1</w:t>
      </w:r>
    </w:p>
    <w:p w:rsidR="005120B5" w:rsidRPr="005A1DAA" w:rsidRDefault="005120B5" w:rsidP="00995D8C">
      <w:pPr>
        <w:spacing w:after="0" w:line="240" w:lineRule="auto"/>
        <w:ind w:left="9639"/>
        <w:rPr>
          <w:b/>
          <w:sz w:val="28"/>
          <w:szCs w:val="28"/>
          <w:lang w:eastAsia="en-US"/>
        </w:rPr>
      </w:pPr>
      <w:r w:rsidRPr="005A1DAA">
        <w:rPr>
          <w:kern w:val="2"/>
          <w:sz w:val="28"/>
          <w:szCs w:val="28"/>
          <w:lang w:eastAsia="ar-SA"/>
        </w:rPr>
        <w:t xml:space="preserve">к муниципальной подпрограмме № 1 </w:t>
      </w:r>
      <w:r w:rsidRPr="005A1DAA">
        <w:rPr>
          <w:sz w:val="28"/>
          <w:szCs w:val="28"/>
        </w:rPr>
        <w:t>«Мероприятия по предупреждению и ликвидации чрезвычайных ситуаций, стихийных бедствий и их последствий»</w:t>
      </w:r>
      <w:r w:rsidR="00995D8C" w:rsidRPr="005A1DAA">
        <w:rPr>
          <w:sz w:val="28"/>
          <w:szCs w:val="28"/>
          <w:lang w:eastAsia="en-US"/>
        </w:rPr>
        <w:t xml:space="preserve"> муниципальной </w:t>
      </w:r>
      <w:r w:rsidRPr="005A1DAA">
        <w:rPr>
          <w:sz w:val="28"/>
          <w:szCs w:val="28"/>
          <w:lang w:eastAsia="en-US"/>
        </w:rPr>
        <w:t xml:space="preserve">программы </w:t>
      </w:r>
      <w:r w:rsidRPr="005A1DAA">
        <w:rPr>
          <w:sz w:val="28"/>
          <w:szCs w:val="28"/>
        </w:rPr>
        <w:t xml:space="preserve">муниципального образования Мостовский район </w:t>
      </w:r>
      <w:r w:rsidRPr="005A1DAA">
        <w:rPr>
          <w:sz w:val="28"/>
          <w:szCs w:val="28"/>
          <w:lang w:eastAsia="en-US"/>
        </w:rPr>
        <w:t xml:space="preserve"> «Обеспечение безопасности населения»</w:t>
      </w:r>
    </w:p>
    <w:p w:rsidR="007B55D6" w:rsidRPr="005A1DAA" w:rsidRDefault="007B55D6" w:rsidP="007B55D6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5A1DAA">
        <w:rPr>
          <w:b/>
          <w:sz w:val="28"/>
          <w:szCs w:val="28"/>
          <w:lang w:eastAsia="en-US"/>
        </w:rPr>
        <w:t>ЦЕЛЕВЫЕ ПОКАЗАТЕЛИ</w:t>
      </w:r>
    </w:p>
    <w:p w:rsidR="007B55D6" w:rsidRPr="005A1DAA" w:rsidRDefault="007B55D6" w:rsidP="007B55D6">
      <w:pPr>
        <w:spacing w:after="0" w:line="240" w:lineRule="auto"/>
        <w:jc w:val="center"/>
        <w:rPr>
          <w:b/>
          <w:sz w:val="28"/>
          <w:szCs w:val="28"/>
        </w:rPr>
      </w:pPr>
      <w:r w:rsidRPr="005A1DAA">
        <w:rPr>
          <w:b/>
          <w:sz w:val="28"/>
          <w:szCs w:val="28"/>
          <w:lang w:eastAsia="en-US"/>
        </w:rPr>
        <w:t xml:space="preserve">муниципальной подпрограммы №1 </w:t>
      </w:r>
      <w:r w:rsidRPr="005A1DAA">
        <w:rPr>
          <w:b/>
          <w:sz w:val="28"/>
          <w:szCs w:val="28"/>
        </w:rPr>
        <w:t>«Мероприятия по предупреждению и ликвидации чрезвычайных ситуаций, стихийных бедствий и их последствий»</w:t>
      </w:r>
      <w:r w:rsidRPr="005A1DAA">
        <w:rPr>
          <w:b/>
          <w:sz w:val="28"/>
          <w:szCs w:val="28"/>
          <w:lang w:eastAsia="en-US"/>
        </w:rPr>
        <w:t xml:space="preserve"> муниципальной программы </w:t>
      </w:r>
      <w:r w:rsidRPr="005A1DAA">
        <w:rPr>
          <w:b/>
          <w:sz w:val="28"/>
          <w:szCs w:val="28"/>
        </w:rPr>
        <w:t xml:space="preserve">муниципального образования </w:t>
      </w:r>
    </w:p>
    <w:p w:rsidR="007B55D6" w:rsidRPr="005A1DAA" w:rsidRDefault="007B55D6" w:rsidP="007B55D6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5A1DAA">
        <w:rPr>
          <w:b/>
          <w:sz w:val="28"/>
          <w:szCs w:val="28"/>
        </w:rPr>
        <w:t xml:space="preserve">Мостовский район </w:t>
      </w:r>
      <w:r w:rsidRPr="005A1DAA">
        <w:rPr>
          <w:b/>
          <w:sz w:val="28"/>
          <w:szCs w:val="28"/>
          <w:lang w:eastAsia="en-US"/>
        </w:rPr>
        <w:t xml:space="preserve"> «Обеспечение безопасности населения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418"/>
        <w:gridCol w:w="1134"/>
        <w:gridCol w:w="14"/>
        <w:gridCol w:w="1403"/>
        <w:gridCol w:w="14"/>
        <w:gridCol w:w="836"/>
        <w:gridCol w:w="14"/>
        <w:gridCol w:w="837"/>
        <w:gridCol w:w="14"/>
        <w:gridCol w:w="1168"/>
        <w:gridCol w:w="14"/>
        <w:gridCol w:w="1213"/>
      </w:tblGrid>
      <w:tr w:rsidR="005A1DAA" w:rsidRPr="005A1DAA" w:rsidTr="003A167B">
        <w:trPr>
          <w:trHeight w:val="386"/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№</w:t>
            </w:r>
          </w:p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</w:tcBorders>
            <w:vAlign w:val="center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Наименование целевого</w:t>
            </w:r>
          </w:p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Единица</w:t>
            </w:r>
          </w:p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измерения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Статус</w:t>
            </w:r>
          </w:p>
        </w:tc>
        <w:tc>
          <w:tcPr>
            <w:tcW w:w="5513" w:type="dxa"/>
            <w:gridSpan w:val="9"/>
            <w:tcBorders>
              <w:top w:val="single" w:sz="4" w:space="0" w:color="auto"/>
            </w:tcBorders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Значение показателей</w:t>
            </w:r>
          </w:p>
        </w:tc>
      </w:tr>
      <w:tr w:rsidR="005A1DAA" w:rsidRPr="005A1DAA" w:rsidTr="003A167B">
        <w:trPr>
          <w:trHeight w:val="386"/>
          <w:tblHeader/>
        </w:trPr>
        <w:tc>
          <w:tcPr>
            <w:tcW w:w="567" w:type="dxa"/>
            <w:vMerge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</w:p>
        </w:tc>
        <w:tc>
          <w:tcPr>
            <w:tcW w:w="6096" w:type="dxa"/>
            <w:vMerge/>
            <w:vAlign w:val="center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</w:p>
        </w:tc>
        <w:tc>
          <w:tcPr>
            <w:tcW w:w="1148" w:type="dxa"/>
            <w:gridSpan w:val="2"/>
            <w:vMerge/>
            <w:vAlign w:val="center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2019 (отчетны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  <w:vAlign w:val="center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2024</w:t>
            </w:r>
          </w:p>
        </w:tc>
      </w:tr>
      <w:tr w:rsidR="005A1DAA" w:rsidRPr="005A1DAA" w:rsidTr="003A167B">
        <w:trPr>
          <w:trHeight w:val="259"/>
          <w:tblHeader/>
        </w:trPr>
        <w:tc>
          <w:tcPr>
            <w:tcW w:w="567" w:type="dxa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6096" w:type="dxa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1418" w:type="dxa"/>
            <w:vAlign w:val="center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148" w:type="dxa"/>
            <w:gridSpan w:val="2"/>
            <w:vAlign w:val="center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4</w:t>
            </w:r>
          </w:p>
        </w:tc>
        <w:tc>
          <w:tcPr>
            <w:tcW w:w="1417" w:type="dxa"/>
            <w:gridSpan w:val="2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7</w:t>
            </w:r>
          </w:p>
        </w:tc>
        <w:tc>
          <w:tcPr>
            <w:tcW w:w="1182" w:type="dxa"/>
            <w:gridSpan w:val="2"/>
            <w:vAlign w:val="center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8</w:t>
            </w:r>
          </w:p>
        </w:tc>
        <w:tc>
          <w:tcPr>
            <w:tcW w:w="1213" w:type="dxa"/>
            <w:vAlign w:val="center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9</w:t>
            </w:r>
          </w:p>
        </w:tc>
      </w:tr>
      <w:tr w:rsidR="005A1DAA" w:rsidRPr="005A1DAA" w:rsidTr="003A167B">
        <w:trPr>
          <w:trHeight w:val="259"/>
          <w:tblHeader/>
        </w:trPr>
        <w:tc>
          <w:tcPr>
            <w:tcW w:w="567" w:type="dxa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4175" w:type="dxa"/>
            <w:gridSpan w:val="13"/>
          </w:tcPr>
          <w:p w:rsidR="00764D58" w:rsidRPr="005A1DAA" w:rsidRDefault="00764D58" w:rsidP="003A167B">
            <w:pPr>
              <w:spacing w:after="0" w:line="240" w:lineRule="auto"/>
              <w:jc w:val="both"/>
            </w:pPr>
            <w:r w:rsidRPr="005A1DAA">
              <w:t>Подпрограмма №1 «Мероприятия по предупреждению и ликвидации чрезвычайных ситуаций, стихийных бедствий и их последствий»</w:t>
            </w:r>
          </w:p>
        </w:tc>
      </w:tr>
      <w:tr w:rsidR="005A1DAA" w:rsidRPr="005A1DAA" w:rsidTr="003A167B">
        <w:trPr>
          <w:trHeight w:val="523"/>
          <w:tblHeader/>
        </w:trPr>
        <w:tc>
          <w:tcPr>
            <w:tcW w:w="567" w:type="dxa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</w:p>
        </w:tc>
        <w:tc>
          <w:tcPr>
            <w:tcW w:w="14175" w:type="dxa"/>
            <w:gridSpan w:val="13"/>
          </w:tcPr>
          <w:p w:rsidR="00764D58" w:rsidRPr="005A1DAA" w:rsidRDefault="00764D58" w:rsidP="003A167B">
            <w:pPr>
              <w:spacing w:after="0" w:line="240" w:lineRule="auto"/>
              <w:jc w:val="both"/>
            </w:pPr>
            <w:r w:rsidRPr="005A1DAA">
              <w:t>Выполнение мероприятий по защите населения и территории от чрезвычайных ситуаций природного характера на территории Мостовского района</w:t>
            </w:r>
          </w:p>
        </w:tc>
      </w:tr>
      <w:tr w:rsidR="005A1DAA" w:rsidRPr="005A1DAA" w:rsidTr="003A167B">
        <w:trPr>
          <w:trHeight w:val="297"/>
          <w:tblHeader/>
        </w:trPr>
        <w:tc>
          <w:tcPr>
            <w:tcW w:w="567" w:type="dxa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1.1</w:t>
            </w:r>
          </w:p>
        </w:tc>
        <w:tc>
          <w:tcPr>
            <w:tcW w:w="6096" w:type="dxa"/>
          </w:tcPr>
          <w:p w:rsidR="00764D58" w:rsidRPr="005A1DAA" w:rsidRDefault="00764D58" w:rsidP="003A167B">
            <w:pPr>
              <w:spacing w:after="0" w:line="240" w:lineRule="auto"/>
            </w:pPr>
            <w:r w:rsidRPr="005A1DAA">
              <w:t>Обеспечение эффективного функционирования системы управления, защита населения и территорий от чрезвычайных ситуаций, обеспечения пожарной безопасности</w:t>
            </w:r>
          </w:p>
        </w:tc>
        <w:tc>
          <w:tcPr>
            <w:tcW w:w="1418" w:type="dxa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Кол-во человек</w:t>
            </w:r>
          </w:p>
        </w:tc>
        <w:tc>
          <w:tcPr>
            <w:tcW w:w="1134" w:type="dxa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417" w:type="dxa"/>
            <w:gridSpan w:val="2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0" w:type="dxa"/>
            <w:gridSpan w:val="2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20</w:t>
            </w:r>
          </w:p>
        </w:tc>
        <w:tc>
          <w:tcPr>
            <w:tcW w:w="851" w:type="dxa"/>
            <w:gridSpan w:val="2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20</w:t>
            </w:r>
          </w:p>
        </w:tc>
        <w:tc>
          <w:tcPr>
            <w:tcW w:w="1196" w:type="dxa"/>
            <w:gridSpan w:val="3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21</w:t>
            </w:r>
          </w:p>
        </w:tc>
        <w:tc>
          <w:tcPr>
            <w:tcW w:w="1213" w:type="dxa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21</w:t>
            </w:r>
          </w:p>
        </w:tc>
      </w:tr>
      <w:tr w:rsidR="005A1DAA" w:rsidRPr="005A1DAA" w:rsidTr="003A167B">
        <w:trPr>
          <w:trHeight w:val="273"/>
          <w:tblHeader/>
        </w:trPr>
        <w:tc>
          <w:tcPr>
            <w:tcW w:w="567" w:type="dxa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lastRenderedPageBreak/>
              <w:t>1.2</w:t>
            </w:r>
          </w:p>
        </w:tc>
        <w:tc>
          <w:tcPr>
            <w:tcW w:w="6096" w:type="dxa"/>
          </w:tcPr>
          <w:p w:rsidR="00764D58" w:rsidRPr="005A1DAA" w:rsidRDefault="00764D58" w:rsidP="003A167B">
            <w:pPr>
              <w:spacing w:after="0" w:line="240" w:lineRule="auto"/>
            </w:pPr>
            <w:r w:rsidRPr="005A1DAA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418" w:type="dxa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Кол-во человек</w:t>
            </w:r>
          </w:p>
        </w:tc>
        <w:tc>
          <w:tcPr>
            <w:tcW w:w="1134" w:type="dxa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417" w:type="dxa"/>
            <w:gridSpan w:val="2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6</w:t>
            </w:r>
          </w:p>
        </w:tc>
        <w:tc>
          <w:tcPr>
            <w:tcW w:w="850" w:type="dxa"/>
            <w:gridSpan w:val="2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7</w:t>
            </w:r>
          </w:p>
        </w:tc>
        <w:tc>
          <w:tcPr>
            <w:tcW w:w="851" w:type="dxa"/>
            <w:gridSpan w:val="2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7</w:t>
            </w:r>
          </w:p>
        </w:tc>
        <w:tc>
          <w:tcPr>
            <w:tcW w:w="1182" w:type="dxa"/>
            <w:gridSpan w:val="2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7</w:t>
            </w:r>
          </w:p>
        </w:tc>
        <w:tc>
          <w:tcPr>
            <w:tcW w:w="1227" w:type="dxa"/>
            <w:gridSpan w:val="2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7</w:t>
            </w:r>
          </w:p>
        </w:tc>
      </w:tr>
      <w:tr w:rsidR="005A1DAA" w:rsidRPr="005A1DAA" w:rsidTr="003A167B">
        <w:trPr>
          <w:trHeight w:val="273"/>
          <w:tblHeader/>
        </w:trPr>
        <w:tc>
          <w:tcPr>
            <w:tcW w:w="567" w:type="dxa"/>
          </w:tcPr>
          <w:p w:rsidR="00764D58" w:rsidRPr="005A1DAA" w:rsidRDefault="00764D58" w:rsidP="003A167B">
            <w:pPr>
              <w:spacing w:after="0" w:line="240" w:lineRule="auto"/>
              <w:jc w:val="center"/>
            </w:pPr>
            <w:r w:rsidRPr="005A1DAA">
              <w:t>1.3</w:t>
            </w:r>
          </w:p>
        </w:tc>
        <w:tc>
          <w:tcPr>
            <w:tcW w:w="6096" w:type="dxa"/>
          </w:tcPr>
          <w:p w:rsidR="00764D58" w:rsidRPr="005A1DAA" w:rsidRDefault="00764D58" w:rsidP="003A167B">
            <w:pPr>
              <w:spacing w:after="0" w:line="240" w:lineRule="auto"/>
            </w:pPr>
            <w:r w:rsidRPr="005A1DAA">
              <w:rPr>
                <w:rFonts w:eastAsia="Calibri"/>
                <w:szCs w:val="28"/>
                <w:lang w:eastAsia="en-US"/>
              </w:rPr>
              <w:t xml:space="preserve">Приобретение палатки с комплектующими для стационарного пункта временного размещения при проведении </w:t>
            </w:r>
            <w:r w:rsidRPr="005A1DAA">
              <w:t>аварийно-спасательных и других неотложных работ при чрезвычайных ситуациях</w:t>
            </w:r>
          </w:p>
        </w:tc>
        <w:tc>
          <w:tcPr>
            <w:tcW w:w="1418" w:type="dxa"/>
            <w:vAlign w:val="center"/>
          </w:tcPr>
          <w:p w:rsidR="00764D58" w:rsidRPr="005A1DAA" w:rsidRDefault="00764D58" w:rsidP="003A167B">
            <w:pPr>
              <w:spacing w:line="240" w:lineRule="auto"/>
              <w:jc w:val="center"/>
            </w:pPr>
            <w:r w:rsidRPr="005A1DAA">
              <w:t>Кол-во штук</w:t>
            </w:r>
          </w:p>
        </w:tc>
        <w:tc>
          <w:tcPr>
            <w:tcW w:w="1134" w:type="dxa"/>
          </w:tcPr>
          <w:p w:rsidR="00764D58" w:rsidRPr="005A1DAA" w:rsidRDefault="00764D58" w:rsidP="003A167B">
            <w:pPr>
              <w:spacing w:line="240" w:lineRule="auto"/>
              <w:jc w:val="center"/>
            </w:pPr>
            <w:r w:rsidRPr="005A1DAA">
              <w:t>3</w:t>
            </w:r>
          </w:p>
        </w:tc>
        <w:tc>
          <w:tcPr>
            <w:tcW w:w="1417" w:type="dxa"/>
            <w:gridSpan w:val="2"/>
          </w:tcPr>
          <w:p w:rsidR="00764D58" w:rsidRPr="005A1DAA" w:rsidRDefault="00764D58" w:rsidP="003A167B">
            <w:pPr>
              <w:spacing w:line="240" w:lineRule="auto"/>
              <w:jc w:val="center"/>
            </w:pPr>
            <w:r w:rsidRPr="005A1DAA">
              <w:t>0</w:t>
            </w:r>
          </w:p>
        </w:tc>
        <w:tc>
          <w:tcPr>
            <w:tcW w:w="850" w:type="dxa"/>
            <w:gridSpan w:val="2"/>
          </w:tcPr>
          <w:p w:rsidR="00764D58" w:rsidRPr="005A1DAA" w:rsidRDefault="00764D58" w:rsidP="003A167B">
            <w:pPr>
              <w:spacing w:line="240" w:lineRule="auto"/>
              <w:jc w:val="center"/>
            </w:pPr>
            <w:r w:rsidRPr="005A1DAA">
              <w:t>0</w:t>
            </w:r>
          </w:p>
        </w:tc>
        <w:tc>
          <w:tcPr>
            <w:tcW w:w="851" w:type="dxa"/>
            <w:gridSpan w:val="2"/>
          </w:tcPr>
          <w:p w:rsidR="00764D58" w:rsidRPr="005A1DAA" w:rsidRDefault="00764D58" w:rsidP="003A167B">
            <w:pPr>
              <w:spacing w:line="240" w:lineRule="auto"/>
              <w:ind w:left="-108"/>
              <w:jc w:val="center"/>
            </w:pPr>
            <w:r w:rsidRPr="005A1DAA">
              <w:t>1</w:t>
            </w:r>
          </w:p>
        </w:tc>
        <w:tc>
          <w:tcPr>
            <w:tcW w:w="1182" w:type="dxa"/>
            <w:gridSpan w:val="2"/>
          </w:tcPr>
          <w:p w:rsidR="00764D58" w:rsidRPr="005A1DAA" w:rsidRDefault="00764D58" w:rsidP="003A167B">
            <w:pPr>
              <w:spacing w:line="240" w:lineRule="auto"/>
              <w:jc w:val="center"/>
            </w:pPr>
            <w:r w:rsidRPr="005A1DAA">
              <w:t>0</w:t>
            </w:r>
          </w:p>
        </w:tc>
        <w:tc>
          <w:tcPr>
            <w:tcW w:w="1227" w:type="dxa"/>
            <w:gridSpan w:val="2"/>
          </w:tcPr>
          <w:p w:rsidR="00764D58" w:rsidRPr="005A1DAA" w:rsidRDefault="00764D58" w:rsidP="003A167B">
            <w:pPr>
              <w:spacing w:line="240" w:lineRule="auto"/>
              <w:jc w:val="center"/>
            </w:pPr>
            <w:r w:rsidRPr="005A1DAA">
              <w:t>0</w:t>
            </w:r>
          </w:p>
        </w:tc>
      </w:tr>
    </w:tbl>
    <w:p w:rsidR="007B55D6" w:rsidRPr="005A1DAA" w:rsidRDefault="007B55D6" w:rsidP="007B55D6">
      <w:pPr>
        <w:spacing w:after="0" w:line="240" w:lineRule="auto"/>
        <w:ind w:firstLine="708"/>
        <w:jc w:val="right"/>
        <w:rPr>
          <w:sz w:val="28"/>
          <w:szCs w:val="28"/>
        </w:rPr>
      </w:pPr>
      <w:r w:rsidRPr="005A1DAA">
        <w:rPr>
          <w:sz w:val="28"/>
          <w:szCs w:val="28"/>
        </w:rPr>
        <w:t>»;</w:t>
      </w:r>
    </w:p>
    <w:p w:rsidR="007B18FC" w:rsidRPr="005A1DAA" w:rsidRDefault="00764D58" w:rsidP="007B18FC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6</w:t>
      </w:r>
      <w:r w:rsidR="007B55D6" w:rsidRPr="005A1DAA">
        <w:rPr>
          <w:sz w:val="28"/>
          <w:szCs w:val="28"/>
        </w:rPr>
        <w:t xml:space="preserve">) </w:t>
      </w:r>
      <w:r w:rsidR="0015676E" w:rsidRPr="005A1DAA">
        <w:rPr>
          <w:sz w:val="28"/>
          <w:szCs w:val="28"/>
        </w:rPr>
        <w:t>п</w:t>
      </w:r>
      <w:r w:rsidR="007B18FC" w:rsidRPr="005A1DAA">
        <w:rPr>
          <w:sz w:val="28"/>
          <w:szCs w:val="28"/>
        </w:rPr>
        <w:t>риложение 2</w:t>
      </w:r>
      <w:r w:rsidR="00C96A30" w:rsidRPr="005A1DAA">
        <w:rPr>
          <w:sz w:val="28"/>
          <w:szCs w:val="28"/>
        </w:rPr>
        <w:t xml:space="preserve"> к</w:t>
      </w:r>
      <w:r w:rsidR="007B18FC" w:rsidRPr="005A1DAA">
        <w:rPr>
          <w:sz w:val="28"/>
          <w:szCs w:val="28"/>
        </w:rPr>
        <w:t xml:space="preserve"> муниципальной подпрограмм</w:t>
      </w:r>
      <w:r w:rsidR="00C96A30" w:rsidRPr="005A1DAA">
        <w:rPr>
          <w:sz w:val="28"/>
          <w:szCs w:val="28"/>
        </w:rPr>
        <w:t>е</w:t>
      </w:r>
      <w:r w:rsidR="007B18FC" w:rsidRPr="005A1DAA">
        <w:rPr>
          <w:sz w:val="28"/>
          <w:szCs w:val="28"/>
        </w:rPr>
        <w:t xml:space="preserve"> №1 «Мероприятия по предупреждению и ликвидации чрезвычайных ситуаций, стихийных бедствий и их последствий»</w:t>
      </w:r>
      <w:r w:rsidR="00A50A05" w:rsidRPr="005A1DAA">
        <w:rPr>
          <w:sz w:val="28"/>
          <w:szCs w:val="28"/>
        </w:rPr>
        <w:t xml:space="preserve"> </w:t>
      </w:r>
      <w:r w:rsidR="00995D8C" w:rsidRPr="005A1DAA">
        <w:rPr>
          <w:sz w:val="28"/>
          <w:szCs w:val="28"/>
          <w:lang w:eastAsia="en-US"/>
        </w:rPr>
        <w:t xml:space="preserve">муниципальной программы муниципального образования Мостовский район «Обеспечение безопасности населения» </w:t>
      </w:r>
      <w:r w:rsidR="007B18FC" w:rsidRPr="005A1DAA">
        <w:rPr>
          <w:sz w:val="28"/>
          <w:szCs w:val="28"/>
        </w:rPr>
        <w:t>изложить в новой редакции:</w:t>
      </w:r>
    </w:p>
    <w:p w:rsidR="007B18FC" w:rsidRPr="005A1DAA" w:rsidRDefault="007B18FC" w:rsidP="007B18FC">
      <w:pPr>
        <w:tabs>
          <w:tab w:val="left" w:pos="9555"/>
        </w:tabs>
        <w:spacing w:after="0" w:line="240" w:lineRule="auto"/>
        <w:ind w:left="9639"/>
        <w:rPr>
          <w:kern w:val="1"/>
          <w:sz w:val="28"/>
          <w:szCs w:val="28"/>
          <w:lang w:eastAsia="ar-SA"/>
        </w:rPr>
      </w:pPr>
      <w:r w:rsidRPr="005A1DAA">
        <w:rPr>
          <w:kern w:val="1"/>
          <w:sz w:val="28"/>
          <w:szCs w:val="28"/>
          <w:lang w:eastAsia="ar-SA"/>
        </w:rPr>
        <w:t>«Приложение 2</w:t>
      </w:r>
    </w:p>
    <w:p w:rsidR="007B18FC" w:rsidRPr="005A1DAA" w:rsidRDefault="007B18FC" w:rsidP="007B18FC">
      <w:pPr>
        <w:spacing w:after="0" w:line="240" w:lineRule="auto"/>
        <w:ind w:left="9639" w:right="-31"/>
        <w:rPr>
          <w:sz w:val="28"/>
          <w:szCs w:val="28"/>
          <w:lang w:eastAsia="en-US"/>
        </w:rPr>
      </w:pPr>
      <w:r w:rsidRPr="005A1DAA">
        <w:rPr>
          <w:kern w:val="2"/>
          <w:sz w:val="28"/>
          <w:szCs w:val="28"/>
          <w:lang w:eastAsia="ar-SA"/>
        </w:rPr>
        <w:t xml:space="preserve">к муниципальной подпрограмме №1          </w:t>
      </w:r>
      <w:r w:rsidRPr="005A1DAA">
        <w:rPr>
          <w:sz w:val="28"/>
          <w:szCs w:val="28"/>
        </w:rPr>
        <w:t>«Мероприятия по предупреждению и ликвидации чрезвычайных ситуаций, стихийных бедствий и их последствий»</w:t>
      </w:r>
      <w:r w:rsidRPr="005A1DAA">
        <w:rPr>
          <w:sz w:val="28"/>
          <w:szCs w:val="28"/>
          <w:lang w:eastAsia="en-US"/>
        </w:rPr>
        <w:t xml:space="preserve"> муниципальной программы муниципального образования Мостовский район «Обеспечение безопасности населения»</w:t>
      </w:r>
    </w:p>
    <w:p w:rsidR="007B18FC" w:rsidRPr="005A1DAA" w:rsidRDefault="007B18FC" w:rsidP="007B18FC">
      <w:pPr>
        <w:suppressAutoHyphens/>
        <w:spacing w:after="0" w:line="240" w:lineRule="auto"/>
        <w:jc w:val="center"/>
        <w:rPr>
          <w:rFonts w:eastAsia="SimSun"/>
          <w:b/>
          <w:sz w:val="28"/>
          <w:szCs w:val="28"/>
          <w:lang w:eastAsia="ar-SA"/>
        </w:rPr>
      </w:pPr>
      <w:r w:rsidRPr="005A1DAA">
        <w:rPr>
          <w:rFonts w:eastAsia="SimSun"/>
          <w:b/>
          <w:sz w:val="28"/>
          <w:szCs w:val="28"/>
          <w:lang w:eastAsia="ar-SA"/>
        </w:rPr>
        <w:t>ПЕРЕЧЕНЬ</w:t>
      </w:r>
    </w:p>
    <w:p w:rsidR="007B18FC" w:rsidRPr="005A1DAA" w:rsidRDefault="007B18FC" w:rsidP="007B18FC">
      <w:pPr>
        <w:widowControl w:val="0"/>
        <w:suppressAutoHyphens/>
        <w:spacing w:after="0" w:line="240" w:lineRule="auto"/>
        <w:ind w:right="-1"/>
        <w:jc w:val="center"/>
        <w:rPr>
          <w:b/>
          <w:sz w:val="28"/>
          <w:szCs w:val="28"/>
          <w:lang w:eastAsia="en-US"/>
        </w:rPr>
      </w:pPr>
      <w:r w:rsidRPr="005A1DAA">
        <w:rPr>
          <w:b/>
          <w:kern w:val="1"/>
          <w:sz w:val="28"/>
          <w:szCs w:val="28"/>
          <w:lang w:eastAsia="hi-IN" w:bidi="hi-IN"/>
        </w:rPr>
        <w:t xml:space="preserve">основных мероприятий </w:t>
      </w:r>
      <w:r w:rsidRPr="005A1DAA">
        <w:rPr>
          <w:b/>
          <w:sz w:val="28"/>
          <w:szCs w:val="28"/>
        </w:rPr>
        <w:t>муниципальной подпрограммы №1 «Мероприятия по предупреждению и ликвидации чрезвычайных ситуаций, стихийных бедствий и их последствий»</w:t>
      </w:r>
      <w:r w:rsidRPr="005A1DAA">
        <w:rPr>
          <w:b/>
          <w:sz w:val="28"/>
          <w:szCs w:val="28"/>
          <w:lang w:eastAsia="en-US"/>
        </w:rPr>
        <w:t xml:space="preserve"> муниципальной программы муниципального образования Мостовский район «Обеспечение безопасности населения»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992"/>
        <w:gridCol w:w="851"/>
        <w:gridCol w:w="1134"/>
        <w:gridCol w:w="1134"/>
        <w:gridCol w:w="1134"/>
        <w:gridCol w:w="1134"/>
        <w:gridCol w:w="1134"/>
        <w:gridCol w:w="2268"/>
        <w:gridCol w:w="2127"/>
      </w:tblGrid>
      <w:tr w:rsidR="005A1DAA" w:rsidRPr="005A1DAA" w:rsidTr="003A167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№</w:t>
            </w:r>
            <w:r w:rsidRPr="005A1DAA"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Стату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Годыре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Государственный заказчик, главный распорядитель (распорядитель) бюджетных средств, исполнитель</w:t>
            </w:r>
          </w:p>
        </w:tc>
      </w:tr>
      <w:tr w:rsidR="005A1DAA" w:rsidRPr="005A1DAA" w:rsidTr="003A167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</w:pPr>
            <w:r w:rsidRPr="005A1DAA"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 разрезе источниковфинанс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феде</w:t>
            </w:r>
            <w:r w:rsidRPr="005A1DAA">
              <w:softHyphen/>
              <w:t>ральный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краевой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</w:pPr>
            <w:r w:rsidRPr="005A1DAA">
              <w:t xml:space="preserve">местный </w:t>
            </w:r>
          </w:p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</w:pPr>
            <w:r w:rsidRPr="005A1DAA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небюд</w:t>
            </w:r>
            <w:r w:rsidRPr="005A1DAA">
              <w:softHyphen/>
              <w:t>жетныеисточ</w:t>
            </w:r>
            <w:r w:rsidRPr="005A1DAA">
              <w:softHyphen/>
              <w:t>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1</w:t>
            </w:r>
          </w:p>
        </w:tc>
      </w:tr>
      <w:tr w:rsidR="005A1DAA" w:rsidRPr="005A1DAA" w:rsidTr="003A16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1</w:t>
            </w:r>
          </w:p>
        </w:tc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5A1DAA">
              <w:rPr>
                <w:b/>
              </w:rPr>
              <w:t>Подпрограмма № 1 «</w:t>
            </w:r>
            <w:r w:rsidRPr="005A1DAA">
              <w:rPr>
                <w:b/>
                <w:bCs/>
              </w:rPr>
              <w:t xml:space="preserve">Мероприятия по предупреждению и ликвидации чрезвычайных ситуаций, </w:t>
            </w:r>
          </w:p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rPr>
                <w:b/>
                <w:bCs/>
              </w:rPr>
              <w:t>стихийных бедствий и их последствий</w:t>
            </w:r>
            <w:r w:rsidRPr="005A1DAA">
              <w:rPr>
                <w:b/>
              </w:rPr>
              <w:t>»</w:t>
            </w:r>
          </w:p>
        </w:tc>
      </w:tr>
      <w:tr w:rsidR="005A1DAA" w:rsidRPr="005A1DAA" w:rsidTr="003A167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</w:pPr>
            <w:r w:rsidRPr="005A1DAA"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ind w:left="-108"/>
            </w:pPr>
            <w:r w:rsidRPr="005A1DAA">
              <w:t>Обеспечение эффективного функционирования системы управления, защиты населения и территорий от чрезвычайных ситуаций, обеспечения пожарн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 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 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</w:pPr>
            <w:r w:rsidRPr="005A1DAA">
              <w:t>Выполнение мероприятий защиты населения и территории от чрезвычайных ситуаций, обеспечения противопожарной безопасности и безопасности людей на водных объектах, как в мирное, так и в военное время на территории Мостовск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D58" w:rsidRPr="005A1DAA" w:rsidRDefault="00764D58" w:rsidP="003A167B">
            <w:pPr>
              <w:spacing w:after="0" w:line="240" w:lineRule="auto"/>
              <w:ind w:left="-108" w:right="-108"/>
              <w:jc w:val="center"/>
            </w:pPr>
            <w:r w:rsidRPr="005A1DAA">
              <w:t>МКУ</w:t>
            </w:r>
          </w:p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</w:pPr>
            <w:r w:rsidRPr="005A1DAA">
              <w:t>«Управление ГО и ЧС Мостовского района»</w:t>
            </w: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 9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 9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7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7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7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7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2 7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2 7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 6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 6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Защита населения и территории от чрезвычайных ситуаций природного и техногенного характера, гражданской обороны  территории Мостовск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МКУ «АСО Мостовского района «КАЗАК-СПАС»</w:t>
            </w: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1 0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1 0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 4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 4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 4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 4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 6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 6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rPr>
                <w:lang w:val="en-US"/>
              </w:rPr>
              <w:t>1</w:t>
            </w:r>
            <w:r w:rsidRPr="005A1DAA">
              <w:t>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rPr>
                <w:rFonts w:eastAsia="Calibri"/>
                <w:szCs w:val="28"/>
                <w:lang w:eastAsia="en-US"/>
              </w:rPr>
              <w:t xml:space="preserve">Приобретение палатки с комплектующими для стационарного пункта временного размещения при проведении </w:t>
            </w:r>
            <w:r w:rsidRPr="005A1DAA">
              <w:t xml:space="preserve">аварийно-спасательных и </w:t>
            </w:r>
            <w:r w:rsidRPr="005A1DAA">
              <w:lastRenderedPageBreak/>
              <w:t>других неотложных работ при чрезвычайных ситуация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Итог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3 8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3 8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1 4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1 4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 2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 2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 2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 2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3 7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3 7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4D58" w:rsidRPr="005A1DAA" w:rsidRDefault="00764D58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15676E" w:rsidRPr="005A1DAA" w:rsidRDefault="0015676E" w:rsidP="0015676E">
      <w:pPr>
        <w:spacing w:after="0" w:line="240" w:lineRule="auto"/>
        <w:ind w:right="-172" w:firstLine="708"/>
        <w:jc w:val="right"/>
        <w:rPr>
          <w:sz w:val="28"/>
          <w:szCs w:val="28"/>
        </w:rPr>
      </w:pPr>
      <w:r w:rsidRPr="005A1DAA">
        <w:rPr>
          <w:sz w:val="28"/>
          <w:szCs w:val="28"/>
        </w:rPr>
        <w:t>»</w:t>
      </w:r>
      <w:r w:rsidR="00AB4294" w:rsidRPr="005A1DAA">
        <w:rPr>
          <w:sz w:val="28"/>
          <w:szCs w:val="28"/>
        </w:rPr>
        <w:t>.</w:t>
      </w:r>
    </w:p>
    <w:p w:rsidR="0015676E" w:rsidRPr="005A1DAA" w:rsidRDefault="0057467D" w:rsidP="007B18FC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5</w:t>
      </w:r>
      <w:r w:rsidR="00C96A30" w:rsidRPr="005A1DAA">
        <w:rPr>
          <w:sz w:val="28"/>
          <w:szCs w:val="28"/>
        </w:rPr>
        <w:t>. В</w:t>
      </w:r>
      <w:r w:rsidR="0015676E" w:rsidRPr="005A1DAA">
        <w:rPr>
          <w:sz w:val="28"/>
          <w:szCs w:val="28"/>
        </w:rPr>
        <w:t xml:space="preserve"> приложении </w:t>
      </w:r>
      <w:r w:rsidR="009478E6" w:rsidRPr="005A1DAA">
        <w:rPr>
          <w:sz w:val="28"/>
          <w:szCs w:val="28"/>
        </w:rPr>
        <w:t xml:space="preserve">4 </w:t>
      </w:r>
      <w:r w:rsidR="0015676E" w:rsidRPr="005A1DAA">
        <w:rPr>
          <w:sz w:val="28"/>
          <w:szCs w:val="28"/>
        </w:rPr>
        <w:t>к муниципальной программе муниципального образования Мостовский район «Обеспечение безопасности населения»:</w:t>
      </w:r>
    </w:p>
    <w:p w:rsidR="0026318F" w:rsidRPr="005A1DAA" w:rsidRDefault="00C96A30" w:rsidP="007B18FC">
      <w:pPr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5A1DAA">
        <w:rPr>
          <w:sz w:val="28"/>
          <w:szCs w:val="28"/>
        </w:rPr>
        <w:t xml:space="preserve">1) </w:t>
      </w:r>
      <w:r w:rsidR="000D38DD" w:rsidRPr="005A1DAA">
        <w:rPr>
          <w:sz w:val="28"/>
          <w:szCs w:val="28"/>
        </w:rPr>
        <w:t xml:space="preserve">в разделе «Паспорт </w:t>
      </w:r>
      <w:r w:rsidR="000D38DD" w:rsidRPr="005A1DAA">
        <w:rPr>
          <w:sz w:val="28"/>
          <w:szCs w:val="28"/>
          <w:lang w:eastAsia="en-US"/>
        </w:rPr>
        <w:t xml:space="preserve">муниципальной </w:t>
      </w:r>
      <w:r w:rsidR="000D38DD" w:rsidRPr="005A1DAA">
        <w:rPr>
          <w:sz w:val="28"/>
          <w:szCs w:val="28"/>
        </w:rPr>
        <w:t>подпрограммы № 2 «Снижение рисков и смягчение последствий чрезвычайных ситуаций природного и техногенного характера»</w:t>
      </w:r>
      <w:r w:rsidR="00995D8C" w:rsidRPr="005A1DAA">
        <w:rPr>
          <w:sz w:val="28"/>
          <w:szCs w:val="28"/>
          <w:lang w:eastAsia="en-US"/>
        </w:rPr>
        <w:t xml:space="preserve"> муниципальной программы муниципального образования Мостовский район «Обеспечение безопасности населения»</w:t>
      </w:r>
      <w:r w:rsidR="0026318F" w:rsidRPr="005A1DAA">
        <w:rPr>
          <w:sz w:val="28"/>
          <w:szCs w:val="28"/>
          <w:lang w:eastAsia="en-US"/>
        </w:rPr>
        <w:t>:</w:t>
      </w:r>
    </w:p>
    <w:p w:rsidR="00430143" w:rsidRPr="005A1DAA" w:rsidRDefault="0044554A" w:rsidP="007B18FC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  <w:lang w:eastAsia="en-US"/>
        </w:rPr>
        <w:t>а</w:t>
      </w:r>
      <w:r w:rsidR="00430143" w:rsidRPr="005A1DAA">
        <w:rPr>
          <w:sz w:val="28"/>
          <w:szCs w:val="28"/>
          <w:lang w:eastAsia="en-US"/>
        </w:rPr>
        <w:t>бзац «</w:t>
      </w:r>
      <w:r w:rsidR="00430143" w:rsidRPr="005A1DAA">
        <w:rPr>
          <w:noProof/>
          <w:sz w:val="28"/>
          <w:szCs w:val="28"/>
        </w:rPr>
        <w:t>Задачи подпрограммы</w:t>
      </w:r>
      <w:r w:rsidRPr="005A1DAA">
        <w:rPr>
          <w:noProof/>
          <w:sz w:val="28"/>
          <w:szCs w:val="28"/>
        </w:rPr>
        <w:t xml:space="preserve">» </w:t>
      </w:r>
      <w:r w:rsidRPr="005A1DAA">
        <w:rPr>
          <w:sz w:val="28"/>
          <w:szCs w:val="28"/>
        </w:rPr>
        <w:t>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6092"/>
      </w:tblGrid>
      <w:tr w:rsidR="005A1DAA" w:rsidRPr="005A1DAA" w:rsidTr="0044554A">
        <w:tc>
          <w:tcPr>
            <w:tcW w:w="6062" w:type="dxa"/>
            <w:shd w:val="clear" w:color="auto" w:fill="auto"/>
          </w:tcPr>
          <w:p w:rsidR="0044554A" w:rsidRPr="005A1DAA" w:rsidRDefault="0044554A" w:rsidP="0044554A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noProof/>
                <w:sz w:val="28"/>
                <w:szCs w:val="28"/>
              </w:rPr>
            </w:pPr>
            <w:r w:rsidRPr="005A1DAA">
              <w:rPr>
                <w:noProof/>
                <w:sz w:val="28"/>
                <w:szCs w:val="28"/>
              </w:rPr>
              <w:t>«Задачи подпрограммы</w:t>
            </w:r>
          </w:p>
        </w:tc>
        <w:tc>
          <w:tcPr>
            <w:tcW w:w="6092" w:type="dxa"/>
            <w:shd w:val="clear" w:color="auto" w:fill="auto"/>
          </w:tcPr>
          <w:p w:rsidR="0044554A" w:rsidRPr="005A1DAA" w:rsidRDefault="0044554A" w:rsidP="003A167B">
            <w:pPr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обеспечение своевременного оповещения и информирования населения,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;</w:t>
            </w:r>
          </w:p>
          <w:p w:rsidR="0044554A" w:rsidRPr="005A1DAA" w:rsidRDefault="0044554A" w:rsidP="003A167B">
            <w:pPr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предупреждение и ликвидация последствий чрезвычайных ситуаций;</w:t>
            </w:r>
          </w:p>
          <w:p w:rsidR="0044554A" w:rsidRPr="005A1DAA" w:rsidRDefault="0044554A" w:rsidP="004455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 xml:space="preserve">развитие ЕДДС Муниципальное казённое учреждение «Управление гражданской обороны и чрезвычайных ситуаций Мостовского района», совершенствование аппаратно-программный </w:t>
            </w:r>
            <w:r w:rsidRPr="005A1DAA">
              <w:rPr>
                <w:sz w:val="28"/>
                <w:szCs w:val="28"/>
              </w:rPr>
              <w:lastRenderedPageBreak/>
              <w:t>комплекс «Безопасный город» (далее - АПК «Безопасный город»)»;</w:t>
            </w:r>
          </w:p>
        </w:tc>
      </w:tr>
    </w:tbl>
    <w:p w:rsidR="000D38DD" w:rsidRPr="005A1DAA" w:rsidRDefault="000D38DD" w:rsidP="007B18FC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lastRenderedPageBreak/>
        <w:t>абзац «</w:t>
      </w:r>
      <w:r w:rsidRPr="005A1DAA">
        <w:rPr>
          <w:noProof/>
          <w:sz w:val="28"/>
          <w:szCs w:val="28"/>
        </w:rPr>
        <w:t>Этапы и сроки реализации подпрограммы</w:t>
      </w:r>
      <w:r w:rsidRPr="005A1DAA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8647"/>
      </w:tblGrid>
      <w:tr w:rsidR="005A1DAA" w:rsidRPr="005A1DAA" w:rsidTr="0067271A">
        <w:tc>
          <w:tcPr>
            <w:tcW w:w="6062" w:type="dxa"/>
            <w:shd w:val="clear" w:color="auto" w:fill="auto"/>
          </w:tcPr>
          <w:p w:rsidR="000D38DD" w:rsidRPr="005A1DAA" w:rsidRDefault="000D38DD" w:rsidP="000D38DD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8"/>
                <w:szCs w:val="28"/>
              </w:rPr>
            </w:pPr>
            <w:r w:rsidRPr="005A1DAA">
              <w:rPr>
                <w:noProof/>
                <w:sz w:val="28"/>
                <w:szCs w:val="28"/>
              </w:rPr>
              <w:t>«Этапы и сроки реализации подпрограммы</w:t>
            </w:r>
          </w:p>
        </w:tc>
        <w:tc>
          <w:tcPr>
            <w:tcW w:w="8647" w:type="dxa"/>
            <w:shd w:val="clear" w:color="auto" w:fill="auto"/>
          </w:tcPr>
          <w:p w:rsidR="000D38DD" w:rsidRPr="005A1DAA" w:rsidRDefault="000D38DD" w:rsidP="000D38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A1DAA">
              <w:rPr>
                <w:sz w:val="28"/>
                <w:szCs w:val="28"/>
              </w:rPr>
              <w:t>Этапы не предусмотрены, сроки реализации 2021-2024 годы»;</w:t>
            </w:r>
          </w:p>
        </w:tc>
      </w:tr>
    </w:tbl>
    <w:p w:rsidR="007B18FC" w:rsidRPr="005A1DAA" w:rsidRDefault="007B18FC" w:rsidP="007B18FC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абзац «Объекты и источники финансирования муниципальной подпрограммы» изложить в следующей редакции:</w:t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5920"/>
        <w:gridCol w:w="8930"/>
      </w:tblGrid>
      <w:tr w:rsidR="005A1DAA" w:rsidRPr="005A1DAA" w:rsidTr="009478E6">
        <w:tc>
          <w:tcPr>
            <w:tcW w:w="5920" w:type="dxa"/>
            <w:shd w:val="clear" w:color="auto" w:fill="auto"/>
          </w:tcPr>
          <w:p w:rsidR="0044554A" w:rsidRPr="005A1DAA" w:rsidRDefault="0044554A" w:rsidP="00445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«Объемы и источники финансирования</w:t>
            </w:r>
          </w:p>
          <w:p w:rsidR="0044554A" w:rsidRPr="005A1DAA" w:rsidRDefault="0044554A" w:rsidP="0044554A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8930" w:type="dxa"/>
            <w:shd w:val="clear" w:color="auto" w:fill="auto"/>
          </w:tcPr>
          <w:p w:rsidR="0044554A" w:rsidRPr="005A1DAA" w:rsidRDefault="0044554A" w:rsidP="004455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 xml:space="preserve">Общий объем финансирования из средств бюджета муниципального образования Мостовский район на 2021 – 2024 годы составляет 33 310,4 тысяч рублей,  том числе: 24 970,4 тысяч рублей из бюджета муниципального образования Мостовский район, 8 340,0 тысяч рублей из бюджета Краснодарского края: </w:t>
            </w:r>
          </w:p>
          <w:p w:rsidR="0044554A" w:rsidRPr="005A1DAA" w:rsidRDefault="0044554A" w:rsidP="004455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1 год – 13 780,4 тыс. рублей;</w:t>
            </w:r>
          </w:p>
          <w:p w:rsidR="0044554A" w:rsidRPr="005A1DAA" w:rsidRDefault="0044554A" w:rsidP="004455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2 год – 7 010,0 тыс. рублей;</w:t>
            </w:r>
          </w:p>
          <w:p w:rsidR="0044554A" w:rsidRPr="005A1DAA" w:rsidRDefault="0044554A" w:rsidP="004455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3 год – 6 410,0 тыс. рублей;</w:t>
            </w:r>
          </w:p>
          <w:p w:rsidR="0044554A" w:rsidRPr="005A1DAA" w:rsidRDefault="0044554A" w:rsidP="004455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4 год – 6 110,0 тыс. рублей»;</w:t>
            </w:r>
          </w:p>
        </w:tc>
      </w:tr>
    </w:tbl>
    <w:p w:rsidR="00995D8C" w:rsidRPr="005A1DAA" w:rsidRDefault="0026318F" w:rsidP="000D38DD">
      <w:pPr>
        <w:spacing w:after="0" w:line="240" w:lineRule="auto"/>
        <w:ind w:firstLine="708"/>
        <w:rPr>
          <w:sz w:val="28"/>
          <w:szCs w:val="28"/>
        </w:rPr>
      </w:pPr>
      <w:r w:rsidRPr="005A1DAA">
        <w:rPr>
          <w:sz w:val="28"/>
          <w:szCs w:val="28"/>
        </w:rPr>
        <w:t>2</w:t>
      </w:r>
      <w:r w:rsidR="000D38DD" w:rsidRPr="005A1DAA">
        <w:rPr>
          <w:sz w:val="28"/>
          <w:szCs w:val="28"/>
        </w:rPr>
        <w:t xml:space="preserve">) абзац </w:t>
      </w:r>
      <w:r w:rsidR="00995D8C" w:rsidRPr="005A1DAA">
        <w:rPr>
          <w:sz w:val="28"/>
          <w:szCs w:val="28"/>
        </w:rPr>
        <w:t>пятый</w:t>
      </w:r>
      <w:r w:rsidR="000D38DD" w:rsidRPr="005A1DAA">
        <w:rPr>
          <w:sz w:val="28"/>
          <w:szCs w:val="28"/>
        </w:rPr>
        <w:t xml:space="preserve"> раздела 1 «</w:t>
      </w:r>
      <w:r w:rsidR="000D38DD" w:rsidRPr="005A1DAA">
        <w:rPr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подпрограммы» </w:t>
      </w:r>
      <w:r w:rsidR="000D38DD" w:rsidRPr="005A1DAA">
        <w:rPr>
          <w:sz w:val="28"/>
          <w:szCs w:val="28"/>
        </w:rPr>
        <w:t xml:space="preserve">изложить в следующей редакции: </w:t>
      </w:r>
    </w:p>
    <w:p w:rsidR="000D38DD" w:rsidRPr="005A1DAA" w:rsidRDefault="000D38DD" w:rsidP="000D38DD">
      <w:pPr>
        <w:spacing w:after="0" w:line="240" w:lineRule="auto"/>
        <w:ind w:firstLine="708"/>
        <w:rPr>
          <w:sz w:val="28"/>
          <w:szCs w:val="28"/>
        </w:rPr>
      </w:pPr>
      <w:r w:rsidRPr="005A1DAA">
        <w:rPr>
          <w:sz w:val="28"/>
          <w:szCs w:val="28"/>
        </w:rPr>
        <w:t>«Срок реализации подпрограммы 2021 – 2024 годы.»;</w:t>
      </w:r>
    </w:p>
    <w:p w:rsidR="00681AB5" w:rsidRPr="005A1DAA" w:rsidRDefault="0026318F" w:rsidP="000D38DD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3</w:t>
      </w:r>
      <w:r w:rsidR="00505AE5" w:rsidRPr="005A1DAA">
        <w:rPr>
          <w:sz w:val="28"/>
          <w:szCs w:val="28"/>
        </w:rPr>
        <w:t>)</w:t>
      </w:r>
      <w:r w:rsidR="00681AB5" w:rsidRPr="005A1DAA">
        <w:rPr>
          <w:sz w:val="28"/>
          <w:szCs w:val="28"/>
        </w:rPr>
        <w:t xml:space="preserve"> абзац второй раздела 2 «</w:t>
      </w:r>
      <w:r w:rsidR="00681AB5" w:rsidRPr="005A1DAA">
        <w:rPr>
          <w:sz w:val="28"/>
          <w:szCs w:val="28"/>
          <w:shd w:val="clear" w:color="auto" w:fill="FFFFFF"/>
        </w:rPr>
        <w:t xml:space="preserve">Перечень и краткое описание подпрограммы, и основные мероприятия </w:t>
      </w:r>
      <w:r w:rsidR="00681AB5" w:rsidRPr="005A1DAA">
        <w:rPr>
          <w:sz w:val="28"/>
          <w:szCs w:val="28"/>
        </w:rPr>
        <w:t>подпрограммы» изложить в следующей редакции:</w:t>
      </w:r>
    </w:p>
    <w:p w:rsidR="00681AB5" w:rsidRPr="005A1DAA" w:rsidRDefault="00640B6E" w:rsidP="00681AB5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«</w:t>
      </w:r>
      <w:r w:rsidR="00681AB5" w:rsidRPr="005A1DAA">
        <w:rPr>
          <w:sz w:val="28"/>
          <w:szCs w:val="28"/>
        </w:rPr>
        <w:t>Перечень основных мероприятий подпрограммы:</w:t>
      </w:r>
    </w:p>
    <w:p w:rsidR="00681AB5" w:rsidRPr="005A1DAA" w:rsidRDefault="00681AB5" w:rsidP="00681AB5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1) техническое обслуживание оборудования, модернизация, ремонт и т.п. систем оповещения, установленных на территории Мостовского района (СЭОН, АС ОКМПС, Рупор);</w:t>
      </w:r>
    </w:p>
    <w:p w:rsidR="00681AB5" w:rsidRPr="005A1DAA" w:rsidRDefault="00681AB5" w:rsidP="00681AB5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 xml:space="preserve">2) техническое обслуживание, модернизация, ремонт камер видеонаблюдения;  </w:t>
      </w:r>
    </w:p>
    <w:p w:rsidR="00681AB5" w:rsidRPr="005A1DAA" w:rsidRDefault="00681AB5" w:rsidP="00681AB5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3) построение виртуальной частной сети (</w:t>
      </w:r>
      <w:r w:rsidRPr="005A1DAA">
        <w:rPr>
          <w:sz w:val="28"/>
          <w:szCs w:val="28"/>
          <w:lang w:val="en-US"/>
        </w:rPr>
        <w:t>VPN</w:t>
      </w:r>
      <w:r w:rsidRPr="005A1DAA">
        <w:rPr>
          <w:sz w:val="28"/>
          <w:szCs w:val="28"/>
        </w:rPr>
        <w:t>) на основе технологии MPLS (предоставление доступа и ежемесячная абонентская плата линий системы «112»);</w:t>
      </w:r>
    </w:p>
    <w:p w:rsidR="00681AB5" w:rsidRPr="005A1DAA" w:rsidRDefault="00681AB5" w:rsidP="00681AB5">
      <w:pPr>
        <w:spacing w:after="0" w:line="240" w:lineRule="auto"/>
        <w:ind w:firstLine="708"/>
        <w:jc w:val="both"/>
        <w:rPr>
          <w:sz w:val="32"/>
          <w:szCs w:val="28"/>
        </w:rPr>
      </w:pPr>
      <w:r w:rsidRPr="005A1DAA">
        <w:rPr>
          <w:bCs/>
          <w:sz w:val="28"/>
        </w:rPr>
        <w:t xml:space="preserve">4) выполнение работ по строительству объекта «Инженерная защита территории станицы Переправной Мостовского района от негативного воздействия реки Ходзь» в части выполнения проектно-изыскательских работ; </w:t>
      </w:r>
    </w:p>
    <w:p w:rsidR="00681AB5" w:rsidRPr="005A1DAA" w:rsidRDefault="00681AB5" w:rsidP="00681AB5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32"/>
          <w:szCs w:val="28"/>
        </w:rPr>
        <w:t xml:space="preserve">5) </w:t>
      </w:r>
      <w:r w:rsidRPr="005A1DAA">
        <w:rPr>
          <w:sz w:val="28"/>
        </w:rPr>
        <w:t>разработка проектно-сметной документация муниципальной системы оповещения населения;</w:t>
      </w:r>
      <w:r w:rsidRPr="005A1DAA">
        <w:rPr>
          <w:sz w:val="28"/>
          <w:szCs w:val="28"/>
        </w:rPr>
        <w:t xml:space="preserve"> </w:t>
      </w:r>
    </w:p>
    <w:p w:rsidR="00681AB5" w:rsidRPr="005A1DAA" w:rsidRDefault="00681AB5" w:rsidP="00681AB5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6) совершенствование аппаратно-программный комплекс «Безопасный город» (далее - АПК «Безопасный город»)</w:t>
      </w:r>
      <w:r w:rsidR="00640B6E" w:rsidRPr="005A1DAA">
        <w:rPr>
          <w:sz w:val="28"/>
          <w:szCs w:val="28"/>
        </w:rPr>
        <w:t>»</w:t>
      </w:r>
      <w:r w:rsidRPr="005A1DAA">
        <w:rPr>
          <w:sz w:val="28"/>
          <w:szCs w:val="28"/>
        </w:rPr>
        <w:t>;</w:t>
      </w:r>
    </w:p>
    <w:p w:rsidR="007B18FC" w:rsidRPr="005A1DAA" w:rsidRDefault="00681AB5" w:rsidP="000D38DD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lastRenderedPageBreak/>
        <w:t>4)</w:t>
      </w:r>
      <w:r w:rsidR="00505AE5" w:rsidRPr="005A1DAA">
        <w:rPr>
          <w:sz w:val="28"/>
          <w:szCs w:val="28"/>
        </w:rPr>
        <w:t xml:space="preserve"> </w:t>
      </w:r>
      <w:r w:rsidR="009478E6" w:rsidRPr="005A1DAA">
        <w:rPr>
          <w:sz w:val="28"/>
          <w:szCs w:val="28"/>
        </w:rPr>
        <w:t>р</w:t>
      </w:r>
      <w:r w:rsidR="007B18FC" w:rsidRPr="005A1DAA">
        <w:rPr>
          <w:sz w:val="28"/>
          <w:szCs w:val="28"/>
        </w:rPr>
        <w:t>аздел 3 «Обоснование ресурсного обеспечения подпрограммы» изложить в следующей редакции:</w:t>
      </w:r>
    </w:p>
    <w:p w:rsidR="007B18FC" w:rsidRPr="005A1DAA" w:rsidRDefault="007B18FC" w:rsidP="000D38DD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bookmarkStart w:id="0" w:name="sub_3005"/>
      <w:r w:rsidRPr="005A1DAA">
        <w:rPr>
          <w:b/>
          <w:bCs/>
          <w:sz w:val="28"/>
          <w:szCs w:val="28"/>
        </w:rPr>
        <w:t>«3. Обоснование ресурсного обеспечения подпрограммы</w:t>
      </w:r>
      <w:bookmarkEnd w:id="0"/>
    </w:p>
    <w:p w:rsidR="00C6715E" w:rsidRPr="005A1DAA" w:rsidRDefault="000D38DD" w:rsidP="000D3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5A1DAA">
        <w:rPr>
          <w:sz w:val="28"/>
          <w:szCs w:val="28"/>
        </w:rPr>
        <w:t xml:space="preserve">Общий объем финансирования подпрограммы составляет </w:t>
      </w:r>
      <w:r w:rsidR="00681AB5" w:rsidRPr="005A1DAA">
        <w:rPr>
          <w:bCs/>
          <w:sz w:val="28"/>
          <w:szCs w:val="28"/>
        </w:rPr>
        <w:t>33 310,4</w:t>
      </w:r>
      <w:r w:rsidR="00C6715E" w:rsidRPr="005A1DAA">
        <w:rPr>
          <w:bCs/>
          <w:sz w:val="28"/>
          <w:szCs w:val="28"/>
        </w:rPr>
        <w:t xml:space="preserve"> </w:t>
      </w:r>
      <w:r w:rsidRPr="005A1DAA">
        <w:rPr>
          <w:sz w:val="28"/>
          <w:szCs w:val="28"/>
        </w:rPr>
        <w:t>тысяч рублей за счет средств бюджета муниципального образования Мостовский район, в том числе по годам:</w:t>
      </w:r>
    </w:p>
    <w:p w:rsidR="000D38DD" w:rsidRPr="005A1DAA" w:rsidRDefault="000D38DD" w:rsidP="000D3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  <w:r w:rsidRPr="005A1DAA">
        <w:rPr>
          <w:sz w:val="28"/>
          <w:szCs w:val="28"/>
        </w:rPr>
        <w:t>Таблица 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693"/>
        <w:gridCol w:w="2410"/>
        <w:gridCol w:w="2693"/>
        <w:gridCol w:w="2977"/>
      </w:tblGrid>
      <w:tr w:rsidR="005A1DAA" w:rsidRPr="005A1DAA" w:rsidTr="000D38DD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DD" w:rsidRPr="005A1DAA" w:rsidRDefault="000D38DD" w:rsidP="000D38D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Годы реализации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8DD" w:rsidRPr="005A1DAA" w:rsidRDefault="000D38DD" w:rsidP="000D38D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Объем финансирования, тыс. рублей</w:t>
            </w:r>
          </w:p>
        </w:tc>
      </w:tr>
      <w:tr w:rsidR="005A1DAA" w:rsidRPr="005A1DAA" w:rsidTr="000D38DD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DD" w:rsidRPr="005A1DAA" w:rsidRDefault="000D38DD" w:rsidP="000D38D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DD" w:rsidRPr="005A1DAA" w:rsidRDefault="000D38DD" w:rsidP="000D38D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8DD" w:rsidRPr="005A1DAA" w:rsidRDefault="000D38DD" w:rsidP="000D38D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 разрезе источников финансирования</w:t>
            </w:r>
          </w:p>
        </w:tc>
      </w:tr>
      <w:tr w:rsidR="005A1DAA" w:rsidRPr="005A1DAA" w:rsidTr="000D38DD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DD" w:rsidRPr="005A1DAA" w:rsidRDefault="000D38DD" w:rsidP="000D38D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DD" w:rsidRPr="005A1DAA" w:rsidRDefault="000D38DD" w:rsidP="000D38D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DD" w:rsidRPr="005A1DAA" w:rsidRDefault="000D38DD" w:rsidP="000D38D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DD" w:rsidRPr="005A1DAA" w:rsidRDefault="00FA5A3A" w:rsidP="000D38D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краевой </w:t>
            </w:r>
            <w:r w:rsidR="000D38DD" w:rsidRPr="005A1DAA">
              <w:t>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DD" w:rsidRPr="005A1DAA" w:rsidRDefault="00FA5A3A" w:rsidP="000D38D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местный </w:t>
            </w:r>
            <w:r w:rsidR="000D38DD" w:rsidRPr="005A1DAA">
              <w:t>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38DD" w:rsidRPr="005A1DAA" w:rsidRDefault="000D38DD" w:rsidP="000D38D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небюджетные источники</w:t>
            </w:r>
          </w:p>
        </w:tc>
      </w:tr>
      <w:tr w:rsidR="005A1DAA" w:rsidRPr="005A1DAA" w:rsidTr="000D38D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DD" w:rsidRPr="005A1DAA" w:rsidRDefault="000D38DD" w:rsidP="000D38D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DD" w:rsidRPr="005A1DAA" w:rsidRDefault="000D38DD" w:rsidP="000D38D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DD" w:rsidRPr="005A1DAA" w:rsidRDefault="000D38DD" w:rsidP="000D38D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D" w:rsidRPr="005A1DAA" w:rsidRDefault="000D38DD" w:rsidP="000D38D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D" w:rsidRPr="005A1DAA" w:rsidRDefault="000D38DD" w:rsidP="000D38D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8DD" w:rsidRPr="005A1DAA" w:rsidRDefault="000D38DD" w:rsidP="000D38D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</w:t>
            </w:r>
          </w:p>
        </w:tc>
      </w:tr>
      <w:tr w:rsidR="005A1DAA" w:rsidRPr="005A1DAA" w:rsidTr="000D38DD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D38DD" w:rsidRPr="005A1DAA" w:rsidRDefault="000D38DD" w:rsidP="000D38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/>
                <w:bCs/>
              </w:rPr>
            </w:pPr>
            <w:r w:rsidRPr="005A1DAA">
              <w:rPr>
                <w:b/>
                <w:bCs/>
              </w:rPr>
              <w:t>Основные мероприятия</w:t>
            </w:r>
          </w:p>
        </w:tc>
      </w:tr>
      <w:tr w:rsidR="005A1DAA" w:rsidRPr="005A1DAA" w:rsidTr="000D38D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3 78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 92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 86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0D38D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 01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2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5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0D38DD">
        <w:trPr>
          <w:trHeight w:val="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 41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 4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0D38DD">
        <w:trPr>
          <w:trHeight w:val="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 11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 1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0D38DD">
        <w:trPr>
          <w:trHeight w:val="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3 31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34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4 97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AB5" w:rsidRPr="005A1DAA" w:rsidRDefault="00681AB5" w:rsidP="00681A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</w:tbl>
    <w:p w:rsidR="007B18FC" w:rsidRPr="005A1DAA" w:rsidRDefault="007B18FC" w:rsidP="000D38DD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Потребность в ресурсном обеспечении подпрограммы рассчитана на основе анализа расходов на мероприятия подпрограммы, их потребности в укреплении материально-технической базы.»;</w:t>
      </w:r>
    </w:p>
    <w:p w:rsidR="007B18FC" w:rsidRPr="005A1DAA" w:rsidRDefault="00681AB5" w:rsidP="007B18FC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5</w:t>
      </w:r>
      <w:r w:rsidR="00505AE5" w:rsidRPr="005A1DAA">
        <w:rPr>
          <w:sz w:val="28"/>
          <w:szCs w:val="28"/>
        </w:rPr>
        <w:t xml:space="preserve">) </w:t>
      </w:r>
      <w:r w:rsidR="009478E6" w:rsidRPr="005A1DAA">
        <w:rPr>
          <w:sz w:val="28"/>
          <w:szCs w:val="28"/>
        </w:rPr>
        <w:t>п</w:t>
      </w:r>
      <w:r w:rsidR="007B18FC" w:rsidRPr="005A1DAA">
        <w:rPr>
          <w:sz w:val="28"/>
          <w:szCs w:val="28"/>
        </w:rPr>
        <w:t xml:space="preserve">риложение 1 </w:t>
      </w:r>
      <w:r w:rsidR="00505AE5" w:rsidRPr="005A1DAA">
        <w:rPr>
          <w:sz w:val="28"/>
          <w:szCs w:val="28"/>
        </w:rPr>
        <w:t xml:space="preserve">к </w:t>
      </w:r>
      <w:r w:rsidR="007B18FC" w:rsidRPr="005A1DAA">
        <w:rPr>
          <w:sz w:val="28"/>
          <w:szCs w:val="28"/>
        </w:rPr>
        <w:t>муниципальной подпрограмм</w:t>
      </w:r>
      <w:r w:rsidR="00505AE5" w:rsidRPr="005A1DAA">
        <w:rPr>
          <w:sz w:val="28"/>
          <w:szCs w:val="28"/>
        </w:rPr>
        <w:t>е</w:t>
      </w:r>
      <w:r w:rsidR="007B18FC" w:rsidRPr="005A1DAA">
        <w:rPr>
          <w:sz w:val="28"/>
          <w:szCs w:val="28"/>
        </w:rPr>
        <w:t xml:space="preserve"> №2 </w:t>
      </w:r>
      <w:r w:rsidR="007B18FC" w:rsidRPr="005A1DAA">
        <w:rPr>
          <w:sz w:val="28"/>
          <w:szCs w:val="28"/>
          <w:lang w:eastAsia="en-US"/>
        </w:rPr>
        <w:t>«</w:t>
      </w:r>
      <w:r w:rsidR="007B18FC" w:rsidRPr="005A1DAA">
        <w:rPr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 w:rsidR="007B18FC" w:rsidRPr="005A1DAA">
        <w:rPr>
          <w:sz w:val="28"/>
          <w:szCs w:val="28"/>
          <w:lang w:eastAsia="en-US"/>
        </w:rPr>
        <w:t xml:space="preserve">» </w:t>
      </w:r>
      <w:r w:rsidR="00995D8C" w:rsidRPr="005A1DAA">
        <w:rPr>
          <w:sz w:val="28"/>
          <w:szCs w:val="28"/>
          <w:lang w:eastAsia="en-US"/>
        </w:rPr>
        <w:t xml:space="preserve">муниципальной программы муниципального образования Мостовский район «Обеспечение безопасности населения» </w:t>
      </w:r>
      <w:r w:rsidR="007B18FC" w:rsidRPr="005A1DAA">
        <w:rPr>
          <w:sz w:val="28"/>
          <w:szCs w:val="28"/>
        </w:rPr>
        <w:t>изложить в новой редакции:</w:t>
      </w:r>
    </w:p>
    <w:p w:rsidR="00640B6E" w:rsidRPr="005A1DAA" w:rsidRDefault="00640B6E" w:rsidP="007B18FC">
      <w:pPr>
        <w:suppressAutoHyphens/>
        <w:spacing w:after="0" w:line="240" w:lineRule="auto"/>
        <w:ind w:left="9639"/>
        <w:rPr>
          <w:sz w:val="28"/>
          <w:szCs w:val="28"/>
        </w:rPr>
      </w:pPr>
    </w:p>
    <w:p w:rsidR="007B18FC" w:rsidRPr="005A1DAA" w:rsidRDefault="007B18FC" w:rsidP="007B18FC">
      <w:pPr>
        <w:suppressAutoHyphens/>
        <w:spacing w:after="0" w:line="240" w:lineRule="auto"/>
        <w:ind w:left="9639"/>
        <w:rPr>
          <w:rFonts w:eastAsia="Calibri"/>
          <w:kern w:val="1"/>
          <w:sz w:val="28"/>
          <w:szCs w:val="28"/>
          <w:lang w:eastAsia="ar-SA"/>
        </w:rPr>
      </w:pPr>
      <w:r w:rsidRPr="005A1DAA">
        <w:rPr>
          <w:sz w:val="28"/>
          <w:szCs w:val="28"/>
        </w:rPr>
        <w:t>«</w:t>
      </w:r>
      <w:r w:rsidRPr="005A1DAA">
        <w:rPr>
          <w:rFonts w:eastAsia="Calibri"/>
          <w:kern w:val="1"/>
          <w:sz w:val="28"/>
          <w:szCs w:val="28"/>
          <w:lang w:eastAsia="ar-SA"/>
        </w:rPr>
        <w:t>Приложение  1</w:t>
      </w:r>
    </w:p>
    <w:p w:rsidR="007B18FC" w:rsidRPr="005A1DAA" w:rsidRDefault="007B18FC" w:rsidP="007B18FC">
      <w:pPr>
        <w:spacing w:after="0" w:line="240" w:lineRule="auto"/>
        <w:ind w:left="9639" w:right="-31"/>
        <w:rPr>
          <w:sz w:val="28"/>
          <w:szCs w:val="28"/>
          <w:lang w:eastAsia="en-US"/>
        </w:rPr>
      </w:pPr>
      <w:r w:rsidRPr="005A1DAA">
        <w:rPr>
          <w:kern w:val="2"/>
          <w:sz w:val="28"/>
          <w:szCs w:val="28"/>
          <w:lang w:eastAsia="ar-SA"/>
        </w:rPr>
        <w:t xml:space="preserve">к муниципальной подпрограмме №2            </w:t>
      </w:r>
      <w:r w:rsidRPr="005A1DAA">
        <w:rPr>
          <w:sz w:val="28"/>
          <w:szCs w:val="28"/>
        </w:rPr>
        <w:t>«Снижение рисков и смягчение последствий чрезвычайных ситуаций природного и техногенного характера»</w:t>
      </w:r>
      <w:r w:rsidRPr="005A1DAA">
        <w:rPr>
          <w:sz w:val="28"/>
          <w:szCs w:val="28"/>
          <w:lang w:eastAsia="en-US"/>
        </w:rPr>
        <w:t xml:space="preserve"> муниципальной программы муниципального образования Мостовский район «Обеспечение безопасности населения»</w:t>
      </w:r>
    </w:p>
    <w:p w:rsidR="007B18FC" w:rsidRPr="005A1DAA" w:rsidRDefault="007B18FC" w:rsidP="002C5414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5A1DAA">
        <w:rPr>
          <w:b/>
          <w:sz w:val="28"/>
          <w:szCs w:val="28"/>
          <w:lang w:eastAsia="en-US"/>
        </w:rPr>
        <w:lastRenderedPageBreak/>
        <w:t>ЦЕЛЕВЫЕ ПОКАЗАТЕЛИ</w:t>
      </w:r>
    </w:p>
    <w:p w:rsidR="007B18FC" w:rsidRPr="005A1DAA" w:rsidRDefault="007B18FC" w:rsidP="002C5414">
      <w:pPr>
        <w:spacing w:after="0" w:line="240" w:lineRule="auto"/>
        <w:jc w:val="center"/>
        <w:rPr>
          <w:b/>
          <w:sz w:val="28"/>
          <w:szCs w:val="28"/>
        </w:rPr>
      </w:pPr>
      <w:r w:rsidRPr="005A1DAA">
        <w:rPr>
          <w:b/>
          <w:sz w:val="28"/>
          <w:szCs w:val="28"/>
          <w:lang w:eastAsia="en-US"/>
        </w:rPr>
        <w:t>муниципальной подпрограммы №2 «</w:t>
      </w:r>
      <w:r w:rsidRPr="005A1DAA">
        <w:rPr>
          <w:b/>
          <w:sz w:val="28"/>
          <w:szCs w:val="28"/>
        </w:rPr>
        <w:t xml:space="preserve">Снижение рисков и смягчение последствий </w:t>
      </w:r>
    </w:p>
    <w:p w:rsidR="007B18FC" w:rsidRPr="005A1DAA" w:rsidRDefault="007B18FC" w:rsidP="002C5414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5A1DAA">
        <w:rPr>
          <w:b/>
          <w:sz w:val="28"/>
          <w:szCs w:val="28"/>
        </w:rPr>
        <w:t>чрезвычайных ситуаций природного и техногенного характера</w:t>
      </w:r>
      <w:r w:rsidRPr="005A1DAA">
        <w:rPr>
          <w:b/>
          <w:sz w:val="28"/>
          <w:szCs w:val="28"/>
          <w:lang w:eastAsia="en-US"/>
        </w:rPr>
        <w:t xml:space="preserve">» муниципальной программы </w:t>
      </w:r>
    </w:p>
    <w:p w:rsidR="007B18FC" w:rsidRPr="005A1DAA" w:rsidRDefault="007B18FC" w:rsidP="002C5414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5A1DAA">
        <w:rPr>
          <w:b/>
          <w:sz w:val="28"/>
          <w:szCs w:val="28"/>
          <w:lang w:eastAsia="en-US"/>
        </w:rPr>
        <w:t>муниципального образования Мостовский район  «Обеспечение безопасности населения»</w:t>
      </w:r>
    </w:p>
    <w:p w:rsidR="00640B6E" w:rsidRPr="005A1DAA" w:rsidRDefault="00640B6E" w:rsidP="002C5414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470"/>
        <w:gridCol w:w="45"/>
        <w:gridCol w:w="1037"/>
        <w:gridCol w:w="1417"/>
        <w:gridCol w:w="850"/>
        <w:gridCol w:w="851"/>
        <w:gridCol w:w="1034"/>
        <w:gridCol w:w="1092"/>
      </w:tblGrid>
      <w:tr w:rsidR="005A1DAA" w:rsidRPr="005A1DAA" w:rsidTr="003A167B">
        <w:trPr>
          <w:trHeight w:val="386"/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№</w:t>
            </w:r>
          </w:p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vAlign w:val="center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Наименование целевого</w:t>
            </w:r>
          </w:p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показател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  <w:vAlign w:val="center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Единица</w:t>
            </w:r>
          </w:p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измерения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 xml:space="preserve">Статус 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</w:tcBorders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Значение показателей</w:t>
            </w:r>
          </w:p>
        </w:tc>
      </w:tr>
      <w:tr w:rsidR="005A1DAA" w:rsidRPr="005A1DAA" w:rsidTr="003A167B">
        <w:trPr>
          <w:trHeight w:val="386"/>
          <w:tblHeader/>
        </w:trPr>
        <w:tc>
          <w:tcPr>
            <w:tcW w:w="567" w:type="dxa"/>
            <w:vMerge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</w:p>
        </w:tc>
        <w:tc>
          <w:tcPr>
            <w:tcW w:w="6379" w:type="dxa"/>
            <w:vMerge/>
            <w:vAlign w:val="center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</w:p>
        </w:tc>
        <w:tc>
          <w:tcPr>
            <w:tcW w:w="1470" w:type="dxa"/>
            <w:vMerge/>
            <w:vAlign w:val="center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</w:p>
        </w:tc>
        <w:tc>
          <w:tcPr>
            <w:tcW w:w="1082" w:type="dxa"/>
            <w:gridSpan w:val="2"/>
            <w:vMerge/>
            <w:vAlign w:val="center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2019 (отчетный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2024</w:t>
            </w:r>
          </w:p>
        </w:tc>
      </w:tr>
      <w:tr w:rsidR="005A1DAA" w:rsidRPr="005A1DAA" w:rsidTr="003A167B">
        <w:trPr>
          <w:trHeight w:val="259"/>
          <w:tblHeader/>
        </w:trPr>
        <w:tc>
          <w:tcPr>
            <w:tcW w:w="567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6379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1470" w:type="dxa"/>
            <w:vAlign w:val="center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082" w:type="dxa"/>
            <w:gridSpan w:val="2"/>
            <w:vAlign w:val="center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4</w:t>
            </w:r>
          </w:p>
        </w:tc>
        <w:tc>
          <w:tcPr>
            <w:tcW w:w="1417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5</w:t>
            </w:r>
          </w:p>
        </w:tc>
        <w:tc>
          <w:tcPr>
            <w:tcW w:w="850" w:type="dxa"/>
            <w:vAlign w:val="center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6</w:t>
            </w:r>
          </w:p>
        </w:tc>
        <w:tc>
          <w:tcPr>
            <w:tcW w:w="851" w:type="dxa"/>
            <w:vAlign w:val="center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7</w:t>
            </w:r>
          </w:p>
        </w:tc>
        <w:tc>
          <w:tcPr>
            <w:tcW w:w="1034" w:type="dxa"/>
            <w:vAlign w:val="center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8</w:t>
            </w:r>
          </w:p>
        </w:tc>
        <w:tc>
          <w:tcPr>
            <w:tcW w:w="1092" w:type="dxa"/>
            <w:vAlign w:val="center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9</w:t>
            </w:r>
          </w:p>
        </w:tc>
      </w:tr>
      <w:tr w:rsidR="005A1DAA" w:rsidRPr="005A1DAA" w:rsidTr="003A167B">
        <w:trPr>
          <w:trHeight w:val="259"/>
          <w:tblHeader/>
        </w:trPr>
        <w:tc>
          <w:tcPr>
            <w:tcW w:w="567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</w:p>
        </w:tc>
        <w:tc>
          <w:tcPr>
            <w:tcW w:w="14175" w:type="dxa"/>
            <w:gridSpan w:val="9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Подпрограмма №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5A1DAA" w:rsidRPr="005A1DAA" w:rsidTr="003A167B">
        <w:trPr>
          <w:trHeight w:val="523"/>
          <w:tblHeader/>
        </w:trPr>
        <w:tc>
          <w:tcPr>
            <w:tcW w:w="567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4175" w:type="dxa"/>
            <w:gridSpan w:val="9"/>
          </w:tcPr>
          <w:p w:rsidR="00681AB5" w:rsidRPr="005A1DAA" w:rsidRDefault="00681AB5" w:rsidP="003A167B">
            <w:pPr>
              <w:spacing w:after="0" w:line="240" w:lineRule="auto"/>
              <w:jc w:val="both"/>
            </w:pPr>
            <w:r w:rsidRPr="005A1DAA">
              <w:t>Обеспечение безопасности населения и заблаговременное оповещение населения об угрозе, и доведение информации о ее характере, на снижение рисков возникновения чрезвычайных ситуаций путем проведения предупредительных мероприятий по защите населения и территорий муниципального образования Мостовский район от чрезвычайных ситуаций природного и техногенного характера</w:t>
            </w:r>
          </w:p>
        </w:tc>
      </w:tr>
      <w:tr w:rsidR="005A1DAA" w:rsidRPr="005A1DAA" w:rsidTr="003A167B">
        <w:trPr>
          <w:trHeight w:val="297"/>
          <w:tblHeader/>
        </w:trPr>
        <w:tc>
          <w:tcPr>
            <w:tcW w:w="567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1.1</w:t>
            </w:r>
          </w:p>
        </w:tc>
        <w:tc>
          <w:tcPr>
            <w:tcW w:w="6379" w:type="dxa"/>
          </w:tcPr>
          <w:p w:rsidR="00681AB5" w:rsidRPr="005A1DAA" w:rsidRDefault="00681AB5" w:rsidP="003A167B">
            <w:pPr>
              <w:spacing w:after="0" w:line="240" w:lineRule="auto"/>
            </w:pPr>
            <w:r w:rsidRPr="005A1DAA">
              <w:t>Техническое обслуживание оборудования систем оповещения на территории муниципального образования Мостовский район</w:t>
            </w:r>
          </w:p>
        </w:tc>
        <w:tc>
          <w:tcPr>
            <w:tcW w:w="1515" w:type="dxa"/>
            <w:gridSpan w:val="2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Кол-во человек</w:t>
            </w:r>
          </w:p>
        </w:tc>
        <w:tc>
          <w:tcPr>
            <w:tcW w:w="1037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417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123</w:t>
            </w:r>
          </w:p>
        </w:tc>
        <w:tc>
          <w:tcPr>
            <w:tcW w:w="850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123</w:t>
            </w:r>
          </w:p>
        </w:tc>
        <w:tc>
          <w:tcPr>
            <w:tcW w:w="851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123</w:t>
            </w:r>
          </w:p>
        </w:tc>
        <w:tc>
          <w:tcPr>
            <w:tcW w:w="1034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123</w:t>
            </w:r>
          </w:p>
        </w:tc>
        <w:tc>
          <w:tcPr>
            <w:tcW w:w="1092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123</w:t>
            </w:r>
          </w:p>
        </w:tc>
      </w:tr>
      <w:tr w:rsidR="005A1DAA" w:rsidRPr="005A1DAA" w:rsidTr="003A167B">
        <w:trPr>
          <w:trHeight w:val="297"/>
          <w:tblHeader/>
        </w:trPr>
        <w:tc>
          <w:tcPr>
            <w:tcW w:w="567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1.2</w:t>
            </w:r>
          </w:p>
        </w:tc>
        <w:tc>
          <w:tcPr>
            <w:tcW w:w="6379" w:type="dxa"/>
          </w:tcPr>
          <w:p w:rsidR="00681AB5" w:rsidRPr="005A1DAA" w:rsidRDefault="00681AB5" w:rsidP="003A167B">
            <w:pPr>
              <w:spacing w:after="0" w:line="240" w:lineRule="auto"/>
              <w:ind w:right="-108"/>
            </w:pPr>
            <w:r w:rsidRPr="005A1DAA">
              <w:rPr>
                <w:bCs/>
              </w:rPr>
              <w:t>Работы по строительству объекта «Инженерная защита территории станицы Переправной Мостовского района от негативного воздействия реки Ходзь» в части выполнения проектно-взыскательских работ</w:t>
            </w:r>
          </w:p>
        </w:tc>
        <w:tc>
          <w:tcPr>
            <w:tcW w:w="1515" w:type="dxa"/>
            <w:gridSpan w:val="2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 xml:space="preserve">Объект </w:t>
            </w:r>
          </w:p>
        </w:tc>
        <w:tc>
          <w:tcPr>
            <w:tcW w:w="1037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417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850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851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034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092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3A167B">
        <w:trPr>
          <w:trHeight w:val="297"/>
          <w:tblHeader/>
        </w:trPr>
        <w:tc>
          <w:tcPr>
            <w:tcW w:w="567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1.3</w:t>
            </w:r>
          </w:p>
        </w:tc>
        <w:tc>
          <w:tcPr>
            <w:tcW w:w="6379" w:type="dxa"/>
          </w:tcPr>
          <w:p w:rsidR="00681AB5" w:rsidRPr="005A1DAA" w:rsidRDefault="00681AB5" w:rsidP="003A167B">
            <w:pPr>
              <w:spacing w:after="0" w:line="240" w:lineRule="auto"/>
              <w:ind w:right="-108"/>
              <w:rPr>
                <w:bCs/>
              </w:rPr>
            </w:pPr>
            <w:r w:rsidRPr="005A1DAA">
              <w:t xml:space="preserve">Разработка проектно-сметной документация муниципальной системы оповещения населения  </w:t>
            </w:r>
          </w:p>
        </w:tc>
        <w:tc>
          <w:tcPr>
            <w:tcW w:w="1515" w:type="dxa"/>
            <w:gridSpan w:val="2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1037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417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850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851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034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092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3A167B">
        <w:trPr>
          <w:trHeight w:val="297"/>
          <w:tblHeader/>
        </w:trPr>
        <w:tc>
          <w:tcPr>
            <w:tcW w:w="567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1.4</w:t>
            </w:r>
          </w:p>
        </w:tc>
        <w:tc>
          <w:tcPr>
            <w:tcW w:w="6379" w:type="dxa"/>
          </w:tcPr>
          <w:p w:rsidR="00681AB5" w:rsidRPr="005A1DAA" w:rsidRDefault="00681AB5" w:rsidP="003A167B">
            <w:pPr>
              <w:spacing w:after="0" w:line="240" w:lineRule="auto"/>
              <w:ind w:right="-108"/>
            </w:pPr>
            <w:r w:rsidRPr="005A1DAA">
              <w:t>Участие в предупреждении чрезвычайных ситуаций в части развития систем видеонаблюдения муниципального образования (приобретение камер обзорного видеонаблюдения)</w:t>
            </w:r>
          </w:p>
        </w:tc>
        <w:tc>
          <w:tcPr>
            <w:tcW w:w="1515" w:type="dxa"/>
            <w:gridSpan w:val="2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 xml:space="preserve">Штук </w:t>
            </w:r>
          </w:p>
        </w:tc>
        <w:tc>
          <w:tcPr>
            <w:tcW w:w="1037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417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850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851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10</w:t>
            </w:r>
          </w:p>
        </w:tc>
        <w:tc>
          <w:tcPr>
            <w:tcW w:w="1034" w:type="dxa"/>
          </w:tcPr>
          <w:p w:rsidR="00681AB5" w:rsidRPr="005A1DAA" w:rsidRDefault="00681AB5" w:rsidP="003A167B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092" w:type="dxa"/>
          </w:tcPr>
          <w:p w:rsidR="00681AB5" w:rsidRPr="005A1DAA" w:rsidRDefault="00681AB5" w:rsidP="00681AB5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</w:tbl>
    <w:p w:rsidR="009478E6" w:rsidRPr="005A1DAA" w:rsidRDefault="007B18FC" w:rsidP="009478E6">
      <w:pPr>
        <w:spacing w:after="0" w:line="240" w:lineRule="auto"/>
        <w:jc w:val="right"/>
        <w:rPr>
          <w:b/>
          <w:sz w:val="28"/>
          <w:szCs w:val="28"/>
          <w:lang w:eastAsia="en-US"/>
        </w:rPr>
      </w:pPr>
      <w:r w:rsidRPr="005A1DAA">
        <w:rPr>
          <w:b/>
          <w:sz w:val="28"/>
          <w:szCs w:val="28"/>
          <w:lang w:eastAsia="en-US"/>
        </w:rPr>
        <w:tab/>
      </w:r>
      <w:r w:rsidR="009478E6" w:rsidRPr="005A1DAA">
        <w:rPr>
          <w:sz w:val="28"/>
          <w:szCs w:val="28"/>
        </w:rPr>
        <w:t>»;</w:t>
      </w:r>
    </w:p>
    <w:p w:rsidR="00876D3A" w:rsidRPr="005A1DAA" w:rsidRDefault="00681AB5" w:rsidP="00995D8C">
      <w:pPr>
        <w:spacing w:after="0" w:line="240" w:lineRule="auto"/>
        <w:ind w:firstLine="708"/>
        <w:jc w:val="both"/>
        <w:rPr>
          <w:kern w:val="1"/>
          <w:sz w:val="28"/>
          <w:szCs w:val="28"/>
          <w:lang w:eastAsia="ar-SA"/>
        </w:rPr>
      </w:pPr>
      <w:r w:rsidRPr="005A1DAA">
        <w:rPr>
          <w:sz w:val="28"/>
          <w:szCs w:val="28"/>
        </w:rPr>
        <w:t>6</w:t>
      </w:r>
      <w:r w:rsidR="00505AE5" w:rsidRPr="005A1DAA">
        <w:rPr>
          <w:sz w:val="28"/>
          <w:szCs w:val="28"/>
        </w:rPr>
        <w:t xml:space="preserve">) </w:t>
      </w:r>
      <w:r w:rsidR="009478E6" w:rsidRPr="005A1DAA">
        <w:rPr>
          <w:sz w:val="28"/>
          <w:szCs w:val="28"/>
        </w:rPr>
        <w:t>п</w:t>
      </w:r>
      <w:r w:rsidR="007B18FC" w:rsidRPr="005A1DAA">
        <w:rPr>
          <w:sz w:val="28"/>
          <w:szCs w:val="28"/>
        </w:rPr>
        <w:t>риложение 2</w:t>
      </w:r>
      <w:r w:rsidR="00505AE5" w:rsidRPr="005A1DAA">
        <w:rPr>
          <w:sz w:val="28"/>
          <w:szCs w:val="28"/>
        </w:rPr>
        <w:t xml:space="preserve"> к муниципальной подпрограмме</w:t>
      </w:r>
      <w:r w:rsidR="007B18FC" w:rsidRPr="005A1DAA">
        <w:rPr>
          <w:sz w:val="28"/>
          <w:szCs w:val="28"/>
        </w:rPr>
        <w:t xml:space="preserve"> №2 </w:t>
      </w:r>
      <w:r w:rsidR="007B18FC" w:rsidRPr="005A1DAA">
        <w:rPr>
          <w:sz w:val="28"/>
          <w:szCs w:val="28"/>
          <w:lang w:eastAsia="en-US"/>
        </w:rPr>
        <w:t>«</w:t>
      </w:r>
      <w:r w:rsidR="007B18FC" w:rsidRPr="005A1DAA">
        <w:rPr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 w:rsidR="007B18FC" w:rsidRPr="005A1DAA">
        <w:rPr>
          <w:sz w:val="28"/>
          <w:szCs w:val="28"/>
          <w:lang w:eastAsia="en-US"/>
        </w:rPr>
        <w:t>»</w:t>
      </w:r>
      <w:r w:rsidR="00995D8C" w:rsidRPr="005A1DAA">
        <w:rPr>
          <w:sz w:val="28"/>
          <w:szCs w:val="28"/>
          <w:lang w:eastAsia="en-US"/>
        </w:rPr>
        <w:t xml:space="preserve"> муниципальной программы муниципального образования Мостовский район «Обеспечение безопасности населения»</w:t>
      </w:r>
      <w:r w:rsidR="007B18FC" w:rsidRPr="005A1DAA">
        <w:rPr>
          <w:sz w:val="28"/>
          <w:szCs w:val="28"/>
          <w:lang w:eastAsia="en-US"/>
        </w:rPr>
        <w:t xml:space="preserve"> </w:t>
      </w:r>
      <w:r w:rsidR="007B18FC" w:rsidRPr="005A1DAA">
        <w:rPr>
          <w:sz w:val="28"/>
          <w:szCs w:val="28"/>
        </w:rPr>
        <w:t>изложить в новой редакции:</w:t>
      </w:r>
    </w:p>
    <w:p w:rsidR="00640B6E" w:rsidRPr="005A1DAA" w:rsidRDefault="00640B6E" w:rsidP="002C5414">
      <w:pPr>
        <w:suppressAutoHyphens/>
        <w:spacing w:after="0" w:line="240" w:lineRule="auto"/>
        <w:ind w:left="9639"/>
        <w:rPr>
          <w:kern w:val="1"/>
          <w:sz w:val="28"/>
          <w:szCs w:val="28"/>
          <w:lang w:eastAsia="ar-SA"/>
        </w:rPr>
      </w:pPr>
    </w:p>
    <w:p w:rsidR="007B18FC" w:rsidRPr="005A1DAA" w:rsidRDefault="007B18FC" w:rsidP="002C5414">
      <w:pPr>
        <w:suppressAutoHyphens/>
        <w:spacing w:after="0" w:line="240" w:lineRule="auto"/>
        <w:ind w:left="9639"/>
        <w:rPr>
          <w:kern w:val="1"/>
          <w:sz w:val="28"/>
          <w:szCs w:val="28"/>
          <w:lang w:eastAsia="ar-SA"/>
        </w:rPr>
      </w:pPr>
      <w:r w:rsidRPr="005A1DAA">
        <w:rPr>
          <w:kern w:val="1"/>
          <w:sz w:val="28"/>
          <w:szCs w:val="28"/>
          <w:lang w:eastAsia="ar-SA"/>
        </w:rPr>
        <w:lastRenderedPageBreak/>
        <w:t>«Приложение  2</w:t>
      </w:r>
    </w:p>
    <w:p w:rsidR="007B18FC" w:rsidRPr="005A1DAA" w:rsidRDefault="007B18FC" w:rsidP="002C5414">
      <w:pPr>
        <w:spacing w:after="0" w:line="240" w:lineRule="auto"/>
        <w:ind w:left="9639" w:right="-31"/>
        <w:rPr>
          <w:sz w:val="28"/>
          <w:szCs w:val="28"/>
          <w:lang w:eastAsia="en-US"/>
        </w:rPr>
      </w:pPr>
      <w:r w:rsidRPr="005A1DAA">
        <w:rPr>
          <w:kern w:val="2"/>
          <w:sz w:val="28"/>
          <w:szCs w:val="28"/>
          <w:lang w:eastAsia="ar-SA"/>
        </w:rPr>
        <w:t xml:space="preserve">к муниципальной подпрограмме №2          </w:t>
      </w:r>
      <w:r w:rsidRPr="005A1DAA">
        <w:rPr>
          <w:sz w:val="28"/>
          <w:szCs w:val="28"/>
        </w:rPr>
        <w:t>«Снижение рисков и смягчение последствий чрезвычайных ситуаций природного и техногенного характера»</w:t>
      </w:r>
      <w:r w:rsidRPr="005A1DAA">
        <w:rPr>
          <w:sz w:val="28"/>
          <w:szCs w:val="28"/>
          <w:lang w:eastAsia="en-US"/>
        </w:rPr>
        <w:t xml:space="preserve"> муниципальной программы муниципального образования Мостовский район «Обеспечение безопасности населения»</w:t>
      </w:r>
    </w:p>
    <w:p w:rsidR="007B18FC" w:rsidRPr="005A1DAA" w:rsidRDefault="007B18FC" w:rsidP="002C5414">
      <w:pPr>
        <w:suppressAutoHyphens/>
        <w:spacing w:after="0" w:line="240" w:lineRule="auto"/>
        <w:jc w:val="center"/>
        <w:rPr>
          <w:rFonts w:eastAsia="SimSun"/>
          <w:b/>
          <w:sz w:val="28"/>
          <w:szCs w:val="28"/>
          <w:lang w:eastAsia="ar-SA"/>
        </w:rPr>
      </w:pPr>
      <w:r w:rsidRPr="005A1DAA">
        <w:rPr>
          <w:rFonts w:eastAsia="SimSun"/>
          <w:b/>
          <w:sz w:val="28"/>
          <w:szCs w:val="28"/>
          <w:lang w:eastAsia="ar-SA"/>
        </w:rPr>
        <w:t>ПЕРЕЧЕНЬ</w:t>
      </w:r>
    </w:p>
    <w:p w:rsidR="007B18FC" w:rsidRPr="005A1DAA" w:rsidRDefault="007B18FC" w:rsidP="002C5414">
      <w:pPr>
        <w:widowControl w:val="0"/>
        <w:suppressAutoHyphens/>
        <w:spacing w:after="0" w:line="240" w:lineRule="auto"/>
        <w:ind w:right="-1"/>
        <w:jc w:val="center"/>
        <w:rPr>
          <w:b/>
          <w:sz w:val="28"/>
          <w:szCs w:val="28"/>
        </w:rPr>
      </w:pPr>
      <w:r w:rsidRPr="005A1DAA">
        <w:rPr>
          <w:b/>
          <w:kern w:val="1"/>
          <w:sz w:val="28"/>
          <w:szCs w:val="28"/>
          <w:lang w:eastAsia="hi-IN" w:bidi="hi-IN"/>
        </w:rPr>
        <w:t xml:space="preserve">основных мероприятий </w:t>
      </w:r>
      <w:r w:rsidRPr="005A1DAA">
        <w:rPr>
          <w:b/>
          <w:sz w:val="28"/>
          <w:szCs w:val="28"/>
        </w:rPr>
        <w:t>муниципальной подпрограммы №2</w:t>
      </w:r>
    </w:p>
    <w:p w:rsidR="007B18FC" w:rsidRPr="005A1DAA" w:rsidRDefault="007B18FC" w:rsidP="002C5414">
      <w:pPr>
        <w:suppressAutoHyphens/>
        <w:spacing w:after="0" w:line="240" w:lineRule="auto"/>
        <w:ind w:left="709"/>
        <w:jc w:val="center"/>
        <w:rPr>
          <w:b/>
          <w:sz w:val="28"/>
          <w:szCs w:val="28"/>
        </w:rPr>
      </w:pPr>
      <w:r w:rsidRPr="005A1DAA">
        <w:rPr>
          <w:b/>
          <w:sz w:val="28"/>
          <w:szCs w:val="28"/>
        </w:rPr>
        <w:t xml:space="preserve">«Снижение рисков и смягчение последствий чрезвычайных ситуаций природного и </w:t>
      </w:r>
    </w:p>
    <w:p w:rsidR="00505AE5" w:rsidRPr="005A1DAA" w:rsidRDefault="007B18FC" w:rsidP="002C5414">
      <w:pPr>
        <w:suppressAutoHyphens/>
        <w:spacing w:after="0" w:line="240" w:lineRule="auto"/>
        <w:ind w:left="709"/>
        <w:jc w:val="center"/>
        <w:rPr>
          <w:b/>
          <w:sz w:val="28"/>
          <w:szCs w:val="28"/>
          <w:lang w:eastAsia="en-US"/>
        </w:rPr>
      </w:pPr>
      <w:r w:rsidRPr="005A1DAA">
        <w:rPr>
          <w:b/>
          <w:sz w:val="28"/>
          <w:szCs w:val="28"/>
        </w:rPr>
        <w:t xml:space="preserve">техногенного характера» муниципальной программы </w:t>
      </w:r>
      <w:r w:rsidRPr="005A1DAA">
        <w:rPr>
          <w:b/>
          <w:sz w:val="28"/>
          <w:szCs w:val="28"/>
          <w:lang w:eastAsia="en-US"/>
        </w:rPr>
        <w:t xml:space="preserve">муниципального образования </w:t>
      </w:r>
    </w:p>
    <w:p w:rsidR="009478E6" w:rsidRPr="005A1DAA" w:rsidRDefault="007B18FC" w:rsidP="002C5414">
      <w:pPr>
        <w:suppressAutoHyphens/>
        <w:spacing w:after="0" w:line="240" w:lineRule="auto"/>
        <w:ind w:left="709"/>
        <w:jc w:val="center"/>
        <w:rPr>
          <w:b/>
          <w:sz w:val="28"/>
          <w:szCs w:val="28"/>
        </w:rPr>
      </w:pPr>
      <w:r w:rsidRPr="005A1DAA">
        <w:rPr>
          <w:b/>
          <w:sz w:val="28"/>
          <w:szCs w:val="28"/>
          <w:lang w:eastAsia="en-US"/>
        </w:rPr>
        <w:t>Мостовский район</w:t>
      </w:r>
      <w:r w:rsidR="00A50A05" w:rsidRPr="005A1DAA">
        <w:rPr>
          <w:b/>
          <w:sz w:val="28"/>
          <w:szCs w:val="28"/>
          <w:lang w:eastAsia="en-US"/>
        </w:rPr>
        <w:t xml:space="preserve"> </w:t>
      </w:r>
      <w:r w:rsidRPr="005A1DAA">
        <w:rPr>
          <w:b/>
          <w:sz w:val="28"/>
          <w:szCs w:val="28"/>
        </w:rPr>
        <w:t>«Обеспечение безопасности населения»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992"/>
        <w:gridCol w:w="851"/>
        <w:gridCol w:w="1134"/>
        <w:gridCol w:w="1134"/>
        <w:gridCol w:w="1134"/>
        <w:gridCol w:w="1134"/>
        <w:gridCol w:w="1134"/>
        <w:gridCol w:w="2268"/>
        <w:gridCol w:w="2127"/>
      </w:tblGrid>
      <w:tr w:rsidR="005A1DAA" w:rsidRPr="005A1DAA" w:rsidTr="003A167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№</w:t>
            </w:r>
            <w:r w:rsidRPr="005A1DAA"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Статус (</w:t>
            </w:r>
            <w:hyperlink w:anchor="sub_310011" w:history="1">
              <w:r w:rsidRPr="005A1DAA">
                <w:t>1</w:t>
              </w:r>
            </w:hyperlink>
            <w:r w:rsidRPr="005A1DAA"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Годыре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Государственный заказчик, главный распорядитель (распорядитель) бюджетных средств, исполнитель</w:t>
            </w:r>
          </w:p>
        </w:tc>
      </w:tr>
      <w:tr w:rsidR="005A1DAA" w:rsidRPr="005A1DAA" w:rsidTr="003A167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</w:pPr>
            <w:r w:rsidRPr="005A1DAA"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hd w:val="clear" w:color="auto" w:fill="C1D7FF"/>
              </w:rPr>
            </w:pPr>
            <w:r w:rsidRPr="005A1DAA"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феде</w:t>
            </w:r>
            <w:r w:rsidRPr="005A1DAA">
              <w:softHyphen/>
              <w:t>ральный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краевой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</w:pPr>
            <w:r w:rsidRPr="005A1DAA">
              <w:t xml:space="preserve">местный </w:t>
            </w:r>
          </w:p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</w:pPr>
            <w:r w:rsidRPr="005A1DAA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небюд</w:t>
            </w:r>
            <w:r w:rsidRPr="005A1DAA">
              <w:softHyphen/>
              <w:t>жетныеисточ</w:t>
            </w:r>
            <w:r w:rsidRPr="005A1DAA">
              <w:softHyphen/>
              <w:t>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2</w:t>
            </w:r>
          </w:p>
        </w:tc>
      </w:tr>
      <w:tr w:rsidR="005A1DAA" w:rsidRPr="005A1DAA" w:rsidTr="003A167B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2</w:t>
            </w:r>
          </w:p>
        </w:tc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A167B" w:rsidRPr="005A1DAA" w:rsidRDefault="003A167B" w:rsidP="003A167B">
            <w:pPr>
              <w:spacing w:after="0" w:line="240" w:lineRule="auto"/>
              <w:jc w:val="center"/>
            </w:pPr>
            <w:r w:rsidRPr="005A1DAA">
              <w:rPr>
                <w:b/>
              </w:rPr>
              <w:t>Подпрограмма №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5A1DAA" w:rsidRPr="005A1DAA" w:rsidTr="003A167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</w:pPr>
            <w:r w:rsidRPr="005A1DAA">
              <w:t xml:space="preserve">Техническое обслуживание оборудования, модернизация, ремонт и т.п. систем оповещения, установленных на </w:t>
            </w:r>
            <w:r w:rsidRPr="005A1DAA">
              <w:lastRenderedPageBreak/>
              <w:t>территории Мостовского района (СЭОН, АС ОКМПС, Рупо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 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 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Своевременное оповещение и информирование руководящего состава, населения об угрозе возникновения или </w:t>
            </w:r>
            <w:r w:rsidRPr="005A1DAA">
              <w:lastRenderedPageBreak/>
              <w:t>о возникновении чрезвычайной ситуации (происшествии) природного и техногенного характер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167B" w:rsidRPr="005A1DAA" w:rsidRDefault="003A167B" w:rsidP="003A167B">
            <w:pPr>
              <w:spacing w:after="0" w:line="240" w:lineRule="auto"/>
              <w:jc w:val="center"/>
            </w:pPr>
            <w:r w:rsidRPr="005A1DAA">
              <w:lastRenderedPageBreak/>
              <w:t>МКУ «Управление ГО и ЧС Мостовского района»</w:t>
            </w: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 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 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 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 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 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 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 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 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lastRenderedPageBreak/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Техническое обслуживание, модернизация, ремонт камер видеонаблюд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>Построение виртуальной частной сети (</w:t>
            </w:r>
            <w:r w:rsidRPr="005A1DAA">
              <w:rPr>
                <w:lang w:val="en-US"/>
              </w:rPr>
              <w:t>VPN</w:t>
            </w:r>
            <w:r w:rsidRPr="005A1DAA">
              <w:t>) на основе технологии MPLS(предоставление доступа и ежемесячная абонентская плата линий системы «112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Организация работы системы «112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 6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 6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.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rPr>
                <w:bCs/>
              </w:rPr>
              <w:t>Работы по строительству объекта «Инженерная защита территории станицы Переправной Мостовского района от негативного воздействия реки Ходзь» в части выполнения проектно-</w:t>
            </w:r>
            <w:r w:rsidRPr="005A1DAA">
              <w:rPr>
                <w:bCs/>
              </w:rPr>
              <w:lastRenderedPageBreak/>
              <w:t>изыскательских рабо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 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Защита территории станицы Переправной Мостовского района от негативного воздействия реки Ходзь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Администрация МО Мостовский район</w:t>
            </w: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 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lastRenderedPageBreak/>
              <w:t>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Разработка проектно-сметной документация муниципальной системы оповещения населения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Своевременное оповещение и информирование руководящего состава, населения об угрозе возникновения или о возникновении чрезвычайной ситуации (происшествии) природного и техногенного характер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МКУ «Управление ГО и ЧС Мостовского района»</w:t>
            </w: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>Участие в предупреждении чрезвычайных ситуаций в части развития систем видеонаблюдения муниципального образования (приобретение камер обзорного видеонаблюд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Развитие АПК «Безопасный город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Администрация МО Мостовский район, МКУ «Управление ГО и ЧС Мостовского района»</w:t>
            </w:r>
          </w:p>
        </w:tc>
      </w:tr>
      <w:tr w:rsidR="005A1DAA" w:rsidRPr="005A1DAA" w:rsidTr="003A167B">
        <w:tc>
          <w:tcPr>
            <w:tcW w:w="709" w:type="dxa"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Итог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3 7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 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 8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 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 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 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A167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3 3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 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4 9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167B" w:rsidRPr="005A1DAA" w:rsidRDefault="003A167B" w:rsidP="003A16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9478E6" w:rsidRPr="005A1DAA" w:rsidRDefault="009478E6" w:rsidP="009478E6">
      <w:pPr>
        <w:spacing w:after="0" w:line="240" w:lineRule="auto"/>
        <w:jc w:val="right"/>
        <w:rPr>
          <w:sz w:val="28"/>
          <w:szCs w:val="28"/>
        </w:rPr>
      </w:pPr>
      <w:r w:rsidRPr="005A1DAA">
        <w:rPr>
          <w:sz w:val="28"/>
          <w:szCs w:val="28"/>
        </w:rPr>
        <w:t>»</w:t>
      </w:r>
      <w:r w:rsidR="00AB4294" w:rsidRPr="005A1DAA">
        <w:rPr>
          <w:sz w:val="28"/>
          <w:szCs w:val="28"/>
        </w:rPr>
        <w:t>.</w:t>
      </w:r>
    </w:p>
    <w:p w:rsidR="009478E6" w:rsidRPr="005A1DAA" w:rsidRDefault="0057467D" w:rsidP="009478E6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lastRenderedPageBreak/>
        <w:t>6</w:t>
      </w:r>
      <w:r w:rsidR="00505AE5" w:rsidRPr="005A1DAA">
        <w:rPr>
          <w:sz w:val="28"/>
          <w:szCs w:val="28"/>
        </w:rPr>
        <w:t>. В</w:t>
      </w:r>
      <w:r w:rsidR="009478E6" w:rsidRPr="005A1DAA">
        <w:rPr>
          <w:sz w:val="28"/>
          <w:szCs w:val="28"/>
        </w:rPr>
        <w:t xml:space="preserve"> приложении 5 к муниципальной программе муниципального образования Мостовский район «Обеспечение безопасности населения»:</w:t>
      </w:r>
    </w:p>
    <w:p w:rsidR="00183732" w:rsidRPr="005A1DAA" w:rsidRDefault="00E30BBC" w:rsidP="00183732">
      <w:pPr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5A1DAA">
        <w:rPr>
          <w:sz w:val="28"/>
          <w:szCs w:val="28"/>
        </w:rPr>
        <w:t xml:space="preserve">1) в разделе «Паспорт </w:t>
      </w:r>
      <w:r w:rsidRPr="005A1DAA">
        <w:rPr>
          <w:sz w:val="28"/>
          <w:szCs w:val="28"/>
          <w:lang w:eastAsia="en-US"/>
        </w:rPr>
        <w:t xml:space="preserve">муниципальной </w:t>
      </w:r>
      <w:r w:rsidRPr="005A1DAA">
        <w:rPr>
          <w:sz w:val="28"/>
          <w:szCs w:val="28"/>
        </w:rPr>
        <w:t xml:space="preserve">подпрограммы № 3 «Профилактика терроризма и экстремизма» </w:t>
      </w:r>
      <w:r w:rsidR="00FA5A3A" w:rsidRPr="005A1DAA">
        <w:rPr>
          <w:sz w:val="28"/>
          <w:szCs w:val="28"/>
          <w:lang w:eastAsia="en-US"/>
        </w:rPr>
        <w:t xml:space="preserve">муниципальной программы муниципального образования Мостовский район «Обеспечение безопасности населения» </w:t>
      </w:r>
    </w:p>
    <w:p w:rsidR="00E30BBC" w:rsidRPr="005A1DAA" w:rsidRDefault="00E30BBC" w:rsidP="00183732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абзац «</w:t>
      </w:r>
      <w:r w:rsidRPr="005A1DAA">
        <w:rPr>
          <w:noProof/>
          <w:sz w:val="28"/>
          <w:szCs w:val="28"/>
        </w:rPr>
        <w:t>Этапы и сроки реализации подпрограммы</w:t>
      </w:r>
      <w:r w:rsidRPr="005A1DAA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8788"/>
      </w:tblGrid>
      <w:tr w:rsidR="005A1DAA" w:rsidRPr="005A1DAA" w:rsidTr="0067271A">
        <w:tc>
          <w:tcPr>
            <w:tcW w:w="6062" w:type="dxa"/>
            <w:shd w:val="clear" w:color="auto" w:fill="auto"/>
          </w:tcPr>
          <w:p w:rsidR="00E30BBC" w:rsidRPr="005A1DAA" w:rsidRDefault="00E30BBC" w:rsidP="00E30BB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8"/>
                <w:szCs w:val="28"/>
              </w:rPr>
            </w:pPr>
            <w:r w:rsidRPr="005A1DAA">
              <w:rPr>
                <w:noProof/>
                <w:sz w:val="28"/>
                <w:szCs w:val="28"/>
              </w:rPr>
              <w:t>«Этапы и сроки реализации подпрограммы</w:t>
            </w:r>
          </w:p>
        </w:tc>
        <w:tc>
          <w:tcPr>
            <w:tcW w:w="8788" w:type="dxa"/>
            <w:shd w:val="clear" w:color="auto" w:fill="auto"/>
          </w:tcPr>
          <w:p w:rsidR="00E30BBC" w:rsidRPr="005A1DAA" w:rsidRDefault="00E30BBC" w:rsidP="00E30B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A1DAA">
              <w:rPr>
                <w:sz w:val="28"/>
                <w:szCs w:val="28"/>
              </w:rPr>
              <w:t>Этапы не предусмотрены, сроки реализации 2021-2024 годы»;</w:t>
            </w:r>
          </w:p>
        </w:tc>
      </w:tr>
    </w:tbl>
    <w:p w:rsidR="007B18FC" w:rsidRPr="005A1DAA" w:rsidRDefault="007B18FC" w:rsidP="009478E6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абзац «Объекты и источники финансирования муниципальной подпрограммы» изложить в следующей редакции:</w:t>
      </w:r>
    </w:p>
    <w:tbl>
      <w:tblPr>
        <w:tblW w:w="1486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90"/>
        <w:gridCol w:w="9072"/>
      </w:tblGrid>
      <w:tr w:rsidR="005A1DAA" w:rsidRPr="005A1DAA" w:rsidTr="00AD222E">
        <w:tc>
          <w:tcPr>
            <w:tcW w:w="579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7B18FC" w:rsidRPr="005A1DAA" w:rsidRDefault="007B18FC" w:rsidP="002C5414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«Объемы и источники финансирования  подпрограммы</w:t>
            </w:r>
          </w:p>
        </w:tc>
        <w:tc>
          <w:tcPr>
            <w:tcW w:w="9072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30BBC" w:rsidRPr="005A1DAA" w:rsidRDefault="00E30BBC" w:rsidP="00E3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5A1DAA">
              <w:rPr>
                <w:noProof/>
                <w:sz w:val="28"/>
                <w:szCs w:val="28"/>
              </w:rPr>
              <w:t xml:space="preserve">Общий объем финансирования из бюджета муниципального образования Мостовский район на 2021-2024 годы составляет </w:t>
            </w:r>
            <w:r w:rsidR="0001784C" w:rsidRPr="005A1DAA">
              <w:rPr>
                <w:sz w:val="28"/>
                <w:szCs w:val="28"/>
              </w:rPr>
              <w:t xml:space="preserve">11 032,2 </w:t>
            </w:r>
            <w:r w:rsidRPr="005A1DAA">
              <w:rPr>
                <w:sz w:val="28"/>
                <w:szCs w:val="28"/>
              </w:rPr>
              <w:t>тысяч рублей, за счет средств местного бюджета</w:t>
            </w:r>
            <w:r w:rsidRPr="005A1DAA">
              <w:rPr>
                <w:noProof/>
                <w:sz w:val="28"/>
                <w:szCs w:val="28"/>
              </w:rPr>
              <w:t xml:space="preserve"> в том числе:</w:t>
            </w:r>
          </w:p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5A1DAA">
              <w:rPr>
                <w:noProof/>
                <w:sz w:val="28"/>
                <w:szCs w:val="28"/>
              </w:rPr>
              <w:t>2021 год – 5007,3 тыс. рублей;</w:t>
            </w:r>
          </w:p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5A1DAA">
              <w:rPr>
                <w:noProof/>
                <w:sz w:val="28"/>
                <w:szCs w:val="28"/>
              </w:rPr>
              <w:t xml:space="preserve">2022 год – </w:t>
            </w:r>
            <w:r w:rsidR="0001784C" w:rsidRPr="005A1DAA">
              <w:rPr>
                <w:sz w:val="28"/>
              </w:rPr>
              <w:t>4 346,3</w:t>
            </w:r>
            <w:r w:rsidRPr="005A1DAA">
              <w:rPr>
                <w:noProof/>
                <w:sz w:val="28"/>
                <w:szCs w:val="28"/>
              </w:rPr>
              <w:t xml:space="preserve"> тыс. рублей;</w:t>
            </w:r>
          </w:p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5A1DAA">
              <w:rPr>
                <w:noProof/>
                <w:sz w:val="28"/>
                <w:szCs w:val="28"/>
              </w:rPr>
              <w:t>2023 год – 839,3 рублей;</w:t>
            </w:r>
          </w:p>
          <w:p w:rsidR="007B18FC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noProof/>
                <w:sz w:val="28"/>
                <w:szCs w:val="28"/>
              </w:rPr>
              <w:t>2024 год – 839,3 рублей.</w:t>
            </w:r>
            <w:r w:rsidR="007B18FC" w:rsidRPr="005A1DAA">
              <w:rPr>
                <w:noProof/>
                <w:sz w:val="28"/>
                <w:szCs w:val="28"/>
              </w:rPr>
              <w:t>»;</w:t>
            </w:r>
          </w:p>
        </w:tc>
      </w:tr>
    </w:tbl>
    <w:p w:rsidR="007B18FC" w:rsidRPr="005A1DAA" w:rsidRDefault="00183732" w:rsidP="009478E6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2</w:t>
      </w:r>
      <w:r w:rsidR="00505AE5" w:rsidRPr="005A1DAA">
        <w:rPr>
          <w:sz w:val="28"/>
          <w:szCs w:val="28"/>
        </w:rPr>
        <w:t xml:space="preserve">) </w:t>
      </w:r>
      <w:r w:rsidR="009478E6" w:rsidRPr="005A1DAA">
        <w:rPr>
          <w:sz w:val="28"/>
          <w:szCs w:val="28"/>
        </w:rPr>
        <w:t>р</w:t>
      </w:r>
      <w:r w:rsidR="007B18FC" w:rsidRPr="005A1DAA">
        <w:rPr>
          <w:sz w:val="28"/>
          <w:szCs w:val="28"/>
        </w:rPr>
        <w:t xml:space="preserve">аздел </w:t>
      </w:r>
      <w:r w:rsidR="00E30BBC" w:rsidRPr="005A1DAA">
        <w:rPr>
          <w:sz w:val="28"/>
          <w:szCs w:val="28"/>
        </w:rPr>
        <w:t>4</w:t>
      </w:r>
      <w:r w:rsidR="007B18FC" w:rsidRPr="005A1DAA">
        <w:rPr>
          <w:sz w:val="28"/>
          <w:szCs w:val="28"/>
        </w:rPr>
        <w:t xml:space="preserve"> «Обоснование ресурсного обеспечения подпрограммы» изложить в следующей редакции:</w:t>
      </w:r>
    </w:p>
    <w:p w:rsidR="007B18FC" w:rsidRPr="005A1DAA" w:rsidRDefault="007B18FC" w:rsidP="002C5414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5A1DAA">
        <w:rPr>
          <w:b/>
          <w:bCs/>
          <w:sz w:val="28"/>
          <w:szCs w:val="28"/>
        </w:rPr>
        <w:t>«</w:t>
      </w:r>
      <w:r w:rsidR="00E30BBC" w:rsidRPr="005A1DAA">
        <w:rPr>
          <w:b/>
          <w:bCs/>
          <w:sz w:val="28"/>
          <w:szCs w:val="28"/>
        </w:rPr>
        <w:t>4</w:t>
      </w:r>
      <w:r w:rsidRPr="005A1DAA">
        <w:rPr>
          <w:b/>
          <w:bCs/>
          <w:sz w:val="28"/>
          <w:szCs w:val="28"/>
        </w:rPr>
        <w:t>. Обоснование ресурсного обеспечения подпрограммы</w:t>
      </w:r>
    </w:p>
    <w:p w:rsidR="00E30BBC" w:rsidRPr="005A1DAA" w:rsidRDefault="00E30BBC" w:rsidP="00261B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5A1DAA">
        <w:rPr>
          <w:sz w:val="28"/>
          <w:szCs w:val="28"/>
        </w:rPr>
        <w:t xml:space="preserve">Общий объем финансирования подпрограммы составляет </w:t>
      </w:r>
      <w:r w:rsidR="0001784C" w:rsidRPr="005A1DAA">
        <w:rPr>
          <w:sz w:val="28"/>
        </w:rPr>
        <w:t>11 032,2</w:t>
      </w:r>
      <w:r w:rsidR="0001784C" w:rsidRPr="005A1DAA">
        <w:rPr>
          <w:sz w:val="36"/>
          <w:szCs w:val="28"/>
        </w:rPr>
        <w:t xml:space="preserve"> </w:t>
      </w:r>
      <w:r w:rsidR="0001784C" w:rsidRPr="005A1DAA">
        <w:rPr>
          <w:sz w:val="28"/>
          <w:szCs w:val="28"/>
        </w:rPr>
        <w:t xml:space="preserve">тысяч рублей за счет средств бюджета муниципального образования Мостовский район </w:t>
      </w:r>
      <w:r w:rsidR="0001784C" w:rsidRPr="005A1DAA">
        <w:rPr>
          <w:sz w:val="28"/>
        </w:rPr>
        <w:t xml:space="preserve">11 032,2 </w:t>
      </w:r>
      <w:r w:rsidR="0001784C" w:rsidRPr="005A1DAA">
        <w:rPr>
          <w:sz w:val="28"/>
          <w:szCs w:val="28"/>
        </w:rPr>
        <w:t>тысяч рублей, в том числе по годам</w:t>
      </w:r>
      <w:r w:rsidRPr="005A1DAA">
        <w:rPr>
          <w:sz w:val="28"/>
          <w:szCs w:val="28"/>
        </w:rPr>
        <w:t>:</w:t>
      </w:r>
    </w:p>
    <w:p w:rsidR="007B18FC" w:rsidRPr="005A1DAA" w:rsidRDefault="00261B41" w:rsidP="00E30B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sz w:val="28"/>
          <w:szCs w:val="28"/>
        </w:rPr>
      </w:pPr>
      <w:r w:rsidRPr="005A1DAA">
        <w:rPr>
          <w:sz w:val="28"/>
          <w:szCs w:val="28"/>
        </w:rPr>
        <w:tab/>
      </w:r>
      <w:r w:rsidRPr="005A1DAA">
        <w:rPr>
          <w:sz w:val="28"/>
          <w:szCs w:val="28"/>
        </w:rPr>
        <w:tab/>
      </w:r>
      <w:r w:rsidRPr="005A1DAA">
        <w:rPr>
          <w:sz w:val="28"/>
          <w:szCs w:val="28"/>
        </w:rPr>
        <w:tab/>
      </w:r>
      <w:r w:rsidR="007B18FC" w:rsidRPr="005A1DAA">
        <w:rPr>
          <w:sz w:val="28"/>
          <w:szCs w:val="28"/>
        </w:rPr>
        <w:t>Таблица 1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2977"/>
        <w:gridCol w:w="2126"/>
        <w:gridCol w:w="2409"/>
        <w:gridCol w:w="2835"/>
      </w:tblGrid>
      <w:tr w:rsidR="005A1DAA" w:rsidRPr="005A1DAA" w:rsidTr="00AD222E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FC" w:rsidRPr="005A1DAA" w:rsidRDefault="007B18FC" w:rsidP="002C541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Годы реализации</w:t>
            </w:r>
          </w:p>
        </w:tc>
        <w:tc>
          <w:tcPr>
            <w:tcW w:w="1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FC" w:rsidRPr="005A1DAA" w:rsidRDefault="007B18FC" w:rsidP="002C541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Объем финансирования, тыс. рублей</w:t>
            </w:r>
          </w:p>
        </w:tc>
      </w:tr>
      <w:tr w:rsidR="005A1DAA" w:rsidRPr="005A1DAA" w:rsidTr="00AD222E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FC" w:rsidRPr="005A1DAA" w:rsidRDefault="007B18FC" w:rsidP="002C541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FC" w:rsidRPr="005A1DAA" w:rsidRDefault="007B18FC" w:rsidP="002C541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FC" w:rsidRPr="005A1DAA" w:rsidRDefault="007B18FC" w:rsidP="002C541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 разрезе источников финансирования</w:t>
            </w:r>
          </w:p>
        </w:tc>
      </w:tr>
      <w:tr w:rsidR="005A1DAA" w:rsidRPr="005A1DAA" w:rsidTr="002C5414">
        <w:trPr>
          <w:trHeight w:val="62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FC" w:rsidRPr="005A1DAA" w:rsidRDefault="007B18FC" w:rsidP="002C541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FC" w:rsidRPr="005A1DAA" w:rsidRDefault="007B18FC" w:rsidP="002C541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C" w:rsidRPr="005A1DAA" w:rsidRDefault="007B18FC" w:rsidP="002C541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C" w:rsidRPr="005A1DAA" w:rsidRDefault="00505AE5" w:rsidP="002C541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краевой </w:t>
            </w:r>
            <w:r w:rsidR="007B18FC" w:rsidRPr="005A1DAA">
              <w:t>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FC" w:rsidRPr="005A1DAA" w:rsidRDefault="001C42F9" w:rsidP="001C42F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м</w:t>
            </w:r>
            <w:r w:rsidR="007B18FC" w:rsidRPr="005A1DAA">
              <w:t>естный</w:t>
            </w:r>
            <w:r w:rsidRPr="005A1DAA">
              <w:t xml:space="preserve"> б</w:t>
            </w:r>
            <w:r w:rsidR="007B18FC" w:rsidRPr="005A1DAA">
              <w:t>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8FC" w:rsidRPr="005A1DAA" w:rsidRDefault="007B18FC" w:rsidP="002C541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небюджетные источники</w:t>
            </w:r>
          </w:p>
        </w:tc>
      </w:tr>
      <w:tr w:rsidR="005A1DAA" w:rsidRPr="005A1DAA" w:rsidTr="002C5414">
        <w:trPr>
          <w:trHeight w:val="34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FC" w:rsidRPr="005A1DAA" w:rsidRDefault="007B18FC" w:rsidP="002C541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FC" w:rsidRPr="005A1DAA" w:rsidRDefault="007B18FC" w:rsidP="002C541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FC" w:rsidRPr="005A1DAA" w:rsidRDefault="007B18FC" w:rsidP="002C541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FC" w:rsidRPr="005A1DAA" w:rsidRDefault="007B18FC" w:rsidP="002C541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FC" w:rsidRPr="005A1DAA" w:rsidRDefault="007B18FC" w:rsidP="002C541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8FC" w:rsidRPr="005A1DAA" w:rsidRDefault="007B18FC" w:rsidP="002C541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</w:t>
            </w:r>
          </w:p>
        </w:tc>
      </w:tr>
      <w:tr w:rsidR="005A1DAA" w:rsidRPr="005A1DAA" w:rsidTr="00AD222E">
        <w:tc>
          <w:tcPr>
            <w:tcW w:w="147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B18FC" w:rsidRPr="005A1DAA" w:rsidRDefault="007B18FC" w:rsidP="002C54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/>
                <w:bCs/>
              </w:rPr>
            </w:pPr>
            <w:r w:rsidRPr="005A1DAA">
              <w:rPr>
                <w:b/>
                <w:bCs/>
              </w:rPr>
              <w:t>Основные мероприятия</w:t>
            </w:r>
          </w:p>
        </w:tc>
      </w:tr>
      <w:tr w:rsidR="005A1DAA" w:rsidRPr="005A1DAA" w:rsidTr="00AD22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E30BB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8F7247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DAA">
              <w:rPr>
                <w:rFonts w:ascii="Times New Roman" w:hAnsi="Times New Roman" w:cs="Times New Roman"/>
              </w:rPr>
              <w:t>500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8F7247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DAA">
              <w:rPr>
                <w:rFonts w:ascii="Times New Roman" w:hAnsi="Times New Roman" w:cs="Times New Roman"/>
              </w:rPr>
              <w:t>5007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84C" w:rsidRPr="005A1DAA" w:rsidRDefault="0001784C" w:rsidP="00E30BB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AD222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E30BB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8F7247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DAA">
              <w:rPr>
                <w:rFonts w:ascii="Times New Roman" w:hAnsi="Times New Roman" w:cs="Times New Roman"/>
              </w:rPr>
              <w:t>4 34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8F7247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DAA">
              <w:rPr>
                <w:rFonts w:ascii="Times New Roman" w:hAnsi="Times New Roman" w:cs="Times New Roman"/>
              </w:rPr>
              <w:t>4 346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84C" w:rsidRPr="005A1DAA" w:rsidRDefault="0001784C" w:rsidP="00E30BB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AD222E">
        <w:trPr>
          <w:trHeight w:val="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4C" w:rsidRPr="005A1DAA" w:rsidRDefault="0001784C" w:rsidP="00E30BB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8F7247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DAA">
              <w:rPr>
                <w:rFonts w:ascii="Times New Roman" w:hAnsi="Times New Roman" w:cs="Times New Roman"/>
              </w:rPr>
              <w:t>83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8F7247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DAA">
              <w:rPr>
                <w:rFonts w:ascii="Times New Roman" w:hAnsi="Times New Roman" w:cs="Times New Roman"/>
              </w:rPr>
              <w:t>839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84C" w:rsidRPr="005A1DAA" w:rsidRDefault="0001784C" w:rsidP="00E30BB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AD222E">
        <w:trPr>
          <w:trHeight w:val="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4C" w:rsidRPr="005A1DAA" w:rsidRDefault="0001784C" w:rsidP="00E30BB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8F7247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DAA">
              <w:rPr>
                <w:rFonts w:ascii="Times New Roman" w:hAnsi="Times New Roman" w:cs="Times New Roman"/>
              </w:rPr>
              <w:t>83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8F7247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DAA">
              <w:rPr>
                <w:rFonts w:ascii="Times New Roman" w:hAnsi="Times New Roman" w:cs="Times New Roman"/>
              </w:rPr>
              <w:t>839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84C" w:rsidRPr="005A1DAA" w:rsidRDefault="0001784C" w:rsidP="00E30BB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AD222E">
        <w:trPr>
          <w:trHeight w:val="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4C" w:rsidRPr="005A1DAA" w:rsidRDefault="0001784C" w:rsidP="00E30BB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8F724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1 03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8F724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1 032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84C" w:rsidRPr="005A1DAA" w:rsidRDefault="0001784C" w:rsidP="00E30BB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</w:tbl>
    <w:p w:rsidR="007B18FC" w:rsidRPr="005A1DAA" w:rsidRDefault="007B18FC" w:rsidP="00D846F6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Потребность в ресурсном обеспечении подпрограммы рассчитана на основе анализа расходов на мероприятия подпрограммы, их потребности в укреплении материально-технической базы.»;</w:t>
      </w:r>
    </w:p>
    <w:p w:rsidR="0039492B" w:rsidRPr="005A1DAA" w:rsidRDefault="007B18FC" w:rsidP="0039492B">
      <w:pPr>
        <w:spacing w:after="0" w:line="240" w:lineRule="auto"/>
        <w:jc w:val="both"/>
        <w:rPr>
          <w:kern w:val="1"/>
          <w:sz w:val="28"/>
          <w:szCs w:val="28"/>
          <w:lang w:eastAsia="ar-SA"/>
        </w:rPr>
      </w:pPr>
      <w:r w:rsidRPr="005A1DAA">
        <w:rPr>
          <w:sz w:val="28"/>
          <w:szCs w:val="28"/>
        </w:rPr>
        <w:tab/>
      </w:r>
      <w:r w:rsidR="00183732" w:rsidRPr="005A1DAA">
        <w:rPr>
          <w:sz w:val="28"/>
          <w:szCs w:val="28"/>
        </w:rPr>
        <w:t>3</w:t>
      </w:r>
      <w:r w:rsidR="00505AE5" w:rsidRPr="005A1DAA">
        <w:rPr>
          <w:sz w:val="28"/>
          <w:szCs w:val="28"/>
        </w:rPr>
        <w:t xml:space="preserve">) </w:t>
      </w:r>
      <w:r w:rsidR="009478E6" w:rsidRPr="005A1DAA">
        <w:rPr>
          <w:sz w:val="28"/>
          <w:szCs w:val="28"/>
        </w:rPr>
        <w:t>п</w:t>
      </w:r>
      <w:r w:rsidRPr="005A1DAA">
        <w:rPr>
          <w:sz w:val="28"/>
          <w:szCs w:val="28"/>
        </w:rPr>
        <w:t xml:space="preserve">риложение 1 </w:t>
      </w:r>
      <w:r w:rsidR="00505AE5" w:rsidRPr="005A1DAA">
        <w:rPr>
          <w:sz w:val="28"/>
          <w:szCs w:val="28"/>
        </w:rPr>
        <w:t>к муниципальной подпрограмме</w:t>
      </w:r>
      <w:r w:rsidRPr="005A1DAA">
        <w:rPr>
          <w:sz w:val="28"/>
          <w:szCs w:val="28"/>
        </w:rPr>
        <w:t xml:space="preserve"> №3 «</w:t>
      </w:r>
      <w:r w:rsidRPr="005A1DAA">
        <w:rPr>
          <w:bCs/>
          <w:sz w:val="28"/>
          <w:szCs w:val="28"/>
        </w:rPr>
        <w:t xml:space="preserve">Профилактика терроризма и экстремизма» </w:t>
      </w:r>
      <w:r w:rsidR="00995D8C" w:rsidRPr="005A1DAA">
        <w:rPr>
          <w:sz w:val="28"/>
          <w:szCs w:val="28"/>
          <w:lang w:eastAsia="en-US"/>
        </w:rPr>
        <w:t xml:space="preserve">муниципальной программы муниципального образования Мостовский район «Обеспечение безопасности населения» </w:t>
      </w:r>
      <w:r w:rsidRPr="005A1DAA">
        <w:rPr>
          <w:sz w:val="28"/>
          <w:szCs w:val="28"/>
        </w:rPr>
        <w:t>изложить в новой редакции:</w:t>
      </w:r>
    </w:p>
    <w:p w:rsidR="007B18FC" w:rsidRPr="005A1DAA" w:rsidRDefault="007B18FC" w:rsidP="002C5414">
      <w:pPr>
        <w:suppressAutoHyphens/>
        <w:spacing w:after="0" w:line="240" w:lineRule="auto"/>
        <w:ind w:left="9639"/>
        <w:rPr>
          <w:kern w:val="1"/>
          <w:sz w:val="28"/>
          <w:szCs w:val="28"/>
          <w:lang w:eastAsia="ar-SA"/>
        </w:rPr>
      </w:pPr>
      <w:r w:rsidRPr="005A1DAA">
        <w:rPr>
          <w:kern w:val="1"/>
          <w:sz w:val="28"/>
          <w:szCs w:val="28"/>
          <w:lang w:eastAsia="ar-SA"/>
        </w:rPr>
        <w:t>«Приложение  1</w:t>
      </w:r>
    </w:p>
    <w:p w:rsidR="007B18FC" w:rsidRPr="005A1DAA" w:rsidRDefault="007B18FC" w:rsidP="002C5414">
      <w:pPr>
        <w:spacing w:after="0" w:line="240" w:lineRule="auto"/>
        <w:ind w:left="9639" w:right="-31"/>
        <w:rPr>
          <w:sz w:val="28"/>
          <w:szCs w:val="28"/>
        </w:rPr>
      </w:pPr>
      <w:r w:rsidRPr="005A1DAA">
        <w:rPr>
          <w:kern w:val="2"/>
          <w:sz w:val="28"/>
          <w:szCs w:val="28"/>
          <w:lang w:eastAsia="ar-SA"/>
        </w:rPr>
        <w:t xml:space="preserve">к муниципальной подпрограмме №3            </w:t>
      </w:r>
      <w:r w:rsidRPr="005A1DAA">
        <w:rPr>
          <w:sz w:val="28"/>
          <w:szCs w:val="28"/>
        </w:rPr>
        <w:t>«Профилактика терроризма и экстремизма» муниципальной программы муниципального образования Мостовский район «Обеспечение безопасности населения»</w:t>
      </w:r>
    </w:p>
    <w:p w:rsidR="00183732" w:rsidRPr="005A1DAA" w:rsidRDefault="00183732" w:rsidP="002C5414">
      <w:pPr>
        <w:spacing w:after="0" w:line="240" w:lineRule="auto"/>
        <w:jc w:val="center"/>
        <w:rPr>
          <w:b/>
          <w:sz w:val="28"/>
          <w:szCs w:val="28"/>
        </w:rPr>
      </w:pPr>
    </w:p>
    <w:p w:rsidR="007B18FC" w:rsidRPr="005A1DAA" w:rsidRDefault="007B18FC" w:rsidP="002C5414">
      <w:pPr>
        <w:spacing w:after="0" w:line="240" w:lineRule="auto"/>
        <w:jc w:val="center"/>
        <w:rPr>
          <w:b/>
          <w:sz w:val="28"/>
          <w:szCs w:val="28"/>
        </w:rPr>
      </w:pPr>
      <w:r w:rsidRPr="005A1DAA">
        <w:rPr>
          <w:b/>
          <w:sz w:val="28"/>
          <w:szCs w:val="28"/>
        </w:rPr>
        <w:t>ЦЕЛЕВЫЕ ПОКАЗАТЕЛИ</w:t>
      </w:r>
    </w:p>
    <w:p w:rsidR="007B18FC" w:rsidRPr="005A1DAA" w:rsidRDefault="007B18FC" w:rsidP="002C5414">
      <w:pPr>
        <w:spacing w:after="0" w:line="240" w:lineRule="auto"/>
        <w:jc w:val="center"/>
        <w:rPr>
          <w:b/>
          <w:sz w:val="28"/>
          <w:szCs w:val="28"/>
        </w:rPr>
      </w:pPr>
      <w:r w:rsidRPr="005A1DAA">
        <w:rPr>
          <w:b/>
          <w:sz w:val="28"/>
          <w:szCs w:val="28"/>
        </w:rPr>
        <w:t>муниципальной подпрограммы №3 «</w:t>
      </w:r>
      <w:r w:rsidRPr="005A1DAA">
        <w:rPr>
          <w:b/>
          <w:bCs/>
          <w:sz w:val="28"/>
          <w:szCs w:val="28"/>
        </w:rPr>
        <w:t xml:space="preserve">Профилактика терроризма и экстремизма» </w:t>
      </w:r>
      <w:r w:rsidRPr="005A1DAA">
        <w:rPr>
          <w:b/>
          <w:sz w:val="28"/>
          <w:szCs w:val="28"/>
        </w:rPr>
        <w:t>муниципальной программы муниципального образования Мостовский район</w:t>
      </w:r>
      <w:r w:rsidR="00A50A05" w:rsidRPr="005A1DAA">
        <w:rPr>
          <w:b/>
          <w:sz w:val="28"/>
          <w:szCs w:val="28"/>
        </w:rPr>
        <w:t xml:space="preserve"> </w:t>
      </w:r>
      <w:r w:rsidRPr="005A1DAA">
        <w:rPr>
          <w:b/>
          <w:sz w:val="28"/>
          <w:szCs w:val="28"/>
        </w:rPr>
        <w:t>«Обеспечение безопасности населения»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276"/>
        <w:gridCol w:w="1134"/>
        <w:gridCol w:w="1276"/>
        <w:gridCol w:w="992"/>
        <w:gridCol w:w="992"/>
        <w:gridCol w:w="992"/>
        <w:gridCol w:w="993"/>
      </w:tblGrid>
      <w:tr w:rsidR="005A1DAA" w:rsidRPr="005A1DAA" w:rsidTr="009A7643">
        <w:trPr>
          <w:trHeight w:val="386"/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№</w:t>
            </w:r>
          </w:p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Наименование целевого</w:t>
            </w:r>
          </w:p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Единица</w:t>
            </w:r>
          </w:p>
          <w:p w:rsidR="00ED08E1" w:rsidRPr="005A1DAA" w:rsidRDefault="00ED08E1" w:rsidP="00ED08E1">
            <w:pPr>
              <w:spacing w:after="0" w:line="240" w:lineRule="auto"/>
              <w:ind w:right="-108"/>
              <w:jc w:val="center"/>
            </w:pPr>
            <w:r w:rsidRPr="005A1DAA"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8E1" w:rsidRPr="005A1DAA" w:rsidRDefault="00ED08E1" w:rsidP="00ED08E1">
            <w:pPr>
              <w:spacing w:after="0" w:line="240" w:lineRule="auto"/>
            </w:pPr>
          </w:p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 xml:space="preserve">Статус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Значение показателей</w:t>
            </w:r>
          </w:p>
        </w:tc>
      </w:tr>
      <w:tr w:rsidR="005A1DAA" w:rsidRPr="005A1DAA" w:rsidTr="009A7643">
        <w:trPr>
          <w:trHeight w:val="386"/>
          <w:tblHeader/>
        </w:trPr>
        <w:tc>
          <w:tcPr>
            <w:tcW w:w="567" w:type="dxa"/>
            <w:vMerge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</w:p>
        </w:tc>
        <w:tc>
          <w:tcPr>
            <w:tcW w:w="6521" w:type="dxa"/>
            <w:vMerge/>
            <w:shd w:val="clear" w:color="auto" w:fill="auto"/>
            <w:vAlign w:val="center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08E1" w:rsidRPr="005A1DAA" w:rsidRDefault="00ED08E1" w:rsidP="00ED08E1">
            <w:pPr>
              <w:spacing w:after="0" w:line="240" w:lineRule="auto"/>
              <w:ind w:left="-108"/>
              <w:jc w:val="center"/>
            </w:pPr>
            <w:r w:rsidRPr="005A1DAA">
              <w:t>2019 (отчетный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2024</w:t>
            </w:r>
          </w:p>
        </w:tc>
      </w:tr>
      <w:tr w:rsidR="005A1DAA" w:rsidRPr="005A1DAA" w:rsidTr="009A7643">
        <w:trPr>
          <w:trHeight w:val="259"/>
          <w:tblHeader/>
        </w:trPr>
        <w:tc>
          <w:tcPr>
            <w:tcW w:w="567" w:type="dxa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6521" w:type="dxa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4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9</w:t>
            </w:r>
          </w:p>
        </w:tc>
      </w:tr>
      <w:tr w:rsidR="005A1DAA" w:rsidRPr="005A1DAA" w:rsidTr="009A7643">
        <w:trPr>
          <w:trHeight w:val="259"/>
          <w:tblHeader/>
        </w:trPr>
        <w:tc>
          <w:tcPr>
            <w:tcW w:w="567" w:type="dxa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</w:p>
        </w:tc>
        <w:tc>
          <w:tcPr>
            <w:tcW w:w="14176" w:type="dxa"/>
            <w:gridSpan w:val="8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  <w:rPr>
                <w:bCs/>
              </w:rPr>
            </w:pPr>
            <w:r w:rsidRPr="005A1DAA">
              <w:t>Подпрограмма №3 «</w:t>
            </w:r>
            <w:r w:rsidRPr="005A1DAA">
              <w:rPr>
                <w:bCs/>
              </w:rPr>
              <w:t>Профилактика терроризма и экстремизма на территории »</w:t>
            </w:r>
          </w:p>
        </w:tc>
      </w:tr>
      <w:tr w:rsidR="005A1DAA" w:rsidRPr="005A1DAA" w:rsidTr="009A7643">
        <w:trPr>
          <w:trHeight w:val="297"/>
          <w:tblHeader/>
        </w:trPr>
        <w:tc>
          <w:tcPr>
            <w:tcW w:w="567" w:type="dxa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1.</w:t>
            </w:r>
          </w:p>
        </w:tc>
        <w:tc>
          <w:tcPr>
            <w:tcW w:w="6521" w:type="dxa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</w:pPr>
            <w:r w:rsidRPr="005A1DAA">
              <w:t>Совершение (попытка совершенствования) террористических актов на территории муниципального образования Мостовский район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 xml:space="preserve">единица </w:t>
            </w:r>
          </w:p>
        </w:tc>
        <w:tc>
          <w:tcPr>
            <w:tcW w:w="1134" w:type="dxa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3" w:type="dxa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9A7643">
        <w:trPr>
          <w:trHeight w:val="297"/>
          <w:tblHeader/>
        </w:trPr>
        <w:tc>
          <w:tcPr>
            <w:tcW w:w="567" w:type="dxa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2.</w:t>
            </w:r>
          </w:p>
        </w:tc>
        <w:tc>
          <w:tcPr>
            <w:tcW w:w="6521" w:type="dxa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</w:pPr>
            <w:r w:rsidRPr="005A1DAA">
              <w:t>Совершение актов экстремистской направленности против соблюдения прав и свобод человека на территории муниципального образования Мостовский район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3" w:type="dxa"/>
            <w:shd w:val="clear" w:color="auto" w:fill="auto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9A7643">
        <w:trPr>
          <w:trHeight w:val="297"/>
          <w:tblHeader/>
        </w:trPr>
        <w:tc>
          <w:tcPr>
            <w:tcW w:w="567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3.</w:t>
            </w:r>
          </w:p>
        </w:tc>
        <w:tc>
          <w:tcPr>
            <w:tcW w:w="6521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</w:pPr>
            <w:r w:rsidRPr="005A1DAA">
              <w:t>Дополнительное обеспечение учреждений образования системами видеонаблюдения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23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993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9A7643">
        <w:trPr>
          <w:trHeight w:val="297"/>
          <w:tblHeader/>
        </w:trPr>
        <w:tc>
          <w:tcPr>
            <w:tcW w:w="567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lastRenderedPageBreak/>
              <w:t>4.</w:t>
            </w:r>
          </w:p>
        </w:tc>
        <w:tc>
          <w:tcPr>
            <w:tcW w:w="6521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</w:pPr>
            <w:r w:rsidRPr="005A1DAA">
              <w:t>Обеспечение учреждений образования ручными металлоискателями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36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3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9A7643">
        <w:trPr>
          <w:trHeight w:val="297"/>
          <w:tblHeader/>
        </w:trPr>
        <w:tc>
          <w:tcPr>
            <w:tcW w:w="567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5.</w:t>
            </w:r>
          </w:p>
        </w:tc>
        <w:tc>
          <w:tcPr>
            <w:tcW w:w="6521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</w:pPr>
            <w:r w:rsidRPr="005A1DAA">
              <w:t xml:space="preserve">Монтаж системы оповещения и управления  эвакуацией на объектах образования   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62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3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9A7643">
        <w:trPr>
          <w:trHeight w:val="297"/>
          <w:tblHeader/>
        </w:trPr>
        <w:tc>
          <w:tcPr>
            <w:tcW w:w="567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6.</w:t>
            </w:r>
          </w:p>
        </w:tc>
        <w:tc>
          <w:tcPr>
            <w:tcW w:w="6521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</w:pPr>
            <w:r w:rsidRPr="005A1DAA">
              <w:t>Обеспечение учреждений образования системами охранной сигнализации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4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3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9A7643">
        <w:trPr>
          <w:trHeight w:val="297"/>
          <w:tblHeader/>
        </w:trPr>
        <w:tc>
          <w:tcPr>
            <w:tcW w:w="567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7.</w:t>
            </w:r>
          </w:p>
        </w:tc>
        <w:tc>
          <w:tcPr>
            <w:tcW w:w="6521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</w:pPr>
            <w:r w:rsidRPr="005A1DAA">
              <w:t>Модернизация систем тревожной сигнализации на объектах образования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59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3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9A7643">
        <w:trPr>
          <w:trHeight w:val="297"/>
          <w:tblHeader/>
        </w:trPr>
        <w:tc>
          <w:tcPr>
            <w:tcW w:w="567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8.</w:t>
            </w:r>
          </w:p>
        </w:tc>
        <w:tc>
          <w:tcPr>
            <w:tcW w:w="6521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</w:pPr>
            <w:r w:rsidRPr="005A1DAA">
              <w:t>Обеспечение объектов культуры металлодетекторами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3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9A7643">
        <w:trPr>
          <w:trHeight w:val="297"/>
          <w:tblHeader/>
        </w:trPr>
        <w:tc>
          <w:tcPr>
            <w:tcW w:w="567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9.</w:t>
            </w:r>
          </w:p>
        </w:tc>
        <w:tc>
          <w:tcPr>
            <w:tcW w:w="6521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</w:pPr>
            <w:r w:rsidRPr="005A1DAA">
              <w:t>Обеспечение объектов культуры системами охранного освещения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3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9A7643">
        <w:trPr>
          <w:trHeight w:val="297"/>
          <w:tblHeader/>
        </w:trPr>
        <w:tc>
          <w:tcPr>
            <w:tcW w:w="567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0.</w:t>
            </w:r>
          </w:p>
        </w:tc>
        <w:tc>
          <w:tcPr>
            <w:tcW w:w="6521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</w:pPr>
            <w:r w:rsidRPr="005A1DAA">
              <w:t>Капитальный ремонт ограждения территорий объектов культуры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993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  <w:tr w:rsidR="005A1DAA" w:rsidRPr="005A1DAA" w:rsidTr="009A7643">
        <w:trPr>
          <w:trHeight w:val="297"/>
          <w:tblHeader/>
        </w:trPr>
        <w:tc>
          <w:tcPr>
            <w:tcW w:w="567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1.</w:t>
            </w:r>
          </w:p>
        </w:tc>
        <w:tc>
          <w:tcPr>
            <w:tcW w:w="6521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</w:pPr>
            <w:r w:rsidRPr="005A1DAA">
              <w:t>Замена дверных блоков и запорной арматуры дверных и оконных блоков, монтаж вестибюля для поста охраны МБУДО «Мостовская ДШИ»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3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</w:t>
            </w:r>
          </w:p>
        </w:tc>
      </w:tr>
      <w:tr w:rsidR="005A1DAA" w:rsidRPr="005A1DAA" w:rsidTr="009A7643">
        <w:trPr>
          <w:trHeight w:val="297"/>
          <w:tblHeader/>
        </w:trPr>
        <w:tc>
          <w:tcPr>
            <w:tcW w:w="567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2.</w:t>
            </w:r>
          </w:p>
        </w:tc>
        <w:tc>
          <w:tcPr>
            <w:tcW w:w="6521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</w:pPr>
            <w:r w:rsidRPr="005A1DAA">
              <w:t>Установка дополнительного оборудования к системам видеонаблюдения на объектах культуры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3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2</w:t>
            </w:r>
          </w:p>
        </w:tc>
      </w:tr>
      <w:tr w:rsidR="005A1DAA" w:rsidRPr="005A1DAA" w:rsidTr="009A7643">
        <w:trPr>
          <w:trHeight w:val="297"/>
          <w:tblHeader/>
        </w:trPr>
        <w:tc>
          <w:tcPr>
            <w:tcW w:w="567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3.</w:t>
            </w:r>
          </w:p>
        </w:tc>
        <w:tc>
          <w:tcPr>
            <w:tcW w:w="6521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</w:pPr>
            <w:r w:rsidRPr="005A1DAA">
              <w:t>Приобретение и установка систем видеонаблюдения на объектах спорта муниципального образования Мостовский район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993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</w:t>
            </w:r>
          </w:p>
        </w:tc>
      </w:tr>
      <w:tr w:rsidR="005A1DAA" w:rsidRPr="005A1DAA" w:rsidTr="009A7643">
        <w:trPr>
          <w:trHeight w:val="297"/>
          <w:tblHeader/>
        </w:trPr>
        <w:tc>
          <w:tcPr>
            <w:tcW w:w="567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4.</w:t>
            </w:r>
          </w:p>
        </w:tc>
        <w:tc>
          <w:tcPr>
            <w:tcW w:w="6521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</w:pPr>
            <w:r w:rsidRPr="005A1DAA">
              <w:t>Приобретение и установка системы экстренного оповещения сотрудников и посетителей объекта о потенциальной угрозе возникновения чрезвычайной ситуации на объектах спорта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993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</w:t>
            </w:r>
          </w:p>
        </w:tc>
      </w:tr>
      <w:tr w:rsidR="005A1DAA" w:rsidRPr="005A1DAA" w:rsidTr="009A7643">
        <w:trPr>
          <w:trHeight w:val="297"/>
          <w:tblHeader/>
        </w:trPr>
        <w:tc>
          <w:tcPr>
            <w:tcW w:w="567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5.</w:t>
            </w:r>
          </w:p>
        </w:tc>
        <w:tc>
          <w:tcPr>
            <w:tcW w:w="6521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</w:pPr>
            <w:r w:rsidRPr="005A1DAA">
              <w:t xml:space="preserve">Приобретение и установка системы наружного освещения на объектах спорта  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993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</w:t>
            </w:r>
          </w:p>
        </w:tc>
      </w:tr>
      <w:tr w:rsidR="005A1DAA" w:rsidRPr="005A1DAA" w:rsidTr="009A7643">
        <w:trPr>
          <w:trHeight w:val="297"/>
          <w:tblHeader/>
        </w:trPr>
        <w:tc>
          <w:tcPr>
            <w:tcW w:w="567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6.</w:t>
            </w:r>
          </w:p>
        </w:tc>
        <w:tc>
          <w:tcPr>
            <w:tcW w:w="6521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</w:pPr>
            <w:r w:rsidRPr="005A1DAA">
              <w:t>Изготовление и приобретение печатной продукции, листовок, флаеров, буклетов, брошюр, растяжек и  баннеров антитеррористической направленности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штук</w:t>
            </w:r>
          </w:p>
        </w:tc>
        <w:tc>
          <w:tcPr>
            <w:tcW w:w="1134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276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</w:t>
            </w:r>
          </w:p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200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</w:t>
            </w:r>
          </w:p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не менее</w:t>
            </w:r>
          </w:p>
          <w:p w:rsidR="00ED08E1" w:rsidRPr="005A1DAA" w:rsidRDefault="00ED08E1" w:rsidP="009A7643">
            <w:pPr>
              <w:spacing w:after="0" w:line="240" w:lineRule="auto"/>
              <w:ind w:right="-108"/>
              <w:jc w:val="center"/>
            </w:pPr>
            <w:r w:rsidRPr="005A1DAA">
              <w:t>800 штук</w:t>
            </w:r>
          </w:p>
        </w:tc>
        <w:tc>
          <w:tcPr>
            <w:tcW w:w="992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1</w:t>
            </w:r>
          </w:p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не менее</w:t>
            </w:r>
          </w:p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900 штук</w:t>
            </w:r>
          </w:p>
        </w:tc>
        <w:tc>
          <w:tcPr>
            <w:tcW w:w="993" w:type="dxa"/>
            <w:shd w:val="clear" w:color="auto" w:fill="auto"/>
          </w:tcPr>
          <w:p w:rsidR="00ED08E1" w:rsidRPr="005A1DAA" w:rsidRDefault="00ED08E1" w:rsidP="009A7643">
            <w:pPr>
              <w:spacing w:after="0" w:line="240" w:lineRule="auto"/>
              <w:ind w:left="-108" w:right="-108"/>
              <w:jc w:val="center"/>
            </w:pPr>
            <w:r w:rsidRPr="005A1DAA">
              <w:t>1</w:t>
            </w:r>
          </w:p>
          <w:p w:rsidR="00ED08E1" w:rsidRPr="005A1DAA" w:rsidRDefault="00ED08E1" w:rsidP="009A7643">
            <w:pPr>
              <w:spacing w:after="0" w:line="240" w:lineRule="auto"/>
              <w:ind w:left="-108" w:right="-108"/>
              <w:jc w:val="center"/>
            </w:pPr>
            <w:r w:rsidRPr="005A1DAA">
              <w:t>не менее</w:t>
            </w:r>
          </w:p>
          <w:p w:rsidR="00ED08E1" w:rsidRPr="005A1DAA" w:rsidRDefault="00ED08E1" w:rsidP="009A7643">
            <w:pPr>
              <w:spacing w:after="0" w:line="240" w:lineRule="auto"/>
              <w:ind w:left="-108" w:right="-108"/>
              <w:jc w:val="center"/>
            </w:pPr>
            <w:r w:rsidRPr="005A1DAA">
              <w:t xml:space="preserve">1000 штук </w:t>
            </w:r>
          </w:p>
        </w:tc>
      </w:tr>
    </w:tbl>
    <w:p w:rsidR="009478E6" w:rsidRPr="005A1DAA" w:rsidRDefault="009478E6" w:rsidP="009A7643">
      <w:pPr>
        <w:widowControl w:val="0"/>
        <w:suppressAutoHyphens/>
        <w:spacing w:after="0" w:line="240" w:lineRule="auto"/>
        <w:ind w:right="-172" w:firstLine="708"/>
        <w:jc w:val="right"/>
        <w:rPr>
          <w:sz w:val="28"/>
          <w:szCs w:val="28"/>
        </w:rPr>
      </w:pPr>
      <w:r w:rsidRPr="005A1DAA">
        <w:rPr>
          <w:sz w:val="28"/>
          <w:szCs w:val="28"/>
        </w:rPr>
        <w:t>»;</w:t>
      </w:r>
    </w:p>
    <w:p w:rsidR="009A7643" w:rsidRPr="005A1DAA" w:rsidRDefault="00183732" w:rsidP="00640B6E">
      <w:pPr>
        <w:widowControl w:val="0"/>
        <w:suppressAutoHyphens/>
        <w:spacing w:after="0" w:line="240" w:lineRule="auto"/>
        <w:ind w:right="-1" w:firstLine="708"/>
        <w:jc w:val="both"/>
        <w:rPr>
          <w:kern w:val="1"/>
          <w:sz w:val="28"/>
          <w:szCs w:val="28"/>
          <w:lang w:eastAsia="ar-SA"/>
        </w:rPr>
      </w:pPr>
      <w:r w:rsidRPr="005A1DAA">
        <w:rPr>
          <w:sz w:val="28"/>
          <w:szCs w:val="28"/>
        </w:rPr>
        <w:t>4</w:t>
      </w:r>
      <w:r w:rsidR="00505AE5" w:rsidRPr="005A1DAA">
        <w:rPr>
          <w:sz w:val="28"/>
          <w:szCs w:val="28"/>
        </w:rPr>
        <w:t xml:space="preserve">) </w:t>
      </w:r>
      <w:r w:rsidR="009478E6" w:rsidRPr="005A1DAA">
        <w:rPr>
          <w:sz w:val="28"/>
          <w:szCs w:val="28"/>
        </w:rPr>
        <w:t>п</w:t>
      </w:r>
      <w:r w:rsidR="007B18FC" w:rsidRPr="005A1DAA">
        <w:rPr>
          <w:sz w:val="28"/>
          <w:szCs w:val="28"/>
        </w:rPr>
        <w:t xml:space="preserve">риложение 2 </w:t>
      </w:r>
      <w:r w:rsidR="00505AE5" w:rsidRPr="005A1DAA">
        <w:rPr>
          <w:sz w:val="28"/>
          <w:szCs w:val="28"/>
        </w:rPr>
        <w:t>к муниципальной подпрограмме</w:t>
      </w:r>
      <w:r w:rsidR="007B18FC" w:rsidRPr="005A1DAA">
        <w:rPr>
          <w:sz w:val="28"/>
          <w:szCs w:val="28"/>
        </w:rPr>
        <w:t xml:space="preserve"> №3 «Профилактика терроризма и экстремизма» </w:t>
      </w:r>
      <w:r w:rsidR="00995D8C" w:rsidRPr="005A1DAA">
        <w:rPr>
          <w:sz w:val="28"/>
          <w:szCs w:val="28"/>
          <w:lang w:eastAsia="en-US"/>
        </w:rPr>
        <w:t xml:space="preserve">муниципальной </w:t>
      </w:r>
      <w:r w:rsidR="00995D8C" w:rsidRPr="005A1DAA">
        <w:rPr>
          <w:sz w:val="28"/>
          <w:szCs w:val="28"/>
          <w:lang w:eastAsia="en-US"/>
        </w:rPr>
        <w:lastRenderedPageBreak/>
        <w:t xml:space="preserve">программы муниципального образования Мостовский район «Обеспечение безопасности населения» </w:t>
      </w:r>
      <w:r w:rsidR="007B18FC" w:rsidRPr="005A1DAA">
        <w:rPr>
          <w:sz w:val="28"/>
          <w:szCs w:val="28"/>
        </w:rPr>
        <w:t>изложить в новой редакции:</w:t>
      </w:r>
    </w:p>
    <w:p w:rsidR="007B18FC" w:rsidRPr="005A1DAA" w:rsidRDefault="007B18FC" w:rsidP="009A7643">
      <w:pPr>
        <w:suppressAutoHyphens/>
        <w:spacing w:after="0" w:line="240" w:lineRule="auto"/>
        <w:ind w:left="9214"/>
        <w:rPr>
          <w:kern w:val="1"/>
          <w:sz w:val="28"/>
          <w:szCs w:val="28"/>
          <w:lang w:eastAsia="ar-SA"/>
        </w:rPr>
      </w:pPr>
      <w:r w:rsidRPr="005A1DAA">
        <w:rPr>
          <w:kern w:val="1"/>
          <w:sz w:val="28"/>
          <w:szCs w:val="28"/>
          <w:lang w:eastAsia="ar-SA"/>
        </w:rPr>
        <w:t>«Приложение  2</w:t>
      </w:r>
    </w:p>
    <w:p w:rsidR="007B18FC" w:rsidRPr="005A1DAA" w:rsidRDefault="007B18FC" w:rsidP="009A7643">
      <w:pPr>
        <w:spacing w:after="0" w:line="240" w:lineRule="auto"/>
        <w:ind w:left="9214" w:right="-31"/>
        <w:rPr>
          <w:sz w:val="28"/>
          <w:szCs w:val="28"/>
        </w:rPr>
      </w:pPr>
      <w:r w:rsidRPr="005A1DAA">
        <w:rPr>
          <w:kern w:val="2"/>
          <w:sz w:val="28"/>
          <w:szCs w:val="28"/>
          <w:lang w:eastAsia="ar-SA"/>
        </w:rPr>
        <w:t xml:space="preserve">к муниципальной подпрограмме №3 </w:t>
      </w:r>
      <w:r w:rsidRPr="005A1DAA">
        <w:rPr>
          <w:sz w:val="28"/>
          <w:szCs w:val="28"/>
        </w:rPr>
        <w:t>«Профилактика терроризма и экстремизма» муниципальной программы муниципального образования Мостовский район «Обеспечение безопасности населения»</w:t>
      </w:r>
    </w:p>
    <w:p w:rsidR="009A7643" w:rsidRPr="005A1DAA" w:rsidRDefault="009A7643" w:rsidP="009A7643">
      <w:pPr>
        <w:suppressAutoHyphens/>
        <w:spacing w:after="0" w:line="240" w:lineRule="auto"/>
        <w:jc w:val="center"/>
        <w:rPr>
          <w:rFonts w:eastAsia="SimSun"/>
          <w:b/>
          <w:sz w:val="28"/>
          <w:szCs w:val="28"/>
          <w:lang w:eastAsia="ar-SA"/>
        </w:rPr>
      </w:pPr>
    </w:p>
    <w:p w:rsidR="007B18FC" w:rsidRPr="005A1DAA" w:rsidRDefault="007B18FC" w:rsidP="009A7643">
      <w:pPr>
        <w:suppressAutoHyphens/>
        <w:spacing w:after="0" w:line="240" w:lineRule="auto"/>
        <w:jc w:val="center"/>
        <w:rPr>
          <w:rFonts w:eastAsia="SimSun"/>
          <w:b/>
          <w:sz w:val="28"/>
          <w:szCs w:val="28"/>
          <w:lang w:eastAsia="ar-SA"/>
        </w:rPr>
      </w:pPr>
      <w:r w:rsidRPr="005A1DAA">
        <w:rPr>
          <w:rFonts w:eastAsia="SimSun"/>
          <w:b/>
          <w:sz w:val="28"/>
          <w:szCs w:val="28"/>
          <w:lang w:eastAsia="ar-SA"/>
        </w:rPr>
        <w:t>ПЕРЕЧЕНЬ</w:t>
      </w:r>
    </w:p>
    <w:p w:rsidR="00640B6E" w:rsidRPr="005A1DAA" w:rsidRDefault="007B18FC" w:rsidP="009A7643">
      <w:pPr>
        <w:widowControl w:val="0"/>
        <w:suppressAutoHyphens/>
        <w:spacing w:after="0" w:line="240" w:lineRule="auto"/>
        <w:ind w:right="-1"/>
        <w:jc w:val="center"/>
        <w:rPr>
          <w:b/>
          <w:sz w:val="28"/>
          <w:szCs w:val="28"/>
        </w:rPr>
      </w:pPr>
      <w:r w:rsidRPr="005A1DAA">
        <w:rPr>
          <w:b/>
          <w:kern w:val="1"/>
          <w:sz w:val="28"/>
          <w:szCs w:val="28"/>
          <w:lang w:eastAsia="hi-IN" w:bidi="hi-IN"/>
        </w:rPr>
        <w:t xml:space="preserve">основных мероприятий </w:t>
      </w:r>
      <w:r w:rsidRPr="005A1DAA">
        <w:rPr>
          <w:b/>
          <w:sz w:val="28"/>
          <w:szCs w:val="28"/>
        </w:rPr>
        <w:t>муниципальной подпрограммы №3 «Профилактика терроризма и экстремизма»</w:t>
      </w:r>
      <w:r w:rsidR="00A50A05" w:rsidRPr="005A1DAA">
        <w:rPr>
          <w:b/>
          <w:sz w:val="28"/>
          <w:szCs w:val="28"/>
        </w:rPr>
        <w:t xml:space="preserve"> </w:t>
      </w:r>
      <w:r w:rsidRPr="005A1DAA">
        <w:rPr>
          <w:b/>
          <w:sz w:val="28"/>
          <w:szCs w:val="28"/>
        </w:rPr>
        <w:t xml:space="preserve">муниципальной программы муниципального образования Мостовский район </w:t>
      </w:r>
    </w:p>
    <w:p w:rsidR="007B18FC" w:rsidRPr="005A1DAA" w:rsidRDefault="007B18FC" w:rsidP="009A7643">
      <w:pPr>
        <w:widowControl w:val="0"/>
        <w:suppressAutoHyphens/>
        <w:spacing w:after="0" w:line="240" w:lineRule="auto"/>
        <w:ind w:right="-1"/>
        <w:jc w:val="center"/>
        <w:rPr>
          <w:b/>
          <w:sz w:val="28"/>
          <w:szCs w:val="28"/>
        </w:rPr>
      </w:pPr>
      <w:r w:rsidRPr="005A1DAA">
        <w:rPr>
          <w:b/>
          <w:sz w:val="28"/>
          <w:szCs w:val="28"/>
        </w:rPr>
        <w:t>«Обеспечение безопасности населения»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1"/>
        <w:gridCol w:w="850"/>
        <w:gridCol w:w="856"/>
        <w:gridCol w:w="969"/>
        <w:gridCol w:w="23"/>
        <w:gridCol w:w="1058"/>
        <w:gridCol w:w="27"/>
        <w:gridCol w:w="17"/>
        <w:gridCol w:w="1091"/>
        <w:gridCol w:w="27"/>
        <w:gridCol w:w="17"/>
        <w:gridCol w:w="1089"/>
        <w:gridCol w:w="27"/>
        <w:gridCol w:w="31"/>
        <w:gridCol w:w="1048"/>
        <w:gridCol w:w="27"/>
        <w:gridCol w:w="7"/>
        <w:gridCol w:w="2240"/>
        <w:gridCol w:w="20"/>
        <w:gridCol w:w="7"/>
        <w:gridCol w:w="2195"/>
      </w:tblGrid>
      <w:tr w:rsidR="005A1DAA" w:rsidRPr="005A1DAA" w:rsidTr="00ED08E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ind w:left="-108" w:right="-125"/>
              <w:jc w:val="center"/>
            </w:pPr>
            <w:r w:rsidRPr="005A1DAA">
              <w:t>№</w:t>
            </w:r>
            <w:r w:rsidRPr="005A1DAA">
              <w:br/>
              <w:t>п/п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</w:pPr>
            <w:r w:rsidRPr="005A1DAA">
              <w:t>Статус (</w:t>
            </w:r>
            <w:hyperlink w:anchor="sub_310011" w:history="1">
              <w:r w:rsidRPr="005A1DAA">
                <w:t>1</w:t>
              </w:r>
            </w:hyperlink>
            <w:r w:rsidRPr="005A1DAA">
              <w:t>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Годыреализации</w:t>
            </w:r>
          </w:p>
        </w:tc>
        <w:tc>
          <w:tcPr>
            <w:tcW w:w="5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Объем финансирования, тыс. рублей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Непосредственный результат реализации мероприятия</w:t>
            </w:r>
          </w:p>
        </w:tc>
        <w:tc>
          <w:tcPr>
            <w:tcW w:w="2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Государственный заказчик, главный распорядитель (распорядитель) бюджетных средств, исполнитель</w:t>
            </w:r>
          </w:p>
        </w:tc>
      </w:tr>
      <w:tr w:rsidR="005A1DAA" w:rsidRPr="005A1DAA" w:rsidTr="00ED08E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</w:pPr>
            <w:r w:rsidRPr="005A1DAA">
              <w:t>всего</w:t>
            </w:r>
          </w:p>
        </w:tc>
        <w:tc>
          <w:tcPr>
            <w:tcW w:w="4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hd w:val="clear" w:color="auto" w:fill="C1D7FF"/>
              </w:rPr>
            </w:pPr>
            <w:r w:rsidRPr="005A1DAA">
              <w:t>в разрезе источников финансирования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феде</w:t>
            </w:r>
            <w:r w:rsidRPr="005A1DAA">
              <w:softHyphen/>
              <w:t>ральныйбюджет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краевойбюджет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</w:pPr>
            <w:r w:rsidRPr="005A1DAA">
              <w:t xml:space="preserve">местный </w:t>
            </w:r>
          </w:p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</w:pPr>
            <w:r w:rsidRPr="005A1DAA">
              <w:t>бюджет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небюд</w:t>
            </w:r>
            <w:r w:rsidRPr="005A1DAA">
              <w:softHyphen/>
              <w:t>жетныеисточ</w:t>
            </w:r>
            <w:r w:rsidRPr="005A1DAA">
              <w:softHyphen/>
              <w:t>ники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1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2</w:t>
            </w:r>
          </w:p>
        </w:tc>
      </w:tr>
      <w:tr w:rsidR="005A1DAA" w:rsidRPr="005A1DAA" w:rsidTr="00ED08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3 </w:t>
            </w:r>
          </w:p>
        </w:tc>
        <w:tc>
          <w:tcPr>
            <w:tcW w:w="143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8E1" w:rsidRPr="005A1DAA" w:rsidRDefault="00ED08E1" w:rsidP="009A7643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A1DAA">
              <w:rPr>
                <w:b/>
              </w:rPr>
              <w:t>Подпрограмма № 3 «Профилактика терроризма и экстремизма»</w:t>
            </w:r>
          </w:p>
          <w:p w:rsidR="00ED08E1" w:rsidRPr="005A1DAA" w:rsidRDefault="00ED08E1" w:rsidP="009A7643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ED08E1">
        <w:tc>
          <w:tcPr>
            <w:tcW w:w="1488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ED08E1" w:rsidRPr="005A1DAA" w:rsidRDefault="00ED08E1" w:rsidP="009A7643">
            <w:pPr>
              <w:tabs>
                <w:tab w:val="left" w:pos="2353"/>
              </w:tabs>
              <w:spacing w:after="0" w:line="240" w:lineRule="auto"/>
              <w:jc w:val="center"/>
            </w:pPr>
            <w:r w:rsidRPr="005A1DAA">
              <w:rPr>
                <w:b/>
              </w:rPr>
              <w:t>1. Профилактика и предупреждение правонарушений на объектах образования</w:t>
            </w:r>
          </w:p>
        </w:tc>
      </w:tr>
      <w:tr w:rsidR="005A1DAA" w:rsidRPr="005A1DAA" w:rsidTr="00ED08E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.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spacing w:after="0" w:line="240" w:lineRule="auto"/>
            </w:pPr>
            <w:r w:rsidRPr="005A1DAA">
              <w:t xml:space="preserve">Дополнительное обеспечение учреждений образования системами видеонаблюдения, приобретение видеорегистраторов </w:t>
            </w:r>
          </w:p>
          <w:p w:rsidR="00ED08E1" w:rsidRPr="005A1DAA" w:rsidRDefault="00ED08E1" w:rsidP="009A7643">
            <w:pPr>
              <w:spacing w:after="0" w:line="240" w:lineRule="auto"/>
            </w:pPr>
            <w:r w:rsidRPr="005A1DAA">
              <w:t xml:space="preserve">2021 год – МБОУ СОШ </w:t>
            </w:r>
            <w:r w:rsidRPr="005A1DAA">
              <w:lastRenderedPageBreak/>
              <w:t>№6, №7, №8, №9, №10, №11, №12, №13, №16, №18, №20, №28, №29. №30; ДОУ №4, №5, №7, №10, №11, №16, №18, №19.</w:t>
            </w:r>
          </w:p>
          <w:p w:rsidR="00ED08E1" w:rsidRPr="005A1DAA" w:rsidRDefault="00ED08E1" w:rsidP="009A7643">
            <w:pPr>
              <w:spacing w:after="0" w:line="240" w:lineRule="auto"/>
            </w:pPr>
            <w:r w:rsidRPr="005A1DAA">
              <w:t xml:space="preserve">2022 год – ДОУ №9, ДЮСШ. </w:t>
            </w:r>
          </w:p>
          <w:p w:rsidR="00ED08E1" w:rsidRPr="005A1DAA" w:rsidRDefault="00ED08E1" w:rsidP="009A7643">
            <w:pPr>
              <w:tabs>
                <w:tab w:val="left" w:pos="2353"/>
              </w:tabs>
              <w:spacing w:after="0" w:line="240" w:lineRule="auto"/>
            </w:pPr>
            <w:r w:rsidRPr="005A1DAA">
              <w:t>2023 год – ДОУ №8, №22.д – МБОУ СОШ №30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1914,6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1914,6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08E1" w:rsidRPr="005A1DAA" w:rsidRDefault="00ED08E1" w:rsidP="009A7643">
            <w:pPr>
              <w:spacing w:after="0" w:line="240" w:lineRule="auto"/>
              <w:jc w:val="center"/>
            </w:pPr>
            <w:r w:rsidRPr="005A1DAA">
              <w:t>Профилактика и предупреждение правонарушений, предупреждение терактов на объектах образования</w:t>
            </w:r>
          </w:p>
        </w:tc>
        <w:tc>
          <w:tcPr>
            <w:tcW w:w="2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Районное управление образованием, руководители образовательных учреждений</w:t>
            </w:r>
          </w:p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14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14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178,2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178,2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178,2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178,2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spacing w:after="0" w:line="240" w:lineRule="auto"/>
              <w:ind w:left="-108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2 411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spacing w:after="0" w:line="240" w:lineRule="auto"/>
              <w:ind w:left="-108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2 411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ED08E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1.2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Обеспечение ручными металлоискателями образовательных учреждений  </w:t>
            </w:r>
          </w:p>
          <w:p w:rsidR="00ED08E1" w:rsidRPr="005A1DAA" w:rsidRDefault="00ED08E1" w:rsidP="009A7643">
            <w:pPr>
              <w:spacing w:after="0" w:line="240" w:lineRule="auto"/>
              <w:ind w:right="-109"/>
            </w:pPr>
            <w:r w:rsidRPr="005A1DAA">
              <w:t>2021 год – МБОУ СОШ №1, №2, №3, №4, №5. №6, №7, №8, №9, №10, №11, №12, №13, №15, №16, №18, №20, №29; ДОУ №1, 2, 3, 4, 5, 7, 8, 9, 10,  11, 12, 16, 18, 19, 22, 24, ДЮСШ «Юность, ЧОУ «Фавор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48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48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D08E1" w:rsidRPr="005A1DAA" w:rsidRDefault="00ED08E1" w:rsidP="009A764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48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48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ED08E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.3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spacing w:after="0" w:line="240" w:lineRule="auto"/>
            </w:pPr>
            <w:r w:rsidRPr="005A1DAA">
              <w:t xml:space="preserve">Обеспечение охранной сигнализацией образовательных организаций </w:t>
            </w:r>
          </w:p>
          <w:p w:rsidR="00ED08E1" w:rsidRPr="005A1DAA" w:rsidRDefault="00ED08E1" w:rsidP="00ED08E1">
            <w:pPr>
              <w:spacing w:after="0" w:line="240" w:lineRule="auto"/>
            </w:pPr>
            <w:r w:rsidRPr="005A1DAA">
              <w:t xml:space="preserve">2021 год - МБОУ СОШ №1, 2, 3, 4, 5, 6, 7, 8, 9, 10, 11 ,12, 13, 14, 15, 16, 18, 20, 22, 28, 29, 30; ДОУ №1, 2, 3, 4, 5, 7, 8, 9, 10, 11, 12, 16, 18, 19, </w:t>
            </w:r>
            <w:r w:rsidRPr="005A1DAA">
              <w:lastRenderedPageBreak/>
              <w:t>22; ДЮСШ «Юность;</w:t>
            </w:r>
          </w:p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>ЧОУ «Фавор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51,6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51,6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51,6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51,6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1.4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spacing w:after="0" w:line="240" w:lineRule="auto"/>
              <w:ind w:right="-109"/>
            </w:pPr>
            <w:r w:rsidRPr="005A1DAA">
              <w:t xml:space="preserve">Модернизация тревожной сигнализации образовательных организаций </w:t>
            </w:r>
          </w:p>
          <w:p w:rsidR="00ED08E1" w:rsidRPr="005A1DAA" w:rsidRDefault="00ED08E1" w:rsidP="00ED08E1">
            <w:pPr>
              <w:spacing w:after="0" w:line="240" w:lineRule="auto"/>
              <w:ind w:right="-109"/>
            </w:pPr>
            <w:r w:rsidRPr="005A1DAA">
              <w:t xml:space="preserve">2021 год - МБОУ СОШ №1, 2, 3, 4, 5, 6, 7, 8, 9, 10, 11, 12, 13, 14, 15, 16, 17, 18, 19, 20, 21, 22, 23, 24, 25, 28, 29, 30, </w:t>
            </w:r>
          </w:p>
          <w:p w:rsidR="00ED08E1" w:rsidRPr="005A1DAA" w:rsidRDefault="00ED08E1" w:rsidP="00ED08E1">
            <w:pPr>
              <w:spacing w:after="0" w:line="240" w:lineRule="auto"/>
              <w:ind w:right="-109"/>
            </w:pPr>
            <w:r w:rsidRPr="005A1DAA">
              <w:t>ДОУ №1, 2, 3, 4, 5, 6, 7, 8, 9, 10, 11, 12, 13, 14, 15, 16, 17, 18, 19, 20, 21, 22, 23, 24.</w:t>
            </w:r>
          </w:p>
          <w:p w:rsidR="00ED08E1" w:rsidRPr="005A1DAA" w:rsidRDefault="00ED08E1" w:rsidP="00ED08E1">
            <w:pPr>
              <w:spacing w:after="0" w:line="240" w:lineRule="auto"/>
              <w:ind w:right="-109"/>
            </w:pPr>
            <w:r w:rsidRPr="005A1DAA">
              <w:t xml:space="preserve">ДЮСШ «Юность,  </w:t>
            </w:r>
          </w:p>
          <w:p w:rsidR="00ED08E1" w:rsidRPr="005A1DAA" w:rsidRDefault="00ED08E1" w:rsidP="00ED08E1">
            <w:pPr>
              <w:spacing w:after="0" w:line="240" w:lineRule="auto"/>
              <w:ind w:right="-109"/>
            </w:pPr>
            <w:r w:rsidRPr="005A1DAA">
              <w:t xml:space="preserve">ДДТ пос. Псебай, </w:t>
            </w:r>
          </w:p>
          <w:p w:rsidR="00ED08E1" w:rsidRPr="005A1DAA" w:rsidRDefault="00ED08E1" w:rsidP="00ED08E1">
            <w:pPr>
              <w:spacing w:after="0" w:line="240" w:lineRule="auto"/>
              <w:ind w:right="-109"/>
            </w:pPr>
            <w:r w:rsidRPr="005A1DAA">
              <w:t>ДДТ ст. Ярославской, ЧОУ «Фавор»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 750,1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 750,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 750,1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 750,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.5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spacing w:after="0" w:line="240" w:lineRule="auto"/>
            </w:pPr>
            <w:r w:rsidRPr="005A1DAA">
              <w:t>Монтаж системы оповещения и управления эвакуацией.</w:t>
            </w:r>
          </w:p>
          <w:p w:rsidR="00ED08E1" w:rsidRPr="005A1DAA" w:rsidRDefault="00ED08E1" w:rsidP="00ED08E1">
            <w:pPr>
              <w:spacing w:after="0" w:line="240" w:lineRule="auto"/>
            </w:pPr>
            <w:r w:rsidRPr="005A1DAA">
              <w:t>2022 год  - МБОУ СОШ №1, 2, 3, 4, 5, 6, 7, 8, 9, 10, 11 ,12, 13, 14, 15, 16,17, 18, 19,20, 21,22,23,24,25, 28, 29, 30;</w:t>
            </w:r>
          </w:p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ДОУ №1, 2, 3, 4, 5, 6, 7, 8, 9, 10, 11, 12, 13, 14, 15, 16, 17, 18, 19, 20, 21, 22 , 23, 24. </w:t>
            </w:r>
          </w:p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ДЮСШ «Юность,  </w:t>
            </w:r>
          </w:p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ДДТ п.Псебай, </w:t>
            </w:r>
          </w:p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lastRenderedPageBreak/>
              <w:t>ДДТ ст.Ярославской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</w:pPr>
            <w:r w:rsidRPr="005A1DAA">
              <w:t>3 048,2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</w:pPr>
            <w:r w:rsidRPr="005A1DAA">
              <w:t>3 048,2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</w:pPr>
            <w:r w:rsidRPr="005A1DAA">
              <w:t>3 048,2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</w:pPr>
            <w:r w:rsidRPr="005A1DAA">
              <w:t>3 048,2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1488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rPr>
                <w:b/>
              </w:rPr>
              <w:lastRenderedPageBreak/>
              <w:t>2. Профилактика и предупреждение правонарушений на объектах культуры</w:t>
            </w:r>
          </w:p>
        </w:tc>
      </w:tr>
      <w:tr w:rsidR="005A1DAA" w:rsidRPr="005A1DAA" w:rsidTr="00ED08E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.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spacing w:after="0" w:line="240" w:lineRule="auto"/>
            </w:pPr>
            <w:r w:rsidRPr="005A1DAA">
              <w:t>Обеспечение учреждений сферы культуры металлодетекторами</w:t>
            </w:r>
          </w:p>
          <w:p w:rsidR="00ED08E1" w:rsidRPr="005A1DAA" w:rsidRDefault="00ED08E1" w:rsidP="00ED08E1">
            <w:pPr>
              <w:spacing w:after="0" w:line="240" w:lineRule="auto"/>
            </w:pPr>
            <w:r w:rsidRPr="005A1DAA">
              <w:t xml:space="preserve">2021 год – </w:t>
            </w:r>
          </w:p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МБУДО "Мостовская ДШИ" (1 шт.), МБУДО "Псебайская ДШИ" </w:t>
            </w:r>
          </w:p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>(2 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7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7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Профилактика и предупреждение правонарушений на объектах культуры</w:t>
            </w:r>
          </w:p>
        </w:tc>
        <w:tc>
          <w:tcPr>
            <w:tcW w:w="2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Отдел культуры</w:t>
            </w:r>
          </w:p>
          <w:p w:rsidR="00ED08E1" w:rsidRPr="005A1DAA" w:rsidRDefault="00ED08E1" w:rsidP="00ED08E1">
            <w:pPr>
              <w:spacing w:after="0" w:line="240" w:lineRule="auto"/>
              <w:jc w:val="center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7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7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.2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spacing w:after="0" w:line="240" w:lineRule="auto"/>
            </w:pPr>
            <w:r w:rsidRPr="005A1DAA">
              <w:t>Обеспечение объектов культуры системами охранного освещения</w:t>
            </w:r>
          </w:p>
          <w:p w:rsidR="00ED08E1" w:rsidRPr="005A1DAA" w:rsidRDefault="00ED08E1" w:rsidP="00ED08E1">
            <w:pPr>
              <w:spacing w:after="0" w:line="240" w:lineRule="auto"/>
            </w:pPr>
            <w:r w:rsidRPr="005A1DAA">
              <w:t xml:space="preserve">2021 год – МБУДО "Псебайская ДШИ" </w:t>
            </w:r>
          </w:p>
          <w:p w:rsidR="00ED08E1" w:rsidRPr="005A1DAA" w:rsidRDefault="00ED08E1" w:rsidP="00ED08E1">
            <w:pPr>
              <w:spacing w:after="0" w:line="240" w:lineRule="auto"/>
            </w:pPr>
            <w:r w:rsidRPr="005A1DAA">
              <w:t>(2 объек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43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43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43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43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.3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spacing w:after="0" w:line="240" w:lineRule="auto"/>
            </w:pPr>
            <w:r w:rsidRPr="005A1DAA">
              <w:t>Капитальный ремонт ограждения территорий объектов культуры</w:t>
            </w:r>
          </w:p>
          <w:p w:rsidR="00ED08E1" w:rsidRPr="005A1DAA" w:rsidRDefault="00ED08E1" w:rsidP="00ED08E1">
            <w:pPr>
              <w:spacing w:after="0" w:line="240" w:lineRule="auto"/>
            </w:pPr>
            <w:r w:rsidRPr="005A1DAA">
              <w:t>2021 год –МБУДО МБУДО "Мостовская ДШИ" (установка шлагбаума);</w:t>
            </w:r>
          </w:p>
          <w:p w:rsidR="00ED08E1" w:rsidRPr="005A1DAA" w:rsidRDefault="00ED08E1" w:rsidP="00ED08E1">
            <w:pPr>
              <w:spacing w:after="0" w:line="240" w:lineRule="auto"/>
            </w:pPr>
            <w:r w:rsidRPr="005A1DAA">
              <w:t xml:space="preserve">2022 год – МБУДО </w:t>
            </w:r>
          </w:p>
          <w:p w:rsidR="00ED08E1" w:rsidRPr="005A1DAA" w:rsidRDefault="00ED08E1" w:rsidP="00ED08E1">
            <w:pPr>
              <w:spacing w:after="0" w:line="240" w:lineRule="auto"/>
            </w:pPr>
            <w:r w:rsidRPr="005A1DAA">
              <w:t>"Псебайская ДШИ" (ремонт части объекта);</w:t>
            </w:r>
          </w:p>
          <w:p w:rsidR="00ED08E1" w:rsidRPr="005A1DAA" w:rsidRDefault="00ED08E1" w:rsidP="00ED08E1">
            <w:pPr>
              <w:spacing w:after="0" w:line="240" w:lineRule="auto"/>
            </w:pPr>
            <w:r w:rsidRPr="005A1DAA">
              <w:t>2023 год – МБУДО "Псебайская ДШИ" (завершение ремонта объек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09,1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09,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46,1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46,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 035,2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 035,2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.4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spacing w:after="0" w:line="240" w:lineRule="auto"/>
            </w:pPr>
            <w:r w:rsidRPr="005A1DAA">
              <w:t xml:space="preserve">Замена дверных блоков и запорной арматуры дверных и оконных </w:t>
            </w:r>
            <w:r w:rsidRPr="005A1DAA">
              <w:lastRenderedPageBreak/>
              <w:t xml:space="preserve">блоков, монтаж вестибюля для поста охраны МБУДО «Мостовская ДШИ»  </w:t>
            </w:r>
          </w:p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>2024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Профилактика, предупреждение и оперативное </w:t>
            </w:r>
            <w:r w:rsidRPr="005A1DAA">
              <w:lastRenderedPageBreak/>
              <w:t>раскрытие правонарушений на объектах культуры</w:t>
            </w:r>
          </w:p>
        </w:tc>
        <w:tc>
          <w:tcPr>
            <w:tcW w:w="222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Отдел культуры</w:t>
            </w: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71,1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71,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71,1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71,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.5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A1DAA">
              <w:t>Установка дополнительного оборудования к системам видеонаблюдения на объектах культуры  МБУДО «Псебайская ДШИ» (2 объекта)</w:t>
            </w:r>
          </w:p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>2024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1784C" w:rsidRPr="005A1DAA" w:rsidRDefault="0001784C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84C" w:rsidRPr="005A1DAA" w:rsidRDefault="0001784C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84C" w:rsidRPr="005A1DAA" w:rsidRDefault="0001784C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4C" w:rsidRPr="005A1DAA" w:rsidRDefault="0001784C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8F724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7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8F724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8F724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8F724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7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84C" w:rsidRPr="005A1DAA" w:rsidRDefault="0001784C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01784C" w:rsidRPr="005A1DAA" w:rsidRDefault="0001784C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4C" w:rsidRPr="005A1DAA" w:rsidRDefault="0001784C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8F724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70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8F724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8F724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8F724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7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C" w:rsidRPr="005A1DAA" w:rsidRDefault="0001784C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784C" w:rsidRPr="005A1DAA" w:rsidRDefault="0001784C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1488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rPr>
                <w:b/>
              </w:rPr>
              <w:t>3. Профилактика, предупреждение и оперативное раскрытие правонарушений на объектах спорта</w:t>
            </w:r>
          </w:p>
        </w:tc>
      </w:tr>
      <w:tr w:rsidR="005A1DAA" w:rsidRPr="005A1DAA" w:rsidTr="00ED08E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.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spacing w:after="0" w:line="240" w:lineRule="auto"/>
            </w:pPr>
            <w:r w:rsidRPr="005A1DAA">
              <w:t>Обеспечение объектов спорта системами видеонаблюдения</w:t>
            </w:r>
          </w:p>
          <w:p w:rsidR="00ED08E1" w:rsidRPr="005A1DAA" w:rsidRDefault="00ED08E1" w:rsidP="00ED08E1">
            <w:pPr>
              <w:spacing w:after="0" w:line="240" w:lineRule="auto"/>
            </w:pPr>
            <w:r w:rsidRPr="005A1DAA">
              <w:t>2022 год стадион «Триумф-Арена», УСК «Олимп»</w:t>
            </w:r>
          </w:p>
          <w:p w:rsidR="00ED08E1" w:rsidRPr="005A1DAA" w:rsidRDefault="00ED08E1" w:rsidP="00ED08E1">
            <w:pPr>
              <w:spacing w:after="0" w:line="240" w:lineRule="auto"/>
            </w:pPr>
            <w:r w:rsidRPr="005A1DAA">
              <w:t xml:space="preserve">2023 год – Малобюджетный спортивный комплекс Псебай)  </w:t>
            </w:r>
          </w:p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2024 год – Зал единоборств </w:t>
            </w:r>
          </w:p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>пгт. Мостовско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62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62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Профилактика и предупреждение правонарушений на спортивных объектах</w:t>
            </w:r>
          </w:p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rPr>
                <w:noProof/>
              </w:rPr>
              <w:t>Отдел физической культуры и спорта</w:t>
            </w: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132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132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20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2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20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2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34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34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.2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spacing w:after="0" w:line="240" w:lineRule="auto"/>
            </w:pPr>
            <w:r w:rsidRPr="005A1DAA">
              <w:t xml:space="preserve">Приобретение и установка системы экстренного оповещения сотрудников и посетителей объекта о </w:t>
            </w:r>
            <w:r w:rsidRPr="005A1DAA">
              <w:lastRenderedPageBreak/>
              <w:t>потенциальной угрозе возникновения чрезвычайной ситуации на объектах спорта</w:t>
            </w:r>
          </w:p>
          <w:p w:rsidR="00ED08E1" w:rsidRPr="005A1DAA" w:rsidRDefault="00ED08E1" w:rsidP="00ED08E1">
            <w:pPr>
              <w:spacing w:after="0" w:line="240" w:lineRule="auto"/>
            </w:pPr>
            <w:r w:rsidRPr="005A1DAA">
              <w:t xml:space="preserve">2023 год Малобюджетный спортивный комплекс Псебай </w:t>
            </w:r>
          </w:p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2024 год – Зал единоборств </w:t>
            </w:r>
          </w:p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>пгт. Мостовско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0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.3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spacing w:after="0" w:line="240" w:lineRule="auto"/>
            </w:pPr>
            <w:r w:rsidRPr="005A1DAA">
              <w:t xml:space="preserve">Приобретение и установка на объектах спорта системы наружного освещения </w:t>
            </w:r>
          </w:p>
          <w:p w:rsidR="00ED08E1" w:rsidRPr="005A1DAA" w:rsidRDefault="00ED08E1" w:rsidP="00ED08E1">
            <w:pPr>
              <w:spacing w:after="0" w:line="240" w:lineRule="auto"/>
            </w:pPr>
            <w:r w:rsidRPr="005A1DAA">
              <w:t xml:space="preserve">2023 год – Малобюджетный спортивный комплекс Псебай </w:t>
            </w:r>
          </w:p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>2024 год зал единоборств пгт. Мостовско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5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5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5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5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0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8F7247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/>
              <w:contextualSpacing/>
              <w:jc w:val="center"/>
            </w:pPr>
            <w:r w:rsidRPr="005A1DAA">
              <w:t>3.4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5A1DAA">
              <w:t>Приобретение и установка на объектах спорта систем обеспечения безопасности при проведении спортивных мероприят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20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0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8F724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339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339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8F724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0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8F724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20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0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339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592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5A1DAA">
              <w:t>339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1488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rPr>
                <w:b/>
              </w:rPr>
              <w:t>4. Профилактика и предупреждение правонарушений на территории сельских поселений</w:t>
            </w:r>
          </w:p>
        </w:tc>
      </w:tr>
      <w:tr w:rsidR="005A1DAA" w:rsidRPr="005A1DAA" w:rsidTr="00ED08E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.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Участие в профилактике терроризма и </w:t>
            </w:r>
            <w:r w:rsidRPr="005A1DAA">
              <w:lastRenderedPageBreak/>
              <w:t>экстремизма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68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68,0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Профилактика и предупреждение правонарушений на </w:t>
            </w:r>
            <w:r w:rsidRPr="005A1DAA">
              <w:lastRenderedPageBreak/>
              <w:t>территории сельских поселений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lastRenderedPageBreak/>
              <w:t>Администрации сельских поселений</w:t>
            </w:r>
          </w:p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68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68,0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95" w:type="dxa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95" w:type="dxa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95" w:type="dxa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36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36,0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1488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rPr>
                <w:b/>
              </w:rPr>
              <w:t>5. Информационно-пропагандистское сопровождение антитеррористической деятельности на территории Мостовского района</w:t>
            </w:r>
          </w:p>
        </w:tc>
      </w:tr>
      <w:tr w:rsidR="005A1DAA" w:rsidRPr="005A1DAA" w:rsidTr="00ED08E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.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>Изготовление и приобретение печатной продукции, листовок, флаеров, буклетов, брошюр, растяжек и  баннеров антитеррористической, антиэкстремистской направл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Противодействие идеологии терроризма и экстремизма</w:t>
            </w:r>
          </w:p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 xml:space="preserve">Отдел физической культуры и спорта </w:t>
            </w:r>
          </w:p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 xml:space="preserve">2021 год – 5,0 </w:t>
            </w:r>
          </w:p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2022 год – 3,5</w:t>
            </w:r>
          </w:p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 xml:space="preserve">2023 год – 5,0 </w:t>
            </w:r>
          </w:p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2024 год – 5,0</w:t>
            </w:r>
          </w:p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Отдел культуры</w:t>
            </w:r>
          </w:p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2021 год – 5,0</w:t>
            </w:r>
          </w:p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2022 год – 5,0</w:t>
            </w:r>
          </w:p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2023 год – 5,0</w:t>
            </w:r>
          </w:p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2024 год – 10,0</w:t>
            </w:r>
          </w:p>
          <w:p w:rsidR="00ED08E1" w:rsidRPr="005A1DAA" w:rsidRDefault="00ED08E1" w:rsidP="00ED08E1">
            <w:pPr>
              <w:spacing w:after="0" w:line="240" w:lineRule="auto"/>
              <w:jc w:val="center"/>
            </w:pPr>
            <w:r w:rsidRPr="005A1DAA">
              <w:t>Отдел по делам молодежи</w:t>
            </w:r>
          </w:p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 год  - 1,5</w:t>
            </w: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5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5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5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5,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08E1" w:rsidRPr="005A1DAA" w:rsidRDefault="00ED08E1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Ито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8F7247">
            <w:pPr>
              <w:spacing w:after="0" w:line="240" w:lineRule="auto"/>
              <w:jc w:val="center"/>
            </w:pPr>
            <w:r w:rsidRPr="005A1DAA">
              <w:t>5 007,3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8F724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8F724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8F7247">
            <w:pPr>
              <w:spacing w:after="0" w:line="240" w:lineRule="auto"/>
              <w:jc w:val="center"/>
            </w:pPr>
            <w:r w:rsidRPr="005A1DAA">
              <w:t>5 007,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8F7247">
            <w:pPr>
              <w:spacing w:after="0" w:line="240" w:lineRule="auto"/>
              <w:jc w:val="center"/>
            </w:pPr>
            <w:r w:rsidRPr="005A1DAA">
              <w:t>4 346,3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8F724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8F724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8F7247">
            <w:pPr>
              <w:spacing w:after="0" w:line="240" w:lineRule="auto"/>
              <w:jc w:val="center"/>
            </w:pPr>
            <w:r w:rsidRPr="005A1DAA">
              <w:t>4 346,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8F7247">
            <w:pPr>
              <w:spacing w:after="0" w:line="240" w:lineRule="auto"/>
              <w:jc w:val="center"/>
            </w:pPr>
            <w:r w:rsidRPr="005A1DAA">
              <w:t>839,3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8F724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8F724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8F7247">
            <w:pPr>
              <w:spacing w:after="0" w:line="240" w:lineRule="auto"/>
              <w:jc w:val="center"/>
            </w:pPr>
            <w:r w:rsidRPr="005A1DAA">
              <w:t>839,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8F7247">
            <w:pPr>
              <w:spacing w:after="0" w:line="240" w:lineRule="auto"/>
              <w:jc w:val="center"/>
            </w:pPr>
            <w:r w:rsidRPr="005A1DAA">
              <w:t>839,3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8F724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8F724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8F7247">
            <w:pPr>
              <w:spacing w:after="0" w:line="240" w:lineRule="auto"/>
              <w:jc w:val="center"/>
            </w:pPr>
            <w:r w:rsidRPr="005A1DAA">
              <w:t>839,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ED08E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tabs>
                <w:tab w:val="left" w:pos="2353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8F7247">
            <w:pPr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5A1DAA">
              <w:t>11 032,2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8F724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8F724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8F7247">
            <w:pPr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5A1DAA">
              <w:t>11 032,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21F7" w:rsidRPr="005A1DAA" w:rsidRDefault="005921F7" w:rsidP="00ED08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EC74F4" w:rsidRPr="005A1DAA" w:rsidRDefault="00EC74F4" w:rsidP="00EC74F4">
      <w:pPr>
        <w:spacing w:after="0" w:line="240" w:lineRule="auto"/>
        <w:ind w:right="-172" w:firstLine="708"/>
        <w:jc w:val="right"/>
        <w:rPr>
          <w:sz w:val="28"/>
          <w:szCs w:val="28"/>
        </w:rPr>
      </w:pPr>
      <w:r w:rsidRPr="005A1DAA">
        <w:rPr>
          <w:sz w:val="28"/>
          <w:szCs w:val="28"/>
        </w:rPr>
        <w:t>»</w:t>
      </w:r>
      <w:r w:rsidR="00AB4294" w:rsidRPr="005A1DAA">
        <w:rPr>
          <w:sz w:val="28"/>
          <w:szCs w:val="28"/>
        </w:rPr>
        <w:t>.</w:t>
      </w:r>
    </w:p>
    <w:p w:rsidR="008946AB" w:rsidRPr="005A1DAA" w:rsidRDefault="0057467D" w:rsidP="00EC74F4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7</w:t>
      </w:r>
      <w:r w:rsidR="00505AE5" w:rsidRPr="005A1DAA">
        <w:rPr>
          <w:sz w:val="28"/>
          <w:szCs w:val="28"/>
        </w:rPr>
        <w:t xml:space="preserve">. </w:t>
      </w:r>
      <w:r w:rsidR="008946AB" w:rsidRPr="005A1DAA">
        <w:rPr>
          <w:sz w:val="28"/>
          <w:szCs w:val="28"/>
        </w:rPr>
        <w:t>В приложении 6 к муниципальной программе муниципального образования Мостовский район «Обеспечение безопасности населения»:</w:t>
      </w:r>
    </w:p>
    <w:p w:rsidR="00183732" w:rsidRPr="005A1DAA" w:rsidRDefault="00C0650D" w:rsidP="00C0650D">
      <w:pPr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5A1DAA">
        <w:rPr>
          <w:sz w:val="28"/>
          <w:szCs w:val="28"/>
        </w:rPr>
        <w:t xml:space="preserve">1) в разделе «Паспорт </w:t>
      </w:r>
      <w:r w:rsidRPr="005A1DAA">
        <w:rPr>
          <w:sz w:val="28"/>
          <w:szCs w:val="28"/>
          <w:lang w:eastAsia="en-US"/>
        </w:rPr>
        <w:t xml:space="preserve">муниципальной </w:t>
      </w:r>
      <w:r w:rsidRPr="005A1DAA">
        <w:rPr>
          <w:sz w:val="28"/>
          <w:szCs w:val="28"/>
        </w:rPr>
        <w:t>подпрограммы № 4 «</w:t>
      </w:r>
      <w:r w:rsidRPr="005A1DAA">
        <w:rPr>
          <w:bCs/>
          <w:sz w:val="28"/>
          <w:szCs w:val="28"/>
        </w:rPr>
        <w:t>Укрепление правопорядка, профилактика правонарушений, усиление борьбы с преступностью в Мостовском районе</w:t>
      </w:r>
      <w:r w:rsidRPr="005A1DAA">
        <w:rPr>
          <w:sz w:val="28"/>
          <w:szCs w:val="28"/>
        </w:rPr>
        <w:t>»</w:t>
      </w:r>
      <w:r w:rsidR="00995D8C" w:rsidRPr="005A1DAA">
        <w:rPr>
          <w:sz w:val="28"/>
          <w:szCs w:val="28"/>
          <w:lang w:eastAsia="en-US"/>
        </w:rPr>
        <w:t xml:space="preserve"> муниципальной программы муниципального образования Мостовский район «Обеспечение безопасности населения»</w:t>
      </w:r>
      <w:r w:rsidR="00183732" w:rsidRPr="005A1DAA">
        <w:rPr>
          <w:sz w:val="28"/>
          <w:szCs w:val="28"/>
          <w:lang w:eastAsia="en-US"/>
        </w:rPr>
        <w:t>:</w:t>
      </w:r>
    </w:p>
    <w:p w:rsidR="00C0650D" w:rsidRPr="005A1DAA" w:rsidRDefault="00C0650D" w:rsidP="00C0650D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lastRenderedPageBreak/>
        <w:t>абзац «Этапы и сроки реализации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8788"/>
      </w:tblGrid>
      <w:tr w:rsidR="005A1DAA" w:rsidRPr="005A1DAA" w:rsidTr="0067271A">
        <w:tc>
          <w:tcPr>
            <w:tcW w:w="6062" w:type="dxa"/>
            <w:shd w:val="clear" w:color="auto" w:fill="auto"/>
          </w:tcPr>
          <w:p w:rsidR="00C0650D" w:rsidRPr="005A1DAA" w:rsidRDefault="00C0650D" w:rsidP="00AA6DDA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8"/>
                <w:szCs w:val="28"/>
              </w:rPr>
            </w:pPr>
            <w:r w:rsidRPr="005A1DAA">
              <w:rPr>
                <w:noProof/>
                <w:sz w:val="28"/>
                <w:szCs w:val="28"/>
              </w:rPr>
              <w:t>«Этапы и сроки реализации подпрограммы</w:t>
            </w:r>
          </w:p>
        </w:tc>
        <w:tc>
          <w:tcPr>
            <w:tcW w:w="8788" w:type="dxa"/>
            <w:shd w:val="clear" w:color="auto" w:fill="auto"/>
          </w:tcPr>
          <w:p w:rsidR="00C0650D" w:rsidRPr="005A1DAA" w:rsidRDefault="00C0650D" w:rsidP="0067271A">
            <w:pPr>
              <w:spacing w:after="0" w:line="240" w:lineRule="auto"/>
              <w:ind w:left="459"/>
              <w:jc w:val="both"/>
              <w:rPr>
                <w:sz w:val="20"/>
                <w:szCs w:val="20"/>
              </w:rPr>
            </w:pPr>
            <w:r w:rsidRPr="005A1DAA">
              <w:rPr>
                <w:sz w:val="28"/>
                <w:szCs w:val="28"/>
              </w:rPr>
              <w:t>Этапы не предусмотрены, сроки реализации 2021-2024 годы»;</w:t>
            </w:r>
          </w:p>
        </w:tc>
      </w:tr>
    </w:tbl>
    <w:p w:rsidR="007B18FC" w:rsidRPr="005A1DAA" w:rsidRDefault="00BE7653" w:rsidP="00EC74F4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абзац «Объекты и источники финансирования муниципальной подпрограммы» изложить в следующей редакции:</w:t>
      </w:r>
    </w:p>
    <w:p w:rsidR="00183732" w:rsidRPr="005A1DAA" w:rsidRDefault="00183732" w:rsidP="00EC74F4">
      <w:pPr>
        <w:spacing w:after="0" w:line="240" w:lineRule="auto"/>
        <w:ind w:firstLine="708"/>
        <w:jc w:val="both"/>
        <w:rPr>
          <w:sz w:val="28"/>
          <w:szCs w:val="28"/>
        </w:rPr>
      </w:pPr>
    </w:p>
    <w:tbl>
      <w:tblPr>
        <w:tblW w:w="1486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99"/>
        <w:gridCol w:w="8363"/>
      </w:tblGrid>
      <w:tr w:rsidR="005A1DAA" w:rsidRPr="005A1DAA" w:rsidTr="00BE7653">
        <w:tc>
          <w:tcPr>
            <w:tcW w:w="6499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BE7653" w:rsidRPr="005A1DAA" w:rsidRDefault="00BE7653" w:rsidP="0031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«Объемы и источники финансирования</w:t>
            </w:r>
          </w:p>
          <w:p w:rsidR="00BE7653" w:rsidRPr="005A1DAA" w:rsidRDefault="00BE7653" w:rsidP="00310374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8363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C0650D" w:rsidRPr="005A1DAA" w:rsidRDefault="00C0650D" w:rsidP="00C0650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noProof/>
                <w:sz w:val="28"/>
                <w:szCs w:val="28"/>
              </w:rPr>
              <w:t xml:space="preserve">Общий объем финансирования составляет </w:t>
            </w:r>
            <w:r w:rsidRPr="005A1DAA">
              <w:rPr>
                <w:sz w:val="28"/>
                <w:szCs w:val="28"/>
              </w:rPr>
              <w:t>186,9 тысяч рублей за счет средств местного бюджета, в том числе:</w:t>
            </w:r>
          </w:p>
          <w:p w:rsidR="00C0650D" w:rsidRPr="005A1DAA" w:rsidRDefault="00C0650D" w:rsidP="00C0650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1 год – 96,9 тыс. рублей;</w:t>
            </w:r>
          </w:p>
          <w:p w:rsidR="00C0650D" w:rsidRPr="005A1DAA" w:rsidRDefault="00C0650D" w:rsidP="00C0650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2 год – 30,0 тыс. рублей;</w:t>
            </w:r>
          </w:p>
          <w:p w:rsidR="00C0650D" w:rsidRPr="005A1DAA" w:rsidRDefault="00C0650D" w:rsidP="00C0650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3 год – 30,0 тыс. рублей;</w:t>
            </w:r>
          </w:p>
          <w:p w:rsidR="00BE7653" w:rsidRPr="005A1DAA" w:rsidRDefault="00C0650D" w:rsidP="00C06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4 год – 30,0 тыс. рублей.</w:t>
            </w:r>
            <w:r w:rsidR="00BE7653" w:rsidRPr="005A1DAA">
              <w:rPr>
                <w:noProof/>
                <w:sz w:val="28"/>
                <w:szCs w:val="28"/>
              </w:rPr>
              <w:t>»;</w:t>
            </w:r>
          </w:p>
        </w:tc>
      </w:tr>
    </w:tbl>
    <w:p w:rsidR="00FA5A3A" w:rsidRPr="005A1DAA" w:rsidRDefault="00EC74F4" w:rsidP="00BE7653">
      <w:pPr>
        <w:spacing w:after="0" w:line="240" w:lineRule="auto"/>
        <w:jc w:val="both"/>
        <w:rPr>
          <w:sz w:val="28"/>
          <w:szCs w:val="28"/>
        </w:rPr>
      </w:pPr>
      <w:r w:rsidRPr="005A1DAA">
        <w:rPr>
          <w:sz w:val="28"/>
          <w:szCs w:val="28"/>
        </w:rPr>
        <w:tab/>
      </w:r>
      <w:r w:rsidR="00183732" w:rsidRPr="005A1DAA">
        <w:rPr>
          <w:sz w:val="28"/>
          <w:szCs w:val="28"/>
        </w:rPr>
        <w:t>2</w:t>
      </w:r>
      <w:r w:rsidR="005A02C4" w:rsidRPr="005A1DAA">
        <w:rPr>
          <w:sz w:val="28"/>
          <w:szCs w:val="28"/>
        </w:rPr>
        <w:t xml:space="preserve">) абзац </w:t>
      </w:r>
      <w:r w:rsidR="00995D8C" w:rsidRPr="005A1DAA">
        <w:rPr>
          <w:sz w:val="28"/>
          <w:szCs w:val="28"/>
        </w:rPr>
        <w:t>третий</w:t>
      </w:r>
      <w:r w:rsidR="005A02C4" w:rsidRPr="005A1DAA">
        <w:rPr>
          <w:sz w:val="28"/>
          <w:szCs w:val="28"/>
        </w:rPr>
        <w:t xml:space="preserve"> раздела 1 «</w:t>
      </w:r>
      <w:r w:rsidR="005A02C4" w:rsidRPr="005A1DAA">
        <w:rPr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подпрограммы» </w:t>
      </w:r>
      <w:r w:rsidR="005A02C4" w:rsidRPr="005A1DAA">
        <w:rPr>
          <w:sz w:val="28"/>
          <w:szCs w:val="28"/>
        </w:rPr>
        <w:t xml:space="preserve">изложить в следующей редакции: </w:t>
      </w:r>
    </w:p>
    <w:p w:rsidR="005A02C4" w:rsidRPr="005A1DAA" w:rsidRDefault="005A02C4" w:rsidP="00FA5A3A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«Срок реализации подпрограммы 2021 – 2024 годы.»;</w:t>
      </w:r>
    </w:p>
    <w:p w:rsidR="002C5414" w:rsidRPr="005A1DAA" w:rsidRDefault="00183732" w:rsidP="005A02C4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3</w:t>
      </w:r>
      <w:r w:rsidR="008946AB" w:rsidRPr="005A1DAA">
        <w:rPr>
          <w:sz w:val="28"/>
          <w:szCs w:val="28"/>
        </w:rPr>
        <w:t xml:space="preserve">) </w:t>
      </w:r>
      <w:r w:rsidR="00EC74F4" w:rsidRPr="005A1DAA">
        <w:rPr>
          <w:sz w:val="28"/>
          <w:szCs w:val="28"/>
        </w:rPr>
        <w:t>р</w:t>
      </w:r>
      <w:r w:rsidR="00BE7653" w:rsidRPr="005A1DAA">
        <w:rPr>
          <w:sz w:val="28"/>
          <w:szCs w:val="28"/>
        </w:rPr>
        <w:t>аздел 3 «Обоснование ресурсного обеспечения подпрограммы» изложить в следующей редакции:</w:t>
      </w:r>
    </w:p>
    <w:p w:rsidR="00BE7653" w:rsidRPr="005A1DAA" w:rsidRDefault="00BE7653" w:rsidP="00BE7653">
      <w:pPr>
        <w:spacing w:after="0" w:line="240" w:lineRule="auto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5A1DAA">
        <w:rPr>
          <w:b/>
          <w:sz w:val="28"/>
          <w:szCs w:val="28"/>
          <w:shd w:val="clear" w:color="auto" w:fill="FFFFFF"/>
        </w:rPr>
        <w:t>«3.Обоснование ресурсного обеспечения подпрограммы</w:t>
      </w:r>
    </w:p>
    <w:p w:rsidR="00BE7653" w:rsidRPr="005A1DAA" w:rsidRDefault="00AA6DDA" w:rsidP="00BE76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Общий объем финансирования подпрограммы составляет 186,9 тысяч рублей за счет средств бюджета муниципального образования Мостовский район 186,9 тысяч рублей, в том числе по годам:</w:t>
      </w:r>
    </w:p>
    <w:p w:rsidR="00BE7653" w:rsidRPr="005A1DAA" w:rsidRDefault="00BE7653" w:rsidP="00BE7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  <w:r w:rsidRPr="005A1DAA">
        <w:rPr>
          <w:sz w:val="28"/>
          <w:szCs w:val="28"/>
        </w:rPr>
        <w:t>Таблица 1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410"/>
        <w:gridCol w:w="2268"/>
        <w:gridCol w:w="2127"/>
        <w:gridCol w:w="1842"/>
      </w:tblGrid>
      <w:tr w:rsidR="005A1DAA" w:rsidRPr="005A1DAA" w:rsidTr="00BE7653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53" w:rsidRPr="005A1DAA" w:rsidRDefault="00BE7653" w:rsidP="003103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Годы реализации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653" w:rsidRPr="005A1DAA" w:rsidRDefault="00BE7653" w:rsidP="003103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Объем финансирования, тыс. рублей</w:t>
            </w:r>
          </w:p>
        </w:tc>
      </w:tr>
      <w:tr w:rsidR="005A1DAA" w:rsidRPr="005A1DAA" w:rsidTr="00BE7653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53" w:rsidRPr="005A1DAA" w:rsidRDefault="00BE7653" w:rsidP="0031037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53" w:rsidRPr="005A1DAA" w:rsidRDefault="00BE7653" w:rsidP="003103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653" w:rsidRPr="005A1DAA" w:rsidRDefault="00BE7653" w:rsidP="003103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 разрезе источников финансирования</w:t>
            </w:r>
          </w:p>
        </w:tc>
      </w:tr>
      <w:tr w:rsidR="005A1DAA" w:rsidRPr="005A1DAA" w:rsidTr="00BE7653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53" w:rsidRPr="005A1DAA" w:rsidRDefault="00BE7653" w:rsidP="0031037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53" w:rsidRPr="005A1DAA" w:rsidRDefault="00BE7653" w:rsidP="003103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3" w:rsidRPr="005A1DAA" w:rsidRDefault="00BE7653" w:rsidP="003103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3" w:rsidRPr="005A1DAA" w:rsidRDefault="001C42F9" w:rsidP="003103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краевой </w:t>
            </w:r>
            <w:r w:rsidR="00BE7653" w:rsidRPr="005A1DAA">
              <w:t>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53" w:rsidRPr="005A1DAA" w:rsidRDefault="001C42F9" w:rsidP="001C42F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м</w:t>
            </w:r>
            <w:r w:rsidR="00BE7653" w:rsidRPr="005A1DAA">
              <w:t>естны</w:t>
            </w:r>
            <w:r w:rsidRPr="005A1DAA">
              <w:t xml:space="preserve">й </w:t>
            </w:r>
            <w:r w:rsidR="00BE7653" w:rsidRPr="005A1DAA">
              <w:t>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653" w:rsidRPr="005A1DAA" w:rsidRDefault="00BE7653" w:rsidP="003103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небюджетные источники</w:t>
            </w:r>
          </w:p>
        </w:tc>
      </w:tr>
      <w:tr w:rsidR="005A1DAA" w:rsidRPr="005A1DAA" w:rsidTr="00BE765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53" w:rsidRPr="005A1DAA" w:rsidRDefault="00BE7653" w:rsidP="003103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53" w:rsidRPr="005A1DAA" w:rsidRDefault="00BE7653" w:rsidP="003103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53" w:rsidRPr="005A1DAA" w:rsidRDefault="00BE7653" w:rsidP="003103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53" w:rsidRPr="005A1DAA" w:rsidRDefault="00BE7653" w:rsidP="003103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53" w:rsidRPr="005A1DAA" w:rsidRDefault="00BE7653" w:rsidP="003103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653" w:rsidRPr="005A1DAA" w:rsidRDefault="00BE7653" w:rsidP="003103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</w:t>
            </w:r>
          </w:p>
        </w:tc>
      </w:tr>
      <w:tr w:rsidR="005A1DAA" w:rsidRPr="005A1DAA" w:rsidTr="00BE7653"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7653" w:rsidRPr="005A1DAA" w:rsidRDefault="00BE7653" w:rsidP="003103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/>
                <w:bCs/>
              </w:rPr>
            </w:pPr>
            <w:r w:rsidRPr="005A1DAA">
              <w:rPr>
                <w:b/>
                <w:bCs/>
              </w:rPr>
              <w:t>Основные мероприятия</w:t>
            </w:r>
          </w:p>
        </w:tc>
      </w:tr>
      <w:tr w:rsidR="005A1DAA" w:rsidRPr="005A1DAA" w:rsidTr="00BE765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6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BE765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BE7653">
        <w:trPr>
          <w:trHeight w:val="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BE7653">
        <w:trPr>
          <w:trHeight w:val="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BE7653">
        <w:trPr>
          <w:trHeight w:val="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Все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86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8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DDA" w:rsidRPr="005A1DAA" w:rsidRDefault="00AA6DDA" w:rsidP="00AA6D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</w:tbl>
    <w:p w:rsidR="00BE7653" w:rsidRPr="005A1DAA" w:rsidRDefault="00BE7653" w:rsidP="00BE7653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lastRenderedPageBreak/>
        <w:t>Потребность в ресурсном обеспечении подпрограммы рассчитана на основе анализа расходов на мероприятия подпрограммы, их потребности в укреплении материально-технической базы.»;</w:t>
      </w:r>
    </w:p>
    <w:p w:rsidR="00626AEB" w:rsidRPr="005A1DAA" w:rsidRDefault="00183732" w:rsidP="00BE7653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4</w:t>
      </w:r>
      <w:r w:rsidR="008946AB" w:rsidRPr="005A1DAA">
        <w:rPr>
          <w:sz w:val="28"/>
          <w:szCs w:val="28"/>
        </w:rPr>
        <w:t xml:space="preserve">) </w:t>
      </w:r>
      <w:r w:rsidR="00626AEB" w:rsidRPr="005A1DAA">
        <w:rPr>
          <w:sz w:val="28"/>
          <w:szCs w:val="28"/>
        </w:rPr>
        <w:t>приложение 1 к муниципальной подпрограмме №4 «</w:t>
      </w:r>
      <w:r w:rsidR="00626AEB" w:rsidRPr="005A1DAA">
        <w:rPr>
          <w:bCs/>
          <w:sz w:val="28"/>
          <w:szCs w:val="28"/>
        </w:rPr>
        <w:t>Укрепление правопорядка, профилактика правонарушений, усиление борьбы с преступностью в Мостовском районе</w:t>
      </w:r>
      <w:r w:rsidR="00626AEB" w:rsidRPr="005A1DAA">
        <w:rPr>
          <w:sz w:val="28"/>
          <w:szCs w:val="28"/>
        </w:rPr>
        <w:t>»</w:t>
      </w:r>
      <w:r w:rsidR="00995D8C" w:rsidRPr="005A1DAA">
        <w:rPr>
          <w:sz w:val="28"/>
          <w:szCs w:val="28"/>
          <w:lang w:eastAsia="en-US"/>
        </w:rPr>
        <w:t xml:space="preserve"> муниципальной программы муниципального образования Мостовский район «Обеспечение безопасности населения»</w:t>
      </w:r>
      <w:r w:rsidR="00A50A05" w:rsidRPr="005A1DAA">
        <w:rPr>
          <w:sz w:val="28"/>
          <w:szCs w:val="28"/>
        </w:rPr>
        <w:t xml:space="preserve"> </w:t>
      </w:r>
      <w:r w:rsidR="00626AEB" w:rsidRPr="005A1DAA">
        <w:rPr>
          <w:sz w:val="28"/>
          <w:szCs w:val="28"/>
        </w:rPr>
        <w:t>изложить в новой редакции:</w:t>
      </w:r>
    </w:p>
    <w:p w:rsidR="00626AEB" w:rsidRPr="005A1DAA" w:rsidRDefault="00626AEB" w:rsidP="00626AEB">
      <w:pPr>
        <w:suppressAutoHyphens/>
        <w:spacing w:after="0" w:line="240" w:lineRule="auto"/>
        <w:ind w:left="9639"/>
        <w:rPr>
          <w:kern w:val="1"/>
          <w:sz w:val="28"/>
          <w:szCs w:val="28"/>
          <w:lang w:eastAsia="ar-SA"/>
        </w:rPr>
      </w:pPr>
      <w:r w:rsidRPr="005A1DAA">
        <w:rPr>
          <w:kern w:val="1"/>
          <w:sz w:val="28"/>
          <w:szCs w:val="28"/>
          <w:lang w:eastAsia="ar-SA"/>
        </w:rPr>
        <w:t>Приложение  1</w:t>
      </w:r>
    </w:p>
    <w:p w:rsidR="00626AEB" w:rsidRPr="005A1DAA" w:rsidRDefault="00626AEB" w:rsidP="00626AEB">
      <w:pPr>
        <w:spacing w:after="0" w:line="240" w:lineRule="auto"/>
        <w:ind w:left="9639" w:right="-31"/>
        <w:rPr>
          <w:sz w:val="28"/>
          <w:szCs w:val="28"/>
        </w:rPr>
      </w:pPr>
      <w:r w:rsidRPr="005A1DAA">
        <w:rPr>
          <w:kern w:val="2"/>
          <w:sz w:val="28"/>
          <w:szCs w:val="28"/>
          <w:lang w:eastAsia="ar-SA"/>
        </w:rPr>
        <w:t xml:space="preserve">к муниципальной подпрограмме  №4           </w:t>
      </w:r>
      <w:r w:rsidRPr="005A1DAA">
        <w:rPr>
          <w:sz w:val="28"/>
          <w:szCs w:val="28"/>
        </w:rPr>
        <w:t>«</w:t>
      </w:r>
      <w:r w:rsidRPr="005A1DAA">
        <w:rPr>
          <w:bCs/>
          <w:sz w:val="28"/>
          <w:szCs w:val="28"/>
        </w:rPr>
        <w:t>Укрепление правопорядка, профилактика правонарушений, усиление борьбы с преступностью в Мостовском районе</w:t>
      </w:r>
      <w:r w:rsidRPr="005A1DAA">
        <w:rPr>
          <w:sz w:val="28"/>
          <w:szCs w:val="28"/>
        </w:rPr>
        <w:t xml:space="preserve">» муниципальной программы </w:t>
      </w:r>
      <w:r w:rsidRPr="005A1DAA">
        <w:rPr>
          <w:bCs/>
          <w:sz w:val="28"/>
          <w:szCs w:val="28"/>
        </w:rPr>
        <w:t xml:space="preserve">муниципального образования Мостовский район </w:t>
      </w:r>
      <w:r w:rsidRPr="005A1DAA">
        <w:rPr>
          <w:sz w:val="28"/>
          <w:szCs w:val="28"/>
        </w:rPr>
        <w:t>«Обеспечение безопасности населения»</w:t>
      </w:r>
    </w:p>
    <w:p w:rsidR="00626AEB" w:rsidRPr="005A1DAA" w:rsidRDefault="00626AEB" w:rsidP="00626AEB">
      <w:pPr>
        <w:spacing w:after="0" w:line="240" w:lineRule="auto"/>
        <w:jc w:val="center"/>
        <w:rPr>
          <w:b/>
          <w:sz w:val="28"/>
          <w:szCs w:val="28"/>
        </w:rPr>
      </w:pPr>
      <w:r w:rsidRPr="005A1DAA">
        <w:rPr>
          <w:b/>
          <w:sz w:val="28"/>
          <w:szCs w:val="28"/>
        </w:rPr>
        <w:t>ЦЕЛЕВЫЕ ПОКАЗАТЕЛИ</w:t>
      </w:r>
    </w:p>
    <w:p w:rsidR="00626AEB" w:rsidRPr="005A1DAA" w:rsidRDefault="00626AEB" w:rsidP="00626AE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A1DAA">
        <w:rPr>
          <w:b/>
          <w:sz w:val="28"/>
          <w:szCs w:val="28"/>
        </w:rPr>
        <w:t>муниципальной подпрограммы №4 «</w:t>
      </w:r>
      <w:r w:rsidRPr="005A1DAA">
        <w:rPr>
          <w:b/>
          <w:bCs/>
          <w:sz w:val="28"/>
          <w:szCs w:val="28"/>
        </w:rPr>
        <w:t xml:space="preserve">Укрепление правопорядка, профилактика правонарушений, </w:t>
      </w:r>
    </w:p>
    <w:p w:rsidR="00626AEB" w:rsidRPr="005A1DAA" w:rsidRDefault="00626AEB" w:rsidP="00626AEB">
      <w:pPr>
        <w:spacing w:after="0" w:line="240" w:lineRule="auto"/>
        <w:jc w:val="center"/>
        <w:rPr>
          <w:bCs/>
          <w:sz w:val="28"/>
          <w:szCs w:val="28"/>
        </w:rPr>
      </w:pPr>
      <w:r w:rsidRPr="005A1DAA">
        <w:rPr>
          <w:b/>
          <w:bCs/>
          <w:sz w:val="28"/>
          <w:szCs w:val="28"/>
        </w:rPr>
        <w:t>усиление борьбы с преступностью в Мостовском районе</w:t>
      </w:r>
      <w:r w:rsidRPr="005A1DAA">
        <w:rPr>
          <w:b/>
          <w:sz w:val="28"/>
          <w:szCs w:val="28"/>
        </w:rPr>
        <w:t>» муниципальной программы</w:t>
      </w:r>
    </w:p>
    <w:p w:rsidR="00626AEB" w:rsidRPr="005A1DAA" w:rsidRDefault="00626AEB" w:rsidP="00626AEB">
      <w:pPr>
        <w:spacing w:after="0" w:line="240" w:lineRule="auto"/>
        <w:jc w:val="center"/>
        <w:rPr>
          <w:b/>
          <w:sz w:val="28"/>
          <w:szCs w:val="28"/>
        </w:rPr>
      </w:pPr>
      <w:r w:rsidRPr="005A1DAA">
        <w:rPr>
          <w:b/>
          <w:bCs/>
          <w:sz w:val="28"/>
          <w:szCs w:val="28"/>
        </w:rPr>
        <w:t>муниципального образования Мостовский район</w:t>
      </w:r>
      <w:r w:rsidRPr="005A1DAA">
        <w:rPr>
          <w:b/>
          <w:sz w:val="28"/>
          <w:szCs w:val="28"/>
        </w:rPr>
        <w:t xml:space="preserve"> «Обеспечение безопасности населения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418"/>
        <w:gridCol w:w="1559"/>
        <w:gridCol w:w="1417"/>
        <w:gridCol w:w="850"/>
        <w:gridCol w:w="851"/>
        <w:gridCol w:w="1072"/>
        <w:gridCol w:w="912"/>
      </w:tblGrid>
      <w:tr w:rsidR="005A1DAA" w:rsidRPr="005A1DAA" w:rsidTr="00A86E3D">
        <w:trPr>
          <w:trHeight w:val="386"/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№</w:t>
            </w:r>
          </w:p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</w:tcBorders>
            <w:vAlign w:val="center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Наименование целевого</w:t>
            </w:r>
          </w:p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Единица</w:t>
            </w:r>
          </w:p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86E3D" w:rsidRPr="005A1DAA" w:rsidRDefault="00A86E3D" w:rsidP="003B4C97">
            <w:pPr>
              <w:spacing w:after="0" w:line="240" w:lineRule="auto"/>
            </w:pPr>
          </w:p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 xml:space="preserve">Статус 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</w:tcBorders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Значение показателей</w:t>
            </w:r>
          </w:p>
        </w:tc>
      </w:tr>
      <w:tr w:rsidR="005A1DAA" w:rsidRPr="005A1DAA" w:rsidTr="00A86E3D">
        <w:trPr>
          <w:trHeight w:val="386"/>
          <w:tblHeader/>
        </w:trPr>
        <w:tc>
          <w:tcPr>
            <w:tcW w:w="567" w:type="dxa"/>
            <w:vMerge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</w:p>
        </w:tc>
        <w:tc>
          <w:tcPr>
            <w:tcW w:w="6096" w:type="dxa"/>
            <w:vMerge/>
            <w:vAlign w:val="center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2019 (отчетный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2024</w:t>
            </w:r>
          </w:p>
        </w:tc>
      </w:tr>
      <w:tr w:rsidR="005A1DAA" w:rsidRPr="005A1DAA" w:rsidTr="00A86E3D">
        <w:trPr>
          <w:trHeight w:val="259"/>
          <w:tblHeader/>
        </w:trPr>
        <w:tc>
          <w:tcPr>
            <w:tcW w:w="567" w:type="dxa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6096" w:type="dxa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1418" w:type="dxa"/>
            <w:vAlign w:val="center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559" w:type="dxa"/>
            <w:vAlign w:val="center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4</w:t>
            </w:r>
          </w:p>
        </w:tc>
        <w:tc>
          <w:tcPr>
            <w:tcW w:w="1417" w:type="dxa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5</w:t>
            </w:r>
          </w:p>
        </w:tc>
        <w:tc>
          <w:tcPr>
            <w:tcW w:w="850" w:type="dxa"/>
            <w:vAlign w:val="center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6</w:t>
            </w:r>
          </w:p>
        </w:tc>
        <w:tc>
          <w:tcPr>
            <w:tcW w:w="851" w:type="dxa"/>
            <w:vAlign w:val="center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7</w:t>
            </w:r>
          </w:p>
        </w:tc>
        <w:tc>
          <w:tcPr>
            <w:tcW w:w="1072" w:type="dxa"/>
            <w:vAlign w:val="center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8</w:t>
            </w:r>
          </w:p>
        </w:tc>
        <w:tc>
          <w:tcPr>
            <w:tcW w:w="912" w:type="dxa"/>
            <w:vAlign w:val="center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9</w:t>
            </w:r>
          </w:p>
        </w:tc>
      </w:tr>
      <w:tr w:rsidR="005A1DAA" w:rsidRPr="005A1DAA" w:rsidTr="00A86E3D">
        <w:trPr>
          <w:trHeight w:val="259"/>
          <w:tblHeader/>
        </w:trPr>
        <w:tc>
          <w:tcPr>
            <w:tcW w:w="14742" w:type="dxa"/>
            <w:gridSpan w:val="9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Подпрограмма № 4 «</w:t>
            </w:r>
            <w:r w:rsidRPr="005A1DAA">
              <w:rPr>
                <w:bCs/>
              </w:rPr>
              <w:t>Укрепление правопорядка, профилактика правонарушений, усиление борьбы с преступностью в Мостовском районе</w:t>
            </w:r>
            <w:r w:rsidRPr="005A1DAA">
              <w:t>»</w:t>
            </w:r>
          </w:p>
        </w:tc>
      </w:tr>
      <w:tr w:rsidR="005A1DAA" w:rsidRPr="005A1DAA" w:rsidTr="00A86E3D">
        <w:trPr>
          <w:trHeight w:val="405"/>
          <w:tblHeader/>
        </w:trPr>
        <w:tc>
          <w:tcPr>
            <w:tcW w:w="567" w:type="dxa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4175" w:type="dxa"/>
            <w:gridSpan w:val="8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 xml:space="preserve">Профилактика и предупреждение правонарушений в общественных местах, повышения уровня </w:t>
            </w:r>
          </w:p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профессиональной деятельности сотрудников полиции</w:t>
            </w:r>
          </w:p>
        </w:tc>
      </w:tr>
      <w:tr w:rsidR="005A1DAA" w:rsidRPr="005A1DAA" w:rsidTr="00A86E3D">
        <w:trPr>
          <w:trHeight w:val="297"/>
          <w:tblHeader/>
        </w:trPr>
        <w:tc>
          <w:tcPr>
            <w:tcW w:w="567" w:type="dxa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1.1</w:t>
            </w:r>
          </w:p>
        </w:tc>
        <w:tc>
          <w:tcPr>
            <w:tcW w:w="6096" w:type="dxa"/>
          </w:tcPr>
          <w:p w:rsidR="00A86E3D" w:rsidRPr="005A1DAA" w:rsidRDefault="00A86E3D" w:rsidP="003B4C97">
            <w:pPr>
              <w:spacing w:after="0" w:line="240" w:lineRule="auto"/>
            </w:pPr>
            <w:r w:rsidRPr="005A1DAA">
              <w:t>Приобретение, установка и техническое обслуживание камер видеонаблюдения в общественных местах</w:t>
            </w:r>
          </w:p>
        </w:tc>
        <w:tc>
          <w:tcPr>
            <w:tcW w:w="1418" w:type="dxa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штук</w:t>
            </w:r>
          </w:p>
        </w:tc>
        <w:tc>
          <w:tcPr>
            <w:tcW w:w="1559" w:type="dxa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417" w:type="dxa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850" w:type="dxa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851" w:type="dxa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1072" w:type="dxa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912" w:type="dxa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1</w:t>
            </w:r>
          </w:p>
        </w:tc>
      </w:tr>
      <w:tr w:rsidR="005A1DAA" w:rsidRPr="005A1DAA" w:rsidTr="00A86E3D">
        <w:trPr>
          <w:trHeight w:val="297"/>
          <w:tblHeader/>
        </w:trPr>
        <w:tc>
          <w:tcPr>
            <w:tcW w:w="567" w:type="dxa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1.2</w:t>
            </w:r>
          </w:p>
        </w:tc>
        <w:tc>
          <w:tcPr>
            <w:tcW w:w="6096" w:type="dxa"/>
          </w:tcPr>
          <w:p w:rsidR="00A86E3D" w:rsidRPr="005A1DAA" w:rsidRDefault="00A86E3D" w:rsidP="003B4C97">
            <w:pPr>
              <w:spacing w:after="0" w:line="240" w:lineRule="auto"/>
            </w:pPr>
            <w:r w:rsidRPr="005A1DAA">
              <w:t>Приобретение технических средств и оргтехники для оснащения участковых пунктов полиции</w:t>
            </w:r>
          </w:p>
        </w:tc>
        <w:tc>
          <w:tcPr>
            <w:tcW w:w="1418" w:type="dxa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штук</w:t>
            </w:r>
          </w:p>
        </w:tc>
        <w:tc>
          <w:tcPr>
            <w:tcW w:w="1559" w:type="dxa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417" w:type="dxa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850" w:type="dxa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1072" w:type="dxa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0</w:t>
            </w:r>
          </w:p>
        </w:tc>
        <w:tc>
          <w:tcPr>
            <w:tcW w:w="912" w:type="dxa"/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0</w:t>
            </w:r>
          </w:p>
        </w:tc>
      </w:tr>
    </w:tbl>
    <w:p w:rsidR="00626AEB" w:rsidRPr="005A1DAA" w:rsidRDefault="00A86E3D" w:rsidP="00A86E3D">
      <w:pPr>
        <w:spacing w:after="0" w:line="240" w:lineRule="auto"/>
        <w:jc w:val="right"/>
        <w:rPr>
          <w:sz w:val="28"/>
          <w:szCs w:val="28"/>
        </w:rPr>
      </w:pPr>
      <w:r w:rsidRPr="005A1DAA">
        <w:rPr>
          <w:sz w:val="28"/>
          <w:szCs w:val="28"/>
        </w:rPr>
        <w:t>»;</w:t>
      </w:r>
    </w:p>
    <w:p w:rsidR="00BE7653" w:rsidRPr="005A1DAA" w:rsidRDefault="00183732" w:rsidP="00BE7653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lastRenderedPageBreak/>
        <w:t>5</w:t>
      </w:r>
      <w:r w:rsidR="00626AEB" w:rsidRPr="005A1DAA">
        <w:rPr>
          <w:sz w:val="28"/>
          <w:szCs w:val="28"/>
        </w:rPr>
        <w:t xml:space="preserve">) </w:t>
      </w:r>
      <w:r w:rsidR="00EC74F4" w:rsidRPr="005A1DAA">
        <w:rPr>
          <w:sz w:val="28"/>
          <w:szCs w:val="28"/>
        </w:rPr>
        <w:t>п</w:t>
      </w:r>
      <w:r w:rsidR="00BE7653" w:rsidRPr="005A1DAA">
        <w:rPr>
          <w:sz w:val="28"/>
          <w:szCs w:val="28"/>
        </w:rPr>
        <w:t xml:space="preserve">риложение 2 </w:t>
      </w:r>
      <w:r w:rsidR="00076409" w:rsidRPr="005A1DAA">
        <w:rPr>
          <w:sz w:val="28"/>
          <w:szCs w:val="28"/>
        </w:rPr>
        <w:t xml:space="preserve">к </w:t>
      </w:r>
      <w:r w:rsidR="00BE7653" w:rsidRPr="005A1DAA">
        <w:rPr>
          <w:sz w:val="28"/>
          <w:szCs w:val="28"/>
        </w:rPr>
        <w:t>муниципальной подпрограмм</w:t>
      </w:r>
      <w:r w:rsidR="00076409" w:rsidRPr="005A1DAA">
        <w:rPr>
          <w:sz w:val="28"/>
          <w:szCs w:val="28"/>
        </w:rPr>
        <w:t>е</w:t>
      </w:r>
      <w:r w:rsidR="00BE7653" w:rsidRPr="005A1DAA">
        <w:rPr>
          <w:sz w:val="28"/>
          <w:szCs w:val="28"/>
        </w:rPr>
        <w:t xml:space="preserve"> №</w:t>
      </w:r>
      <w:r w:rsidR="008946AB" w:rsidRPr="005A1DAA">
        <w:rPr>
          <w:sz w:val="28"/>
          <w:szCs w:val="28"/>
        </w:rPr>
        <w:t>4«</w:t>
      </w:r>
      <w:r w:rsidR="008946AB" w:rsidRPr="005A1DAA">
        <w:rPr>
          <w:bCs/>
          <w:sz w:val="28"/>
          <w:szCs w:val="28"/>
        </w:rPr>
        <w:t>Укрепление правопорядка, профилактика правонарушений, усиление борьбы с преступностью в Мостовском районе</w:t>
      </w:r>
      <w:r w:rsidR="008946AB" w:rsidRPr="005A1DAA">
        <w:rPr>
          <w:sz w:val="28"/>
          <w:szCs w:val="28"/>
        </w:rPr>
        <w:t>»</w:t>
      </w:r>
      <w:r w:rsidR="00995D8C" w:rsidRPr="005A1DAA">
        <w:rPr>
          <w:sz w:val="28"/>
          <w:szCs w:val="28"/>
          <w:lang w:eastAsia="en-US"/>
        </w:rPr>
        <w:t xml:space="preserve"> муниципальной программы муниципального образования Мостовский район «Обеспечение безопасности населения»</w:t>
      </w:r>
      <w:r w:rsidR="00A50A05" w:rsidRPr="005A1DAA">
        <w:rPr>
          <w:sz w:val="28"/>
          <w:szCs w:val="28"/>
        </w:rPr>
        <w:t xml:space="preserve"> </w:t>
      </w:r>
      <w:r w:rsidR="00BE7653" w:rsidRPr="005A1DAA">
        <w:rPr>
          <w:sz w:val="28"/>
          <w:szCs w:val="28"/>
        </w:rPr>
        <w:t>изложить в новой редакции:</w:t>
      </w:r>
    </w:p>
    <w:p w:rsidR="00BE7653" w:rsidRPr="005A1DAA" w:rsidRDefault="00BE7653" w:rsidP="00BE7653">
      <w:pPr>
        <w:suppressAutoHyphens/>
        <w:spacing w:after="0" w:line="240" w:lineRule="auto"/>
        <w:ind w:left="9639"/>
        <w:rPr>
          <w:kern w:val="1"/>
          <w:sz w:val="28"/>
          <w:szCs w:val="28"/>
          <w:lang w:eastAsia="ar-SA"/>
        </w:rPr>
      </w:pPr>
      <w:r w:rsidRPr="005A1DAA">
        <w:rPr>
          <w:kern w:val="1"/>
          <w:sz w:val="28"/>
          <w:szCs w:val="28"/>
          <w:lang w:eastAsia="ar-SA"/>
        </w:rPr>
        <w:t>«Приложение  2</w:t>
      </w:r>
    </w:p>
    <w:p w:rsidR="00BE7653" w:rsidRPr="005A1DAA" w:rsidRDefault="00BE7653" w:rsidP="00BE7653">
      <w:pPr>
        <w:spacing w:after="0" w:line="240" w:lineRule="auto"/>
        <w:ind w:left="9639" w:right="-31"/>
        <w:rPr>
          <w:sz w:val="28"/>
          <w:szCs w:val="28"/>
        </w:rPr>
      </w:pPr>
      <w:r w:rsidRPr="005A1DAA">
        <w:rPr>
          <w:kern w:val="2"/>
          <w:sz w:val="28"/>
          <w:szCs w:val="28"/>
          <w:lang w:eastAsia="ar-SA"/>
        </w:rPr>
        <w:t xml:space="preserve">к муниципальной подпрограмме             </w:t>
      </w:r>
      <w:r w:rsidRPr="005A1DAA">
        <w:rPr>
          <w:sz w:val="28"/>
          <w:szCs w:val="28"/>
        </w:rPr>
        <w:t>«</w:t>
      </w:r>
      <w:r w:rsidRPr="005A1DAA">
        <w:rPr>
          <w:bCs/>
          <w:sz w:val="28"/>
          <w:szCs w:val="28"/>
        </w:rPr>
        <w:t>Укрепление правопорядка, профилактика правонарушений, усиление борьбы с преступностью в Мостовском районе</w:t>
      </w:r>
      <w:r w:rsidRPr="005A1DAA">
        <w:rPr>
          <w:sz w:val="28"/>
          <w:szCs w:val="28"/>
        </w:rPr>
        <w:t xml:space="preserve">» муниципальной программы </w:t>
      </w:r>
      <w:r w:rsidRPr="005A1DAA">
        <w:rPr>
          <w:bCs/>
          <w:sz w:val="28"/>
          <w:szCs w:val="28"/>
        </w:rPr>
        <w:t xml:space="preserve">муниципального образования Мостовский район </w:t>
      </w:r>
      <w:r w:rsidRPr="005A1DAA">
        <w:rPr>
          <w:sz w:val="28"/>
          <w:szCs w:val="28"/>
        </w:rPr>
        <w:t>«Обеспечение безопасности населения»</w:t>
      </w:r>
    </w:p>
    <w:p w:rsidR="00BE7653" w:rsidRPr="005A1DAA" w:rsidRDefault="00BE7653" w:rsidP="00BE7653">
      <w:pPr>
        <w:suppressAutoHyphens/>
        <w:spacing w:after="0" w:line="240" w:lineRule="auto"/>
        <w:jc w:val="center"/>
        <w:rPr>
          <w:rFonts w:eastAsia="SimSun"/>
          <w:b/>
          <w:sz w:val="28"/>
          <w:szCs w:val="28"/>
          <w:lang w:eastAsia="ar-SA"/>
        </w:rPr>
      </w:pPr>
      <w:r w:rsidRPr="005A1DAA">
        <w:rPr>
          <w:rFonts w:eastAsia="SimSun"/>
          <w:b/>
          <w:sz w:val="28"/>
          <w:szCs w:val="28"/>
          <w:lang w:eastAsia="ar-SA"/>
        </w:rPr>
        <w:t>ПЕРЕЧЕНЬ</w:t>
      </w:r>
    </w:p>
    <w:p w:rsidR="00BE7653" w:rsidRPr="005A1DAA" w:rsidRDefault="00BE7653" w:rsidP="00BE7653">
      <w:pPr>
        <w:widowControl w:val="0"/>
        <w:suppressAutoHyphens/>
        <w:spacing w:after="0" w:line="240" w:lineRule="auto"/>
        <w:ind w:right="-1"/>
        <w:jc w:val="center"/>
        <w:rPr>
          <w:b/>
          <w:sz w:val="28"/>
          <w:szCs w:val="28"/>
        </w:rPr>
      </w:pPr>
      <w:r w:rsidRPr="005A1DAA">
        <w:rPr>
          <w:b/>
          <w:kern w:val="1"/>
          <w:sz w:val="28"/>
          <w:szCs w:val="28"/>
          <w:lang w:eastAsia="hi-IN" w:bidi="hi-IN"/>
        </w:rPr>
        <w:t xml:space="preserve">основных мероприятий </w:t>
      </w:r>
      <w:r w:rsidRPr="005A1DAA">
        <w:rPr>
          <w:b/>
          <w:sz w:val="28"/>
          <w:szCs w:val="28"/>
        </w:rPr>
        <w:t>муниципальной подпрограммы №4 «</w:t>
      </w:r>
      <w:r w:rsidRPr="005A1DAA">
        <w:rPr>
          <w:b/>
          <w:bCs/>
          <w:sz w:val="28"/>
          <w:szCs w:val="28"/>
        </w:rPr>
        <w:t>Укрепление правопорядка, профилактика правонарушений, усиление борьбы с преступностью в Мостовском районе</w:t>
      </w:r>
      <w:r w:rsidRPr="005A1DAA">
        <w:rPr>
          <w:b/>
          <w:sz w:val="28"/>
          <w:szCs w:val="28"/>
        </w:rPr>
        <w:t xml:space="preserve">» муниципальной программы </w:t>
      </w:r>
      <w:r w:rsidRPr="005A1DAA">
        <w:rPr>
          <w:b/>
          <w:bCs/>
          <w:sz w:val="28"/>
          <w:szCs w:val="28"/>
        </w:rPr>
        <w:t>муниципального образования Мостовский район</w:t>
      </w:r>
      <w:r w:rsidR="00A50A05" w:rsidRPr="005A1DAA">
        <w:rPr>
          <w:b/>
          <w:bCs/>
          <w:sz w:val="28"/>
          <w:szCs w:val="28"/>
        </w:rPr>
        <w:t xml:space="preserve"> </w:t>
      </w:r>
      <w:r w:rsidRPr="005A1DAA">
        <w:rPr>
          <w:b/>
          <w:sz w:val="28"/>
          <w:szCs w:val="28"/>
        </w:rPr>
        <w:t>«Обеспечение безопасности населения»</w:t>
      </w:r>
    </w:p>
    <w:p w:rsidR="009A7643" w:rsidRPr="005A1DAA" w:rsidRDefault="009A7643" w:rsidP="00BE7653">
      <w:pPr>
        <w:widowControl w:val="0"/>
        <w:suppressAutoHyphens/>
        <w:spacing w:after="0" w:line="240" w:lineRule="auto"/>
        <w:ind w:right="-1"/>
        <w:jc w:val="center"/>
        <w:rPr>
          <w:b/>
          <w:sz w:val="28"/>
          <w:szCs w:val="28"/>
        </w:rPr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850"/>
        <w:gridCol w:w="851"/>
        <w:gridCol w:w="1276"/>
        <w:gridCol w:w="1134"/>
        <w:gridCol w:w="1134"/>
        <w:gridCol w:w="1134"/>
        <w:gridCol w:w="1133"/>
        <w:gridCol w:w="2268"/>
        <w:gridCol w:w="2127"/>
      </w:tblGrid>
      <w:tr w:rsidR="005A1DAA" w:rsidRPr="005A1DAA" w:rsidTr="003B4C97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</w:pPr>
            <w:r w:rsidRPr="005A1DAA">
              <w:t>№</w:t>
            </w:r>
            <w:r w:rsidRPr="005A1DAA"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</w:pPr>
            <w:r w:rsidRPr="005A1DAA">
              <w:t>Статус (</w:t>
            </w:r>
            <w:hyperlink w:anchor="sub_310011" w:history="1">
              <w:r w:rsidRPr="005A1DAA">
                <w:t>1</w:t>
              </w:r>
            </w:hyperlink>
            <w:r w:rsidRPr="005A1DAA"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Годы</w:t>
            </w:r>
            <w:r w:rsidR="00A50A05" w:rsidRPr="005A1DAA">
              <w:t xml:space="preserve"> </w:t>
            </w:r>
            <w:r w:rsidRPr="005A1DAA">
              <w:t>реализации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Государственный заказчик, главный распорядитель (распорядитель) бюджетных средств, исполнитель</w:t>
            </w:r>
          </w:p>
        </w:tc>
      </w:tr>
      <w:tr w:rsidR="005A1DAA" w:rsidRPr="005A1DAA" w:rsidTr="003B4C9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</w:pPr>
            <w:r w:rsidRPr="005A1DAA">
              <w:t>всего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hd w:val="clear" w:color="auto" w:fill="C1D7FF"/>
              </w:rPr>
            </w:pPr>
            <w:r w:rsidRPr="005A1DAA"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B4C9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феде</w:t>
            </w:r>
            <w:r w:rsidRPr="005A1DAA">
              <w:softHyphen/>
              <w:t>ральный</w:t>
            </w:r>
            <w:r w:rsidR="00A50A05" w:rsidRPr="005A1DAA">
              <w:t xml:space="preserve"> </w:t>
            </w:r>
            <w:r w:rsidRPr="005A1DAA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50A05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к</w:t>
            </w:r>
            <w:r w:rsidR="00A86E3D" w:rsidRPr="005A1DAA">
              <w:t>раевой</w:t>
            </w:r>
            <w:r w:rsidRPr="005A1DAA">
              <w:t xml:space="preserve"> </w:t>
            </w:r>
            <w:r w:rsidR="00A86E3D" w:rsidRPr="005A1DAA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</w:pPr>
            <w:r w:rsidRPr="005A1DAA">
              <w:t xml:space="preserve">местный </w:t>
            </w:r>
          </w:p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</w:pPr>
            <w:r w:rsidRPr="005A1DAA">
              <w:t>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небюд</w:t>
            </w:r>
            <w:r w:rsidRPr="005A1DAA">
              <w:softHyphen/>
              <w:t>жетные</w:t>
            </w:r>
            <w:r w:rsidR="00A50A05" w:rsidRPr="005A1DAA">
              <w:t xml:space="preserve"> </w:t>
            </w:r>
            <w:r w:rsidRPr="005A1DAA">
              <w:t>источ</w:t>
            </w:r>
            <w:r w:rsidRPr="005A1DAA">
              <w:softHyphen/>
              <w:t>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B4C97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2</w:t>
            </w:r>
          </w:p>
        </w:tc>
      </w:tr>
      <w:tr w:rsidR="005A1DAA" w:rsidRPr="005A1DAA" w:rsidTr="003B4C9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4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3D" w:rsidRPr="005A1DAA" w:rsidRDefault="00A86E3D" w:rsidP="003B4C97">
            <w:pPr>
              <w:spacing w:after="0" w:line="216" w:lineRule="auto"/>
              <w:jc w:val="center"/>
              <w:rPr>
                <w:b/>
                <w:bCs/>
              </w:rPr>
            </w:pPr>
            <w:r w:rsidRPr="005A1DAA">
              <w:rPr>
                <w:b/>
                <w:bCs/>
                <w:noProof/>
              </w:rPr>
              <w:t xml:space="preserve">Подпрограммы № 4 </w:t>
            </w:r>
            <w:r w:rsidRPr="005A1DAA">
              <w:rPr>
                <w:b/>
              </w:rPr>
              <w:t>«</w:t>
            </w:r>
            <w:r w:rsidRPr="005A1DAA">
              <w:rPr>
                <w:b/>
                <w:bCs/>
              </w:rPr>
              <w:t>Укрепление правопорядка, профилактика правонарушений, усиление борьбы с преступностью</w:t>
            </w:r>
          </w:p>
          <w:p w:rsidR="00A86E3D" w:rsidRPr="005A1DAA" w:rsidRDefault="00A86E3D" w:rsidP="003B4C97">
            <w:pPr>
              <w:spacing w:after="0" w:line="216" w:lineRule="auto"/>
              <w:jc w:val="center"/>
            </w:pPr>
            <w:r w:rsidRPr="005A1DAA">
              <w:rPr>
                <w:b/>
                <w:bCs/>
              </w:rPr>
              <w:t>в Мостовском районе</w:t>
            </w:r>
            <w:r w:rsidRPr="005A1DAA">
              <w:rPr>
                <w:b/>
              </w:rPr>
              <w:t>»</w:t>
            </w:r>
          </w:p>
        </w:tc>
      </w:tr>
      <w:tr w:rsidR="005A1DAA" w:rsidRPr="005A1DAA" w:rsidTr="003B4C97">
        <w:tc>
          <w:tcPr>
            <w:tcW w:w="1488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rPr>
                <w:b/>
              </w:rPr>
              <w:t xml:space="preserve">1. 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</w:tr>
      <w:tr w:rsidR="005A1DAA" w:rsidRPr="005A1DAA" w:rsidTr="003B4C97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Приобретение, установка и </w:t>
            </w:r>
            <w:r w:rsidRPr="005A1DAA">
              <w:lastRenderedPageBreak/>
              <w:t>техническое обслуживание камер видеонаблюдения в общественных мес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Профилактика правонарушений в </w:t>
            </w:r>
            <w:r w:rsidRPr="005A1DAA">
              <w:lastRenderedPageBreak/>
              <w:t>общественных места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rPr>
                <w:noProof/>
              </w:rPr>
              <w:lastRenderedPageBreak/>
              <w:t xml:space="preserve">Администрация муниципального </w:t>
            </w:r>
            <w:r w:rsidRPr="005A1DAA">
              <w:rPr>
                <w:noProof/>
              </w:rPr>
              <w:lastRenderedPageBreak/>
              <w:t>образования Мостовский район, МКУ «Управление ГО и ЧС Мотсовского района»</w:t>
            </w:r>
          </w:p>
        </w:tc>
      </w:tr>
      <w:tr w:rsidR="005A1DAA" w:rsidRPr="005A1DAA" w:rsidTr="003B4C97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B4C97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B4C97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B4C97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B4C97">
        <w:trPr>
          <w:trHeight w:val="318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>Приобретение технических средств и оргтехники для оснащения участковых пунктов полици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Профилактика и предупреждение правонарушений,</w:t>
            </w:r>
          </w:p>
          <w:p w:rsidR="00A86E3D" w:rsidRPr="005A1DAA" w:rsidRDefault="00A86E3D" w:rsidP="003B4C97">
            <w:pPr>
              <w:spacing w:after="0" w:line="240" w:lineRule="auto"/>
              <w:jc w:val="center"/>
            </w:pPr>
            <w:r w:rsidRPr="005A1DAA">
              <w:t>повышение уровня профессиональной деятельности сотрудников полиции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rPr>
                <w:noProof/>
              </w:rPr>
              <w:t>Администрация муниципального образования Мостовский район, МКУ «Управление ГО и ЧС Мотсовского района»</w:t>
            </w:r>
          </w:p>
        </w:tc>
      </w:tr>
      <w:tr w:rsidR="005A1DAA" w:rsidRPr="005A1DAA" w:rsidTr="003B4C97">
        <w:trPr>
          <w:trHeight w:val="31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</w:p>
        </w:tc>
      </w:tr>
      <w:tr w:rsidR="005A1DAA" w:rsidRPr="005A1DAA" w:rsidTr="003B4C97">
        <w:trPr>
          <w:trHeight w:val="37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</w:p>
        </w:tc>
      </w:tr>
      <w:tr w:rsidR="005A1DAA" w:rsidRPr="005A1DAA" w:rsidTr="003B4C97">
        <w:trPr>
          <w:trHeight w:val="37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</w:p>
        </w:tc>
      </w:tr>
      <w:tr w:rsidR="005A1DAA" w:rsidRPr="005A1DAA" w:rsidTr="003B4C97">
        <w:trPr>
          <w:trHeight w:val="1155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spacing w:after="0" w:line="240" w:lineRule="auto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</w:p>
        </w:tc>
      </w:tr>
      <w:tr w:rsidR="005A1DAA" w:rsidRPr="005A1DAA" w:rsidTr="003B4C97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Ито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B4C97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B4C97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B4C97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3B4C97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8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BE7653" w:rsidRPr="005A1DAA" w:rsidRDefault="00EC74F4" w:rsidP="00A86E3D">
      <w:pPr>
        <w:suppressAutoHyphens/>
        <w:spacing w:after="0" w:line="240" w:lineRule="auto"/>
        <w:ind w:left="709"/>
        <w:jc w:val="right"/>
        <w:rPr>
          <w:sz w:val="28"/>
          <w:szCs w:val="28"/>
        </w:rPr>
      </w:pPr>
      <w:r w:rsidRPr="005A1DAA">
        <w:rPr>
          <w:sz w:val="28"/>
          <w:szCs w:val="28"/>
        </w:rPr>
        <w:t>»</w:t>
      </w:r>
      <w:r w:rsidR="00A86E3D" w:rsidRPr="005A1DAA">
        <w:rPr>
          <w:sz w:val="28"/>
          <w:szCs w:val="28"/>
        </w:rPr>
        <w:t>;</w:t>
      </w:r>
    </w:p>
    <w:p w:rsidR="00A86E3D" w:rsidRPr="005A1DAA" w:rsidRDefault="0057467D" w:rsidP="00A86E3D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8</w:t>
      </w:r>
      <w:r w:rsidR="00A86E3D" w:rsidRPr="005A1DAA">
        <w:rPr>
          <w:sz w:val="28"/>
          <w:szCs w:val="28"/>
        </w:rPr>
        <w:t>. В приложении 7 к муниципальной программе муниципального образования Мостовский район «Обеспечение безопасности населения»:</w:t>
      </w:r>
    </w:p>
    <w:p w:rsidR="00D643CE" w:rsidRPr="005A1DAA" w:rsidRDefault="00A86E3D" w:rsidP="00A86E3D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 xml:space="preserve">1) в разделе «Паспорт </w:t>
      </w:r>
      <w:r w:rsidRPr="005A1DAA">
        <w:rPr>
          <w:sz w:val="28"/>
          <w:szCs w:val="28"/>
          <w:lang w:eastAsia="en-US"/>
        </w:rPr>
        <w:t xml:space="preserve">муниципальной </w:t>
      </w:r>
      <w:r w:rsidRPr="005A1DAA">
        <w:rPr>
          <w:sz w:val="28"/>
          <w:szCs w:val="28"/>
        </w:rPr>
        <w:t xml:space="preserve">подпрограммы № 5 «Повышение безопасности </w:t>
      </w:r>
      <w:r w:rsidR="00522DF1" w:rsidRPr="005A1DAA">
        <w:rPr>
          <w:sz w:val="28"/>
          <w:szCs w:val="28"/>
        </w:rPr>
        <w:t>дорожного движения</w:t>
      </w:r>
      <w:r w:rsidRPr="005A1DAA">
        <w:rPr>
          <w:sz w:val="28"/>
          <w:szCs w:val="28"/>
        </w:rPr>
        <w:t>»</w:t>
      </w:r>
      <w:r w:rsidR="00995D8C" w:rsidRPr="005A1DAA">
        <w:rPr>
          <w:sz w:val="28"/>
          <w:szCs w:val="28"/>
          <w:lang w:eastAsia="en-US"/>
        </w:rPr>
        <w:t xml:space="preserve"> муниципальной программы муниципального образования Мостовский район «Обеспечение безопасности населения»</w:t>
      </w:r>
      <w:r w:rsidR="00D643CE" w:rsidRPr="005A1DAA">
        <w:rPr>
          <w:sz w:val="28"/>
          <w:szCs w:val="28"/>
          <w:lang w:eastAsia="en-US"/>
        </w:rPr>
        <w:t>:</w:t>
      </w:r>
      <w:r w:rsidRPr="005A1DAA">
        <w:rPr>
          <w:sz w:val="28"/>
          <w:szCs w:val="28"/>
        </w:rPr>
        <w:t xml:space="preserve"> </w:t>
      </w:r>
    </w:p>
    <w:p w:rsidR="00A86E3D" w:rsidRPr="005A1DAA" w:rsidRDefault="00A86E3D" w:rsidP="00A86E3D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абзац «Этапы и сроки реализации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8788"/>
      </w:tblGrid>
      <w:tr w:rsidR="005A1DAA" w:rsidRPr="005A1DAA" w:rsidTr="0067271A">
        <w:tc>
          <w:tcPr>
            <w:tcW w:w="6062" w:type="dxa"/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8"/>
                <w:szCs w:val="28"/>
              </w:rPr>
            </w:pPr>
            <w:r w:rsidRPr="005A1DAA">
              <w:rPr>
                <w:noProof/>
                <w:sz w:val="28"/>
                <w:szCs w:val="28"/>
              </w:rPr>
              <w:t>«Этапы и сроки реализации подпрограммы</w:t>
            </w:r>
          </w:p>
        </w:tc>
        <w:tc>
          <w:tcPr>
            <w:tcW w:w="8788" w:type="dxa"/>
            <w:shd w:val="clear" w:color="auto" w:fill="auto"/>
          </w:tcPr>
          <w:p w:rsidR="00A86E3D" w:rsidRPr="005A1DAA" w:rsidRDefault="00A86E3D" w:rsidP="0067271A">
            <w:pPr>
              <w:spacing w:after="0" w:line="240" w:lineRule="auto"/>
              <w:ind w:left="459"/>
              <w:jc w:val="both"/>
              <w:rPr>
                <w:sz w:val="20"/>
                <w:szCs w:val="20"/>
              </w:rPr>
            </w:pPr>
            <w:r w:rsidRPr="005A1DAA">
              <w:rPr>
                <w:sz w:val="28"/>
                <w:szCs w:val="28"/>
              </w:rPr>
              <w:t>Этапы не предусмотрены, сроки реализации 2021-2024 годы»;</w:t>
            </w:r>
          </w:p>
        </w:tc>
      </w:tr>
    </w:tbl>
    <w:p w:rsidR="00A86E3D" w:rsidRPr="005A1DAA" w:rsidRDefault="00A86E3D" w:rsidP="00A86E3D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абзац «Объекты и источники финансирования муниципальной подпрограммы» изложить в следующей редакции:</w:t>
      </w:r>
    </w:p>
    <w:tbl>
      <w:tblPr>
        <w:tblW w:w="1486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99"/>
        <w:gridCol w:w="8363"/>
      </w:tblGrid>
      <w:tr w:rsidR="005A1DAA" w:rsidRPr="005A1DAA" w:rsidTr="003B4C97">
        <w:tc>
          <w:tcPr>
            <w:tcW w:w="6499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A167B" w:rsidRPr="005A1DAA" w:rsidRDefault="003A167B" w:rsidP="003A1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«Объемы и источники финансирования</w:t>
            </w:r>
          </w:p>
          <w:p w:rsidR="003A167B" w:rsidRPr="005A1DAA" w:rsidRDefault="003A167B" w:rsidP="003A167B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8363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3A167B" w:rsidRPr="005A1DAA" w:rsidRDefault="003A167B" w:rsidP="003A167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noProof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Pr="005A1DAA">
              <w:rPr>
                <w:sz w:val="28"/>
                <w:szCs w:val="28"/>
              </w:rPr>
              <w:t>всего на 2021-2024 годы – 400,0 тысяч рублей за счет средств местного бюджета, в том числе:</w:t>
            </w:r>
          </w:p>
          <w:p w:rsidR="003A167B" w:rsidRPr="005A1DAA" w:rsidRDefault="003A167B" w:rsidP="003A167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lastRenderedPageBreak/>
              <w:t>2021 год – 100,0 тыс. рублей;</w:t>
            </w:r>
          </w:p>
          <w:p w:rsidR="003A167B" w:rsidRPr="005A1DAA" w:rsidRDefault="003A167B" w:rsidP="003A167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2 год – 300,0 тыс. рублей;</w:t>
            </w:r>
          </w:p>
          <w:p w:rsidR="003A167B" w:rsidRPr="005A1DAA" w:rsidRDefault="003A167B" w:rsidP="003A167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3 год – 0,0 тыс. рублей;</w:t>
            </w:r>
          </w:p>
          <w:p w:rsidR="003A167B" w:rsidRPr="005A1DAA" w:rsidRDefault="003A167B" w:rsidP="003A167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A">
              <w:rPr>
                <w:sz w:val="28"/>
                <w:szCs w:val="28"/>
              </w:rPr>
              <w:t>2024 год – 0,0 тыс. рублей»;</w:t>
            </w:r>
          </w:p>
        </w:tc>
      </w:tr>
    </w:tbl>
    <w:p w:rsidR="00995D8C" w:rsidRPr="005A1DAA" w:rsidRDefault="00A86E3D" w:rsidP="00A86E3D">
      <w:pPr>
        <w:spacing w:after="0" w:line="240" w:lineRule="auto"/>
        <w:jc w:val="both"/>
        <w:rPr>
          <w:sz w:val="28"/>
          <w:szCs w:val="28"/>
        </w:rPr>
      </w:pPr>
      <w:r w:rsidRPr="005A1DAA">
        <w:rPr>
          <w:sz w:val="28"/>
          <w:szCs w:val="28"/>
        </w:rPr>
        <w:lastRenderedPageBreak/>
        <w:tab/>
      </w:r>
      <w:r w:rsidR="00D643CE" w:rsidRPr="005A1DAA">
        <w:rPr>
          <w:sz w:val="28"/>
          <w:szCs w:val="28"/>
        </w:rPr>
        <w:t>2</w:t>
      </w:r>
      <w:r w:rsidRPr="005A1DAA">
        <w:rPr>
          <w:sz w:val="28"/>
          <w:szCs w:val="28"/>
        </w:rPr>
        <w:t xml:space="preserve">) абзац </w:t>
      </w:r>
      <w:r w:rsidR="00995D8C" w:rsidRPr="005A1DAA">
        <w:rPr>
          <w:sz w:val="28"/>
          <w:szCs w:val="28"/>
        </w:rPr>
        <w:t>четвертый</w:t>
      </w:r>
      <w:r w:rsidRPr="005A1DAA">
        <w:rPr>
          <w:sz w:val="28"/>
          <w:szCs w:val="28"/>
        </w:rPr>
        <w:t xml:space="preserve"> раздела 1 «</w:t>
      </w:r>
      <w:r w:rsidRPr="005A1DAA">
        <w:rPr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подпрограммы» </w:t>
      </w:r>
      <w:r w:rsidRPr="005A1DAA">
        <w:rPr>
          <w:sz w:val="28"/>
          <w:szCs w:val="28"/>
        </w:rPr>
        <w:t xml:space="preserve">изложить в следующей редакции: </w:t>
      </w:r>
    </w:p>
    <w:p w:rsidR="00A86E3D" w:rsidRPr="005A1DAA" w:rsidRDefault="00A86E3D" w:rsidP="00FA5A3A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«Срок реализации подпрограммы 2021 – 2024 годы.»;</w:t>
      </w:r>
    </w:p>
    <w:p w:rsidR="00A86E3D" w:rsidRPr="005A1DAA" w:rsidRDefault="00D643CE" w:rsidP="00A86E3D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3</w:t>
      </w:r>
      <w:r w:rsidR="00A86E3D" w:rsidRPr="005A1DAA">
        <w:rPr>
          <w:sz w:val="28"/>
          <w:szCs w:val="28"/>
        </w:rPr>
        <w:t>) раздел 3 «Обоснование ресурсного обеспечения подпрограммы» изложить в следующей редакции:</w:t>
      </w:r>
    </w:p>
    <w:p w:rsidR="00A86E3D" w:rsidRPr="005A1DAA" w:rsidRDefault="00A86E3D" w:rsidP="00A86E3D">
      <w:pPr>
        <w:spacing w:after="0" w:line="240" w:lineRule="auto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5A1DAA">
        <w:rPr>
          <w:b/>
          <w:sz w:val="28"/>
          <w:szCs w:val="28"/>
          <w:shd w:val="clear" w:color="auto" w:fill="FFFFFF"/>
        </w:rPr>
        <w:t>«3.Обоснование ресурсного обеспечения подпрограммы</w:t>
      </w:r>
    </w:p>
    <w:p w:rsidR="00D31CB3" w:rsidRPr="005A1DAA" w:rsidRDefault="00D31CB3" w:rsidP="00D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Финансирование  подпрограммы обеспечивается за счет средств местного бюджета 100%. Результатом реализации мероприятий подпрограммы является совершенствование системы предупреждения и ликвидации ДТП в муниципальном образовании Мостовский район, в соответствии с таблицей 1.</w:t>
      </w:r>
    </w:p>
    <w:p w:rsidR="003203F0" w:rsidRPr="005A1DAA" w:rsidRDefault="00D31CB3" w:rsidP="00522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5A1DAA">
        <w:rPr>
          <w:sz w:val="28"/>
          <w:szCs w:val="28"/>
        </w:rPr>
        <w:t xml:space="preserve">Общий объем финансирования подпрограммы №5 «Повышения безопасности дорожного движения» составляет  </w:t>
      </w:r>
      <w:r w:rsidR="00F41857" w:rsidRPr="005A1DAA">
        <w:rPr>
          <w:sz w:val="28"/>
          <w:szCs w:val="28"/>
        </w:rPr>
        <w:t>400,0</w:t>
      </w:r>
      <w:r w:rsidRPr="005A1DAA">
        <w:rPr>
          <w:sz w:val="28"/>
          <w:szCs w:val="28"/>
        </w:rPr>
        <w:t xml:space="preserve"> тыс. руб., в том числе по годам:</w:t>
      </w:r>
      <w:r w:rsidR="00522DF1" w:rsidRPr="005A1DAA">
        <w:rPr>
          <w:sz w:val="28"/>
          <w:szCs w:val="28"/>
        </w:rPr>
        <w:tab/>
      </w:r>
      <w:r w:rsidR="00522DF1" w:rsidRPr="005A1DAA">
        <w:rPr>
          <w:sz w:val="28"/>
          <w:szCs w:val="28"/>
        </w:rPr>
        <w:tab/>
      </w:r>
      <w:r w:rsidR="00522DF1" w:rsidRPr="005A1DAA">
        <w:rPr>
          <w:sz w:val="28"/>
          <w:szCs w:val="28"/>
        </w:rPr>
        <w:tab/>
      </w:r>
      <w:r w:rsidR="00522DF1" w:rsidRPr="005A1DAA">
        <w:rPr>
          <w:sz w:val="28"/>
          <w:szCs w:val="28"/>
        </w:rPr>
        <w:tab/>
      </w:r>
      <w:r w:rsidR="00522DF1" w:rsidRPr="005A1DAA">
        <w:rPr>
          <w:sz w:val="28"/>
          <w:szCs w:val="28"/>
        </w:rPr>
        <w:tab/>
      </w:r>
      <w:r w:rsidR="00522DF1" w:rsidRPr="005A1DAA">
        <w:rPr>
          <w:sz w:val="28"/>
          <w:szCs w:val="28"/>
        </w:rPr>
        <w:tab/>
      </w:r>
      <w:r w:rsidR="00522DF1" w:rsidRPr="005A1DAA">
        <w:rPr>
          <w:sz w:val="28"/>
          <w:szCs w:val="28"/>
        </w:rPr>
        <w:tab/>
      </w:r>
      <w:r w:rsidR="00522DF1" w:rsidRPr="005A1DAA">
        <w:rPr>
          <w:sz w:val="28"/>
          <w:szCs w:val="28"/>
        </w:rPr>
        <w:tab/>
      </w:r>
      <w:r w:rsidR="00522DF1" w:rsidRPr="005A1DAA">
        <w:rPr>
          <w:sz w:val="28"/>
          <w:szCs w:val="28"/>
        </w:rPr>
        <w:tab/>
      </w:r>
      <w:r w:rsidR="00522DF1" w:rsidRPr="005A1DAA">
        <w:rPr>
          <w:sz w:val="28"/>
          <w:szCs w:val="28"/>
        </w:rPr>
        <w:tab/>
      </w:r>
      <w:r w:rsidR="00522DF1" w:rsidRPr="005A1DAA">
        <w:rPr>
          <w:sz w:val="28"/>
          <w:szCs w:val="28"/>
        </w:rPr>
        <w:tab/>
      </w:r>
      <w:r w:rsidR="00522DF1" w:rsidRPr="005A1DAA">
        <w:rPr>
          <w:sz w:val="28"/>
          <w:szCs w:val="28"/>
        </w:rPr>
        <w:tab/>
      </w:r>
      <w:r w:rsidR="00522DF1" w:rsidRPr="005A1DAA">
        <w:rPr>
          <w:sz w:val="28"/>
          <w:szCs w:val="28"/>
        </w:rPr>
        <w:tab/>
      </w:r>
    </w:p>
    <w:p w:rsidR="00A86E3D" w:rsidRPr="005A1DAA" w:rsidRDefault="00A86E3D" w:rsidP="00320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  <w:r w:rsidRPr="005A1DAA">
        <w:rPr>
          <w:sz w:val="28"/>
          <w:szCs w:val="28"/>
        </w:rPr>
        <w:t>Таблица 1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410"/>
        <w:gridCol w:w="2268"/>
        <w:gridCol w:w="2127"/>
        <w:gridCol w:w="1842"/>
      </w:tblGrid>
      <w:tr w:rsidR="005A1DAA" w:rsidRPr="005A1DAA" w:rsidTr="003B4C97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Годы реализации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Объем финансирования, тыс. рублей</w:t>
            </w:r>
          </w:p>
        </w:tc>
      </w:tr>
      <w:tr w:rsidR="005A1DAA" w:rsidRPr="005A1DAA" w:rsidTr="003B4C97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 разрезе источников финансирования</w:t>
            </w:r>
          </w:p>
        </w:tc>
      </w:tr>
      <w:tr w:rsidR="005A1DAA" w:rsidRPr="005A1DAA" w:rsidTr="003B4C97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небюджетные источники</w:t>
            </w:r>
          </w:p>
        </w:tc>
      </w:tr>
      <w:tr w:rsidR="005A1DAA" w:rsidRPr="005A1DAA" w:rsidTr="003B4C9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</w:t>
            </w:r>
          </w:p>
        </w:tc>
      </w:tr>
      <w:tr w:rsidR="005A1DAA" w:rsidRPr="005A1DAA" w:rsidTr="003B4C97"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6E3D" w:rsidRPr="005A1DAA" w:rsidRDefault="00A86E3D" w:rsidP="003B4C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/>
                <w:bCs/>
              </w:rPr>
            </w:pPr>
            <w:r w:rsidRPr="005A1DAA">
              <w:rPr>
                <w:b/>
                <w:bCs/>
              </w:rPr>
              <w:t>Основные мероприятия</w:t>
            </w:r>
          </w:p>
        </w:tc>
      </w:tr>
      <w:tr w:rsidR="005A1DAA" w:rsidRPr="005A1DAA" w:rsidTr="003B4C9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3B4C9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3B4C97">
        <w:trPr>
          <w:trHeight w:val="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3B4C97">
        <w:trPr>
          <w:trHeight w:val="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  <w:tr w:rsidR="005A1DAA" w:rsidRPr="005A1DAA" w:rsidTr="003B4C97">
        <w:trPr>
          <w:trHeight w:val="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 xml:space="preserve">Все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857" w:rsidRPr="005A1DAA" w:rsidRDefault="00F41857" w:rsidP="00F418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</w:tr>
    </w:tbl>
    <w:p w:rsidR="00A86E3D" w:rsidRPr="005A1DAA" w:rsidRDefault="00A86E3D" w:rsidP="00D31CB3">
      <w:pPr>
        <w:spacing w:after="0" w:line="240" w:lineRule="auto"/>
        <w:ind w:firstLine="708"/>
        <w:jc w:val="right"/>
        <w:rPr>
          <w:sz w:val="28"/>
          <w:szCs w:val="28"/>
        </w:rPr>
      </w:pPr>
      <w:r w:rsidRPr="005A1DAA">
        <w:rPr>
          <w:sz w:val="28"/>
          <w:szCs w:val="28"/>
        </w:rPr>
        <w:t>»;</w:t>
      </w:r>
    </w:p>
    <w:p w:rsidR="003203F0" w:rsidRPr="005A1DAA" w:rsidRDefault="00D643CE" w:rsidP="003203F0">
      <w:pPr>
        <w:spacing w:after="0" w:line="240" w:lineRule="auto"/>
        <w:ind w:firstLine="708"/>
        <w:jc w:val="both"/>
        <w:rPr>
          <w:kern w:val="1"/>
          <w:sz w:val="28"/>
          <w:szCs w:val="28"/>
          <w:lang w:eastAsia="ar-SA"/>
        </w:rPr>
      </w:pPr>
      <w:r w:rsidRPr="005A1DAA">
        <w:rPr>
          <w:sz w:val="28"/>
          <w:szCs w:val="28"/>
        </w:rPr>
        <w:t>4</w:t>
      </w:r>
      <w:r w:rsidR="00A86E3D" w:rsidRPr="005A1DAA">
        <w:rPr>
          <w:sz w:val="28"/>
          <w:szCs w:val="28"/>
        </w:rPr>
        <w:t xml:space="preserve">) приложение 1 к муниципальной подпрограмме </w:t>
      </w:r>
      <w:r w:rsidR="00D31CB3" w:rsidRPr="005A1DAA">
        <w:rPr>
          <w:sz w:val="28"/>
          <w:szCs w:val="28"/>
        </w:rPr>
        <w:t>№5 «Повышения безопасности дорожного движения»</w:t>
      </w:r>
      <w:r w:rsidR="003203F0" w:rsidRPr="005A1DAA">
        <w:rPr>
          <w:sz w:val="28"/>
          <w:szCs w:val="28"/>
        </w:rPr>
        <w:t xml:space="preserve"> муниципальной программы </w:t>
      </w:r>
      <w:r w:rsidR="003203F0" w:rsidRPr="005A1DAA">
        <w:rPr>
          <w:bCs/>
          <w:sz w:val="28"/>
          <w:szCs w:val="28"/>
        </w:rPr>
        <w:t xml:space="preserve">муниципального образования Мостовский район </w:t>
      </w:r>
      <w:r w:rsidR="003203F0" w:rsidRPr="005A1DAA">
        <w:rPr>
          <w:sz w:val="28"/>
          <w:szCs w:val="28"/>
        </w:rPr>
        <w:t xml:space="preserve">«Обеспечение безопасности населения» </w:t>
      </w:r>
      <w:r w:rsidR="00A86E3D" w:rsidRPr="005A1DAA">
        <w:rPr>
          <w:sz w:val="28"/>
          <w:szCs w:val="28"/>
        </w:rPr>
        <w:t>изложить в новой редакции:</w:t>
      </w:r>
    </w:p>
    <w:p w:rsidR="00A86E3D" w:rsidRPr="005A1DAA" w:rsidRDefault="00A86E3D" w:rsidP="00A86E3D">
      <w:pPr>
        <w:suppressAutoHyphens/>
        <w:spacing w:after="0" w:line="240" w:lineRule="auto"/>
        <w:ind w:left="9639"/>
        <w:rPr>
          <w:kern w:val="1"/>
          <w:sz w:val="28"/>
          <w:szCs w:val="28"/>
          <w:lang w:eastAsia="ar-SA"/>
        </w:rPr>
      </w:pPr>
      <w:r w:rsidRPr="005A1DAA">
        <w:rPr>
          <w:kern w:val="1"/>
          <w:sz w:val="28"/>
          <w:szCs w:val="28"/>
          <w:lang w:eastAsia="ar-SA"/>
        </w:rPr>
        <w:lastRenderedPageBreak/>
        <w:t>Приложение  1</w:t>
      </w:r>
    </w:p>
    <w:p w:rsidR="00A86E3D" w:rsidRPr="005A1DAA" w:rsidRDefault="00A86E3D" w:rsidP="00A86E3D">
      <w:pPr>
        <w:spacing w:after="0" w:line="240" w:lineRule="auto"/>
        <w:ind w:left="9639" w:right="-31"/>
        <w:rPr>
          <w:sz w:val="28"/>
          <w:szCs w:val="28"/>
        </w:rPr>
      </w:pPr>
      <w:r w:rsidRPr="005A1DAA">
        <w:rPr>
          <w:kern w:val="2"/>
          <w:sz w:val="28"/>
          <w:szCs w:val="28"/>
          <w:lang w:eastAsia="ar-SA"/>
        </w:rPr>
        <w:t xml:space="preserve">к муниципальной подпрограмме  №4           </w:t>
      </w:r>
      <w:r w:rsidR="00D31CB3" w:rsidRPr="005A1DAA">
        <w:rPr>
          <w:kern w:val="1"/>
          <w:sz w:val="28"/>
          <w:szCs w:val="28"/>
          <w:lang w:eastAsia="hi-IN" w:bidi="hi-IN"/>
        </w:rPr>
        <w:t xml:space="preserve">«Повышение безопасности дорожного движения» </w:t>
      </w:r>
      <w:r w:rsidRPr="005A1DAA">
        <w:rPr>
          <w:sz w:val="28"/>
          <w:szCs w:val="28"/>
        </w:rPr>
        <w:t xml:space="preserve">муниципальной программы </w:t>
      </w:r>
      <w:r w:rsidRPr="005A1DAA">
        <w:rPr>
          <w:bCs/>
          <w:sz w:val="28"/>
          <w:szCs w:val="28"/>
        </w:rPr>
        <w:t xml:space="preserve">муниципального образования Мостовский район </w:t>
      </w:r>
      <w:r w:rsidRPr="005A1DAA">
        <w:rPr>
          <w:sz w:val="28"/>
          <w:szCs w:val="28"/>
        </w:rPr>
        <w:t>«Обеспечение безопасности населения»</w:t>
      </w:r>
    </w:p>
    <w:p w:rsidR="00D31CB3" w:rsidRPr="005A1DAA" w:rsidRDefault="00D31CB3" w:rsidP="00D31CB3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5A1DAA">
        <w:rPr>
          <w:b/>
          <w:sz w:val="28"/>
          <w:szCs w:val="28"/>
          <w:lang w:eastAsia="en-US"/>
        </w:rPr>
        <w:t>ЦЕЛЕВЫЕ ПОКАЗАТЕЛИ</w:t>
      </w:r>
    </w:p>
    <w:p w:rsidR="00D31CB3" w:rsidRPr="005A1DAA" w:rsidRDefault="00D31CB3" w:rsidP="00D31CB3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5A1DAA">
        <w:rPr>
          <w:b/>
          <w:sz w:val="28"/>
          <w:szCs w:val="28"/>
          <w:lang w:eastAsia="en-US"/>
        </w:rPr>
        <w:t>муниципальной подпрограммы №5 «Повышение безопасности дорожного движения» муниципальной программы</w:t>
      </w:r>
      <w:r w:rsidR="00A50A05" w:rsidRPr="005A1DAA">
        <w:rPr>
          <w:b/>
          <w:sz w:val="28"/>
          <w:szCs w:val="28"/>
          <w:lang w:eastAsia="en-US"/>
        </w:rPr>
        <w:t xml:space="preserve"> </w:t>
      </w:r>
      <w:r w:rsidRPr="005A1DAA">
        <w:rPr>
          <w:b/>
          <w:sz w:val="28"/>
          <w:szCs w:val="28"/>
          <w:lang w:eastAsia="en-US"/>
        </w:rPr>
        <w:t>муниципального образования Мостовский район «Обеспечение безопасности населения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1417"/>
        <w:gridCol w:w="1276"/>
        <w:gridCol w:w="1417"/>
        <w:gridCol w:w="1418"/>
        <w:gridCol w:w="1275"/>
        <w:gridCol w:w="1418"/>
        <w:gridCol w:w="1418"/>
      </w:tblGrid>
      <w:tr w:rsidR="005A1DAA" w:rsidRPr="005A1DAA" w:rsidTr="00CD6C45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CB3" w:rsidRPr="005A1DAA" w:rsidRDefault="00D31CB3" w:rsidP="003B4C97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CB3" w:rsidRPr="005A1DAA" w:rsidRDefault="00D31CB3" w:rsidP="003B4C97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CB3" w:rsidRPr="005A1DAA" w:rsidRDefault="00D31CB3" w:rsidP="003B4C97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CB3" w:rsidRPr="005A1DAA" w:rsidRDefault="00D31CB3" w:rsidP="003B4C97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Статус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CB3" w:rsidRPr="005A1DAA" w:rsidRDefault="00D31CB3" w:rsidP="003B4C97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Значения по годам</w:t>
            </w:r>
          </w:p>
        </w:tc>
      </w:tr>
      <w:tr w:rsidR="005A1DAA" w:rsidRPr="005A1DAA" w:rsidTr="00CD6C45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31CB3" w:rsidRPr="005A1DAA" w:rsidRDefault="00D31CB3" w:rsidP="003B4C97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1CB3" w:rsidRPr="005A1DAA" w:rsidRDefault="00D31CB3" w:rsidP="003B4C97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1CB3" w:rsidRPr="005A1DAA" w:rsidRDefault="00D31CB3" w:rsidP="003B4C97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1CB3" w:rsidRPr="005A1DAA" w:rsidRDefault="00D31CB3" w:rsidP="003B4C97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CB3" w:rsidRPr="005A1DAA" w:rsidRDefault="00D31CB3" w:rsidP="003B4C97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2019 год</w:t>
            </w:r>
          </w:p>
          <w:p w:rsidR="00D31CB3" w:rsidRPr="005A1DAA" w:rsidRDefault="00D31CB3" w:rsidP="003B4C97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(отчет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CB3" w:rsidRPr="005A1DAA" w:rsidRDefault="00D31CB3" w:rsidP="00D31CB3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CB3" w:rsidRPr="005A1DAA" w:rsidRDefault="00D31CB3" w:rsidP="00D31CB3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CB3" w:rsidRPr="005A1DAA" w:rsidRDefault="00D31CB3" w:rsidP="00D31CB3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CB3" w:rsidRPr="005A1DAA" w:rsidRDefault="00D31CB3" w:rsidP="003B4C97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2024 год</w:t>
            </w:r>
          </w:p>
        </w:tc>
      </w:tr>
      <w:tr w:rsidR="005A1DAA" w:rsidRPr="005A1DAA" w:rsidTr="00CD6C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817" w:type="dxa"/>
          </w:tcPr>
          <w:p w:rsidR="00D31CB3" w:rsidRPr="005A1DAA" w:rsidRDefault="00D31CB3" w:rsidP="003B4C97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31CB3" w:rsidRPr="005A1DAA" w:rsidRDefault="00D31CB3" w:rsidP="003B4C97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31CB3" w:rsidRPr="005A1DAA" w:rsidRDefault="00D31CB3" w:rsidP="003B4C97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3</w:t>
            </w:r>
          </w:p>
        </w:tc>
        <w:tc>
          <w:tcPr>
            <w:tcW w:w="1276" w:type="dxa"/>
          </w:tcPr>
          <w:p w:rsidR="00D31CB3" w:rsidRPr="005A1DAA" w:rsidRDefault="00D31CB3" w:rsidP="003B4C97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31CB3" w:rsidRPr="005A1DAA" w:rsidRDefault="00D31CB3" w:rsidP="003B4C97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31CB3" w:rsidRPr="005A1DAA" w:rsidRDefault="00D31CB3" w:rsidP="003B4C97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6</w:t>
            </w:r>
          </w:p>
        </w:tc>
        <w:tc>
          <w:tcPr>
            <w:tcW w:w="1275" w:type="dxa"/>
          </w:tcPr>
          <w:p w:rsidR="00D31CB3" w:rsidRPr="005A1DAA" w:rsidRDefault="00D31CB3" w:rsidP="003B4C97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31CB3" w:rsidRPr="005A1DAA" w:rsidRDefault="00D31CB3" w:rsidP="003B4C97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31CB3" w:rsidRPr="005A1DAA" w:rsidRDefault="00D31CB3" w:rsidP="003B4C97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9</w:t>
            </w:r>
          </w:p>
        </w:tc>
      </w:tr>
      <w:tr w:rsidR="005A1DAA" w:rsidRPr="005A1DAA" w:rsidTr="00CD6C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14850" w:type="dxa"/>
            <w:gridSpan w:val="9"/>
          </w:tcPr>
          <w:p w:rsidR="00D31CB3" w:rsidRPr="005A1DAA" w:rsidRDefault="00D31CB3" w:rsidP="003B4C97">
            <w:pPr>
              <w:spacing w:after="0" w:line="240" w:lineRule="auto"/>
              <w:jc w:val="both"/>
              <w:rPr>
                <w:lang w:eastAsia="en-US"/>
              </w:rPr>
            </w:pPr>
            <w:r w:rsidRPr="005A1DAA">
              <w:t>Сокращение количества дорожно-транспортных происшествий (далее - ДТП) с пострадавшими и числа лиц, погибших в результате ДТП, на автомобильных дорогах местного значения на территории муниципального образования Мостовский район</w:t>
            </w:r>
          </w:p>
        </w:tc>
      </w:tr>
      <w:tr w:rsidR="005A1DAA" w:rsidRPr="005A1DAA" w:rsidTr="00CD6C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817" w:type="dxa"/>
          </w:tcPr>
          <w:p w:rsidR="00F41857" w:rsidRPr="005A1DAA" w:rsidRDefault="00F41857" w:rsidP="00640B6E">
            <w:pPr>
              <w:spacing w:after="0" w:line="240" w:lineRule="auto"/>
              <w:jc w:val="center"/>
              <w:rPr>
                <w:lang w:eastAsia="en-US"/>
              </w:rPr>
            </w:pPr>
            <w:r w:rsidRPr="005A1DAA">
              <w:rPr>
                <w:lang w:eastAsia="en-US"/>
              </w:rPr>
              <w:t>1.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41857" w:rsidRPr="005A1DAA" w:rsidRDefault="00F41857" w:rsidP="00640B6E">
            <w:pPr>
              <w:spacing w:after="0" w:line="240" w:lineRule="auto"/>
            </w:pPr>
            <w:r w:rsidRPr="005A1DAA">
              <w:t xml:space="preserve">Организация дорожного движения, сокращение числа лиц пострадавших и погибших в результате ДТП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1857" w:rsidRPr="005A1DAA" w:rsidRDefault="00F41857" w:rsidP="00640B6E">
            <w:pPr>
              <w:spacing w:after="0" w:line="240" w:lineRule="auto"/>
            </w:pPr>
            <w:r w:rsidRPr="005A1DAA">
              <w:t>Кол-во</w:t>
            </w:r>
            <w:r w:rsidRPr="005A1DAA">
              <w:rPr>
                <w:lang w:val="en-US"/>
              </w:rPr>
              <w:t xml:space="preserve"> </w:t>
            </w:r>
            <w:r w:rsidRPr="005A1DAA">
              <w:t>человек</w:t>
            </w:r>
          </w:p>
        </w:tc>
        <w:tc>
          <w:tcPr>
            <w:tcW w:w="1276" w:type="dxa"/>
          </w:tcPr>
          <w:p w:rsidR="00F41857" w:rsidRPr="005A1DAA" w:rsidRDefault="00F41857" w:rsidP="00640B6E">
            <w:pPr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1857" w:rsidRPr="005A1DAA" w:rsidRDefault="00F41857" w:rsidP="00640B6E">
            <w:pPr>
              <w:spacing w:after="0" w:line="240" w:lineRule="auto"/>
              <w:ind w:right="-108"/>
              <w:jc w:val="center"/>
              <w:rPr>
                <w:rFonts w:eastAsia="Calibri"/>
                <w:lang w:eastAsia="en-US"/>
              </w:rPr>
            </w:pPr>
            <w:r w:rsidRPr="005A1DAA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1857" w:rsidRPr="005A1DAA" w:rsidRDefault="00F41857" w:rsidP="00640B6E">
            <w:pPr>
              <w:spacing w:after="0" w:line="240" w:lineRule="auto"/>
              <w:ind w:left="-107" w:right="-108"/>
              <w:jc w:val="center"/>
              <w:rPr>
                <w:rFonts w:eastAsia="Calibri"/>
                <w:lang w:eastAsia="en-US"/>
              </w:rPr>
            </w:pPr>
            <w:r w:rsidRPr="005A1DAA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275" w:type="dxa"/>
          </w:tcPr>
          <w:p w:rsidR="00F41857" w:rsidRPr="005A1DAA" w:rsidRDefault="00F41857" w:rsidP="00640B6E">
            <w:pPr>
              <w:spacing w:after="0" w:line="240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A1DAA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1857" w:rsidRPr="005A1DAA" w:rsidRDefault="00F41857" w:rsidP="00640B6E">
            <w:pPr>
              <w:spacing w:after="0" w:line="240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A1DAA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1857" w:rsidRPr="005A1DAA" w:rsidRDefault="00F41857" w:rsidP="00640B6E">
            <w:pPr>
              <w:spacing w:after="0" w:line="240" w:lineRule="auto"/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5A1DAA">
              <w:rPr>
                <w:rFonts w:eastAsia="Calibri"/>
                <w:lang w:val="en-US" w:eastAsia="en-US"/>
              </w:rPr>
              <w:t>80</w:t>
            </w:r>
          </w:p>
        </w:tc>
      </w:tr>
    </w:tbl>
    <w:p w:rsidR="00A86E3D" w:rsidRPr="005A1DAA" w:rsidRDefault="00A86E3D" w:rsidP="00A86E3D">
      <w:pPr>
        <w:spacing w:after="0" w:line="240" w:lineRule="auto"/>
        <w:jc w:val="right"/>
        <w:rPr>
          <w:sz w:val="28"/>
          <w:szCs w:val="28"/>
        </w:rPr>
      </w:pPr>
      <w:r w:rsidRPr="005A1DAA">
        <w:rPr>
          <w:sz w:val="28"/>
          <w:szCs w:val="28"/>
        </w:rPr>
        <w:t>»;</w:t>
      </w:r>
    </w:p>
    <w:p w:rsidR="00A86E3D" w:rsidRPr="005A1DAA" w:rsidRDefault="00D643CE" w:rsidP="00A86E3D">
      <w:pPr>
        <w:spacing w:after="0" w:line="240" w:lineRule="auto"/>
        <w:ind w:firstLine="708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5</w:t>
      </w:r>
      <w:r w:rsidR="00A86E3D" w:rsidRPr="005A1DAA">
        <w:rPr>
          <w:sz w:val="28"/>
          <w:szCs w:val="28"/>
        </w:rPr>
        <w:t xml:space="preserve">) приложение 2 к муниципальной подпрограмме </w:t>
      </w:r>
      <w:r w:rsidR="00D31CB3" w:rsidRPr="005A1DAA">
        <w:rPr>
          <w:sz w:val="28"/>
          <w:szCs w:val="28"/>
        </w:rPr>
        <w:t>№5 «Повышения безопасности дорожного движения»</w:t>
      </w:r>
      <w:r w:rsidR="00522DF1" w:rsidRPr="005A1DAA">
        <w:rPr>
          <w:sz w:val="28"/>
          <w:szCs w:val="28"/>
          <w:lang w:eastAsia="en-US"/>
        </w:rPr>
        <w:t xml:space="preserve"> муниципальной программы муниципального образования Мостовский район «Обеспечение безопасности населения»</w:t>
      </w:r>
      <w:r w:rsidR="00D31CB3" w:rsidRPr="005A1DAA">
        <w:rPr>
          <w:sz w:val="28"/>
          <w:szCs w:val="28"/>
        </w:rPr>
        <w:t xml:space="preserve"> </w:t>
      </w:r>
      <w:r w:rsidR="00A86E3D" w:rsidRPr="005A1DAA">
        <w:rPr>
          <w:sz w:val="28"/>
          <w:szCs w:val="28"/>
        </w:rPr>
        <w:t>изложить в новой редакции:</w:t>
      </w:r>
    </w:p>
    <w:p w:rsidR="00A86E3D" w:rsidRPr="005A1DAA" w:rsidRDefault="00A86E3D" w:rsidP="00A86E3D">
      <w:pPr>
        <w:suppressAutoHyphens/>
        <w:spacing w:after="0" w:line="240" w:lineRule="auto"/>
        <w:ind w:left="9639"/>
        <w:rPr>
          <w:kern w:val="1"/>
          <w:sz w:val="28"/>
          <w:szCs w:val="28"/>
          <w:lang w:eastAsia="ar-SA"/>
        </w:rPr>
      </w:pPr>
      <w:r w:rsidRPr="005A1DAA">
        <w:rPr>
          <w:kern w:val="1"/>
          <w:sz w:val="28"/>
          <w:szCs w:val="28"/>
          <w:lang w:eastAsia="ar-SA"/>
        </w:rPr>
        <w:t>«Приложение  2</w:t>
      </w:r>
    </w:p>
    <w:p w:rsidR="0067271A" w:rsidRPr="005A1DAA" w:rsidRDefault="00A86E3D" w:rsidP="009A7643">
      <w:pPr>
        <w:spacing w:after="0" w:line="240" w:lineRule="auto"/>
        <w:ind w:left="9639" w:right="-31"/>
        <w:rPr>
          <w:rFonts w:eastAsia="SimSun"/>
          <w:b/>
          <w:sz w:val="28"/>
          <w:szCs w:val="28"/>
          <w:lang w:eastAsia="ar-SA"/>
        </w:rPr>
      </w:pPr>
      <w:r w:rsidRPr="005A1DAA">
        <w:rPr>
          <w:kern w:val="2"/>
          <w:sz w:val="28"/>
          <w:szCs w:val="28"/>
          <w:lang w:eastAsia="ar-SA"/>
        </w:rPr>
        <w:t xml:space="preserve">к муниципальной подпрограмме             </w:t>
      </w:r>
      <w:r w:rsidR="00D31CB3" w:rsidRPr="005A1DAA">
        <w:rPr>
          <w:kern w:val="1"/>
          <w:sz w:val="28"/>
          <w:szCs w:val="28"/>
          <w:lang w:eastAsia="hi-IN" w:bidi="hi-IN"/>
        </w:rPr>
        <w:t xml:space="preserve">«Повышение безопасности дорожного движения» </w:t>
      </w:r>
      <w:r w:rsidRPr="005A1DAA">
        <w:rPr>
          <w:sz w:val="28"/>
          <w:szCs w:val="28"/>
        </w:rPr>
        <w:t xml:space="preserve">муниципальной программы </w:t>
      </w:r>
      <w:r w:rsidRPr="005A1DAA">
        <w:rPr>
          <w:bCs/>
          <w:sz w:val="28"/>
          <w:szCs w:val="28"/>
        </w:rPr>
        <w:t xml:space="preserve">муниципального образования Мостовский район </w:t>
      </w:r>
      <w:r w:rsidRPr="005A1DAA">
        <w:rPr>
          <w:sz w:val="28"/>
          <w:szCs w:val="28"/>
        </w:rPr>
        <w:t>«Обеспечение безопасности населения»</w:t>
      </w:r>
    </w:p>
    <w:p w:rsidR="00CD6C45" w:rsidRPr="005A1DAA" w:rsidRDefault="00CD6C45" w:rsidP="00CD6C45">
      <w:pPr>
        <w:suppressAutoHyphens/>
        <w:spacing w:after="0" w:line="240" w:lineRule="auto"/>
        <w:jc w:val="center"/>
        <w:rPr>
          <w:rFonts w:eastAsia="SimSun"/>
          <w:b/>
          <w:sz w:val="28"/>
          <w:szCs w:val="28"/>
          <w:lang w:eastAsia="ar-SA"/>
        </w:rPr>
      </w:pPr>
      <w:r w:rsidRPr="005A1DAA">
        <w:rPr>
          <w:rFonts w:eastAsia="SimSun"/>
          <w:b/>
          <w:sz w:val="28"/>
          <w:szCs w:val="28"/>
          <w:lang w:eastAsia="ar-SA"/>
        </w:rPr>
        <w:lastRenderedPageBreak/>
        <w:t>ПЕРЕЧЕНЬ</w:t>
      </w:r>
    </w:p>
    <w:p w:rsidR="00CD6C45" w:rsidRPr="005A1DAA" w:rsidRDefault="00CD6C45" w:rsidP="00CD6C45">
      <w:pPr>
        <w:widowControl w:val="0"/>
        <w:suppressAutoHyphens/>
        <w:spacing w:after="0" w:line="240" w:lineRule="auto"/>
        <w:ind w:right="-1"/>
        <w:jc w:val="center"/>
        <w:rPr>
          <w:b/>
          <w:sz w:val="28"/>
          <w:szCs w:val="28"/>
        </w:rPr>
      </w:pPr>
      <w:r w:rsidRPr="005A1DAA">
        <w:rPr>
          <w:b/>
          <w:kern w:val="1"/>
          <w:sz w:val="28"/>
          <w:szCs w:val="28"/>
          <w:lang w:eastAsia="hi-IN" w:bidi="hi-IN"/>
        </w:rPr>
        <w:t xml:space="preserve">основных мероприятий </w:t>
      </w:r>
      <w:r w:rsidRPr="005A1DAA">
        <w:rPr>
          <w:b/>
          <w:sz w:val="28"/>
          <w:szCs w:val="28"/>
        </w:rPr>
        <w:t>муниципальной подпрограммы №5</w:t>
      </w:r>
    </w:p>
    <w:p w:rsidR="00CD6C45" w:rsidRPr="005A1DAA" w:rsidRDefault="00CD6C45" w:rsidP="00CD6C45">
      <w:pPr>
        <w:suppressAutoHyphens/>
        <w:spacing w:after="0" w:line="240" w:lineRule="auto"/>
        <w:ind w:left="709"/>
        <w:jc w:val="center"/>
        <w:rPr>
          <w:b/>
          <w:sz w:val="28"/>
          <w:szCs w:val="28"/>
        </w:rPr>
      </w:pPr>
      <w:r w:rsidRPr="005A1DAA">
        <w:rPr>
          <w:b/>
          <w:sz w:val="28"/>
          <w:szCs w:val="28"/>
        </w:rPr>
        <w:t xml:space="preserve">«Повышение безопасности дорожного движения» муниципальной программы </w:t>
      </w:r>
    </w:p>
    <w:p w:rsidR="00CD6C45" w:rsidRPr="005A1DAA" w:rsidRDefault="00CD6C45" w:rsidP="00CD6C45">
      <w:pPr>
        <w:suppressAutoHyphens/>
        <w:spacing w:after="0" w:line="240" w:lineRule="auto"/>
        <w:ind w:left="709"/>
        <w:jc w:val="center"/>
        <w:rPr>
          <w:b/>
          <w:sz w:val="28"/>
          <w:szCs w:val="28"/>
        </w:rPr>
      </w:pPr>
      <w:r w:rsidRPr="005A1DAA">
        <w:rPr>
          <w:b/>
          <w:sz w:val="28"/>
          <w:szCs w:val="28"/>
          <w:lang w:eastAsia="en-US"/>
        </w:rPr>
        <w:t xml:space="preserve">муниципального образования Мостовский район </w:t>
      </w:r>
      <w:r w:rsidRPr="005A1DAA">
        <w:rPr>
          <w:b/>
          <w:sz w:val="28"/>
          <w:szCs w:val="28"/>
        </w:rPr>
        <w:t>«Обеспечение безопасности населения»</w:t>
      </w:r>
    </w:p>
    <w:p w:rsidR="00CD6C45" w:rsidRPr="005A1DAA" w:rsidRDefault="00CD6C45" w:rsidP="00CD6C45">
      <w:pPr>
        <w:suppressAutoHyphens/>
        <w:spacing w:after="0" w:line="240" w:lineRule="auto"/>
        <w:ind w:left="709"/>
        <w:jc w:val="center"/>
        <w:rPr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992"/>
        <w:gridCol w:w="851"/>
        <w:gridCol w:w="1276"/>
        <w:gridCol w:w="1134"/>
        <w:gridCol w:w="1134"/>
        <w:gridCol w:w="1134"/>
        <w:gridCol w:w="1275"/>
        <w:gridCol w:w="2127"/>
        <w:gridCol w:w="1842"/>
      </w:tblGrid>
      <w:tr w:rsidR="005A1DAA" w:rsidRPr="005A1DAA" w:rsidTr="00640B6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№</w:t>
            </w:r>
            <w:r w:rsidRPr="005A1DAA"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Статус (</w:t>
            </w:r>
            <w:hyperlink w:anchor="sub_310011" w:history="1">
              <w:r w:rsidRPr="005A1DAA">
                <w:t>1</w:t>
              </w:r>
            </w:hyperlink>
            <w:r w:rsidRPr="005A1DAA"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Годыреализаци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Объем финансирования, тыс. руб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Непосредственный результат реализации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Государственный заказчик, главный распорядитель (распорядитель) бюджетных средств, исполнитель</w:t>
            </w:r>
          </w:p>
        </w:tc>
      </w:tr>
      <w:tr w:rsidR="005A1DAA" w:rsidRPr="005A1DAA" w:rsidTr="00640B6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</w:pPr>
            <w:r w:rsidRPr="005A1DAA">
              <w:t>всего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hd w:val="clear" w:color="auto" w:fill="C1D7FF"/>
              </w:rPr>
            </w:pPr>
            <w:r w:rsidRPr="005A1DAA">
              <w:t>в разрезе источниковфинансир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640B6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феде</w:t>
            </w:r>
            <w:r w:rsidRPr="005A1DAA">
              <w:softHyphen/>
              <w:t>ральный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краевой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</w:pPr>
            <w:r w:rsidRPr="005A1DAA">
              <w:t xml:space="preserve">местный </w:t>
            </w:r>
          </w:p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</w:pPr>
            <w:r w:rsidRPr="005A1DAA"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небюд</w:t>
            </w:r>
            <w:r w:rsidRPr="005A1DAA">
              <w:softHyphen/>
              <w:t>жетныеисточ</w:t>
            </w:r>
            <w:r w:rsidRPr="005A1DAA">
              <w:softHyphen/>
              <w:t>ни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640B6E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2</w:t>
            </w:r>
          </w:p>
        </w:tc>
      </w:tr>
      <w:tr w:rsidR="005A1DAA" w:rsidRPr="005A1DAA" w:rsidTr="00640B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5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rPr>
                <w:b/>
              </w:rPr>
              <w:t>Подпрограмма № 5 «</w:t>
            </w:r>
            <w:r w:rsidRPr="005A1DAA">
              <w:rPr>
                <w:b/>
                <w:bCs/>
              </w:rPr>
              <w:t>Повышение безопасности дорожного движения</w:t>
            </w:r>
            <w:r w:rsidRPr="005A1DAA">
              <w:rPr>
                <w:b/>
              </w:rPr>
              <w:t>»</w:t>
            </w:r>
          </w:p>
        </w:tc>
      </w:tr>
      <w:tr w:rsidR="005A1DAA" w:rsidRPr="005A1DAA" w:rsidTr="00640B6E">
        <w:tc>
          <w:tcPr>
            <w:tcW w:w="1488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5A1DAA">
              <w:rPr>
                <w:b/>
              </w:rPr>
              <w:t>1. Развитие системы предупреждения опасного поведения участников дорожного движения</w:t>
            </w:r>
          </w:p>
        </w:tc>
      </w:tr>
      <w:tr w:rsidR="005A1DAA" w:rsidRPr="005A1DAA" w:rsidTr="00640B6E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>Формирование законопослушного поведения участников дорожного движения и предупреждение опасного поведения участников дородного дви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Оснащение кабинетов по безопасности дорожного движения в образовательных организация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Районное управление образованием администрации муниципального образования Мостовский  район</w:t>
            </w:r>
          </w:p>
        </w:tc>
      </w:tr>
      <w:tr w:rsidR="005A1DAA" w:rsidRPr="005A1DAA" w:rsidTr="00640B6E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640B6E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640B6E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640B6E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640B6E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>Проведения целевых профилактических мероприятий «Внимание дети!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Профилактика детского дорожно-транспортного травматизма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640B6E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640B6E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640B6E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640B6E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640B6E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  <w:r w:rsidRPr="005A1DAA">
              <w:t>1.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Актуализация комплексной схемы </w:t>
            </w:r>
            <w:r w:rsidRPr="005A1DAA">
              <w:lastRenderedPageBreak/>
              <w:t xml:space="preserve">организации дорожного движени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640B6E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640B6E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640B6E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640B6E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640B6E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</w:pPr>
            <w:r w:rsidRPr="005A1DAA">
              <w:t xml:space="preserve">Итог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640B6E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640B6E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640B6E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A1DAA" w:rsidRPr="005A1DAA" w:rsidTr="00640B6E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A1DAA"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1857" w:rsidRPr="005A1DAA" w:rsidRDefault="00F41857" w:rsidP="00640B6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A86E3D" w:rsidRPr="005A1DAA" w:rsidRDefault="00CD6C45" w:rsidP="00CD6C45">
      <w:pPr>
        <w:suppressAutoHyphens/>
        <w:spacing w:after="0" w:line="240" w:lineRule="auto"/>
        <w:ind w:left="709"/>
        <w:jc w:val="right"/>
        <w:rPr>
          <w:b/>
        </w:rPr>
      </w:pPr>
      <w:r w:rsidRPr="005A1DAA">
        <w:rPr>
          <w:sz w:val="28"/>
          <w:szCs w:val="28"/>
        </w:rPr>
        <w:t xml:space="preserve">                 </w:t>
      </w:r>
      <w:r w:rsidR="00A86E3D" w:rsidRPr="005A1DAA">
        <w:rPr>
          <w:sz w:val="28"/>
          <w:szCs w:val="28"/>
        </w:rPr>
        <w:t>»;</w:t>
      </w:r>
      <w:r w:rsidR="00A86E3D" w:rsidRPr="005A1DAA">
        <w:rPr>
          <w:sz w:val="28"/>
          <w:szCs w:val="28"/>
        </w:rPr>
        <w:tab/>
      </w:r>
    </w:p>
    <w:p w:rsidR="00BE7653" w:rsidRPr="005A1DAA" w:rsidRDefault="00BE7653" w:rsidP="00BE765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A86E3D" w:rsidRPr="005A1DAA" w:rsidRDefault="00A86E3D" w:rsidP="00BE765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052486" w:rsidRPr="005A1DAA" w:rsidRDefault="00052486" w:rsidP="00BE765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B18FC" w:rsidRPr="005A1DAA" w:rsidRDefault="007B18FC" w:rsidP="007B18FC">
      <w:pPr>
        <w:spacing w:after="0" w:line="240" w:lineRule="auto"/>
        <w:jc w:val="both"/>
        <w:rPr>
          <w:sz w:val="28"/>
          <w:szCs w:val="28"/>
        </w:rPr>
      </w:pPr>
      <w:r w:rsidRPr="005A1DAA">
        <w:rPr>
          <w:sz w:val="28"/>
          <w:szCs w:val="28"/>
        </w:rPr>
        <w:t>Заместитель главы</w:t>
      </w:r>
    </w:p>
    <w:p w:rsidR="007B18FC" w:rsidRPr="005A1DAA" w:rsidRDefault="007B18FC" w:rsidP="007B18FC">
      <w:pPr>
        <w:spacing w:after="0" w:line="240" w:lineRule="auto"/>
        <w:jc w:val="both"/>
        <w:rPr>
          <w:sz w:val="28"/>
          <w:szCs w:val="28"/>
        </w:rPr>
      </w:pPr>
      <w:r w:rsidRPr="005A1DAA">
        <w:rPr>
          <w:sz w:val="28"/>
          <w:szCs w:val="28"/>
        </w:rPr>
        <w:t xml:space="preserve">муниципального образования </w:t>
      </w:r>
    </w:p>
    <w:p w:rsidR="00253B28" w:rsidRPr="005A1DAA" w:rsidRDefault="007B18FC" w:rsidP="00CC2F6A">
      <w:pPr>
        <w:spacing w:line="240" w:lineRule="auto"/>
        <w:ind w:right="-172"/>
        <w:jc w:val="both"/>
      </w:pPr>
      <w:r w:rsidRPr="005A1DAA">
        <w:rPr>
          <w:sz w:val="28"/>
          <w:szCs w:val="28"/>
        </w:rPr>
        <w:t>Мостовский район</w:t>
      </w:r>
      <w:r w:rsidRPr="005A1DAA">
        <w:rPr>
          <w:sz w:val="28"/>
          <w:szCs w:val="28"/>
        </w:rPr>
        <w:tab/>
      </w:r>
      <w:r w:rsidRPr="005A1DAA">
        <w:rPr>
          <w:sz w:val="28"/>
          <w:szCs w:val="28"/>
        </w:rPr>
        <w:tab/>
      </w:r>
      <w:r w:rsidRPr="005A1DAA">
        <w:rPr>
          <w:sz w:val="28"/>
          <w:szCs w:val="28"/>
        </w:rPr>
        <w:tab/>
      </w:r>
      <w:r w:rsidRPr="005A1DAA">
        <w:rPr>
          <w:sz w:val="28"/>
          <w:szCs w:val="28"/>
        </w:rPr>
        <w:tab/>
      </w:r>
      <w:r w:rsidRPr="005A1DAA">
        <w:rPr>
          <w:sz w:val="28"/>
          <w:szCs w:val="28"/>
        </w:rPr>
        <w:tab/>
      </w:r>
      <w:r w:rsidRPr="005A1DAA">
        <w:rPr>
          <w:sz w:val="28"/>
          <w:szCs w:val="28"/>
        </w:rPr>
        <w:tab/>
      </w:r>
      <w:r w:rsidRPr="005A1DAA">
        <w:rPr>
          <w:sz w:val="28"/>
          <w:szCs w:val="28"/>
        </w:rPr>
        <w:tab/>
      </w:r>
      <w:r w:rsidRPr="005A1DAA">
        <w:rPr>
          <w:sz w:val="28"/>
          <w:szCs w:val="28"/>
        </w:rPr>
        <w:tab/>
      </w:r>
      <w:r w:rsidRPr="005A1DAA">
        <w:rPr>
          <w:sz w:val="28"/>
          <w:szCs w:val="28"/>
        </w:rPr>
        <w:tab/>
      </w:r>
      <w:r w:rsidRPr="005A1DAA">
        <w:rPr>
          <w:sz w:val="28"/>
          <w:szCs w:val="28"/>
        </w:rPr>
        <w:tab/>
      </w:r>
      <w:r w:rsidRPr="005A1DAA">
        <w:rPr>
          <w:sz w:val="28"/>
          <w:szCs w:val="28"/>
        </w:rPr>
        <w:tab/>
        <w:t xml:space="preserve">       </w:t>
      </w:r>
      <w:r w:rsidR="002D49EC" w:rsidRPr="005A1DAA">
        <w:rPr>
          <w:sz w:val="28"/>
          <w:szCs w:val="28"/>
        </w:rPr>
        <w:tab/>
      </w:r>
      <w:r w:rsidR="002D49EC" w:rsidRPr="005A1DAA">
        <w:rPr>
          <w:sz w:val="28"/>
          <w:szCs w:val="28"/>
        </w:rPr>
        <w:tab/>
      </w:r>
      <w:r w:rsidR="002D49EC" w:rsidRPr="005A1DAA">
        <w:rPr>
          <w:sz w:val="28"/>
          <w:szCs w:val="28"/>
        </w:rPr>
        <w:tab/>
      </w:r>
      <w:r w:rsidR="002D49EC" w:rsidRPr="005A1DAA">
        <w:rPr>
          <w:sz w:val="28"/>
          <w:szCs w:val="28"/>
        </w:rPr>
        <w:tab/>
      </w:r>
      <w:r w:rsidR="0067271A" w:rsidRPr="005A1DAA">
        <w:rPr>
          <w:sz w:val="28"/>
          <w:szCs w:val="28"/>
        </w:rPr>
        <w:t xml:space="preserve">         </w:t>
      </w:r>
      <w:r w:rsidRPr="005A1DAA">
        <w:rPr>
          <w:sz w:val="28"/>
          <w:szCs w:val="28"/>
        </w:rPr>
        <w:t>П.Д. Лабеко</w:t>
      </w:r>
      <w:bookmarkStart w:id="1" w:name="_GoBack"/>
      <w:bookmarkEnd w:id="1"/>
    </w:p>
    <w:sectPr w:rsidR="00253B28" w:rsidRPr="005A1DAA" w:rsidSect="0039492B">
      <w:headerReference w:type="default" r:id="rId8"/>
      <w:pgSz w:w="16838" w:h="11906" w:orient="landscape"/>
      <w:pgMar w:top="1701" w:right="1021" w:bottom="680" w:left="1134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19" w:rsidRDefault="009C0B19" w:rsidP="00A7443D">
      <w:pPr>
        <w:spacing w:after="0" w:line="240" w:lineRule="auto"/>
      </w:pPr>
      <w:r>
        <w:separator/>
      </w:r>
    </w:p>
  </w:endnote>
  <w:endnote w:type="continuationSeparator" w:id="0">
    <w:p w:rsidR="009C0B19" w:rsidRDefault="009C0B19" w:rsidP="00A7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19" w:rsidRDefault="009C0B19" w:rsidP="00A7443D">
      <w:pPr>
        <w:spacing w:after="0" w:line="240" w:lineRule="auto"/>
      </w:pPr>
      <w:r>
        <w:separator/>
      </w:r>
    </w:p>
  </w:footnote>
  <w:footnote w:type="continuationSeparator" w:id="0">
    <w:p w:rsidR="009C0B19" w:rsidRDefault="009C0B19" w:rsidP="00A7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6E" w:rsidRDefault="009C0B19">
    <w:pPr>
      <w:pStyle w:val="a3"/>
    </w:pPr>
    <w:r>
      <w:rPr>
        <w:noProof/>
      </w:rPr>
      <w:pict>
        <v:rect id="Прямоугольник 9" o:spid="_x0000_s2049" style="position:absolute;margin-left:791.05pt;margin-top:272.05pt;width:44.85pt;height:51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" o:allowincell="f" stroked="f">
          <v:textbox style="layout-flow:vertical;mso-next-textbox:#Прямоугольник 9">
            <w:txbxContent>
              <w:p w:rsidR="00640B6E" w:rsidRDefault="00640B6E">
                <w:pPr>
                  <w:jc w:val="center"/>
                </w:pPr>
                <w:r w:rsidRPr="002750F9">
                  <w:fldChar w:fldCharType="begin"/>
                </w:r>
                <w:r w:rsidRPr="002750F9">
                  <w:instrText>PAGE  \* MERGEFORMAT</w:instrText>
                </w:r>
                <w:r w:rsidRPr="002750F9">
                  <w:fldChar w:fldCharType="separate"/>
                </w:r>
                <w:r w:rsidR="005A1DAA">
                  <w:rPr>
                    <w:noProof/>
                  </w:rPr>
                  <w:t>52</w:t>
                </w:r>
                <w:r w:rsidRPr="002750F9">
                  <w:fldChar w:fldCharType="end"/>
                </w:r>
              </w:p>
              <w:p w:rsidR="00640B6E" w:rsidRPr="002750F9" w:rsidRDefault="00640B6E">
                <w:pPr>
                  <w:jc w:val="center"/>
                </w:pP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CD"/>
    <w:rsid w:val="00000223"/>
    <w:rsid w:val="0000476A"/>
    <w:rsid w:val="00010774"/>
    <w:rsid w:val="000117CB"/>
    <w:rsid w:val="00011D63"/>
    <w:rsid w:val="00012A75"/>
    <w:rsid w:val="00013D91"/>
    <w:rsid w:val="00016017"/>
    <w:rsid w:val="000168E0"/>
    <w:rsid w:val="00016AE5"/>
    <w:rsid w:val="00016B09"/>
    <w:rsid w:val="000171BA"/>
    <w:rsid w:val="0001784C"/>
    <w:rsid w:val="00017B24"/>
    <w:rsid w:val="0002161B"/>
    <w:rsid w:val="000237F5"/>
    <w:rsid w:val="00025077"/>
    <w:rsid w:val="00025ED2"/>
    <w:rsid w:val="000279E9"/>
    <w:rsid w:val="00030378"/>
    <w:rsid w:val="00030979"/>
    <w:rsid w:val="0003197A"/>
    <w:rsid w:val="0003235E"/>
    <w:rsid w:val="00033895"/>
    <w:rsid w:val="00034952"/>
    <w:rsid w:val="00034A5B"/>
    <w:rsid w:val="00036439"/>
    <w:rsid w:val="0004595E"/>
    <w:rsid w:val="00050813"/>
    <w:rsid w:val="000511FA"/>
    <w:rsid w:val="00051FF3"/>
    <w:rsid w:val="00052486"/>
    <w:rsid w:val="000526EA"/>
    <w:rsid w:val="00052E7A"/>
    <w:rsid w:val="00055D25"/>
    <w:rsid w:val="00056600"/>
    <w:rsid w:val="00060E96"/>
    <w:rsid w:val="00061B6B"/>
    <w:rsid w:val="00061C9A"/>
    <w:rsid w:val="000639C8"/>
    <w:rsid w:val="0006425A"/>
    <w:rsid w:val="00064583"/>
    <w:rsid w:val="00065B2C"/>
    <w:rsid w:val="00065F8F"/>
    <w:rsid w:val="000665B8"/>
    <w:rsid w:val="000671DE"/>
    <w:rsid w:val="00067408"/>
    <w:rsid w:val="0007137A"/>
    <w:rsid w:val="00071EB6"/>
    <w:rsid w:val="00072162"/>
    <w:rsid w:val="00073BF9"/>
    <w:rsid w:val="00074FA3"/>
    <w:rsid w:val="00076409"/>
    <w:rsid w:val="0007644A"/>
    <w:rsid w:val="0008002A"/>
    <w:rsid w:val="00080E54"/>
    <w:rsid w:val="00082337"/>
    <w:rsid w:val="0008237F"/>
    <w:rsid w:val="0008271F"/>
    <w:rsid w:val="000837DD"/>
    <w:rsid w:val="00083B18"/>
    <w:rsid w:val="000844BB"/>
    <w:rsid w:val="000850CC"/>
    <w:rsid w:val="00086831"/>
    <w:rsid w:val="000879AF"/>
    <w:rsid w:val="000928A2"/>
    <w:rsid w:val="00092B08"/>
    <w:rsid w:val="000937E1"/>
    <w:rsid w:val="00093893"/>
    <w:rsid w:val="00094004"/>
    <w:rsid w:val="000979E7"/>
    <w:rsid w:val="000A15E8"/>
    <w:rsid w:val="000A1BF2"/>
    <w:rsid w:val="000A3ABD"/>
    <w:rsid w:val="000B0ED0"/>
    <w:rsid w:val="000B0F67"/>
    <w:rsid w:val="000B128B"/>
    <w:rsid w:val="000B1F4F"/>
    <w:rsid w:val="000B31D0"/>
    <w:rsid w:val="000B31F7"/>
    <w:rsid w:val="000B33A4"/>
    <w:rsid w:val="000B58B9"/>
    <w:rsid w:val="000B714E"/>
    <w:rsid w:val="000B7976"/>
    <w:rsid w:val="000C0A9D"/>
    <w:rsid w:val="000C3BBC"/>
    <w:rsid w:val="000C6D2C"/>
    <w:rsid w:val="000D165A"/>
    <w:rsid w:val="000D370D"/>
    <w:rsid w:val="000D38DD"/>
    <w:rsid w:val="000D4FAB"/>
    <w:rsid w:val="000D502B"/>
    <w:rsid w:val="000D604C"/>
    <w:rsid w:val="000D60BE"/>
    <w:rsid w:val="000D6A9A"/>
    <w:rsid w:val="000D6B20"/>
    <w:rsid w:val="000E0D02"/>
    <w:rsid w:val="000E1236"/>
    <w:rsid w:val="000E1CCA"/>
    <w:rsid w:val="000E2E79"/>
    <w:rsid w:val="000E5068"/>
    <w:rsid w:val="000E5742"/>
    <w:rsid w:val="000E63CC"/>
    <w:rsid w:val="000E6B1A"/>
    <w:rsid w:val="000F0256"/>
    <w:rsid w:val="000F044F"/>
    <w:rsid w:val="000F0805"/>
    <w:rsid w:val="000F08A9"/>
    <w:rsid w:val="000F287C"/>
    <w:rsid w:val="000F33FA"/>
    <w:rsid w:val="000F35CF"/>
    <w:rsid w:val="000F4377"/>
    <w:rsid w:val="000F4810"/>
    <w:rsid w:val="000F4BC6"/>
    <w:rsid w:val="000F6832"/>
    <w:rsid w:val="000F69BF"/>
    <w:rsid w:val="000F7DCD"/>
    <w:rsid w:val="0010069C"/>
    <w:rsid w:val="00102997"/>
    <w:rsid w:val="00102A78"/>
    <w:rsid w:val="001036AC"/>
    <w:rsid w:val="00103C84"/>
    <w:rsid w:val="00104A53"/>
    <w:rsid w:val="00105384"/>
    <w:rsid w:val="0010594E"/>
    <w:rsid w:val="001063F6"/>
    <w:rsid w:val="0010746C"/>
    <w:rsid w:val="0011191B"/>
    <w:rsid w:val="00111D29"/>
    <w:rsid w:val="001133AA"/>
    <w:rsid w:val="00116D4A"/>
    <w:rsid w:val="00120BE2"/>
    <w:rsid w:val="0012496A"/>
    <w:rsid w:val="00124C09"/>
    <w:rsid w:val="00125041"/>
    <w:rsid w:val="0012623C"/>
    <w:rsid w:val="001270EF"/>
    <w:rsid w:val="00130AD2"/>
    <w:rsid w:val="00133EAE"/>
    <w:rsid w:val="00135CBE"/>
    <w:rsid w:val="001367B7"/>
    <w:rsid w:val="00136CB9"/>
    <w:rsid w:val="001373E8"/>
    <w:rsid w:val="0013771B"/>
    <w:rsid w:val="00137AB7"/>
    <w:rsid w:val="00137C9E"/>
    <w:rsid w:val="00140974"/>
    <w:rsid w:val="00141525"/>
    <w:rsid w:val="00141F98"/>
    <w:rsid w:val="001422BD"/>
    <w:rsid w:val="00144F44"/>
    <w:rsid w:val="001510DC"/>
    <w:rsid w:val="0015467B"/>
    <w:rsid w:val="0015676E"/>
    <w:rsid w:val="001626EE"/>
    <w:rsid w:val="001628DC"/>
    <w:rsid w:val="00162DC7"/>
    <w:rsid w:val="00163067"/>
    <w:rsid w:val="00163C46"/>
    <w:rsid w:val="00165017"/>
    <w:rsid w:val="001652E5"/>
    <w:rsid w:val="00166324"/>
    <w:rsid w:val="00166B37"/>
    <w:rsid w:val="00166CF5"/>
    <w:rsid w:val="00170B2D"/>
    <w:rsid w:val="00172381"/>
    <w:rsid w:val="001726C7"/>
    <w:rsid w:val="00172E40"/>
    <w:rsid w:val="001735FF"/>
    <w:rsid w:val="00174945"/>
    <w:rsid w:val="0017497D"/>
    <w:rsid w:val="001777C2"/>
    <w:rsid w:val="00181DAF"/>
    <w:rsid w:val="001822CD"/>
    <w:rsid w:val="001835D5"/>
    <w:rsid w:val="00183619"/>
    <w:rsid w:val="00183732"/>
    <w:rsid w:val="00184D83"/>
    <w:rsid w:val="0018628A"/>
    <w:rsid w:val="00187DFA"/>
    <w:rsid w:val="00190958"/>
    <w:rsid w:val="00190CA2"/>
    <w:rsid w:val="00191E64"/>
    <w:rsid w:val="00194D4F"/>
    <w:rsid w:val="001959D6"/>
    <w:rsid w:val="00195E4D"/>
    <w:rsid w:val="001A069E"/>
    <w:rsid w:val="001A1066"/>
    <w:rsid w:val="001A6FC6"/>
    <w:rsid w:val="001A73A4"/>
    <w:rsid w:val="001B031E"/>
    <w:rsid w:val="001B1405"/>
    <w:rsid w:val="001B2153"/>
    <w:rsid w:val="001B2C42"/>
    <w:rsid w:val="001B4352"/>
    <w:rsid w:val="001B6584"/>
    <w:rsid w:val="001B6748"/>
    <w:rsid w:val="001B6E3F"/>
    <w:rsid w:val="001B72CD"/>
    <w:rsid w:val="001B78FA"/>
    <w:rsid w:val="001C2A04"/>
    <w:rsid w:val="001C3867"/>
    <w:rsid w:val="001C42F9"/>
    <w:rsid w:val="001C49FD"/>
    <w:rsid w:val="001C5620"/>
    <w:rsid w:val="001C6062"/>
    <w:rsid w:val="001C69B1"/>
    <w:rsid w:val="001D0AFE"/>
    <w:rsid w:val="001D3C11"/>
    <w:rsid w:val="001D4008"/>
    <w:rsid w:val="001D5395"/>
    <w:rsid w:val="001D664A"/>
    <w:rsid w:val="001D7081"/>
    <w:rsid w:val="001E0FB1"/>
    <w:rsid w:val="001E1234"/>
    <w:rsid w:val="001E1F0C"/>
    <w:rsid w:val="001E47C4"/>
    <w:rsid w:val="001E7DB8"/>
    <w:rsid w:val="001F09FA"/>
    <w:rsid w:val="001F0C37"/>
    <w:rsid w:val="001F253B"/>
    <w:rsid w:val="001F4CC9"/>
    <w:rsid w:val="001F5B41"/>
    <w:rsid w:val="001F6410"/>
    <w:rsid w:val="0020139A"/>
    <w:rsid w:val="0020145C"/>
    <w:rsid w:val="00203357"/>
    <w:rsid w:val="00204983"/>
    <w:rsid w:val="0020668F"/>
    <w:rsid w:val="00207B7B"/>
    <w:rsid w:val="002101AD"/>
    <w:rsid w:val="0021046F"/>
    <w:rsid w:val="00210C1B"/>
    <w:rsid w:val="00212F4A"/>
    <w:rsid w:val="00214B58"/>
    <w:rsid w:val="00214DDF"/>
    <w:rsid w:val="002156FA"/>
    <w:rsid w:val="00215AB7"/>
    <w:rsid w:val="002176D7"/>
    <w:rsid w:val="0021789C"/>
    <w:rsid w:val="0022089E"/>
    <w:rsid w:val="00221FAB"/>
    <w:rsid w:val="0022333D"/>
    <w:rsid w:val="00223516"/>
    <w:rsid w:val="002258ED"/>
    <w:rsid w:val="00227BA7"/>
    <w:rsid w:val="00230574"/>
    <w:rsid w:val="00236DBC"/>
    <w:rsid w:val="00237EC1"/>
    <w:rsid w:val="002416B0"/>
    <w:rsid w:val="00241AA7"/>
    <w:rsid w:val="00241F83"/>
    <w:rsid w:val="002426B0"/>
    <w:rsid w:val="0025016F"/>
    <w:rsid w:val="0025031F"/>
    <w:rsid w:val="00251ED3"/>
    <w:rsid w:val="00253B28"/>
    <w:rsid w:val="00254B8A"/>
    <w:rsid w:val="00255708"/>
    <w:rsid w:val="002558B3"/>
    <w:rsid w:val="002575BF"/>
    <w:rsid w:val="00257E28"/>
    <w:rsid w:val="00260351"/>
    <w:rsid w:val="00261A72"/>
    <w:rsid w:val="00261B41"/>
    <w:rsid w:val="0026318F"/>
    <w:rsid w:val="00263D26"/>
    <w:rsid w:val="00266C7D"/>
    <w:rsid w:val="0027100B"/>
    <w:rsid w:val="002737B8"/>
    <w:rsid w:val="002742D5"/>
    <w:rsid w:val="0027460F"/>
    <w:rsid w:val="00274FBD"/>
    <w:rsid w:val="002750F9"/>
    <w:rsid w:val="00275DC3"/>
    <w:rsid w:val="002761DD"/>
    <w:rsid w:val="00277253"/>
    <w:rsid w:val="00282439"/>
    <w:rsid w:val="00282734"/>
    <w:rsid w:val="00285B75"/>
    <w:rsid w:val="00286CAD"/>
    <w:rsid w:val="002870E3"/>
    <w:rsid w:val="002910A2"/>
    <w:rsid w:val="002937CF"/>
    <w:rsid w:val="002943CD"/>
    <w:rsid w:val="00294EB4"/>
    <w:rsid w:val="0029504A"/>
    <w:rsid w:val="00297B0F"/>
    <w:rsid w:val="00297E51"/>
    <w:rsid w:val="002A0794"/>
    <w:rsid w:val="002A223B"/>
    <w:rsid w:val="002A35D9"/>
    <w:rsid w:val="002A65E8"/>
    <w:rsid w:val="002A6654"/>
    <w:rsid w:val="002B2D43"/>
    <w:rsid w:val="002B44AD"/>
    <w:rsid w:val="002B6384"/>
    <w:rsid w:val="002B7CF0"/>
    <w:rsid w:val="002C0FFC"/>
    <w:rsid w:val="002C2AD4"/>
    <w:rsid w:val="002C30BC"/>
    <w:rsid w:val="002C40E6"/>
    <w:rsid w:val="002C5280"/>
    <w:rsid w:val="002C5414"/>
    <w:rsid w:val="002C5448"/>
    <w:rsid w:val="002C6D06"/>
    <w:rsid w:val="002C7765"/>
    <w:rsid w:val="002D3F95"/>
    <w:rsid w:val="002D481B"/>
    <w:rsid w:val="002D49EC"/>
    <w:rsid w:val="002D4F5F"/>
    <w:rsid w:val="002D5F79"/>
    <w:rsid w:val="002D63C2"/>
    <w:rsid w:val="002D66AE"/>
    <w:rsid w:val="002D689B"/>
    <w:rsid w:val="002E0017"/>
    <w:rsid w:val="002E197D"/>
    <w:rsid w:val="002E3357"/>
    <w:rsid w:val="002E3626"/>
    <w:rsid w:val="002E4986"/>
    <w:rsid w:val="002E4DD9"/>
    <w:rsid w:val="002E4E46"/>
    <w:rsid w:val="002E5C10"/>
    <w:rsid w:val="002E7255"/>
    <w:rsid w:val="002E7620"/>
    <w:rsid w:val="002F1B26"/>
    <w:rsid w:val="002F3858"/>
    <w:rsid w:val="002F3966"/>
    <w:rsid w:val="002F3987"/>
    <w:rsid w:val="002F3A26"/>
    <w:rsid w:val="002F4CDB"/>
    <w:rsid w:val="002F52B9"/>
    <w:rsid w:val="002F57D8"/>
    <w:rsid w:val="002F5BDC"/>
    <w:rsid w:val="002F5CB0"/>
    <w:rsid w:val="002F6323"/>
    <w:rsid w:val="002F7C01"/>
    <w:rsid w:val="0030035D"/>
    <w:rsid w:val="0030098D"/>
    <w:rsid w:val="003013BB"/>
    <w:rsid w:val="003013E3"/>
    <w:rsid w:val="00302A6C"/>
    <w:rsid w:val="00304580"/>
    <w:rsid w:val="00304F5F"/>
    <w:rsid w:val="0030776D"/>
    <w:rsid w:val="00310374"/>
    <w:rsid w:val="003115C1"/>
    <w:rsid w:val="00311F9B"/>
    <w:rsid w:val="003123A3"/>
    <w:rsid w:val="00313F30"/>
    <w:rsid w:val="003142C9"/>
    <w:rsid w:val="0031435A"/>
    <w:rsid w:val="00316E21"/>
    <w:rsid w:val="003177C9"/>
    <w:rsid w:val="003203F0"/>
    <w:rsid w:val="0032068F"/>
    <w:rsid w:val="00322274"/>
    <w:rsid w:val="00324B86"/>
    <w:rsid w:val="00324E57"/>
    <w:rsid w:val="00330168"/>
    <w:rsid w:val="00330E0D"/>
    <w:rsid w:val="0033213F"/>
    <w:rsid w:val="00332EE5"/>
    <w:rsid w:val="00333A6C"/>
    <w:rsid w:val="00333E4C"/>
    <w:rsid w:val="00334251"/>
    <w:rsid w:val="00334B04"/>
    <w:rsid w:val="00335259"/>
    <w:rsid w:val="0033558A"/>
    <w:rsid w:val="00335807"/>
    <w:rsid w:val="00335F14"/>
    <w:rsid w:val="0034293B"/>
    <w:rsid w:val="00342A01"/>
    <w:rsid w:val="00344337"/>
    <w:rsid w:val="00344347"/>
    <w:rsid w:val="00344648"/>
    <w:rsid w:val="00344ECF"/>
    <w:rsid w:val="003459AE"/>
    <w:rsid w:val="00347CB2"/>
    <w:rsid w:val="003534E4"/>
    <w:rsid w:val="0035420E"/>
    <w:rsid w:val="0035483E"/>
    <w:rsid w:val="0035517A"/>
    <w:rsid w:val="00357D48"/>
    <w:rsid w:val="00360728"/>
    <w:rsid w:val="003616CB"/>
    <w:rsid w:val="003623E5"/>
    <w:rsid w:val="00365D57"/>
    <w:rsid w:val="0036608C"/>
    <w:rsid w:val="003714F5"/>
    <w:rsid w:val="00371A79"/>
    <w:rsid w:val="00377C65"/>
    <w:rsid w:val="00380775"/>
    <w:rsid w:val="00383597"/>
    <w:rsid w:val="00385146"/>
    <w:rsid w:val="003855FD"/>
    <w:rsid w:val="00391407"/>
    <w:rsid w:val="0039240C"/>
    <w:rsid w:val="003937AA"/>
    <w:rsid w:val="00394101"/>
    <w:rsid w:val="0039492B"/>
    <w:rsid w:val="00396677"/>
    <w:rsid w:val="003972CE"/>
    <w:rsid w:val="003973CE"/>
    <w:rsid w:val="003A06BF"/>
    <w:rsid w:val="003A0C63"/>
    <w:rsid w:val="003A167B"/>
    <w:rsid w:val="003A2450"/>
    <w:rsid w:val="003A3FC2"/>
    <w:rsid w:val="003A5C16"/>
    <w:rsid w:val="003B0545"/>
    <w:rsid w:val="003B0581"/>
    <w:rsid w:val="003B0876"/>
    <w:rsid w:val="003B1049"/>
    <w:rsid w:val="003B10A9"/>
    <w:rsid w:val="003B1AB6"/>
    <w:rsid w:val="003B2981"/>
    <w:rsid w:val="003B3E2D"/>
    <w:rsid w:val="003B4C97"/>
    <w:rsid w:val="003B6053"/>
    <w:rsid w:val="003B6DCA"/>
    <w:rsid w:val="003B74D7"/>
    <w:rsid w:val="003C052F"/>
    <w:rsid w:val="003C27A5"/>
    <w:rsid w:val="003C49C4"/>
    <w:rsid w:val="003C63D0"/>
    <w:rsid w:val="003D275F"/>
    <w:rsid w:val="003D2EBB"/>
    <w:rsid w:val="003D316E"/>
    <w:rsid w:val="003D4A2F"/>
    <w:rsid w:val="003D4C6C"/>
    <w:rsid w:val="003D5544"/>
    <w:rsid w:val="003D604A"/>
    <w:rsid w:val="003D709E"/>
    <w:rsid w:val="003E0C69"/>
    <w:rsid w:val="003E200C"/>
    <w:rsid w:val="003E2836"/>
    <w:rsid w:val="003E37E1"/>
    <w:rsid w:val="003E4430"/>
    <w:rsid w:val="003E4709"/>
    <w:rsid w:val="003E4857"/>
    <w:rsid w:val="003E4EB3"/>
    <w:rsid w:val="003E5046"/>
    <w:rsid w:val="003E59BF"/>
    <w:rsid w:val="003E63FB"/>
    <w:rsid w:val="003E660A"/>
    <w:rsid w:val="003E6B05"/>
    <w:rsid w:val="003F00DB"/>
    <w:rsid w:val="003F238A"/>
    <w:rsid w:val="003F4791"/>
    <w:rsid w:val="003F66E9"/>
    <w:rsid w:val="003F6F50"/>
    <w:rsid w:val="00400FE5"/>
    <w:rsid w:val="00402A0A"/>
    <w:rsid w:val="00403E91"/>
    <w:rsid w:val="00404DAF"/>
    <w:rsid w:val="00410293"/>
    <w:rsid w:val="00410D10"/>
    <w:rsid w:val="00411FC9"/>
    <w:rsid w:val="00413505"/>
    <w:rsid w:val="00414848"/>
    <w:rsid w:val="00415A0B"/>
    <w:rsid w:val="00416E0E"/>
    <w:rsid w:val="004201D5"/>
    <w:rsid w:val="00422467"/>
    <w:rsid w:val="00422FF1"/>
    <w:rsid w:val="00424C56"/>
    <w:rsid w:val="00424DBA"/>
    <w:rsid w:val="004251C3"/>
    <w:rsid w:val="00426A4A"/>
    <w:rsid w:val="004278D7"/>
    <w:rsid w:val="00430143"/>
    <w:rsid w:val="00431ED6"/>
    <w:rsid w:val="004331C0"/>
    <w:rsid w:val="00433AFE"/>
    <w:rsid w:val="00440ACC"/>
    <w:rsid w:val="0044192A"/>
    <w:rsid w:val="00441980"/>
    <w:rsid w:val="00442BB1"/>
    <w:rsid w:val="00443568"/>
    <w:rsid w:val="0044554A"/>
    <w:rsid w:val="0045191F"/>
    <w:rsid w:val="00452215"/>
    <w:rsid w:val="004526CB"/>
    <w:rsid w:val="00452B84"/>
    <w:rsid w:val="00452F00"/>
    <w:rsid w:val="00453CA3"/>
    <w:rsid w:val="00455D30"/>
    <w:rsid w:val="00457D1D"/>
    <w:rsid w:val="00460A13"/>
    <w:rsid w:val="004617DD"/>
    <w:rsid w:val="00461988"/>
    <w:rsid w:val="00464AD7"/>
    <w:rsid w:val="004655E3"/>
    <w:rsid w:val="00465837"/>
    <w:rsid w:val="00467495"/>
    <w:rsid w:val="00470210"/>
    <w:rsid w:val="00471ABD"/>
    <w:rsid w:val="00471B37"/>
    <w:rsid w:val="00471FD9"/>
    <w:rsid w:val="004726EA"/>
    <w:rsid w:val="00472CA7"/>
    <w:rsid w:val="00472E40"/>
    <w:rsid w:val="004741BF"/>
    <w:rsid w:val="00475489"/>
    <w:rsid w:val="00475498"/>
    <w:rsid w:val="00480AA0"/>
    <w:rsid w:val="00482727"/>
    <w:rsid w:val="00482FCB"/>
    <w:rsid w:val="00484A9E"/>
    <w:rsid w:val="00485BFB"/>
    <w:rsid w:val="00486190"/>
    <w:rsid w:val="0048626C"/>
    <w:rsid w:val="004901FC"/>
    <w:rsid w:val="004914F5"/>
    <w:rsid w:val="004944AA"/>
    <w:rsid w:val="0049454B"/>
    <w:rsid w:val="00495737"/>
    <w:rsid w:val="00495F41"/>
    <w:rsid w:val="004A05F3"/>
    <w:rsid w:val="004A0F9C"/>
    <w:rsid w:val="004A2E3B"/>
    <w:rsid w:val="004A3431"/>
    <w:rsid w:val="004A34AF"/>
    <w:rsid w:val="004A3B1D"/>
    <w:rsid w:val="004B16F7"/>
    <w:rsid w:val="004B1EF0"/>
    <w:rsid w:val="004B566F"/>
    <w:rsid w:val="004C06A7"/>
    <w:rsid w:val="004C58CC"/>
    <w:rsid w:val="004C6DE7"/>
    <w:rsid w:val="004C6E5C"/>
    <w:rsid w:val="004D16E0"/>
    <w:rsid w:val="004D1E66"/>
    <w:rsid w:val="004D23DA"/>
    <w:rsid w:val="004D388B"/>
    <w:rsid w:val="004D5841"/>
    <w:rsid w:val="004D62FB"/>
    <w:rsid w:val="004E2E4B"/>
    <w:rsid w:val="004E3524"/>
    <w:rsid w:val="004E4324"/>
    <w:rsid w:val="004E4527"/>
    <w:rsid w:val="004E51FD"/>
    <w:rsid w:val="004E5360"/>
    <w:rsid w:val="004E6563"/>
    <w:rsid w:val="004F4931"/>
    <w:rsid w:val="004F58FD"/>
    <w:rsid w:val="004F69EE"/>
    <w:rsid w:val="004F75F6"/>
    <w:rsid w:val="0050245B"/>
    <w:rsid w:val="005039FB"/>
    <w:rsid w:val="00504699"/>
    <w:rsid w:val="0050496A"/>
    <w:rsid w:val="00505AE5"/>
    <w:rsid w:val="005074BF"/>
    <w:rsid w:val="00510961"/>
    <w:rsid w:val="00511844"/>
    <w:rsid w:val="005120B5"/>
    <w:rsid w:val="005123E7"/>
    <w:rsid w:val="005128FB"/>
    <w:rsid w:val="00512CE5"/>
    <w:rsid w:val="00512D3F"/>
    <w:rsid w:val="005137DB"/>
    <w:rsid w:val="00513F0B"/>
    <w:rsid w:val="00514784"/>
    <w:rsid w:val="00516F0D"/>
    <w:rsid w:val="005173A7"/>
    <w:rsid w:val="00522A97"/>
    <w:rsid w:val="00522DF1"/>
    <w:rsid w:val="00522ECD"/>
    <w:rsid w:val="0052371D"/>
    <w:rsid w:val="0052415F"/>
    <w:rsid w:val="005241D0"/>
    <w:rsid w:val="00525CD0"/>
    <w:rsid w:val="00525EA8"/>
    <w:rsid w:val="005264A0"/>
    <w:rsid w:val="00526C1E"/>
    <w:rsid w:val="005327A9"/>
    <w:rsid w:val="00532B00"/>
    <w:rsid w:val="005334D8"/>
    <w:rsid w:val="00536ADE"/>
    <w:rsid w:val="00537FC4"/>
    <w:rsid w:val="005422C6"/>
    <w:rsid w:val="00542BDB"/>
    <w:rsid w:val="005443A2"/>
    <w:rsid w:val="00544C18"/>
    <w:rsid w:val="0054503F"/>
    <w:rsid w:val="00545EDE"/>
    <w:rsid w:val="00550337"/>
    <w:rsid w:val="00551354"/>
    <w:rsid w:val="00556C0C"/>
    <w:rsid w:val="005573EB"/>
    <w:rsid w:val="00562013"/>
    <w:rsid w:val="00564700"/>
    <w:rsid w:val="00564D39"/>
    <w:rsid w:val="00565707"/>
    <w:rsid w:val="00566ADB"/>
    <w:rsid w:val="005741FE"/>
    <w:rsid w:val="00574392"/>
    <w:rsid w:val="0057467D"/>
    <w:rsid w:val="005753AF"/>
    <w:rsid w:val="005762EF"/>
    <w:rsid w:val="00576673"/>
    <w:rsid w:val="00582475"/>
    <w:rsid w:val="0058293A"/>
    <w:rsid w:val="005831EE"/>
    <w:rsid w:val="005843D5"/>
    <w:rsid w:val="005851EC"/>
    <w:rsid w:val="00585BD2"/>
    <w:rsid w:val="00585C65"/>
    <w:rsid w:val="00586560"/>
    <w:rsid w:val="005909C8"/>
    <w:rsid w:val="00591D7D"/>
    <w:rsid w:val="005921F7"/>
    <w:rsid w:val="00592B5C"/>
    <w:rsid w:val="00593835"/>
    <w:rsid w:val="005958E3"/>
    <w:rsid w:val="00595E3C"/>
    <w:rsid w:val="00597163"/>
    <w:rsid w:val="0059740F"/>
    <w:rsid w:val="00597C87"/>
    <w:rsid w:val="005A02C4"/>
    <w:rsid w:val="005A1DAA"/>
    <w:rsid w:val="005A3287"/>
    <w:rsid w:val="005A350D"/>
    <w:rsid w:val="005A36E2"/>
    <w:rsid w:val="005A395A"/>
    <w:rsid w:val="005A3E0B"/>
    <w:rsid w:val="005A3EFB"/>
    <w:rsid w:val="005A6288"/>
    <w:rsid w:val="005B1106"/>
    <w:rsid w:val="005B2A7E"/>
    <w:rsid w:val="005B30C9"/>
    <w:rsid w:val="005B415D"/>
    <w:rsid w:val="005B570C"/>
    <w:rsid w:val="005B6B52"/>
    <w:rsid w:val="005B6BA0"/>
    <w:rsid w:val="005C0F0E"/>
    <w:rsid w:val="005C23F4"/>
    <w:rsid w:val="005C594F"/>
    <w:rsid w:val="005C60D3"/>
    <w:rsid w:val="005C6E4D"/>
    <w:rsid w:val="005C785D"/>
    <w:rsid w:val="005C7C24"/>
    <w:rsid w:val="005D0840"/>
    <w:rsid w:val="005D1181"/>
    <w:rsid w:val="005D3E74"/>
    <w:rsid w:val="005D436B"/>
    <w:rsid w:val="005D6E88"/>
    <w:rsid w:val="005E21F6"/>
    <w:rsid w:val="005E2377"/>
    <w:rsid w:val="005E2433"/>
    <w:rsid w:val="005E2BA6"/>
    <w:rsid w:val="005E4C14"/>
    <w:rsid w:val="005E54AC"/>
    <w:rsid w:val="005E7194"/>
    <w:rsid w:val="005E74FD"/>
    <w:rsid w:val="005E7DA8"/>
    <w:rsid w:val="005F0151"/>
    <w:rsid w:val="005F02A5"/>
    <w:rsid w:val="005F1EB3"/>
    <w:rsid w:val="005F2394"/>
    <w:rsid w:val="005F4D4E"/>
    <w:rsid w:val="005F71A3"/>
    <w:rsid w:val="005F7C28"/>
    <w:rsid w:val="00600E61"/>
    <w:rsid w:val="00601C2D"/>
    <w:rsid w:val="00602B0D"/>
    <w:rsid w:val="0060333B"/>
    <w:rsid w:val="006046D1"/>
    <w:rsid w:val="00604E63"/>
    <w:rsid w:val="00606951"/>
    <w:rsid w:val="00610935"/>
    <w:rsid w:val="00610E74"/>
    <w:rsid w:val="00612210"/>
    <w:rsid w:val="006123B9"/>
    <w:rsid w:val="006139A5"/>
    <w:rsid w:val="006147C2"/>
    <w:rsid w:val="00615489"/>
    <w:rsid w:val="00616A27"/>
    <w:rsid w:val="0062067B"/>
    <w:rsid w:val="0062090B"/>
    <w:rsid w:val="00620C52"/>
    <w:rsid w:val="00620E56"/>
    <w:rsid w:val="00621707"/>
    <w:rsid w:val="006221B7"/>
    <w:rsid w:val="006223AA"/>
    <w:rsid w:val="00623166"/>
    <w:rsid w:val="00624032"/>
    <w:rsid w:val="00624E98"/>
    <w:rsid w:val="006254AA"/>
    <w:rsid w:val="00626422"/>
    <w:rsid w:val="00626478"/>
    <w:rsid w:val="00626620"/>
    <w:rsid w:val="00626AEB"/>
    <w:rsid w:val="00627721"/>
    <w:rsid w:val="006303C4"/>
    <w:rsid w:val="006309C4"/>
    <w:rsid w:val="00631E62"/>
    <w:rsid w:val="00633275"/>
    <w:rsid w:val="00633438"/>
    <w:rsid w:val="00633517"/>
    <w:rsid w:val="006337B2"/>
    <w:rsid w:val="00633A8D"/>
    <w:rsid w:val="0063448C"/>
    <w:rsid w:val="006344AE"/>
    <w:rsid w:val="0063471D"/>
    <w:rsid w:val="00640B6E"/>
    <w:rsid w:val="00640DE9"/>
    <w:rsid w:val="00642A89"/>
    <w:rsid w:val="00642F23"/>
    <w:rsid w:val="00643EDD"/>
    <w:rsid w:val="0064406D"/>
    <w:rsid w:val="0064409C"/>
    <w:rsid w:val="00645E61"/>
    <w:rsid w:val="00650339"/>
    <w:rsid w:val="00650AC5"/>
    <w:rsid w:val="00651189"/>
    <w:rsid w:val="00653DEB"/>
    <w:rsid w:val="00654CEE"/>
    <w:rsid w:val="006559C6"/>
    <w:rsid w:val="00655AD5"/>
    <w:rsid w:val="00656BB1"/>
    <w:rsid w:val="00656C83"/>
    <w:rsid w:val="00657742"/>
    <w:rsid w:val="006577D2"/>
    <w:rsid w:val="00657FBA"/>
    <w:rsid w:val="006604A3"/>
    <w:rsid w:val="00661685"/>
    <w:rsid w:val="00661B7C"/>
    <w:rsid w:val="00661E13"/>
    <w:rsid w:val="006620BC"/>
    <w:rsid w:val="006659D3"/>
    <w:rsid w:val="0067052C"/>
    <w:rsid w:val="0067164B"/>
    <w:rsid w:val="0067271A"/>
    <w:rsid w:val="00673D76"/>
    <w:rsid w:val="006749DA"/>
    <w:rsid w:val="006752B0"/>
    <w:rsid w:val="00675BD6"/>
    <w:rsid w:val="00675EBF"/>
    <w:rsid w:val="00676462"/>
    <w:rsid w:val="00676D64"/>
    <w:rsid w:val="00681AB5"/>
    <w:rsid w:val="00683F1A"/>
    <w:rsid w:val="0068412F"/>
    <w:rsid w:val="006859CB"/>
    <w:rsid w:val="006860DA"/>
    <w:rsid w:val="006901FE"/>
    <w:rsid w:val="00691115"/>
    <w:rsid w:val="00691DB9"/>
    <w:rsid w:val="0069233A"/>
    <w:rsid w:val="006940CE"/>
    <w:rsid w:val="0069641E"/>
    <w:rsid w:val="0069656D"/>
    <w:rsid w:val="00696A05"/>
    <w:rsid w:val="00696E67"/>
    <w:rsid w:val="00697215"/>
    <w:rsid w:val="0069736E"/>
    <w:rsid w:val="006A435A"/>
    <w:rsid w:val="006A4692"/>
    <w:rsid w:val="006A4930"/>
    <w:rsid w:val="006A4DFE"/>
    <w:rsid w:val="006A5E9D"/>
    <w:rsid w:val="006A7156"/>
    <w:rsid w:val="006A778F"/>
    <w:rsid w:val="006A7F1E"/>
    <w:rsid w:val="006B0C85"/>
    <w:rsid w:val="006B0D12"/>
    <w:rsid w:val="006B25D2"/>
    <w:rsid w:val="006B70BF"/>
    <w:rsid w:val="006B76CD"/>
    <w:rsid w:val="006C067A"/>
    <w:rsid w:val="006C1145"/>
    <w:rsid w:val="006C1F1C"/>
    <w:rsid w:val="006C20DA"/>
    <w:rsid w:val="006C257B"/>
    <w:rsid w:val="006C44CF"/>
    <w:rsid w:val="006C47DC"/>
    <w:rsid w:val="006D0120"/>
    <w:rsid w:val="006D04E6"/>
    <w:rsid w:val="006D2B0D"/>
    <w:rsid w:val="006D3632"/>
    <w:rsid w:val="006D37AA"/>
    <w:rsid w:val="006D39B7"/>
    <w:rsid w:val="006D4337"/>
    <w:rsid w:val="006D58F1"/>
    <w:rsid w:val="006D61AD"/>
    <w:rsid w:val="006D6ABE"/>
    <w:rsid w:val="006D7304"/>
    <w:rsid w:val="006D7868"/>
    <w:rsid w:val="006E1451"/>
    <w:rsid w:val="006E2C73"/>
    <w:rsid w:val="006E334F"/>
    <w:rsid w:val="006E3473"/>
    <w:rsid w:val="006E5A58"/>
    <w:rsid w:val="006E7EE4"/>
    <w:rsid w:val="006F0BB9"/>
    <w:rsid w:val="006F0F12"/>
    <w:rsid w:val="006F20EF"/>
    <w:rsid w:val="006F221E"/>
    <w:rsid w:val="006F29F9"/>
    <w:rsid w:val="006F3AE3"/>
    <w:rsid w:val="006F3F6D"/>
    <w:rsid w:val="006F6767"/>
    <w:rsid w:val="006F67D3"/>
    <w:rsid w:val="007000F9"/>
    <w:rsid w:val="00700B67"/>
    <w:rsid w:val="00703DB4"/>
    <w:rsid w:val="00704E51"/>
    <w:rsid w:val="00705F71"/>
    <w:rsid w:val="00706194"/>
    <w:rsid w:val="007072F0"/>
    <w:rsid w:val="0071214D"/>
    <w:rsid w:val="007138A5"/>
    <w:rsid w:val="00713A3F"/>
    <w:rsid w:val="00714A96"/>
    <w:rsid w:val="0071514B"/>
    <w:rsid w:val="00715502"/>
    <w:rsid w:val="007155A9"/>
    <w:rsid w:val="007169AF"/>
    <w:rsid w:val="007204DA"/>
    <w:rsid w:val="007237DD"/>
    <w:rsid w:val="00727E87"/>
    <w:rsid w:val="0073220E"/>
    <w:rsid w:val="00732897"/>
    <w:rsid w:val="007329A7"/>
    <w:rsid w:val="007336A4"/>
    <w:rsid w:val="00734AE9"/>
    <w:rsid w:val="00735D88"/>
    <w:rsid w:val="00735F30"/>
    <w:rsid w:val="007368DF"/>
    <w:rsid w:val="007368E9"/>
    <w:rsid w:val="0073714B"/>
    <w:rsid w:val="00740424"/>
    <w:rsid w:val="00741F52"/>
    <w:rsid w:val="00742A47"/>
    <w:rsid w:val="00745DA7"/>
    <w:rsid w:val="00746DF3"/>
    <w:rsid w:val="00750229"/>
    <w:rsid w:val="0075180B"/>
    <w:rsid w:val="00752728"/>
    <w:rsid w:val="007534F7"/>
    <w:rsid w:val="00753D60"/>
    <w:rsid w:val="0075589C"/>
    <w:rsid w:val="00761346"/>
    <w:rsid w:val="00763F1E"/>
    <w:rsid w:val="007642CE"/>
    <w:rsid w:val="00764578"/>
    <w:rsid w:val="00764D58"/>
    <w:rsid w:val="007664C9"/>
    <w:rsid w:val="00767711"/>
    <w:rsid w:val="00767CC3"/>
    <w:rsid w:val="00770BCB"/>
    <w:rsid w:val="00773DBC"/>
    <w:rsid w:val="00775D0C"/>
    <w:rsid w:val="00776560"/>
    <w:rsid w:val="00777963"/>
    <w:rsid w:val="00780D03"/>
    <w:rsid w:val="00784774"/>
    <w:rsid w:val="00785B45"/>
    <w:rsid w:val="00791586"/>
    <w:rsid w:val="00791599"/>
    <w:rsid w:val="00792EE1"/>
    <w:rsid w:val="00793036"/>
    <w:rsid w:val="00793DA9"/>
    <w:rsid w:val="00793F44"/>
    <w:rsid w:val="007943E4"/>
    <w:rsid w:val="00795DE4"/>
    <w:rsid w:val="00796D71"/>
    <w:rsid w:val="007976CD"/>
    <w:rsid w:val="007978D8"/>
    <w:rsid w:val="007A0655"/>
    <w:rsid w:val="007A188C"/>
    <w:rsid w:val="007A21D6"/>
    <w:rsid w:val="007A4B9E"/>
    <w:rsid w:val="007A4C1A"/>
    <w:rsid w:val="007A5D09"/>
    <w:rsid w:val="007A613C"/>
    <w:rsid w:val="007A6FED"/>
    <w:rsid w:val="007A785C"/>
    <w:rsid w:val="007B0AC7"/>
    <w:rsid w:val="007B1310"/>
    <w:rsid w:val="007B18FC"/>
    <w:rsid w:val="007B37C5"/>
    <w:rsid w:val="007B38FC"/>
    <w:rsid w:val="007B5077"/>
    <w:rsid w:val="007B55D6"/>
    <w:rsid w:val="007B628A"/>
    <w:rsid w:val="007B74EF"/>
    <w:rsid w:val="007C0BCD"/>
    <w:rsid w:val="007C1182"/>
    <w:rsid w:val="007C1576"/>
    <w:rsid w:val="007C1E18"/>
    <w:rsid w:val="007C1E5D"/>
    <w:rsid w:val="007C2201"/>
    <w:rsid w:val="007C5E8C"/>
    <w:rsid w:val="007D0618"/>
    <w:rsid w:val="007D18AA"/>
    <w:rsid w:val="007D4530"/>
    <w:rsid w:val="007D4AE4"/>
    <w:rsid w:val="007D567D"/>
    <w:rsid w:val="007D63A2"/>
    <w:rsid w:val="007D7AD5"/>
    <w:rsid w:val="007E1BC9"/>
    <w:rsid w:val="007E2081"/>
    <w:rsid w:val="007E2F20"/>
    <w:rsid w:val="007E390D"/>
    <w:rsid w:val="007E74CD"/>
    <w:rsid w:val="007F010B"/>
    <w:rsid w:val="007F04A8"/>
    <w:rsid w:val="007F09E8"/>
    <w:rsid w:val="007F1755"/>
    <w:rsid w:val="007F2F1A"/>
    <w:rsid w:val="007F3316"/>
    <w:rsid w:val="007F3871"/>
    <w:rsid w:val="007F38BD"/>
    <w:rsid w:val="007F556D"/>
    <w:rsid w:val="007F6572"/>
    <w:rsid w:val="007F65AA"/>
    <w:rsid w:val="007F6837"/>
    <w:rsid w:val="007F6CE6"/>
    <w:rsid w:val="0080041E"/>
    <w:rsid w:val="00801EF5"/>
    <w:rsid w:val="008049B2"/>
    <w:rsid w:val="00806401"/>
    <w:rsid w:val="00806437"/>
    <w:rsid w:val="008078BD"/>
    <w:rsid w:val="00811020"/>
    <w:rsid w:val="0081369C"/>
    <w:rsid w:val="0081385B"/>
    <w:rsid w:val="00814AE6"/>
    <w:rsid w:val="00815067"/>
    <w:rsid w:val="00815EE0"/>
    <w:rsid w:val="00815F2F"/>
    <w:rsid w:val="00816341"/>
    <w:rsid w:val="008200D0"/>
    <w:rsid w:val="0082077B"/>
    <w:rsid w:val="0082190D"/>
    <w:rsid w:val="00825890"/>
    <w:rsid w:val="00825A47"/>
    <w:rsid w:val="0082685E"/>
    <w:rsid w:val="00830B77"/>
    <w:rsid w:val="00830E05"/>
    <w:rsid w:val="00830E6E"/>
    <w:rsid w:val="00831819"/>
    <w:rsid w:val="00832D04"/>
    <w:rsid w:val="008335FC"/>
    <w:rsid w:val="008354EA"/>
    <w:rsid w:val="0083580B"/>
    <w:rsid w:val="00835DDB"/>
    <w:rsid w:val="008364AF"/>
    <w:rsid w:val="008366B7"/>
    <w:rsid w:val="008369C0"/>
    <w:rsid w:val="00836B32"/>
    <w:rsid w:val="008372A4"/>
    <w:rsid w:val="00837B4F"/>
    <w:rsid w:val="00841DB2"/>
    <w:rsid w:val="008422F2"/>
    <w:rsid w:val="00842ACB"/>
    <w:rsid w:val="00842B7D"/>
    <w:rsid w:val="00843129"/>
    <w:rsid w:val="008438FB"/>
    <w:rsid w:val="00843C5A"/>
    <w:rsid w:val="00844027"/>
    <w:rsid w:val="00844DCC"/>
    <w:rsid w:val="00845863"/>
    <w:rsid w:val="00846D16"/>
    <w:rsid w:val="00846FB5"/>
    <w:rsid w:val="00847376"/>
    <w:rsid w:val="008514BE"/>
    <w:rsid w:val="0085284C"/>
    <w:rsid w:val="00853AD7"/>
    <w:rsid w:val="00857E64"/>
    <w:rsid w:val="00861687"/>
    <w:rsid w:val="00861743"/>
    <w:rsid w:val="008622B2"/>
    <w:rsid w:val="00862BD1"/>
    <w:rsid w:val="00862C67"/>
    <w:rsid w:val="00863702"/>
    <w:rsid w:val="00870276"/>
    <w:rsid w:val="00870306"/>
    <w:rsid w:val="00870432"/>
    <w:rsid w:val="0087252C"/>
    <w:rsid w:val="00873F94"/>
    <w:rsid w:val="008743DB"/>
    <w:rsid w:val="008747EC"/>
    <w:rsid w:val="0087541B"/>
    <w:rsid w:val="00876D3A"/>
    <w:rsid w:val="0087723F"/>
    <w:rsid w:val="0088005A"/>
    <w:rsid w:val="00880E28"/>
    <w:rsid w:val="00883031"/>
    <w:rsid w:val="008830AA"/>
    <w:rsid w:val="00883FD2"/>
    <w:rsid w:val="008858C2"/>
    <w:rsid w:val="00887E91"/>
    <w:rsid w:val="008941B1"/>
    <w:rsid w:val="008946AB"/>
    <w:rsid w:val="00894D75"/>
    <w:rsid w:val="008955E4"/>
    <w:rsid w:val="00896F15"/>
    <w:rsid w:val="0089717F"/>
    <w:rsid w:val="008976EA"/>
    <w:rsid w:val="008A1E9D"/>
    <w:rsid w:val="008A320F"/>
    <w:rsid w:val="008A494D"/>
    <w:rsid w:val="008B0F3D"/>
    <w:rsid w:val="008B14F7"/>
    <w:rsid w:val="008B3D68"/>
    <w:rsid w:val="008B3EC5"/>
    <w:rsid w:val="008B3F06"/>
    <w:rsid w:val="008B5691"/>
    <w:rsid w:val="008B683A"/>
    <w:rsid w:val="008B6D70"/>
    <w:rsid w:val="008C0039"/>
    <w:rsid w:val="008C2B20"/>
    <w:rsid w:val="008C2D1C"/>
    <w:rsid w:val="008C4190"/>
    <w:rsid w:val="008C41C8"/>
    <w:rsid w:val="008C508F"/>
    <w:rsid w:val="008C558F"/>
    <w:rsid w:val="008C5E7A"/>
    <w:rsid w:val="008C6F5E"/>
    <w:rsid w:val="008C78C6"/>
    <w:rsid w:val="008D2E50"/>
    <w:rsid w:val="008D4351"/>
    <w:rsid w:val="008D46D2"/>
    <w:rsid w:val="008D5888"/>
    <w:rsid w:val="008D5F90"/>
    <w:rsid w:val="008D7831"/>
    <w:rsid w:val="008D7BCA"/>
    <w:rsid w:val="008E1646"/>
    <w:rsid w:val="008E6B7E"/>
    <w:rsid w:val="008E70A7"/>
    <w:rsid w:val="008E7386"/>
    <w:rsid w:val="008E7943"/>
    <w:rsid w:val="008F2342"/>
    <w:rsid w:val="008F3016"/>
    <w:rsid w:val="008F33DB"/>
    <w:rsid w:val="008F38FF"/>
    <w:rsid w:val="008F60A9"/>
    <w:rsid w:val="008F7247"/>
    <w:rsid w:val="008F72F4"/>
    <w:rsid w:val="00902F55"/>
    <w:rsid w:val="009038E3"/>
    <w:rsid w:val="00906307"/>
    <w:rsid w:val="0091104D"/>
    <w:rsid w:val="009138F5"/>
    <w:rsid w:val="00914AE9"/>
    <w:rsid w:val="0091716B"/>
    <w:rsid w:val="009225CB"/>
    <w:rsid w:val="009239D3"/>
    <w:rsid w:val="00924604"/>
    <w:rsid w:val="00925F2F"/>
    <w:rsid w:val="00931CA9"/>
    <w:rsid w:val="009326A7"/>
    <w:rsid w:val="009347DC"/>
    <w:rsid w:val="009359E9"/>
    <w:rsid w:val="009368C8"/>
    <w:rsid w:val="00941F80"/>
    <w:rsid w:val="0094298C"/>
    <w:rsid w:val="00944E20"/>
    <w:rsid w:val="00945DC9"/>
    <w:rsid w:val="00946CBC"/>
    <w:rsid w:val="009478E6"/>
    <w:rsid w:val="00950F78"/>
    <w:rsid w:val="00951257"/>
    <w:rsid w:val="00951B56"/>
    <w:rsid w:val="009525B9"/>
    <w:rsid w:val="00952D4E"/>
    <w:rsid w:val="00953286"/>
    <w:rsid w:val="00956564"/>
    <w:rsid w:val="009572A0"/>
    <w:rsid w:val="00957EA7"/>
    <w:rsid w:val="00961AF7"/>
    <w:rsid w:val="00962F8C"/>
    <w:rsid w:val="00963DA1"/>
    <w:rsid w:val="00964203"/>
    <w:rsid w:val="00965620"/>
    <w:rsid w:val="00970B26"/>
    <w:rsid w:val="00971FB8"/>
    <w:rsid w:val="009720E3"/>
    <w:rsid w:val="0097538C"/>
    <w:rsid w:val="009810FF"/>
    <w:rsid w:val="0098225C"/>
    <w:rsid w:val="00984303"/>
    <w:rsid w:val="00986419"/>
    <w:rsid w:val="009873F7"/>
    <w:rsid w:val="0099046B"/>
    <w:rsid w:val="0099174B"/>
    <w:rsid w:val="00993022"/>
    <w:rsid w:val="00995119"/>
    <w:rsid w:val="00995D8C"/>
    <w:rsid w:val="009969CF"/>
    <w:rsid w:val="009A0A59"/>
    <w:rsid w:val="009A1422"/>
    <w:rsid w:val="009A7643"/>
    <w:rsid w:val="009A7BCE"/>
    <w:rsid w:val="009B002A"/>
    <w:rsid w:val="009B24E7"/>
    <w:rsid w:val="009B3D58"/>
    <w:rsid w:val="009B4C73"/>
    <w:rsid w:val="009B55A4"/>
    <w:rsid w:val="009B606F"/>
    <w:rsid w:val="009C01BE"/>
    <w:rsid w:val="009C04DC"/>
    <w:rsid w:val="009C0B19"/>
    <w:rsid w:val="009C1848"/>
    <w:rsid w:val="009C2876"/>
    <w:rsid w:val="009C39CF"/>
    <w:rsid w:val="009C4100"/>
    <w:rsid w:val="009C603E"/>
    <w:rsid w:val="009C631F"/>
    <w:rsid w:val="009D078B"/>
    <w:rsid w:val="009D370F"/>
    <w:rsid w:val="009D4E53"/>
    <w:rsid w:val="009D6227"/>
    <w:rsid w:val="009D7ECB"/>
    <w:rsid w:val="009E0213"/>
    <w:rsid w:val="009E08D5"/>
    <w:rsid w:val="009E2D92"/>
    <w:rsid w:val="009E2E1D"/>
    <w:rsid w:val="009E43DF"/>
    <w:rsid w:val="009E4430"/>
    <w:rsid w:val="009E49D7"/>
    <w:rsid w:val="009E4C78"/>
    <w:rsid w:val="009E4DB4"/>
    <w:rsid w:val="009E62AA"/>
    <w:rsid w:val="009F13A5"/>
    <w:rsid w:val="009F23D7"/>
    <w:rsid w:val="009F27B8"/>
    <w:rsid w:val="009F2D6E"/>
    <w:rsid w:val="009F3DD3"/>
    <w:rsid w:val="009F546D"/>
    <w:rsid w:val="009F6EB1"/>
    <w:rsid w:val="00A029A2"/>
    <w:rsid w:val="00A03311"/>
    <w:rsid w:val="00A05510"/>
    <w:rsid w:val="00A06128"/>
    <w:rsid w:val="00A064E1"/>
    <w:rsid w:val="00A065D3"/>
    <w:rsid w:val="00A069A6"/>
    <w:rsid w:val="00A06D4E"/>
    <w:rsid w:val="00A0740C"/>
    <w:rsid w:val="00A07829"/>
    <w:rsid w:val="00A10663"/>
    <w:rsid w:val="00A10A67"/>
    <w:rsid w:val="00A11112"/>
    <w:rsid w:val="00A12CA5"/>
    <w:rsid w:val="00A13830"/>
    <w:rsid w:val="00A152CE"/>
    <w:rsid w:val="00A156EF"/>
    <w:rsid w:val="00A15A6F"/>
    <w:rsid w:val="00A17280"/>
    <w:rsid w:val="00A204B7"/>
    <w:rsid w:val="00A22745"/>
    <w:rsid w:val="00A232AF"/>
    <w:rsid w:val="00A240B0"/>
    <w:rsid w:val="00A3242B"/>
    <w:rsid w:val="00A32610"/>
    <w:rsid w:val="00A32B62"/>
    <w:rsid w:val="00A32D1A"/>
    <w:rsid w:val="00A35C9D"/>
    <w:rsid w:val="00A41E64"/>
    <w:rsid w:val="00A42071"/>
    <w:rsid w:val="00A42516"/>
    <w:rsid w:val="00A42674"/>
    <w:rsid w:val="00A43423"/>
    <w:rsid w:val="00A444B7"/>
    <w:rsid w:val="00A44B60"/>
    <w:rsid w:val="00A50A05"/>
    <w:rsid w:val="00A514A4"/>
    <w:rsid w:val="00A54227"/>
    <w:rsid w:val="00A5489F"/>
    <w:rsid w:val="00A62922"/>
    <w:rsid w:val="00A62AED"/>
    <w:rsid w:val="00A64826"/>
    <w:rsid w:val="00A65B44"/>
    <w:rsid w:val="00A666B4"/>
    <w:rsid w:val="00A679F9"/>
    <w:rsid w:val="00A67D91"/>
    <w:rsid w:val="00A704F8"/>
    <w:rsid w:val="00A710F8"/>
    <w:rsid w:val="00A7443D"/>
    <w:rsid w:val="00A745CC"/>
    <w:rsid w:val="00A755CD"/>
    <w:rsid w:val="00A761F8"/>
    <w:rsid w:val="00A819D7"/>
    <w:rsid w:val="00A84801"/>
    <w:rsid w:val="00A86908"/>
    <w:rsid w:val="00A86E3D"/>
    <w:rsid w:val="00A871B6"/>
    <w:rsid w:val="00A91876"/>
    <w:rsid w:val="00A919AB"/>
    <w:rsid w:val="00A920A8"/>
    <w:rsid w:val="00A94189"/>
    <w:rsid w:val="00A97395"/>
    <w:rsid w:val="00A977A2"/>
    <w:rsid w:val="00AA0972"/>
    <w:rsid w:val="00AA125D"/>
    <w:rsid w:val="00AA1C7C"/>
    <w:rsid w:val="00AA3AB9"/>
    <w:rsid w:val="00AA424B"/>
    <w:rsid w:val="00AA6DDA"/>
    <w:rsid w:val="00AA729C"/>
    <w:rsid w:val="00AB2466"/>
    <w:rsid w:val="00AB27A6"/>
    <w:rsid w:val="00AB4294"/>
    <w:rsid w:val="00AC1979"/>
    <w:rsid w:val="00AC47BE"/>
    <w:rsid w:val="00AC703E"/>
    <w:rsid w:val="00AD0486"/>
    <w:rsid w:val="00AD097B"/>
    <w:rsid w:val="00AD0D99"/>
    <w:rsid w:val="00AD222E"/>
    <w:rsid w:val="00AD2FF5"/>
    <w:rsid w:val="00AD4339"/>
    <w:rsid w:val="00AD513A"/>
    <w:rsid w:val="00AD54E8"/>
    <w:rsid w:val="00AD5FB2"/>
    <w:rsid w:val="00AD7698"/>
    <w:rsid w:val="00AE263F"/>
    <w:rsid w:val="00AE288B"/>
    <w:rsid w:val="00AE2DE9"/>
    <w:rsid w:val="00AE3EB3"/>
    <w:rsid w:val="00AE51B3"/>
    <w:rsid w:val="00AF114B"/>
    <w:rsid w:val="00AF1B9A"/>
    <w:rsid w:val="00AF1E77"/>
    <w:rsid w:val="00AF27E6"/>
    <w:rsid w:val="00AF309D"/>
    <w:rsid w:val="00AF6644"/>
    <w:rsid w:val="00AF7A76"/>
    <w:rsid w:val="00B01754"/>
    <w:rsid w:val="00B03074"/>
    <w:rsid w:val="00B0506F"/>
    <w:rsid w:val="00B06F69"/>
    <w:rsid w:val="00B076E3"/>
    <w:rsid w:val="00B1077A"/>
    <w:rsid w:val="00B10A3D"/>
    <w:rsid w:val="00B12A90"/>
    <w:rsid w:val="00B1369A"/>
    <w:rsid w:val="00B1443E"/>
    <w:rsid w:val="00B15F9E"/>
    <w:rsid w:val="00B16280"/>
    <w:rsid w:val="00B164FB"/>
    <w:rsid w:val="00B22099"/>
    <w:rsid w:val="00B224A8"/>
    <w:rsid w:val="00B23057"/>
    <w:rsid w:val="00B2457F"/>
    <w:rsid w:val="00B24618"/>
    <w:rsid w:val="00B251FD"/>
    <w:rsid w:val="00B25214"/>
    <w:rsid w:val="00B268D5"/>
    <w:rsid w:val="00B269D1"/>
    <w:rsid w:val="00B2753A"/>
    <w:rsid w:val="00B277F0"/>
    <w:rsid w:val="00B315D9"/>
    <w:rsid w:val="00B3192D"/>
    <w:rsid w:val="00B33A0F"/>
    <w:rsid w:val="00B345A8"/>
    <w:rsid w:val="00B356FB"/>
    <w:rsid w:val="00B36523"/>
    <w:rsid w:val="00B3766D"/>
    <w:rsid w:val="00B378F5"/>
    <w:rsid w:val="00B4489C"/>
    <w:rsid w:val="00B53500"/>
    <w:rsid w:val="00B55008"/>
    <w:rsid w:val="00B55362"/>
    <w:rsid w:val="00B56321"/>
    <w:rsid w:val="00B57340"/>
    <w:rsid w:val="00B6248B"/>
    <w:rsid w:val="00B62FA3"/>
    <w:rsid w:val="00B63835"/>
    <w:rsid w:val="00B64379"/>
    <w:rsid w:val="00B644C1"/>
    <w:rsid w:val="00B64A75"/>
    <w:rsid w:val="00B64D20"/>
    <w:rsid w:val="00B657E9"/>
    <w:rsid w:val="00B65AE1"/>
    <w:rsid w:val="00B67613"/>
    <w:rsid w:val="00B67E05"/>
    <w:rsid w:val="00B7108A"/>
    <w:rsid w:val="00B7268B"/>
    <w:rsid w:val="00B74C68"/>
    <w:rsid w:val="00B7591A"/>
    <w:rsid w:val="00B80D33"/>
    <w:rsid w:val="00B82E7A"/>
    <w:rsid w:val="00B83371"/>
    <w:rsid w:val="00B83FD6"/>
    <w:rsid w:val="00B84FE5"/>
    <w:rsid w:val="00B87994"/>
    <w:rsid w:val="00B90791"/>
    <w:rsid w:val="00B90AA1"/>
    <w:rsid w:val="00B91EC7"/>
    <w:rsid w:val="00B9467B"/>
    <w:rsid w:val="00B95086"/>
    <w:rsid w:val="00B95C9C"/>
    <w:rsid w:val="00B95E6F"/>
    <w:rsid w:val="00B97AFF"/>
    <w:rsid w:val="00BA15AC"/>
    <w:rsid w:val="00BA233A"/>
    <w:rsid w:val="00BA5A6D"/>
    <w:rsid w:val="00BB013C"/>
    <w:rsid w:val="00BB0660"/>
    <w:rsid w:val="00BB08FF"/>
    <w:rsid w:val="00BB1811"/>
    <w:rsid w:val="00BB2E9A"/>
    <w:rsid w:val="00BB57DD"/>
    <w:rsid w:val="00BB6F31"/>
    <w:rsid w:val="00BB7B99"/>
    <w:rsid w:val="00BC0814"/>
    <w:rsid w:val="00BC4602"/>
    <w:rsid w:val="00BC66CB"/>
    <w:rsid w:val="00BC7AE7"/>
    <w:rsid w:val="00BD1183"/>
    <w:rsid w:val="00BD14BD"/>
    <w:rsid w:val="00BD29FC"/>
    <w:rsid w:val="00BD49CF"/>
    <w:rsid w:val="00BD4ED5"/>
    <w:rsid w:val="00BD6478"/>
    <w:rsid w:val="00BD75C1"/>
    <w:rsid w:val="00BE0DE6"/>
    <w:rsid w:val="00BE3C11"/>
    <w:rsid w:val="00BE3FF9"/>
    <w:rsid w:val="00BE4B63"/>
    <w:rsid w:val="00BE7653"/>
    <w:rsid w:val="00BE7885"/>
    <w:rsid w:val="00BE7C19"/>
    <w:rsid w:val="00BF17E8"/>
    <w:rsid w:val="00BF1A06"/>
    <w:rsid w:val="00BF2079"/>
    <w:rsid w:val="00BF2188"/>
    <w:rsid w:val="00BF39C2"/>
    <w:rsid w:val="00BF5F3A"/>
    <w:rsid w:val="00BF6FFA"/>
    <w:rsid w:val="00C015A8"/>
    <w:rsid w:val="00C063BB"/>
    <w:rsid w:val="00C0650D"/>
    <w:rsid w:val="00C1145A"/>
    <w:rsid w:val="00C11938"/>
    <w:rsid w:val="00C13087"/>
    <w:rsid w:val="00C132EE"/>
    <w:rsid w:val="00C1462F"/>
    <w:rsid w:val="00C15099"/>
    <w:rsid w:val="00C151A5"/>
    <w:rsid w:val="00C15C82"/>
    <w:rsid w:val="00C15D07"/>
    <w:rsid w:val="00C177C8"/>
    <w:rsid w:val="00C17BB0"/>
    <w:rsid w:val="00C20E7A"/>
    <w:rsid w:val="00C2312C"/>
    <w:rsid w:val="00C2422C"/>
    <w:rsid w:val="00C2656D"/>
    <w:rsid w:val="00C3242A"/>
    <w:rsid w:val="00C33D4B"/>
    <w:rsid w:val="00C354FD"/>
    <w:rsid w:val="00C3563A"/>
    <w:rsid w:val="00C37177"/>
    <w:rsid w:val="00C40E98"/>
    <w:rsid w:val="00C41AB4"/>
    <w:rsid w:val="00C4283E"/>
    <w:rsid w:val="00C446B9"/>
    <w:rsid w:val="00C45A13"/>
    <w:rsid w:val="00C45AAC"/>
    <w:rsid w:val="00C50023"/>
    <w:rsid w:val="00C503E3"/>
    <w:rsid w:val="00C5109C"/>
    <w:rsid w:val="00C52F59"/>
    <w:rsid w:val="00C53072"/>
    <w:rsid w:val="00C54BF6"/>
    <w:rsid w:val="00C54DB8"/>
    <w:rsid w:val="00C55BA5"/>
    <w:rsid w:val="00C568CA"/>
    <w:rsid w:val="00C56AD9"/>
    <w:rsid w:val="00C57EC6"/>
    <w:rsid w:val="00C601A8"/>
    <w:rsid w:val="00C60ACF"/>
    <w:rsid w:val="00C60F1F"/>
    <w:rsid w:val="00C60F37"/>
    <w:rsid w:val="00C60FAB"/>
    <w:rsid w:val="00C61A88"/>
    <w:rsid w:val="00C621E0"/>
    <w:rsid w:val="00C62439"/>
    <w:rsid w:val="00C62ADF"/>
    <w:rsid w:val="00C63632"/>
    <w:rsid w:val="00C652B0"/>
    <w:rsid w:val="00C662E0"/>
    <w:rsid w:val="00C6715E"/>
    <w:rsid w:val="00C70124"/>
    <w:rsid w:val="00C70344"/>
    <w:rsid w:val="00C70B86"/>
    <w:rsid w:val="00C729F4"/>
    <w:rsid w:val="00C72BB3"/>
    <w:rsid w:val="00C73F76"/>
    <w:rsid w:val="00C779A9"/>
    <w:rsid w:val="00C77E59"/>
    <w:rsid w:val="00C8016E"/>
    <w:rsid w:val="00C8031B"/>
    <w:rsid w:val="00C80BDF"/>
    <w:rsid w:val="00C821E3"/>
    <w:rsid w:val="00C8394F"/>
    <w:rsid w:val="00C84DCC"/>
    <w:rsid w:val="00C85E53"/>
    <w:rsid w:val="00C87F97"/>
    <w:rsid w:val="00C87F9C"/>
    <w:rsid w:val="00C9114D"/>
    <w:rsid w:val="00C92231"/>
    <w:rsid w:val="00C93D40"/>
    <w:rsid w:val="00C95F4C"/>
    <w:rsid w:val="00C966F8"/>
    <w:rsid w:val="00C96A30"/>
    <w:rsid w:val="00C977B9"/>
    <w:rsid w:val="00CA192D"/>
    <w:rsid w:val="00CA23F2"/>
    <w:rsid w:val="00CA7145"/>
    <w:rsid w:val="00CB0184"/>
    <w:rsid w:val="00CB0ABD"/>
    <w:rsid w:val="00CB0F8C"/>
    <w:rsid w:val="00CB30C9"/>
    <w:rsid w:val="00CB435F"/>
    <w:rsid w:val="00CB6178"/>
    <w:rsid w:val="00CB61CC"/>
    <w:rsid w:val="00CB6E98"/>
    <w:rsid w:val="00CC0694"/>
    <w:rsid w:val="00CC0D85"/>
    <w:rsid w:val="00CC235B"/>
    <w:rsid w:val="00CC2614"/>
    <w:rsid w:val="00CC2A6A"/>
    <w:rsid w:val="00CC2F6A"/>
    <w:rsid w:val="00CC3AEE"/>
    <w:rsid w:val="00CC3F7A"/>
    <w:rsid w:val="00CC4E2B"/>
    <w:rsid w:val="00CC60BA"/>
    <w:rsid w:val="00CC7EAB"/>
    <w:rsid w:val="00CD204E"/>
    <w:rsid w:val="00CD2FDE"/>
    <w:rsid w:val="00CD35B3"/>
    <w:rsid w:val="00CD3985"/>
    <w:rsid w:val="00CD3AA0"/>
    <w:rsid w:val="00CD404B"/>
    <w:rsid w:val="00CD54E7"/>
    <w:rsid w:val="00CD6C45"/>
    <w:rsid w:val="00CD7D00"/>
    <w:rsid w:val="00CE5849"/>
    <w:rsid w:val="00CE60B0"/>
    <w:rsid w:val="00CE62C2"/>
    <w:rsid w:val="00CE78E5"/>
    <w:rsid w:val="00CF0D32"/>
    <w:rsid w:val="00CF0FC1"/>
    <w:rsid w:val="00CF1A79"/>
    <w:rsid w:val="00CF1ED8"/>
    <w:rsid w:val="00CF21E1"/>
    <w:rsid w:val="00CF38F5"/>
    <w:rsid w:val="00CF4D81"/>
    <w:rsid w:val="00CF57EA"/>
    <w:rsid w:val="00CF7900"/>
    <w:rsid w:val="00D01FCB"/>
    <w:rsid w:val="00D01FF1"/>
    <w:rsid w:val="00D0400C"/>
    <w:rsid w:val="00D073DE"/>
    <w:rsid w:val="00D0769F"/>
    <w:rsid w:val="00D128F1"/>
    <w:rsid w:val="00D16141"/>
    <w:rsid w:val="00D168A8"/>
    <w:rsid w:val="00D17026"/>
    <w:rsid w:val="00D17236"/>
    <w:rsid w:val="00D203E9"/>
    <w:rsid w:val="00D22200"/>
    <w:rsid w:val="00D23F46"/>
    <w:rsid w:val="00D24FF4"/>
    <w:rsid w:val="00D2672E"/>
    <w:rsid w:val="00D31421"/>
    <w:rsid w:val="00D31CB3"/>
    <w:rsid w:val="00D31ED3"/>
    <w:rsid w:val="00D31F3F"/>
    <w:rsid w:val="00D32DA5"/>
    <w:rsid w:val="00D33A70"/>
    <w:rsid w:val="00D3439C"/>
    <w:rsid w:val="00D34DDB"/>
    <w:rsid w:val="00D369C6"/>
    <w:rsid w:val="00D36D63"/>
    <w:rsid w:val="00D36E80"/>
    <w:rsid w:val="00D377C2"/>
    <w:rsid w:val="00D433D2"/>
    <w:rsid w:val="00D43DBF"/>
    <w:rsid w:val="00D45070"/>
    <w:rsid w:val="00D46238"/>
    <w:rsid w:val="00D47A7E"/>
    <w:rsid w:val="00D47C99"/>
    <w:rsid w:val="00D52E0B"/>
    <w:rsid w:val="00D5498B"/>
    <w:rsid w:val="00D55B3E"/>
    <w:rsid w:val="00D56404"/>
    <w:rsid w:val="00D5750E"/>
    <w:rsid w:val="00D60236"/>
    <w:rsid w:val="00D6101B"/>
    <w:rsid w:val="00D62C9D"/>
    <w:rsid w:val="00D633C6"/>
    <w:rsid w:val="00D643CE"/>
    <w:rsid w:val="00D650D3"/>
    <w:rsid w:val="00D65F00"/>
    <w:rsid w:val="00D674A8"/>
    <w:rsid w:val="00D70A1E"/>
    <w:rsid w:val="00D72D3B"/>
    <w:rsid w:val="00D742F7"/>
    <w:rsid w:val="00D7725B"/>
    <w:rsid w:val="00D77B77"/>
    <w:rsid w:val="00D807B8"/>
    <w:rsid w:val="00D808A7"/>
    <w:rsid w:val="00D81D3C"/>
    <w:rsid w:val="00D846F6"/>
    <w:rsid w:val="00D85F7D"/>
    <w:rsid w:val="00D86296"/>
    <w:rsid w:val="00D8644B"/>
    <w:rsid w:val="00D87454"/>
    <w:rsid w:val="00D87730"/>
    <w:rsid w:val="00D90E1A"/>
    <w:rsid w:val="00D9214D"/>
    <w:rsid w:val="00D9236D"/>
    <w:rsid w:val="00D92B7E"/>
    <w:rsid w:val="00D92E6C"/>
    <w:rsid w:val="00D931C6"/>
    <w:rsid w:val="00D9372A"/>
    <w:rsid w:val="00D95E29"/>
    <w:rsid w:val="00D96EDF"/>
    <w:rsid w:val="00DA1257"/>
    <w:rsid w:val="00DA14EE"/>
    <w:rsid w:val="00DA1694"/>
    <w:rsid w:val="00DA2FF8"/>
    <w:rsid w:val="00DA3A69"/>
    <w:rsid w:val="00DB03EE"/>
    <w:rsid w:val="00DB1739"/>
    <w:rsid w:val="00DB1B28"/>
    <w:rsid w:val="00DB205F"/>
    <w:rsid w:val="00DB4C21"/>
    <w:rsid w:val="00DB7E05"/>
    <w:rsid w:val="00DC006D"/>
    <w:rsid w:val="00DC0308"/>
    <w:rsid w:val="00DC1156"/>
    <w:rsid w:val="00DC4B08"/>
    <w:rsid w:val="00DC7E4C"/>
    <w:rsid w:val="00DD2CD3"/>
    <w:rsid w:val="00DD379D"/>
    <w:rsid w:val="00DD6069"/>
    <w:rsid w:val="00DD6679"/>
    <w:rsid w:val="00DD69BB"/>
    <w:rsid w:val="00DD784B"/>
    <w:rsid w:val="00DE391D"/>
    <w:rsid w:val="00DE5825"/>
    <w:rsid w:val="00DF0D24"/>
    <w:rsid w:val="00DF0F1A"/>
    <w:rsid w:val="00DF1F33"/>
    <w:rsid w:val="00DF50F7"/>
    <w:rsid w:val="00DF548B"/>
    <w:rsid w:val="00DF6001"/>
    <w:rsid w:val="00DF632D"/>
    <w:rsid w:val="00DF6752"/>
    <w:rsid w:val="00DF6E07"/>
    <w:rsid w:val="00DF7271"/>
    <w:rsid w:val="00DF7D93"/>
    <w:rsid w:val="00E00972"/>
    <w:rsid w:val="00E01960"/>
    <w:rsid w:val="00E033A3"/>
    <w:rsid w:val="00E03C97"/>
    <w:rsid w:val="00E0518D"/>
    <w:rsid w:val="00E052AD"/>
    <w:rsid w:val="00E058BA"/>
    <w:rsid w:val="00E05E79"/>
    <w:rsid w:val="00E0688E"/>
    <w:rsid w:val="00E072CD"/>
    <w:rsid w:val="00E07E7E"/>
    <w:rsid w:val="00E07F20"/>
    <w:rsid w:val="00E10391"/>
    <w:rsid w:val="00E11AD3"/>
    <w:rsid w:val="00E120B6"/>
    <w:rsid w:val="00E1337E"/>
    <w:rsid w:val="00E134F3"/>
    <w:rsid w:val="00E15B1E"/>
    <w:rsid w:val="00E16331"/>
    <w:rsid w:val="00E20F44"/>
    <w:rsid w:val="00E215DF"/>
    <w:rsid w:val="00E21769"/>
    <w:rsid w:val="00E22327"/>
    <w:rsid w:val="00E2279F"/>
    <w:rsid w:val="00E2304B"/>
    <w:rsid w:val="00E2359C"/>
    <w:rsid w:val="00E23EBC"/>
    <w:rsid w:val="00E2516F"/>
    <w:rsid w:val="00E25F35"/>
    <w:rsid w:val="00E3062B"/>
    <w:rsid w:val="00E30BBC"/>
    <w:rsid w:val="00E32B45"/>
    <w:rsid w:val="00E33C0E"/>
    <w:rsid w:val="00E37383"/>
    <w:rsid w:val="00E417A8"/>
    <w:rsid w:val="00E44163"/>
    <w:rsid w:val="00E464E0"/>
    <w:rsid w:val="00E46500"/>
    <w:rsid w:val="00E46F75"/>
    <w:rsid w:val="00E47C88"/>
    <w:rsid w:val="00E50B40"/>
    <w:rsid w:val="00E50F9D"/>
    <w:rsid w:val="00E520F2"/>
    <w:rsid w:val="00E54BAB"/>
    <w:rsid w:val="00E5678F"/>
    <w:rsid w:val="00E63FF4"/>
    <w:rsid w:val="00E64E61"/>
    <w:rsid w:val="00E65A9F"/>
    <w:rsid w:val="00E660C0"/>
    <w:rsid w:val="00E678A1"/>
    <w:rsid w:val="00E710CC"/>
    <w:rsid w:val="00E73BD3"/>
    <w:rsid w:val="00E73DA9"/>
    <w:rsid w:val="00E75406"/>
    <w:rsid w:val="00E76C94"/>
    <w:rsid w:val="00E77AF6"/>
    <w:rsid w:val="00E82C3C"/>
    <w:rsid w:val="00E83BF8"/>
    <w:rsid w:val="00E87AA4"/>
    <w:rsid w:val="00E906D2"/>
    <w:rsid w:val="00E907A4"/>
    <w:rsid w:val="00E91DF3"/>
    <w:rsid w:val="00E96546"/>
    <w:rsid w:val="00E96F97"/>
    <w:rsid w:val="00EA0FE6"/>
    <w:rsid w:val="00EA12B9"/>
    <w:rsid w:val="00EA17AE"/>
    <w:rsid w:val="00EA40F5"/>
    <w:rsid w:val="00EA4648"/>
    <w:rsid w:val="00EB0EB4"/>
    <w:rsid w:val="00EB1315"/>
    <w:rsid w:val="00EB1BB8"/>
    <w:rsid w:val="00EB1F9B"/>
    <w:rsid w:val="00EB334F"/>
    <w:rsid w:val="00EB40CD"/>
    <w:rsid w:val="00EB5B35"/>
    <w:rsid w:val="00EB68CC"/>
    <w:rsid w:val="00EB79F9"/>
    <w:rsid w:val="00EC040C"/>
    <w:rsid w:val="00EC17F4"/>
    <w:rsid w:val="00EC3D89"/>
    <w:rsid w:val="00EC3ED9"/>
    <w:rsid w:val="00EC41BF"/>
    <w:rsid w:val="00EC4932"/>
    <w:rsid w:val="00EC52CE"/>
    <w:rsid w:val="00EC726E"/>
    <w:rsid w:val="00EC74F4"/>
    <w:rsid w:val="00EC74F6"/>
    <w:rsid w:val="00ED08E1"/>
    <w:rsid w:val="00ED14A3"/>
    <w:rsid w:val="00ED25D6"/>
    <w:rsid w:val="00ED4979"/>
    <w:rsid w:val="00ED4BF7"/>
    <w:rsid w:val="00ED54D2"/>
    <w:rsid w:val="00ED6F4B"/>
    <w:rsid w:val="00ED7566"/>
    <w:rsid w:val="00EE1772"/>
    <w:rsid w:val="00EE5CD5"/>
    <w:rsid w:val="00EF3EB4"/>
    <w:rsid w:val="00EF4FD9"/>
    <w:rsid w:val="00EF6426"/>
    <w:rsid w:val="00F10525"/>
    <w:rsid w:val="00F10D04"/>
    <w:rsid w:val="00F11372"/>
    <w:rsid w:val="00F12037"/>
    <w:rsid w:val="00F12725"/>
    <w:rsid w:val="00F150E8"/>
    <w:rsid w:val="00F1591F"/>
    <w:rsid w:val="00F16866"/>
    <w:rsid w:val="00F179D4"/>
    <w:rsid w:val="00F20AC8"/>
    <w:rsid w:val="00F20EE0"/>
    <w:rsid w:val="00F22B5A"/>
    <w:rsid w:val="00F23F39"/>
    <w:rsid w:val="00F24BED"/>
    <w:rsid w:val="00F25454"/>
    <w:rsid w:val="00F257FB"/>
    <w:rsid w:val="00F2702D"/>
    <w:rsid w:val="00F275D2"/>
    <w:rsid w:val="00F27FC8"/>
    <w:rsid w:val="00F31169"/>
    <w:rsid w:val="00F31CDA"/>
    <w:rsid w:val="00F32D6F"/>
    <w:rsid w:val="00F344D8"/>
    <w:rsid w:val="00F35579"/>
    <w:rsid w:val="00F36289"/>
    <w:rsid w:val="00F36E98"/>
    <w:rsid w:val="00F40553"/>
    <w:rsid w:val="00F41056"/>
    <w:rsid w:val="00F41857"/>
    <w:rsid w:val="00F425BE"/>
    <w:rsid w:val="00F439DC"/>
    <w:rsid w:val="00F442BF"/>
    <w:rsid w:val="00F44F2D"/>
    <w:rsid w:val="00F454B2"/>
    <w:rsid w:val="00F456DE"/>
    <w:rsid w:val="00F468B6"/>
    <w:rsid w:val="00F47953"/>
    <w:rsid w:val="00F47D63"/>
    <w:rsid w:val="00F50306"/>
    <w:rsid w:val="00F51C86"/>
    <w:rsid w:val="00F51E26"/>
    <w:rsid w:val="00F52725"/>
    <w:rsid w:val="00F52FBC"/>
    <w:rsid w:val="00F54407"/>
    <w:rsid w:val="00F552AF"/>
    <w:rsid w:val="00F55BAD"/>
    <w:rsid w:val="00F57B72"/>
    <w:rsid w:val="00F62394"/>
    <w:rsid w:val="00F62808"/>
    <w:rsid w:val="00F62B59"/>
    <w:rsid w:val="00F6345A"/>
    <w:rsid w:val="00F634CF"/>
    <w:rsid w:val="00F665A4"/>
    <w:rsid w:val="00F7218E"/>
    <w:rsid w:val="00F721B5"/>
    <w:rsid w:val="00F72EDF"/>
    <w:rsid w:val="00F75D50"/>
    <w:rsid w:val="00F7625B"/>
    <w:rsid w:val="00F7657C"/>
    <w:rsid w:val="00F76BB5"/>
    <w:rsid w:val="00F85F39"/>
    <w:rsid w:val="00F87685"/>
    <w:rsid w:val="00F93140"/>
    <w:rsid w:val="00F95CB6"/>
    <w:rsid w:val="00F97E46"/>
    <w:rsid w:val="00FA1394"/>
    <w:rsid w:val="00FA251F"/>
    <w:rsid w:val="00FA4701"/>
    <w:rsid w:val="00FA4842"/>
    <w:rsid w:val="00FA4F7E"/>
    <w:rsid w:val="00FA5A3A"/>
    <w:rsid w:val="00FA6AA7"/>
    <w:rsid w:val="00FA6C1F"/>
    <w:rsid w:val="00FA6E5C"/>
    <w:rsid w:val="00FA7130"/>
    <w:rsid w:val="00FB17B1"/>
    <w:rsid w:val="00FB1C12"/>
    <w:rsid w:val="00FB47CF"/>
    <w:rsid w:val="00FB4C2B"/>
    <w:rsid w:val="00FB5897"/>
    <w:rsid w:val="00FB62F6"/>
    <w:rsid w:val="00FB6506"/>
    <w:rsid w:val="00FB6917"/>
    <w:rsid w:val="00FC066B"/>
    <w:rsid w:val="00FC06F1"/>
    <w:rsid w:val="00FC1712"/>
    <w:rsid w:val="00FC1E4E"/>
    <w:rsid w:val="00FC2CD3"/>
    <w:rsid w:val="00FC350D"/>
    <w:rsid w:val="00FC4511"/>
    <w:rsid w:val="00FC6AFD"/>
    <w:rsid w:val="00FC7E1D"/>
    <w:rsid w:val="00FD5F80"/>
    <w:rsid w:val="00FD63D5"/>
    <w:rsid w:val="00FD64E8"/>
    <w:rsid w:val="00FD6734"/>
    <w:rsid w:val="00FE03B8"/>
    <w:rsid w:val="00FE079C"/>
    <w:rsid w:val="00FE08BA"/>
    <w:rsid w:val="00FE155E"/>
    <w:rsid w:val="00FE1F8C"/>
    <w:rsid w:val="00FE2595"/>
    <w:rsid w:val="00FE32AA"/>
    <w:rsid w:val="00FE37FE"/>
    <w:rsid w:val="00FE6F08"/>
    <w:rsid w:val="00FF02C9"/>
    <w:rsid w:val="00FF0AAD"/>
    <w:rsid w:val="00FF1CBA"/>
    <w:rsid w:val="00FF260A"/>
    <w:rsid w:val="00FF2C07"/>
    <w:rsid w:val="00FF3646"/>
    <w:rsid w:val="00FF3BED"/>
    <w:rsid w:val="00FF51D3"/>
    <w:rsid w:val="00FF5A4B"/>
    <w:rsid w:val="00FF5D12"/>
    <w:rsid w:val="00FF641D"/>
    <w:rsid w:val="00FF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43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7443D"/>
    <w:rPr>
      <w:rFonts w:cs="Times New Roman"/>
    </w:rPr>
  </w:style>
  <w:style w:type="paragraph" w:styleId="a5">
    <w:name w:val="footer"/>
    <w:basedOn w:val="a"/>
    <w:link w:val="a6"/>
    <w:uiPriority w:val="99"/>
    <w:rsid w:val="00A7443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A7443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E53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E5360"/>
    <w:rPr>
      <w:rFonts w:ascii="Tahoma" w:hAnsi="Tahoma" w:cs="Times New Roman"/>
      <w:sz w:val="16"/>
    </w:rPr>
  </w:style>
  <w:style w:type="paragraph" w:styleId="a9">
    <w:name w:val="No Spacing"/>
    <w:link w:val="aa"/>
    <w:uiPriority w:val="1"/>
    <w:qFormat/>
    <w:rsid w:val="00061B6B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3115C1"/>
    <w:pPr>
      <w:ind w:left="720"/>
      <w:contextualSpacing/>
    </w:pPr>
  </w:style>
  <w:style w:type="character" w:customStyle="1" w:styleId="ac">
    <w:name w:val="Цветовое выделение"/>
    <w:uiPriority w:val="99"/>
    <w:rsid w:val="00BF2079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EB68CC"/>
    <w:rPr>
      <w:b/>
      <w:bCs/>
      <w:color w:val="106BBE"/>
    </w:rPr>
  </w:style>
  <w:style w:type="paragraph" w:styleId="ae">
    <w:name w:val="Normal (Web)"/>
    <w:basedOn w:val="a"/>
    <w:rsid w:val="007B18FC"/>
    <w:pPr>
      <w:spacing w:after="0" w:line="240" w:lineRule="auto"/>
    </w:pPr>
    <w:rPr>
      <w:rFonts w:ascii="Arial" w:hAnsi="Arial" w:cs="Arial"/>
      <w:color w:val="0000A0"/>
    </w:rPr>
  </w:style>
  <w:style w:type="paragraph" w:customStyle="1" w:styleId="ConsTitle">
    <w:name w:val="ConsTitle"/>
    <w:rsid w:val="007B18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1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B18FC"/>
    <w:rPr>
      <w:rFonts w:ascii="Arial" w:hAnsi="Arial" w:cs="Arial"/>
    </w:rPr>
  </w:style>
  <w:style w:type="character" w:styleId="af">
    <w:name w:val="page number"/>
    <w:basedOn w:val="a0"/>
    <w:rsid w:val="007B18FC"/>
  </w:style>
  <w:style w:type="character" w:styleId="af0">
    <w:name w:val="Hyperlink"/>
    <w:uiPriority w:val="99"/>
    <w:unhideWhenUsed/>
    <w:rsid w:val="007B18FC"/>
    <w:rPr>
      <w:color w:val="0000FF"/>
      <w:u w:val="single"/>
    </w:rPr>
  </w:style>
  <w:style w:type="table" w:styleId="af1">
    <w:name w:val="Table Grid"/>
    <w:basedOn w:val="a1"/>
    <w:uiPriority w:val="59"/>
    <w:locked/>
    <w:rsid w:val="007B18F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f3"/>
    <w:link w:val="af4"/>
    <w:uiPriority w:val="99"/>
    <w:qFormat/>
    <w:locked/>
    <w:rsid w:val="007B18FC"/>
    <w:pPr>
      <w:spacing w:after="0" w:line="240" w:lineRule="auto"/>
      <w:jc w:val="center"/>
    </w:pPr>
    <w:rPr>
      <w:b/>
      <w:sz w:val="28"/>
      <w:szCs w:val="20"/>
      <w:lang w:eastAsia="ar-SA"/>
    </w:rPr>
  </w:style>
  <w:style w:type="character" w:customStyle="1" w:styleId="af4">
    <w:name w:val="Название Знак"/>
    <w:basedOn w:val="a0"/>
    <w:link w:val="af2"/>
    <w:uiPriority w:val="99"/>
    <w:rsid w:val="007B18FC"/>
    <w:rPr>
      <w:rFonts w:ascii="Times New Roman" w:hAnsi="Times New Roman"/>
      <w:b/>
      <w:sz w:val="28"/>
      <w:lang w:eastAsia="ar-SA"/>
    </w:rPr>
  </w:style>
  <w:style w:type="paragraph" w:styleId="af3">
    <w:name w:val="Subtitle"/>
    <w:basedOn w:val="a"/>
    <w:next w:val="a"/>
    <w:link w:val="af5"/>
    <w:uiPriority w:val="11"/>
    <w:qFormat/>
    <w:locked/>
    <w:rsid w:val="007B18FC"/>
    <w:pPr>
      <w:spacing w:after="60" w:line="240" w:lineRule="auto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3"/>
    <w:uiPriority w:val="11"/>
    <w:rsid w:val="007B18FC"/>
    <w:rPr>
      <w:rFonts w:ascii="Cambria" w:hAnsi="Cambria"/>
      <w:sz w:val="24"/>
      <w:szCs w:val="24"/>
    </w:rPr>
  </w:style>
  <w:style w:type="paragraph" w:styleId="2">
    <w:name w:val="Body Text Indent 2"/>
    <w:basedOn w:val="a"/>
    <w:link w:val="20"/>
    <w:unhideWhenUsed/>
    <w:rsid w:val="007B18FC"/>
    <w:pPr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7B18FC"/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1"/>
    <w:locked/>
    <w:rsid w:val="007B18FC"/>
    <w:rPr>
      <w:sz w:val="22"/>
      <w:szCs w:val="22"/>
      <w:lang w:eastAsia="en-US"/>
    </w:rPr>
  </w:style>
  <w:style w:type="character" w:styleId="af6">
    <w:name w:val="Emphasis"/>
    <w:basedOn w:val="a0"/>
    <w:qFormat/>
    <w:locked/>
    <w:rsid w:val="000B7976"/>
    <w:rPr>
      <w:rFonts w:ascii="Times New Roman" w:hAnsi="Times New Roman"/>
      <w:i w:val="0"/>
      <w:i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43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7443D"/>
    <w:rPr>
      <w:rFonts w:cs="Times New Roman"/>
    </w:rPr>
  </w:style>
  <w:style w:type="paragraph" w:styleId="a5">
    <w:name w:val="footer"/>
    <w:basedOn w:val="a"/>
    <w:link w:val="a6"/>
    <w:uiPriority w:val="99"/>
    <w:rsid w:val="00A7443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A7443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E53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E5360"/>
    <w:rPr>
      <w:rFonts w:ascii="Tahoma" w:hAnsi="Tahoma" w:cs="Times New Roman"/>
      <w:sz w:val="16"/>
    </w:rPr>
  </w:style>
  <w:style w:type="paragraph" w:styleId="a9">
    <w:name w:val="No Spacing"/>
    <w:link w:val="aa"/>
    <w:uiPriority w:val="1"/>
    <w:qFormat/>
    <w:rsid w:val="00061B6B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3115C1"/>
    <w:pPr>
      <w:ind w:left="720"/>
      <w:contextualSpacing/>
    </w:pPr>
  </w:style>
  <w:style w:type="character" w:customStyle="1" w:styleId="ac">
    <w:name w:val="Цветовое выделение"/>
    <w:uiPriority w:val="99"/>
    <w:rsid w:val="00BF2079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EB68CC"/>
    <w:rPr>
      <w:b/>
      <w:bCs/>
      <w:color w:val="106BBE"/>
    </w:rPr>
  </w:style>
  <w:style w:type="paragraph" w:styleId="ae">
    <w:name w:val="Normal (Web)"/>
    <w:basedOn w:val="a"/>
    <w:rsid w:val="007B18FC"/>
    <w:pPr>
      <w:spacing w:after="0" w:line="240" w:lineRule="auto"/>
    </w:pPr>
    <w:rPr>
      <w:rFonts w:ascii="Arial" w:hAnsi="Arial" w:cs="Arial"/>
      <w:color w:val="0000A0"/>
    </w:rPr>
  </w:style>
  <w:style w:type="paragraph" w:customStyle="1" w:styleId="ConsTitle">
    <w:name w:val="ConsTitle"/>
    <w:rsid w:val="007B18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7B1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B18FC"/>
    <w:rPr>
      <w:rFonts w:ascii="Arial" w:hAnsi="Arial" w:cs="Arial"/>
    </w:rPr>
  </w:style>
  <w:style w:type="character" w:styleId="af">
    <w:name w:val="page number"/>
    <w:basedOn w:val="a0"/>
    <w:rsid w:val="007B18FC"/>
  </w:style>
  <w:style w:type="character" w:styleId="af0">
    <w:name w:val="Hyperlink"/>
    <w:uiPriority w:val="99"/>
    <w:unhideWhenUsed/>
    <w:rsid w:val="007B18FC"/>
    <w:rPr>
      <w:color w:val="0000FF"/>
      <w:u w:val="single"/>
    </w:rPr>
  </w:style>
  <w:style w:type="table" w:styleId="af1">
    <w:name w:val="Table Grid"/>
    <w:basedOn w:val="a1"/>
    <w:uiPriority w:val="59"/>
    <w:locked/>
    <w:rsid w:val="007B18F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f3"/>
    <w:link w:val="af4"/>
    <w:qFormat/>
    <w:locked/>
    <w:rsid w:val="007B18F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af4">
    <w:name w:val="Название Знак"/>
    <w:basedOn w:val="a0"/>
    <w:link w:val="af2"/>
    <w:rsid w:val="007B18FC"/>
    <w:rPr>
      <w:rFonts w:ascii="Times New Roman" w:hAnsi="Times New Roman"/>
      <w:b/>
      <w:sz w:val="28"/>
      <w:lang w:val="x-none" w:eastAsia="ar-SA"/>
    </w:rPr>
  </w:style>
  <w:style w:type="paragraph" w:styleId="af3">
    <w:name w:val="Subtitle"/>
    <w:basedOn w:val="a"/>
    <w:next w:val="a"/>
    <w:link w:val="af5"/>
    <w:uiPriority w:val="11"/>
    <w:qFormat/>
    <w:locked/>
    <w:rsid w:val="007B18FC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3"/>
    <w:uiPriority w:val="11"/>
    <w:rsid w:val="007B18FC"/>
    <w:rPr>
      <w:rFonts w:ascii="Cambria" w:hAnsi="Cambria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7B18FC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7B18FC"/>
    <w:rPr>
      <w:rFonts w:ascii="Times New Roman" w:hAnsi="Times New Roman"/>
      <w:sz w:val="24"/>
      <w:szCs w:val="24"/>
      <w:lang w:val="x-none" w:eastAsia="ar-SA"/>
    </w:rPr>
  </w:style>
  <w:style w:type="character" w:customStyle="1" w:styleId="aa">
    <w:name w:val="Без интервала Знак"/>
    <w:link w:val="a9"/>
    <w:uiPriority w:val="1"/>
    <w:locked/>
    <w:rsid w:val="007B18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8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9E88-4C9D-458F-80B6-17282203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52</Pages>
  <Words>10648</Words>
  <Characters>6069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5</cp:revision>
  <cp:lastPrinted>2022-05-13T07:11:00Z</cp:lastPrinted>
  <dcterms:created xsi:type="dcterms:W3CDTF">2021-02-17T11:46:00Z</dcterms:created>
  <dcterms:modified xsi:type="dcterms:W3CDTF">2022-08-31T07:41:00Z</dcterms:modified>
</cp:coreProperties>
</file>